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EB" w:rsidRDefault="007E32EB" w:rsidP="007E32EB">
      <w:pPr>
        <w:jc w:val="right"/>
        <w:rPr>
          <w:rFonts w:cstheme="minorHAnsi"/>
          <w:b/>
          <w:sz w:val="24"/>
          <w:szCs w:val="24"/>
        </w:rPr>
      </w:pPr>
      <w:r>
        <w:rPr>
          <w:rFonts w:cstheme="minorHAnsi"/>
          <w:b/>
          <w:sz w:val="24"/>
          <w:szCs w:val="24"/>
        </w:rPr>
        <w:t>Załącznik nr 3 do OPZ</w:t>
      </w:r>
    </w:p>
    <w:p w:rsidR="007E32EB" w:rsidRDefault="007E32EB" w:rsidP="0045355D">
      <w:pPr>
        <w:jc w:val="both"/>
        <w:rPr>
          <w:rFonts w:cstheme="minorHAnsi"/>
          <w:b/>
          <w:sz w:val="24"/>
          <w:szCs w:val="24"/>
        </w:rPr>
      </w:pPr>
    </w:p>
    <w:p w:rsidR="0045355D" w:rsidRPr="00D85E55" w:rsidRDefault="0045355D" w:rsidP="0045355D">
      <w:pPr>
        <w:jc w:val="both"/>
        <w:rPr>
          <w:rFonts w:cstheme="minorHAnsi"/>
          <w:b/>
          <w:sz w:val="24"/>
          <w:szCs w:val="24"/>
        </w:rPr>
      </w:pPr>
      <w:r w:rsidRPr="00D85E55">
        <w:rPr>
          <w:rFonts w:cstheme="minorHAnsi"/>
          <w:b/>
          <w:sz w:val="24"/>
          <w:szCs w:val="24"/>
        </w:rPr>
        <w:t>1.</w:t>
      </w:r>
      <w:r w:rsidRPr="00D85E55">
        <w:rPr>
          <w:rFonts w:cstheme="minorHAnsi"/>
          <w:b/>
          <w:sz w:val="24"/>
          <w:szCs w:val="24"/>
        </w:rPr>
        <w:tab/>
        <w:t>Wymagania ogólne dotyczące cech oprogramowania oraz wdrażania oprogramowania</w:t>
      </w:r>
    </w:p>
    <w:p w:rsidR="0045355D" w:rsidRPr="00D85E55" w:rsidRDefault="0045355D" w:rsidP="0045355D">
      <w:pPr>
        <w:jc w:val="both"/>
        <w:rPr>
          <w:rFonts w:cstheme="minorHAnsi"/>
          <w:sz w:val="24"/>
          <w:szCs w:val="24"/>
        </w:rPr>
      </w:pPr>
      <w:r w:rsidRPr="00D85E55">
        <w:rPr>
          <w:rFonts w:cstheme="minorHAnsi"/>
          <w:sz w:val="24"/>
          <w:szCs w:val="24"/>
        </w:rPr>
        <w:t>1.1.</w:t>
      </w:r>
      <w:r w:rsidRPr="00D85E55">
        <w:rPr>
          <w:rFonts w:cstheme="minorHAnsi"/>
          <w:sz w:val="24"/>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45355D" w:rsidRPr="00D85E55" w:rsidRDefault="0045355D" w:rsidP="0045355D">
      <w:pPr>
        <w:jc w:val="both"/>
        <w:rPr>
          <w:rStyle w:val="Odwoaniedokomentarza"/>
          <w:rFonts w:cstheme="minorHAnsi"/>
          <w:sz w:val="24"/>
          <w:szCs w:val="24"/>
        </w:rPr>
      </w:pPr>
      <w:r w:rsidRPr="00D85E55">
        <w:rPr>
          <w:rFonts w:cstheme="minorHAnsi"/>
          <w:sz w:val="24"/>
          <w:szCs w:val="24"/>
        </w:rPr>
        <w:t>1.2.</w:t>
      </w:r>
      <w:r w:rsidRPr="00D85E55">
        <w:rPr>
          <w:rFonts w:cstheme="minorHAnsi"/>
          <w:sz w:val="24"/>
          <w:szCs w:val="24"/>
        </w:rPr>
        <w:tab/>
        <w:t xml:space="preserve">Zamawiający wymaga pełnej wzajemnej </w:t>
      </w:r>
      <w:proofErr w:type="spellStart"/>
      <w:r w:rsidRPr="00D85E55">
        <w:rPr>
          <w:rFonts w:cstheme="minorHAnsi"/>
          <w:sz w:val="24"/>
          <w:szCs w:val="24"/>
        </w:rPr>
        <w:t>interoperacyjności</w:t>
      </w:r>
      <w:proofErr w:type="spellEnd"/>
      <w:r w:rsidRPr="00D85E55">
        <w:rPr>
          <w:rFonts w:cstheme="minorHAnsi"/>
          <w:sz w:val="24"/>
          <w:szCs w:val="24"/>
        </w:rPr>
        <w:t xml:space="preserve"> nowo wdrażanych modułów HIS oraz zachowania pełnej </w:t>
      </w:r>
      <w:proofErr w:type="spellStart"/>
      <w:r w:rsidRPr="00D85E55">
        <w:rPr>
          <w:rFonts w:cstheme="minorHAnsi"/>
          <w:sz w:val="24"/>
          <w:szCs w:val="24"/>
        </w:rPr>
        <w:t>interoperacyjności</w:t>
      </w:r>
      <w:proofErr w:type="spellEnd"/>
      <w:r w:rsidRPr="00D85E55">
        <w:rPr>
          <w:rFonts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D85E55">
        <w:rPr>
          <w:rFonts w:cstheme="minorHAnsi"/>
          <w:sz w:val="24"/>
          <w:szCs w:val="24"/>
        </w:rPr>
        <w:t>Nexus</w:t>
      </w:r>
      <w:proofErr w:type="spellEnd"/>
      <w:r w:rsidRPr="00D85E55">
        <w:rPr>
          <w:rFonts w:cstheme="minorHAnsi"/>
          <w:sz w:val="24"/>
          <w:szCs w:val="24"/>
        </w:rPr>
        <w:t xml:space="preserve"> Polska Sp. z o.o.</w:t>
      </w:r>
    </w:p>
    <w:p w:rsidR="0045355D" w:rsidRPr="00D85E55" w:rsidRDefault="0045355D" w:rsidP="0045355D">
      <w:pPr>
        <w:jc w:val="both"/>
        <w:rPr>
          <w:rFonts w:cstheme="minorHAnsi"/>
          <w:sz w:val="24"/>
          <w:szCs w:val="24"/>
        </w:rPr>
      </w:pPr>
      <w:r w:rsidRPr="00D85E55">
        <w:rPr>
          <w:rFonts w:cstheme="minorHAnsi"/>
          <w:sz w:val="24"/>
          <w:szCs w:val="24"/>
        </w:rPr>
        <w:t xml:space="preserve">1.3 Zamawiający oczekuje pełnej wzajemnej </w:t>
      </w:r>
      <w:proofErr w:type="spellStart"/>
      <w:r w:rsidRPr="00D85E55">
        <w:rPr>
          <w:rFonts w:cstheme="minorHAnsi"/>
          <w:sz w:val="24"/>
          <w:szCs w:val="24"/>
        </w:rPr>
        <w:t>interoperacyjności</w:t>
      </w:r>
      <w:proofErr w:type="spellEnd"/>
      <w:r w:rsidRPr="00D85E55">
        <w:rPr>
          <w:rFonts w:cstheme="minorHAnsi"/>
          <w:sz w:val="24"/>
          <w:szCs w:val="24"/>
        </w:rPr>
        <w:t xml:space="preserve"> dostarczanych modułów oprogramowania z obecnie funkcjonującym Systemem HIS oraz</w:t>
      </w:r>
      <w:r w:rsidRPr="00D85E55">
        <w:rPr>
          <w:rFonts w:cstheme="minorHAnsi"/>
          <w:i/>
          <w:sz w:val="24"/>
          <w:szCs w:val="24"/>
        </w:rPr>
        <w:t xml:space="preserve"> </w:t>
      </w:r>
      <w:r w:rsidRPr="00D85E55">
        <w:rPr>
          <w:rFonts w:cstheme="minorHAnsi"/>
          <w:sz w:val="24"/>
          <w:szCs w:val="24"/>
        </w:rPr>
        <w:t xml:space="preserve">z Platformą Regionalną budowaną w wyniku rozstrzygnięcia postępowania Znak sprawy </w:t>
      </w:r>
      <w:proofErr w:type="spellStart"/>
      <w:r w:rsidRPr="00D85E55">
        <w:rPr>
          <w:rFonts w:cstheme="minorHAnsi"/>
          <w:sz w:val="24"/>
          <w:szCs w:val="24"/>
        </w:rPr>
        <w:t>SzW</w:t>
      </w:r>
      <w:proofErr w:type="spellEnd"/>
      <w:r w:rsidRPr="00D85E55">
        <w:rPr>
          <w:rFonts w:cstheme="minorHAnsi"/>
          <w:sz w:val="24"/>
          <w:szCs w:val="24"/>
        </w:rPr>
        <w:t xml:space="preserve">/1/2019. </w:t>
      </w:r>
      <w:r w:rsidRPr="00D85E55">
        <w:rPr>
          <w:rStyle w:val="Odwoaniedokomentarza"/>
          <w:rFonts w:cstheme="minorHAnsi"/>
          <w:sz w:val="24"/>
          <w:szCs w:val="24"/>
        </w:rPr>
        <w:t xml:space="preserve">Pod pojęciem wzajemnej </w:t>
      </w:r>
      <w:proofErr w:type="spellStart"/>
      <w:r w:rsidRPr="00D85E55">
        <w:rPr>
          <w:rStyle w:val="Odwoaniedokomentarza"/>
          <w:rFonts w:cstheme="minorHAnsi"/>
          <w:sz w:val="24"/>
          <w:szCs w:val="24"/>
        </w:rPr>
        <w:t>interoperacyjności</w:t>
      </w:r>
      <w:proofErr w:type="spellEnd"/>
      <w:r w:rsidRPr="00D85E55">
        <w:rPr>
          <w:rStyle w:val="Odwoaniedokomentarza"/>
          <w:rFonts w:cstheme="minorHAnsi"/>
          <w:sz w:val="24"/>
          <w:szCs w:val="24"/>
        </w:rPr>
        <w:t xml:space="preserve"> z Platformą Regionalną </w:t>
      </w:r>
      <w:r w:rsidRPr="00D85E55">
        <w:rPr>
          <w:rFonts w:cstheme="minorHAnsi"/>
          <w:sz w:val="24"/>
          <w:szCs w:val="24"/>
        </w:rPr>
        <w:t>Zamawiający rozumie:</w:t>
      </w:r>
    </w:p>
    <w:p w:rsidR="0045355D" w:rsidRPr="00D85E55" w:rsidRDefault="0045355D" w:rsidP="002E4120">
      <w:pPr>
        <w:pStyle w:val="Tekstkomentarza"/>
        <w:numPr>
          <w:ilvl w:val="0"/>
          <w:numId w:val="4"/>
        </w:numPr>
        <w:jc w:val="both"/>
        <w:rPr>
          <w:rStyle w:val="Odwoaniedokomentarza"/>
          <w:rFonts w:asciiTheme="minorHAnsi" w:hAnsiTheme="minorHAnsi" w:cstheme="minorHAnsi"/>
          <w:sz w:val="24"/>
          <w:szCs w:val="24"/>
        </w:rPr>
      </w:pPr>
      <w:r w:rsidRPr="00D85E55">
        <w:rPr>
          <w:rStyle w:val="Odwoaniedokomentarza"/>
          <w:rFonts w:asciiTheme="minorHAnsi" w:hAnsiTheme="minorHAnsi" w:cstheme="minorHAnsi"/>
          <w:sz w:val="24"/>
          <w:szCs w:val="24"/>
        </w:rPr>
        <w:t>System HIS po rozbudowie musi komunikować się z repozytorium lokalnym Platformy Regionalnej tj. ma możliwość wysyłania i pobierania dokumentów EDM z wykorzystaniem Lokalnego Interfejsu Komun</w:t>
      </w:r>
      <w:r w:rsidR="00E339B6">
        <w:rPr>
          <w:rStyle w:val="Odwoaniedokomentarza"/>
          <w:rFonts w:asciiTheme="minorHAnsi" w:hAnsiTheme="minorHAnsi" w:cstheme="minorHAnsi"/>
          <w:sz w:val="24"/>
          <w:szCs w:val="24"/>
        </w:rPr>
        <w:t xml:space="preserve">ikacyjnego zgodnego z IHE </w:t>
      </w:r>
      <w:proofErr w:type="spellStart"/>
      <w:r w:rsidR="00E339B6">
        <w:rPr>
          <w:rStyle w:val="Odwoaniedokomentarza"/>
          <w:rFonts w:asciiTheme="minorHAnsi" w:hAnsiTheme="minorHAnsi" w:cstheme="minorHAnsi"/>
          <w:sz w:val="24"/>
          <w:szCs w:val="24"/>
        </w:rPr>
        <w:t>XDS.b</w:t>
      </w:r>
      <w:proofErr w:type="spellEnd"/>
      <w:r w:rsidRPr="00D85E55">
        <w:rPr>
          <w:rStyle w:val="Odwoaniedokomentarza"/>
          <w:rFonts w:asciiTheme="minorHAnsi" w:hAnsiTheme="minorHAnsi" w:cstheme="minorHAnsi"/>
          <w:sz w:val="24"/>
          <w:szCs w:val="24"/>
        </w:rPr>
        <w:t>.</w:t>
      </w:r>
    </w:p>
    <w:p w:rsidR="0045355D" w:rsidRPr="00D85E55" w:rsidRDefault="0045355D" w:rsidP="002E4120">
      <w:pPr>
        <w:pStyle w:val="Tekstkomentarza"/>
        <w:numPr>
          <w:ilvl w:val="0"/>
          <w:numId w:val="4"/>
        </w:numPr>
        <w:jc w:val="both"/>
        <w:rPr>
          <w:rStyle w:val="Odwoaniedokomentarza"/>
          <w:rFonts w:asciiTheme="minorHAnsi" w:hAnsiTheme="minorHAnsi" w:cstheme="minorHAnsi"/>
          <w:sz w:val="24"/>
          <w:szCs w:val="24"/>
        </w:rPr>
      </w:pPr>
      <w:r w:rsidRPr="00D85E55">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w:t>
      </w:r>
      <w:r w:rsidR="00E339B6">
        <w:rPr>
          <w:rStyle w:val="Odwoaniedokomentarza"/>
          <w:rFonts w:asciiTheme="minorHAnsi" w:hAnsiTheme="minorHAnsi" w:cstheme="minorHAnsi"/>
          <w:sz w:val="24"/>
          <w:szCs w:val="24"/>
        </w:rPr>
        <w:t>jnego z wykorzystaniem HL7 FHIR.</w:t>
      </w:r>
    </w:p>
    <w:p w:rsidR="0045355D" w:rsidRPr="00D85E55" w:rsidRDefault="0045355D" w:rsidP="0045355D">
      <w:pPr>
        <w:pStyle w:val="Tekstkomentarza"/>
        <w:ind w:left="720"/>
        <w:jc w:val="both"/>
        <w:rPr>
          <w:rStyle w:val="Odwoaniedokomentarza"/>
          <w:rFonts w:asciiTheme="minorHAnsi" w:hAnsiTheme="minorHAnsi" w:cstheme="minorHAnsi"/>
          <w:sz w:val="24"/>
          <w:szCs w:val="24"/>
        </w:rPr>
      </w:pPr>
    </w:p>
    <w:p w:rsidR="0045355D" w:rsidRPr="00D85E55" w:rsidRDefault="0045355D" w:rsidP="0045355D">
      <w:pPr>
        <w:jc w:val="both"/>
        <w:rPr>
          <w:rFonts w:cstheme="minorHAnsi"/>
          <w:sz w:val="24"/>
          <w:szCs w:val="24"/>
        </w:rPr>
      </w:pPr>
      <w:r w:rsidRPr="00D85E55">
        <w:rPr>
          <w:rFonts w:cstheme="minorHAnsi"/>
          <w:sz w:val="24"/>
          <w:szCs w:val="24"/>
        </w:rPr>
        <w:t>1.4.</w:t>
      </w:r>
      <w:r w:rsidRPr="00D85E55">
        <w:rPr>
          <w:rFonts w:cstheme="minorHAnsi"/>
          <w:sz w:val="24"/>
          <w:szCs w:val="24"/>
        </w:rPr>
        <w:tab/>
        <w:t>Wykonawca zobowiązany jest do dostarczenia dokumentacji dla administratora wraz z opisem procedury instalacji i aktualizacji modułów.</w:t>
      </w:r>
    </w:p>
    <w:p w:rsidR="0045355D" w:rsidRPr="00D85E55" w:rsidRDefault="0045355D" w:rsidP="0045355D">
      <w:pPr>
        <w:jc w:val="both"/>
        <w:rPr>
          <w:rFonts w:cstheme="minorHAnsi"/>
          <w:sz w:val="24"/>
          <w:szCs w:val="24"/>
        </w:rPr>
      </w:pPr>
      <w:r w:rsidRPr="00D85E55">
        <w:rPr>
          <w:rFonts w:cstheme="minorHAnsi"/>
          <w:sz w:val="24"/>
          <w:szCs w:val="24"/>
        </w:rPr>
        <w:t>1.5.</w:t>
      </w:r>
      <w:r w:rsidRPr="00D85E55">
        <w:rPr>
          <w:rFonts w:cstheme="minorHAnsi"/>
          <w:sz w:val="24"/>
          <w:szCs w:val="24"/>
        </w:rPr>
        <w:tab/>
        <w:t>Wykonawca musi zagwarantować dostarczenie dokumentacji użytkowej, systemowej i instalacyjnej zgodnej ze stanem faktycznym.</w:t>
      </w:r>
    </w:p>
    <w:p w:rsidR="0045355D" w:rsidRPr="00D85E55" w:rsidRDefault="0045355D" w:rsidP="0045355D">
      <w:pPr>
        <w:jc w:val="both"/>
        <w:rPr>
          <w:rFonts w:cstheme="minorHAnsi"/>
          <w:sz w:val="24"/>
          <w:szCs w:val="24"/>
        </w:rPr>
      </w:pPr>
      <w:r w:rsidRPr="00D85E55">
        <w:rPr>
          <w:rFonts w:cstheme="minorHAnsi"/>
          <w:sz w:val="24"/>
          <w:szCs w:val="24"/>
        </w:rPr>
        <w:t>1.6.</w:t>
      </w:r>
      <w:r w:rsidRPr="00D85E55">
        <w:rPr>
          <w:rFonts w:cstheme="minorHAnsi"/>
          <w:sz w:val="24"/>
          <w:szCs w:val="24"/>
        </w:rPr>
        <w:tab/>
        <w:t>Zamawiający wymaga, aby wszystkie moduły oferowanego oprogramowania miały interfejs graficzny.</w:t>
      </w:r>
    </w:p>
    <w:p w:rsidR="0045355D" w:rsidRPr="00D85E55" w:rsidRDefault="0045355D" w:rsidP="0045355D">
      <w:pPr>
        <w:jc w:val="both"/>
        <w:rPr>
          <w:rFonts w:cstheme="minorHAnsi"/>
          <w:sz w:val="24"/>
          <w:szCs w:val="24"/>
        </w:rPr>
      </w:pPr>
      <w:r w:rsidRPr="00D85E55">
        <w:rPr>
          <w:rFonts w:cstheme="minorHAnsi"/>
          <w:sz w:val="24"/>
          <w:szCs w:val="24"/>
        </w:rPr>
        <w:t>1.7.</w:t>
      </w:r>
      <w:r w:rsidRPr="00D85E55">
        <w:rPr>
          <w:rFonts w:cstheme="minorHAnsi"/>
          <w:sz w:val="24"/>
          <w:szCs w:val="24"/>
        </w:rPr>
        <w:tab/>
        <w:t>Wszystkie dostarczone produkty i komponenty podlegają usłudze instalacji, konfiguracji i wdrożenia.</w:t>
      </w:r>
    </w:p>
    <w:p w:rsidR="0045355D" w:rsidRPr="00D85E55" w:rsidRDefault="0045355D" w:rsidP="0045355D">
      <w:pPr>
        <w:jc w:val="both"/>
        <w:rPr>
          <w:rFonts w:cstheme="minorHAnsi"/>
          <w:sz w:val="24"/>
          <w:szCs w:val="24"/>
        </w:rPr>
      </w:pPr>
      <w:r w:rsidRPr="00D85E55">
        <w:rPr>
          <w:rFonts w:cstheme="minorHAnsi"/>
          <w:sz w:val="24"/>
          <w:szCs w:val="24"/>
        </w:rPr>
        <w:lastRenderedPageBreak/>
        <w:t>1.8.</w:t>
      </w:r>
      <w:r w:rsidRPr="00D85E55">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45355D" w:rsidRPr="00D85E55" w:rsidRDefault="0045355D" w:rsidP="0045355D">
      <w:pPr>
        <w:jc w:val="both"/>
        <w:rPr>
          <w:rFonts w:cstheme="minorHAnsi"/>
          <w:sz w:val="24"/>
          <w:szCs w:val="24"/>
        </w:rPr>
      </w:pPr>
      <w:r w:rsidRPr="00D85E55">
        <w:rPr>
          <w:rFonts w:cstheme="minorHAnsi"/>
          <w:sz w:val="24"/>
          <w:szCs w:val="24"/>
        </w:rPr>
        <w:t>1.9.</w:t>
      </w:r>
      <w:r w:rsidRPr="00D85E55">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45355D" w:rsidRPr="00D85E55" w:rsidRDefault="0045355D" w:rsidP="0045355D">
      <w:pPr>
        <w:jc w:val="both"/>
        <w:rPr>
          <w:rFonts w:cstheme="minorHAnsi"/>
          <w:sz w:val="24"/>
          <w:szCs w:val="24"/>
        </w:rPr>
      </w:pPr>
      <w:r w:rsidRPr="00D85E55">
        <w:rPr>
          <w:rFonts w:cstheme="minorHAnsi"/>
          <w:sz w:val="24"/>
          <w:szCs w:val="24"/>
        </w:rPr>
        <w:t>1.10.</w:t>
      </w:r>
      <w:r w:rsidRPr="00D85E55">
        <w:rPr>
          <w:rFonts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45355D" w:rsidRPr="00D85E55" w:rsidRDefault="0045355D" w:rsidP="0045355D">
      <w:pPr>
        <w:jc w:val="both"/>
        <w:rPr>
          <w:rFonts w:cstheme="minorHAnsi"/>
          <w:sz w:val="24"/>
          <w:szCs w:val="24"/>
        </w:rPr>
      </w:pPr>
      <w:r w:rsidRPr="00D85E55">
        <w:rPr>
          <w:rFonts w:cstheme="minorHAnsi"/>
          <w:sz w:val="24"/>
          <w:szCs w:val="24"/>
        </w:rPr>
        <w:t>1.11.</w:t>
      </w:r>
      <w:r w:rsidRPr="00D85E55">
        <w:rPr>
          <w:rFonts w:cstheme="minorHAnsi"/>
          <w:sz w:val="24"/>
          <w:szCs w:val="24"/>
        </w:rPr>
        <w:tab/>
        <w:t>Wykonawca w harmonogramie musi uwzględniać w szczególności podział na zadania takie jak, dostawy, instalacja, testowanie, wdrożenie, szkolenie i odbiory.</w:t>
      </w:r>
    </w:p>
    <w:p w:rsidR="0045355D" w:rsidRPr="00D85E55" w:rsidRDefault="0045355D" w:rsidP="0045355D">
      <w:pPr>
        <w:jc w:val="both"/>
        <w:rPr>
          <w:rFonts w:cstheme="minorHAnsi"/>
          <w:sz w:val="24"/>
          <w:szCs w:val="24"/>
        </w:rPr>
      </w:pPr>
      <w:r w:rsidRPr="00D85E55">
        <w:rPr>
          <w:rFonts w:cstheme="minorHAnsi"/>
          <w:sz w:val="24"/>
          <w:szCs w:val="24"/>
        </w:rPr>
        <w:t>1.12.</w:t>
      </w:r>
      <w:r w:rsidRPr="00D85E55">
        <w:rPr>
          <w:rFonts w:cstheme="minorHAnsi"/>
          <w:sz w:val="24"/>
          <w:szCs w:val="24"/>
        </w:rPr>
        <w:tab/>
        <w:t>Wdrożenie należy rozumieć, jako szereg uporządkowanych i zorganizowanych działań mających na celu oddanie</w:t>
      </w:r>
      <w:r w:rsidRPr="00D85E55">
        <w:rPr>
          <w:rFonts w:cstheme="minorHAnsi"/>
          <w:i/>
          <w:sz w:val="24"/>
          <w:szCs w:val="24"/>
        </w:rPr>
        <w:t xml:space="preserve"> </w:t>
      </w:r>
      <w:r w:rsidRPr="00D85E55">
        <w:rPr>
          <w:rFonts w:cstheme="minorHAnsi"/>
          <w:sz w:val="24"/>
          <w:szCs w:val="24"/>
        </w:rPr>
        <w:t xml:space="preserve">do użytkowania przez Zamawiającego opisanych w niniejszym dokumencie modułów oprogramowania. </w:t>
      </w:r>
    </w:p>
    <w:p w:rsidR="0045355D" w:rsidRPr="00D85E55" w:rsidRDefault="0045355D" w:rsidP="0045355D">
      <w:pPr>
        <w:jc w:val="both"/>
        <w:rPr>
          <w:rFonts w:cstheme="minorHAnsi"/>
          <w:sz w:val="24"/>
          <w:szCs w:val="24"/>
        </w:rPr>
      </w:pPr>
      <w:r w:rsidRPr="00D85E55">
        <w:rPr>
          <w:rFonts w:cstheme="minorHAnsi"/>
          <w:sz w:val="24"/>
          <w:szCs w:val="24"/>
        </w:rPr>
        <w:t>1.13.</w:t>
      </w:r>
      <w:r w:rsidRPr="00D85E55">
        <w:rPr>
          <w:rFonts w:cstheme="minorHAnsi"/>
          <w:sz w:val="24"/>
          <w:szCs w:val="24"/>
        </w:rPr>
        <w:tab/>
        <w:t>Wykonawca umożliwi Zamawiającemu udział we wszystkich pracach realizowanych przez Wykonawcę w ramach realizacji przedmiotu zamówienia (m.in. w czasie instalacji, konfiguracji i wdrożenia).</w:t>
      </w:r>
    </w:p>
    <w:p w:rsidR="0045355D" w:rsidRPr="00D85E55" w:rsidRDefault="0045355D" w:rsidP="0045355D">
      <w:pPr>
        <w:jc w:val="both"/>
        <w:rPr>
          <w:rFonts w:cstheme="minorHAnsi"/>
          <w:sz w:val="24"/>
          <w:szCs w:val="24"/>
        </w:rPr>
      </w:pPr>
      <w:r w:rsidRPr="00D85E55">
        <w:rPr>
          <w:rFonts w:cstheme="minorHAnsi"/>
          <w:sz w:val="24"/>
          <w:szCs w:val="24"/>
        </w:rPr>
        <w:t>1.14.</w:t>
      </w:r>
      <w:r w:rsidRPr="00D85E55">
        <w:rPr>
          <w:rFonts w:cstheme="minorHAnsi"/>
          <w:sz w:val="24"/>
          <w:szCs w:val="24"/>
        </w:rPr>
        <w:tab/>
        <w:t>Wykonawca zobowiązany jest do wykonania przedmiotu zamówienia z należytą starannością oraz zgodnie z najlepszą praktyką i wiedzą zawodową.</w:t>
      </w:r>
    </w:p>
    <w:p w:rsidR="0045355D" w:rsidRPr="00D85E55" w:rsidRDefault="0045355D" w:rsidP="0045355D">
      <w:pPr>
        <w:jc w:val="both"/>
        <w:rPr>
          <w:rFonts w:cstheme="minorHAnsi"/>
          <w:sz w:val="24"/>
          <w:szCs w:val="24"/>
        </w:rPr>
      </w:pPr>
      <w:r w:rsidRPr="00D85E55">
        <w:rPr>
          <w:rFonts w:cstheme="minorHAnsi"/>
          <w:sz w:val="24"/>
          <w:szCs w:val="24"/>
        </w:rPr>
        <w:t>1.15.</w:t>
      </w:r>
      <w:r w:rsidRPr="00D85E55">
        <w:rPr>
          <w:rFonts w:cstheme="minorHAnsi"/>
          <w:sz w:val="24"/>
          <w:szCs w:val="24"/>
        </w:rPr>
        <w:tab/>
        <w:t>Wykonawca zobowiązany jest do wykonania w całości przedmiotu zamówienia w zakresie określonym w opisie przedmiotu zamówienia.</w:t>
      </w:r>
    </w:p>
    <w:p w:rsidR="0045355D" w:rsidRPr="00D85E55" w:rsidRDefault="0045355D" w:rsidP="0045355D">
      <w:pPr>
        <w:jc w:val="both"/>
        <w:rPr>
          <w:rFonts w:cstheme="minorHAnsi"/>
          <w:sz w:val="24"/>
          <w:szCs w:val="24"/>
        </w:rPr>
      </w:pPr>
      <w:r w:rsidRPr="00D85E55">
        <w:rPr>
          <w:rFonts w:cstheme="minorHAnsi"/>
          <w:sz w:val="24"/>
          <w:szCs w:val="24"/>
        </w:rPr>
        <w:t>1.16.</w:t>
      </w:r>
      <w:r w:rsidRPr="00D85E55">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17.</w:t>
      </w:r>
      <w:r w:rsidRPr="00D85E55">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18.</w:t>
      </w:r>
      <w:r w:rsidRPr="00D85E55">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D85E55">
        <w:rPr>
          <w:rStyle w:val="Odwoaniedokomentarza"/>
          <w:rFonts w:asciiTheme="minorHAnsi" w:hAnsiTheme="minorHAnsi" w:cstheme="minorHAnsi"/>
          <w:sz w:val="24"/>
          <w:szCs w:val="24"/>
        </w:rPr>
        <w:lastRenderedPageBreak/>
        <w:t>System HIS po rozbudowie</w:t>
      </w:r>
      <w:r w:rsidRPr="00D85E55">
        <w:rPr>
          <w:rFonts w:asciiTheme="minorHAnsi" w:hAnsiTheme="minorHAnsi" w:cstheme="minorHAnsi"/>
          <w:color w:val="auto"/>
        </w:rPr>
        <w:t xml:space="preserve"> z oprogramowaniem specjalistycznym.</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19.</w:t>
      </w:r>
      <w:r w:rsidRPr="00D85E55">
        <w:rPr>
          <w:rFonts w:asciiTheme="minorHAnsi" w:hAnsiTheme="minorHAnsi" w:cstheme="minorHAnsi"/>
          <w:color w:val="auto"/>
        </w:rPr>
        <w:tab/>
        <w:t>Zamawiający wymaga, aby dostarczane moduły był w postaci zestawów instalacyjnych wraz z dokumentacją stanowiskową dla użytkowników.</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20.</w:t>
      </w:r>
      <w:r w:rsidRPr="00D85E55">
        <w:rPr>
          <w:rFonts w:asciiTheme="minorHAnsi" w:hAnsiTheme="minorHAnsi" w:cstheme="minorHAnsi"/>
          <w:color w:val="auto"/>
        </w:rPr>
        <w:tab/>
        <w:t xml:space="preserve">Komunikacja </w:t>
      </w:r>
      <w:r w:rsidRPr="00D85E55">
        <w:rPr>
          <w:rStyle w:val="Odwoaniedokomentarza"/>
          <w:rFonts w:asciiTheme="minorHAnsi" w:hAnsiTheme="minorHAnsi" w:cstheme="minorHAnsi"/>
          <w:sz w:val="24"/>
          <w:szCs w:val="24"/>
        </w:rPr>
        <w:t>System HIS po rozbudowie musi</w:t>
      </w:r>
      <w:r w:rsidRPr="00D85E55">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21.</w:t>
      </w:r>
      <w:r w:rsidRPr="00D85E55">
        <w:rPr>
          <w:rFonts w:asciiTheme="minorHAnsi" w:hAnsiTheme="minorHAnsi" w:cstheme="minorHAnsi"/>
          <w:color w:val="auto"/>
        </w:rPr>
        <w:tab/>
        <w:t xml:space="preserve">Zamawiający wymaga, aby zaoferowany </w:t>
      </w:r>
      <w:r w:rsidRPr="00D85E55">
        <w:rPr>
          <w:rStyle w:val="Odwoaniedokomentarza"/>
          <w:rFonts w:asciiTheme="minorHAnsi" w:hAnsiTheme="minorHAnsi" w:cstheme="minorHAnsi"/>
          <w:sz w:val="24"/>
          <w:szCs w:val="24"/>
        </w:rPr>
        <w:t>System HIS po rozbudowie</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color w:val="auto"/>
        </w:rPr>
        <w:t>był wytworzony w tej samej, spójnej technologii zapewniającej wykorzystanie jako interfejsu użytkownika przeglądarki internetowej.</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bCs/>
          <w:color w:val="auto"/>
        </w:rPr>
        <w:t>1.22.</w:t>
      </w:r>
      <w:r w:rsidRPr="00D85E55">
        <w:rPr>
          <w:rFonts w:asciiTheme="minorHAnsi" w:hAnsiTheme="minorHAnsi" w:cstheme="minorHAnsi"/>
          <w:bCs/>
          <w:color w:val="auto"/>
        </w:rPr>
        <w:tab/>
        <w:t xml:space="preserve">W funkcjach systemu związanych z wprowadzaniem danych do nowych modułów </w:t>
      </w:r>
      <w:r w:rsidRPr="00D85E55">
        <w:rPr>
          <w:rStyle w:val="Odwoaniedokomentarza"/>
          <w:rFonts w:asciiTheme="minorHAnsi" w:hAnsiTheme="minorHAnsi" w:cstheme="minorHAnsi"/>
          <w:sz w:val="24"/>
          <w:szCs w:val="24"/>
        </w:rPr>
        <w:t>System HIS po rozbudowie</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highlight w:val="yellow"/>
        </w:rPr>
      </w:pPr>
      <w:r w:rsidRPr="00D85E55">
        <w:rPr>
          <w:rFonts w:asciiTheme="minorHAnsi" w:hAnsiTheme="minorHAnsi" w:cstheme="minorHAnsi"/>
          <w:color w:val="auto"/>
        </w:rPr>
        <w:t>1.23.</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System HIS po rozbudowie musi um</w:t>
      </w:r>
      <w:r w:rsidRPr="00D85E55">
        <w:rPr>
          <w:rFonts w:asciiTheme="minorHAnsi" w:hAnsiTheme="minorHAnsi" w:cstheme="minorHAnsi"/>
          <w:color w:val="auto"/>
        </w:rPr>
        <w:t xml:space="preserve">ożliwiać sporządzanie, drukowanie oraz eksport do arkusza kalkulacyjnego i plików tekstowych (m.in. </w:t>
      </w:r>
      <w:proofErr w:type="spellStart"/>
      <w:r w:rsidRPr="00D85E55">
        <w:rPr>
          <w:rFonts w:asciiTheme="minorHAnsi" w:hAnsiTheme="minorHAnsi" w:cstheme="minorHAnsi"/>
          <w:color w:val="auto"/>
        </w:rPr>
        <w:t>txt</w:t>
      </w:r>
      <w:proofErr w:type="spellEnd"/>
      <w:r w:rsidRPr="00D85E55">
        <w:rPr>
          <w:rFonts w:asciiTheme="minorHAnsi" w:hAnsiTheme="minorHAnsi" w:cstheme="minorHAnsi"/>
          <w:color w:val="auto"/>
        </w:rPr>
        <w:t xml:space="preserve">, </w:t>
      </w:r>
      <w:proofErr w:type="spellStart"/>
      <w:r w:rsidRPr="00D85E55">
        <w:rPr>
          <w:rFonts w:asciiTheme="minorHAnsi" w:hAnsiTheme="minorHAnsi" w:cstheme="minorHAnsi"/>
          <w:color w:val="auto"/>
        </w:rPr>
        <w:t>csv</w:t>
      </w:r>
      <w:proofErr w:type="spellEnd"/>
      <w:r w:rsidRPr="00D85E55">
        <w:rPr>
          <w:rFonts w:asciiTheme="minorHAnsi" w:hAnsiTheme="minorHAnsi" w:cstheme="minorHAnsi"/>
          <w:color w:val="auto"/>
        </w:rPr>
        <w:t xml:space="preserve">, </w:t>
      </w:r>
      <w:proofErr w:type="spellStart"/>
      <w:r w:rsidRPr="00D85E55">
        <w:rPr>
          <w:rFonts w:asciiTheme="minorHAnsi" w:hAnsiTheme="minorHAnsi" w:cstheme="minorHAnsi"/>
          <w:color w:val="auto"/>
        </w:rPr>
        <w:t>rtf</w:t>
      </w:r>
      <w:proofErr w:type="spellEnd"/>
      <w:r w:rsidRPr="00D85E55">
        <w:rPr>
          <w:rFonts w:asciiTheme="minorHAnsi" w:hAnsiTheme="minorHAnsi" w:cstheme="minorHAnsi"/>
          <w:color w:val="auto"/>
        </w:rPr>
        <w:t xml:space="preserve">, </w:t>
      </w:r>
      <w:proofErr w:type="spellStart"/>
      <w:r w:rsidRPr="00D85E55">
        <w:rPr>
          <w:rFonts w:asciiTheme="minorHAnsi" w:hAnsiTheme="minorHAnsi" w:cstheme="minorHAnsi"/>
          <w:color w:val="auto"/>
        </w:rPr>
        <w:t>doc</w:t>
      </w:r>
      <w:proofErr w:type="spellEnd"/>
      <w:r w:rsidRPr="00D85E55">
        <w:rPr>
          <w:rFonts w:asciiTheme="minorHAnsi" w:hAnsiTheme="minorHAnsi" w:cstheme="minorHAnsi"/>
          <w:color w:val="auto"/>
        </w:rPr>
        <w:t xml:space="preserve">, </w:t>
      </w:r>
      <w:proofErr w:type="spellStart"/>
      <w:r w:rsidRPr="00D85E55">
        <w:rPr>
          <w:rFonts w:asciiTheme="minorHAnsi" w:hAnsiTheme="minorHAnsi" w:cstheme="minorHAnsi"/>
          <w:color w:val="auto"/>
        </w:rPr>
        <w:t>xls</w:t>
      </w:r>
      <w:proofErr w:type="spellEnd"/>
      <w:r w:rsidRPr="00D85E55">
        <w:rPr>
          <w:rFonts w:asciiTheme="minorHAnsi" w:hAnsiTheme="minorHAnsi" w:cstheme="minorHAnsi"/>
          <w:color w:val="auto"/>
        </w:rPr>
        <w:t xml:space="preserve">, </w:t>
      </w:r>
      <w:proofErr w:type="spellStart"/>
      <w:r w:rsidRPr="00D85E55">
        <w:rPr>
          <w:rFonts w:asciiTheme="minorHAnsi" w:hAnsiTheme="minorHAnsi" w:cstheme="minorHAnsi"/>
          <w:color w:val="auto"/>
        </w:rPr>
        <w:t>pdf</w:t>
      </w:r>
      <w:proofErr w:type="spellEnd"/>
      <w:r w:rsidRPr="00D85E55">
        <w:rPr>
          <w:rFonts w:asciiTheme="minorHAnsi" w:hAnsiTheme="minorHAnsi" w:cstheme="minorHAnsi"/>
          <w:color w:val="auto"/>
        </w:rPr>
        <w:t>).</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24.</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System HIS po rozbudowie musi umożliwiać w</w:t>
      </w:r>
      <w:r w:rsidRPr="00D85E55">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25.</w:t>
      </w:r>
      <w:r w:rsidRPr="00D85E55">
        <w:rPr>
          <w:rFonts w:asciiTheme="minorHAnsi" w:hAnsiTheme="minorHAnsi" w:cstheme="minorHAnsi"/>
          <w:color w:val="auto"/>
        </w:rPr>
        <w:tab/>
        <w:t xml:space="preserve">Moduły </w:t>
      </w:r>
      <w:r w:rsidRPr="00D85E55">
        <w:rPr>
          <w:rStyle w:val="Odwoaniedokomentarza"/>
          <w:rFonts w:asciiTheme="minorHAnsi" w:hAnsiTheme="minorHAnsi" w:cstheme="minorHAnsi"/>
          <w:sz w:val="24"/>
          <w:szCs w:val="24"/>
        </w:rPr>
        <w:t>System HIS po rozbudowie</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D85E55">
        <w:rPr>
          <w:rFonts w:asciiTheme="minorHAnsi" w:hAnsiTheme="minorHAnsi" w:cstheme="minorHAnsi"/>
          <w:color w:val="auto"/>
        </w:rPr>
        <w:t>ePUAP</w:t>
      </w:r>
      <w:proofErr w:type="spellEnd"/>
      <w:r w:rsidRPr="00D85E55">
        <w:rPr>
          <w:rFonts w:asciiTheme="minorHAnsi" w:hAnsiTheme="minorHAnsi" w:cstheme="minorHAnsi"/>
          <w:color w:val="auto"/>
        </w:rPr>
        <w:t xml:space="preserve"> oraz ZUS.</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pStyle w:val="DefaultZnakZnak"/>
        <w:spacing w:line="276" w:lineRule="auto"/>
        <w:jc w:val="both"/>
        <w:rPr>
          <w:rFonts w:asciiTheme="minorHAnsi" w:hAnsiTheme="minorHAnsi" w:cstheme="minorHAnsi"/>
          <w:bCs/>
          <w:color w:val="auto"/>
        </w:rPr>
      </w:pPr>
      <w:r w:rsidRPr="00D85E55">
        <w:rPr>
          <w:rFonts w:asciiTheme="minorHAnsi" w:hAnsiTheme="minorHAnsi" w:cstheme="minorHAnsi"/>
          <w:bCs/>
          <w:color w:val="auto"/>
        </w:rPr>
        <w:t>1.26.</w:t>
      </w:r>
      <w:r w:rsidRPr="00D85E55">
        <w:rPr>
          <w:rFonts w:asciiTheme="minorHAnsi" w:hAnsiTheme="minorHAnsi" w:cstheme="minorHAnsi"/>
          <w:bCs/>
          <w:color w:val="auto"/>
        </w:rPr>
        <w:tab/>
      </w:r>
      <w:r w:rsidRPr="00D85E55">
        <w:rPr>
          <w:rStyle w:val="Odwoaniedokomentarza"/>
          <w:rFonts w:asciiTheme="minorHAnsi" w:hAnsiTheme="minorHAnsi" w:cstheme="minorHAnsi"/>
          <w:sz w:val="24"/>
          <w:szCs w:val="24"/>
        </w:rPr>
        <w:t>System HIS po rozbudowie musi umożliwiać o</w:t>
      </w:r>
      <w:r w:rsidRPr="00D85E55">
        <w:rPr>
          <w:rFonts w:asciiTheme="minorHAnsi" w:hAnsiTheme="minorHAnsi" w:cstheme="minorHAnsi"/>
          <w:bCs/>
          <w:color w:val="auto"/>
        </w:rPr>
        <w:t>znaczanie podmiotu na podstawie następujących danych:</w:t>
      </w:r>
    </w:p>
    <w:p w:rsidR="0045355D" w:rsidRPr="00D85E55" w:rsidRDefault="0045355D" w:rsidP="002E4120">
      <w:pPr>
        <w:pStyle w:val="Akapitzlist"/>
        <w:widowControl/>
        <w:numPr>
          <w:ilvl w:val="0"/>
          <w:numId w:val="1"/>
        </w:numPr>
        <w:suppressAutoHyphens/>
        <w:adjustRightInd w:val="0"/>
        <w:spacing w:line="276" w:lineRule="auto"/>
        <w:contextualSpacing w:val="0"/>
        <w:jc w:val="both"/>
        <w:rPr>
          <w:rFonts w:asciiTheme="minorHAnsi" w:hAnsiTheme="minorHAnsi" w:cstheme="minorHAnsi"/>
          <w:sz w:val="24"/>
          <w:szCs w:val="24"/>
        </w:rPr>
      </w:pPr>
      <w:r w:rsidRPr="00D85E55">
        <w:rPr>
          <w:rFonts w:asciiTheme="minorHAnsi" w:hAnsiTheme="minorHAnsi" w:cstheme="minorHAnsi"/>
          <w:sz w:val="24"/>
          <w:szCs w:val="24"/>
        </w:rPr>
        <w:t>nazwę podmiotu,</w:t>
      </w:r>
    </w:p>
    <w:p w:rsidR="0045355D" w:rsidRPr="00D85E55" w:rsidRDefault="0045355D" w:rsidP="002E4120">
      <w:pPr>
        <w:pStyle w:val="Akapitzlist"/>
        <w:widowControl/>
        <w:numPr>
          <w:ilvl w:val="0"/>
          <w:numId w:val="1"/>
        </w:numPr>
        <w:suppressAutoHyphens/>
        <w:adjustRightInd w:val="0"/>
        <w:spacing w:line="276" w:lineRule="auto"/>
        <w:contextualSpacing w:val="0"/>
        <w:jc w:val="both"/>
        <w:rPr>
          <w:rFonts w:asciiTheme="minorHAnsi" w:hAnsiTheme="minorHAnsi" w:cstheme="minorHAnsi"/>
          <w:sz w:val="24"/>
          <w:szCs w:val="24"/>
        </w:rPr>
      </w:pPr>
      <w:r w:rsidRPr="00D85E55">
        <w:rPr>
          <w:rFonts w:asciiTheme="minorHAnsi" w:hAnsiTheme="minorHAnsi" w:cstheme="minorHAnsi"/>
          <w:sz w:val="24"/>
          <w:szCs w:val="24"/>
        </w:rPr>
        <w:t>adres podmiotu, wraz z numerem telefonu,</w:t>
      </w:r>
    </w:p>
    <w:p w:rsidR="0045355D" w:rsidRPr="00D85E55" w:rsidRDefault="0045355D" w:rsidP="002E4120">
      <w:pPr>
        <w:pStyle w:val="Akapitzlist"/>
        <w:widowControl/>
        <w:numPr>
          <w:ilvl w:val="0"/>
          <w:numId w:val="1"/>
        </w:numPr>
        <w:suppressAutoHyphens/>
        <w:adjustRightInd w:val="0"/>
        <w:spacing w:line="276" w:lineRule="auto"/>
        <w:contextualSpacing w:val="0"/>
        <w:jc w:val="both"/>
        <w:rPr>
          <w:rFonts w:asciiTheme="minorHAnsi" w:hAnsiTheme="minorHAnsi" w:cstheme="minorHAnsi"/>
          <w:sz w:val="24"/>
          <w:szCs w:val="24"/>
        </w:rPr>
      </w:pPr>
      <w:r w:rsidRPr="00D85E55">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45355D" w:rsidRPr="00D85E55" w:rsidRDefault="0045355D" w:rsidP="002E4120">
      <w:pPr>
        <w:pStyle w:val="Akapitzlist"/>
        <w:widowControl/>
        <w:numPr>
          <w:ilvl w:val="0"/>
          <w:numId w:val="1"/>
        </w:numPr>
        <w:suppressAutoHyphens/>
        <w:adjustRightInd w:val="0"/>
        <w:spacing w:line="276" w:lineRule="auto"/>
        <w:contextualSpacing w:val="0"/>
        <w:jc w:val="both"/>
        <w:rPr>
          <w:rFonts w:asciiTheme="minorHAnsi" w:hAnsiTheme="minorHAnsi" w:cstheme="minorHAnsi"/>
          <w:sz w:val="24"/>
          <w:szCs w:val="24"/>
        </w:rPr>
      </w:pPr>
      <w:r w:rsidRPr="00D85E55">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45355D" w:rsidRPr="00D85E55" w:rsidRDefault="0045355D" w:rsidP="002E4120">
      <w:pPr>
        <w:pStyle w:val="Akapitzlist"/>
        <w:widowControl/>
        <w:numPr>
          <w:ilvl w:val="0"/>
          <w:numId w:val="1"/>
        </w:numPr>
        <w:suppressAutoHyphens/>
        <w:adjustRightInd w:val="0"/>
        <w:spacing w:line="276" w:lineRule="auto"/>
        <w:contextualSpacing w:val="0"/>
        <w:jc w:val="both"/>
        <w:rPr>
          <w:rFonts w:asciiTheme="minorHAnsi" w:hAnsiTheme="minorHAnsi" w:cstheme="minorHAnsi"/>
          <w:sz w:val="24"/>
          <w:szCs w:val="24"/>
        </w:rPr>
      </w:pPr>
      <w:r w:rsidRPr="00D85E55">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45355D" w:rsidRPr="00D85E55" w:rsidRDefault="0045355D" w:rsidP="002E4120">
      <w:pPr>
        <w:pStyle w:val="DefaultZnakZnak"/>
        <w:numPr>
          <w:ilvl w:val="0"/>
          <w:numId w:val="1"/>
        </w:numPr>
        <w:spacing w:line="276" w:lineRule="auto"/>
        <w:jc w:val="both"/>
        <w:rPr>
          <w:rFonts w:asciiTheme="minorHAnsi" w:hAnsiTheme="minorHAnsi" w:cstheme="minorHAnsi"/>
          <w:color w:val="auto"/>
        </w:rPr>
      </w:pPr>
      <w:r w:rsidRPr="00D85E55">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autoSpaceDE w:val="0"/>
        <w:autoSpaceDN w:val="0"/>
        <w:adjustRightInd w:val="0"/>
        <w:jc w:val="both"/>
        <w:rPr>
          <w:rFonts w:cstheme="minorHAnsi"/>
          <w:sz w:val="24"/>
          <w:szCs w:val="24"/>
        </w:rPr>
      </w:pPr>
      <w:r w:rsidRPr="00D85E55">
        <w:rPr>
          <w:rFonts w:cstheme="minorHAnsi"/>
          <w:sz w:val="24"/>
          <w:szCs w:val="24"/>
        </w:rPr>
        <w:t>1.27.</w:t>
      </w:r>
      <w:r w:rsidRPr="00D85E55">
        <w:rPr>
          <w:rFonts w:cstheme="minorHAnsi"/>
          <w:sz w:val="24"/>
          <w:szCs w:val="24"/>
        </w:rPr>
        <w:tab/>
        <w:t xml:space="preserve">Zaoferowane rozwiązanie wykorzystuje bazę danych musi umożliwiać wykonywanie kopii bezpieczeństwa w trybie </w:t>
      </w:r>
      <w:proofErr w:type="spellStart"/>
      <w:r w:rsidRPr="00D85E55">
        <w:rPr>
          <w:rFonts w:cstheme="minorHAnsi"/>
          <w:sz w:val="24"/>
          <w:szCs w:val="24"/>
        </w:rPr>
        <w:t>online</w:t>
      </w:r>
      <w:proofErr w:type="spellEnd"/>
      <w:r w:rsidRPr="00D85E55">
        <w:rPr>
          <w:rFonts w:cstheme="minorHAnsi"/>
          <w:sz w:val="24"/>
          <w:szCs w:val="24"/>
        </w:rPr>
        <w:t xml:space="preserve"> (hot backup).</w:t>
      </w: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28.</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System HIS po rozbudowie musi udostępniać</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color w:val="auto"/>
        </w:rPr>
        <w:t xml:space="preserve">pełną, aktualną bazę leków (lekospis) z opisem, w tym charakterystyka produktu leczniczego oraz aktualny poziom refundacji. </w:t>
      </w:r>
      <w:r w:rsidRPr="00D85E55">
        <w:rPr>
          <w:rFonts w:asciiTheme="minorHAnsi" w:hAnsiTheme="minorHAnsi" w:cstheme="minorHAnsi"/>
        </w:rPr>
        <w:t>Baza leków musi aktualizować się automatycznie w cyklu przewidzianym przez podmiot, któremu przynależą prawa autorskie.</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sz w:val="24"/>
          <w:szCs w:val="24"/>
        </w:rPr>
      </w:pPr>
      <w:r w:rsidRPr="00D85E55">
        <w:rPr>
          <w:rFonts w:cstheme="minorHAnsi"/>
          <w:sz w:val="24"/>
          <w:szCs w:val="24"/>
        </w:rPr>
        <w:t>1.29.</w:t>
      </w:r>
      <w:r w:rsidRPr="00D85E55">
        <w:rPr>
          <w:rFonts w:cstheme="minorHAnsi"/>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45355D" w:rsidRPr="00D85E55" w:rsidRDefault="0045355D" w:rsidP="0045355D">
      <w:pPr>
        <w:jc w:val="both"/>
        <w:rPr>
          <w:rFonts w:cstheme="minorHAnsi"/>
          <w:sz w:val="24"/>
          <w:szCs w:val="24"/>
        </w:rPr>
      </w:pPr>
      <w:r w:rsidRPr="00D85E55">
        <w:rPr>
          <w:rFonts w:cstheme="minorHAnsi"/>
          <w:sz w:val="24"/>
          <w:szCs w:val="24"/>
        </w:rPr>
        <w:t>1.30.</w:t>
      </w:r>
      <w:r w:rsidRPr="00D85E55">
        <w:rPr>
          <w:rFonts w:cstheme="minorHAnsi"/>
          <w:sz w:val="24"/>
          <w:szCs w:val="24"/>
        </w:rPr>
        <w:tab/>
      </w:r>
      <w:r w:rsidRPr="00D85E55">
        <w:rPr>
          <w:rStyle w:val="Odwoaniedokomentarza"/>
          <w:rFonts w:cstheme="minorHAnsi"/>
          <w:sz w:val="24"/>
          <w:szCs w:val="24"/>
        </w:rPr>
        <w:t xml:space="preserve">System HIS po rozbudowie ma </w:t>
      </w:r>
      <w:r w:rsidRPr="00D85E55">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45355D" w:rsidRPr="00D85E55" w:rsidRDefault="0045355D" w:rsidP="0045355D">
      <w:pPr>
        <w:jc w:val="both"/>
        <w:rPr>
          <w:rFonts w:cstheme="minorHAnsi"/>
          <w:sz w:val="24"/>
          <w:szCs w:val="24"/>
        </w:rPr>
      </w:pPr>
      <w:r w:rsidRPr="00D85E55">
        <w:rPr>
          <w:rFonts w:cstheme="minorHAnsi"/>
          <w:sz w:val="24"/>
          <w:szCs w:val="24"/>
        </w:rPr>
        <w:t>1.31.</w:t>
      </w:r>
      <w:r w:rsidRPr="00D85E55">
        <w:rPr>
          <w:rFonts w:cstheme="minorHAnsi"/>
          <w:sz w:val="24"/>
          <w:szCs w:val="24"/>
        </w:rPr>
        <w:tab/>
        <w:t>Bezpieczeństwo przesyłu danych w sieci komputerowej – przesył danych między urządzeniem dostępowym a serwerem musi być szyfrowany.</w:t>
      </w:r>
    </w:p>
    <w:p w:rsidR="0045355D" w:rsidRPr="00D85E55" w:rsidRDefault="0045355D" w:rsidP="0045355D">
      <w:pPr>
        <w:jc w:val="both"/>
        <w:rPr>
          <w:rFonts w:cstheme="minorHAnsi"/>
          <w:sz w:val="24"/>
          <w:szCs w:val="24"/>
        </w:rPr>
      </w:pPr>
      <w:r w:rsidRPr="00D85E55">
        <w:rPr>
          <w:rFonts w:cstheme="minorHAnsi"/>
          <w:sz w:val="24"/>
          <w:szCs w:val="24"/>
        </w:rPr>
        <w:t>1.32.</w:t>
      </w:r>
      <w:r w:rsidRPr="00D85E55">
        <w:rPr>
          <w:rFonts w:cstheme="minorHAnsi"/>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Style w:val="Odwoaniedokomentarza"/>
          <w:sz w:val="24"/>
          <w:szCs w:val="24"/>
        </w:rPr>
        <w:t>zapewni</w:t>
      </w:r>
      <w:r w:rsidRPr="00D85E55">
        <w:rPr>
          <w:rFonts w:cstheme="minorHAnsi"/>
          <w:sz w:val="24"/>
          <w:szCs w:val="24"/>
        </w:rPr>
        <w:t xml:space="preserve"> niezakłóconą i jednoczesną pracę użytkowników bez spadku wydajności.</w:t>
      </w:r>
    </w:p>
    <w:p w:rsidR="0045355D" w:rsidRPr="00D85E55" w:rsidRDefault="0045355D" w:rsidP="0045355D">
      <w:pPr>
        <w:pStyle w:val="DefaultZnakZnak"/>
        <w:spacing w:line="276" w:lineRule="auto"/>
        <w:jc w:val="both"/>
        <w:rPr>
          <w:rFonts w:asciiTheme="minorHAnsi" w:hAnsiTheme="minorHAnsi" w:cstheme="minorHAnsi"/>
        </w:rPr>
      </w:pPr>
      <w:r w:rsidRPr="00D85E55">
        <w:rPr>
          <w:rFonts w:asciiTheme="minorHAnsi" w:hAnsiTheme="minorHAnsi" w:cstheme="minorHAnsi"/>
        </w:rPr>
        <w:t>1.33.</w:t>
      </w:r>
      <w:r w:rsidRPr="00D85E55">
        <w:rPr>
          <w:rFonts w:asciiTheme="minorHAnsi" w:hAnsiTheme="minorHAnsi" w:cstheme="minorHAnsi"/>
        </w:rPr>
        <w:tab/>
        <w:t>Oprogramowanie umożliwia pracę z wykorzystaniem protokołu TCP/IP.</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sz w:val="24"/>
          <w:szCs w:val="24"/>
        </w:rPr>
      </w:pPr>
      <w:r w:rsidRPr="00D85E55">
        <w:rPr>
          <w:rFonts w:cstheme="minorHAnsi"/>
          <w:bCs/>
          <w:sz w:val="24"/>
          <w:szCs w:val="24"/>
        </w:rPr>
        <w:t>1.34.</w:t>
      </w:r>
      <w:r w:rsidRPr="00D85E55">
        <w:rPr>
          <w:rFonts w:cstheme="minorHAnsi"/>
          <w:bCs/>
          <w:sz w:val="24"/>
          <w:szCs w:val="24"/>
        </w:rPr>
        <w:tab/>
        <w:t>Administrator może wysyłać komunikaty do wszystkich użytkowników lub grup użytkowników (np. ostrzeżenie o odłączeniu sieci w ciągu określonego czasu).</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bCs/>
          <w:sz w:val="24"/>
          <w:szCs w:val="24"/>
        </w:rPr>
      </w:pPr>
      <w:r w:rsidRPr="00D85E55">
        <w:rPr>
          <w:rFonts w:cstheme="minorHAnsi"/>
          <w:bCs/>
          <w:sz w:val="24"/>
          <w:szCs w:val="24"/>
        </w:rPr>
        <w:t>1.35.</w:t>
      </w:r>
      <w:r w:rsidRPr="00D85E55">
        <w:rPr>
          <w:rFonts w:cstheme="minorHAnsi"/>
          <w:bCs/>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D85E55">
        <w:rPr>
          <w:rStyle w:val="Odwoaniedokomentarza"/>
          <w:rFonts w:cstheme="minorHAnsi"/>
          <w:sz w:val="24"/>
          <w:szCs w:val="24"/>
        </w:rPr>
        <w:t xml:space="preserve">System HIS po rozbudowie musi być </w:t>
      </w:r>
      <w:r w:rsidRPr="00D85E55">
        <w:rPr>
          <w:rFonts w:cstheme="minorHAnsi"/>
          <w:bCs/>
          <w:sz w:val="24"/>
          <w:szCs w:val="24"/>
        </w:rPr>
        <w:t xml:space="preserve"> wyposażony w zabezpieczenia przed nieautoryzowanym dostępem. </w:t>
      </w:r>
    </w:p>
    <w:p w:rsidR="0045355D" w:rsidRPr="00D85E55" w:rsidRDefault="0045355D" w:rsidP="0045355D">
      <w:pPr>
        <w:jc w:val="both"/>
        <w:rPr>
          <w:rFonts w:cstheme="minorHAnsi"/>
          <w:sz w:val="24"/>
          <w:szCs w:val="24"/>
        </w:rPr>
      </w:pPr>
      <w:r w:rsidRPr="00D85E55">
        <w:rPr>
          <w:rFonts w:cstheme="minorHAnsi"/>
          <w:bCs/>
          <w:sz w:val="24"/>
          <w:szCs w:val="24"/>
        </w:rPr>
        <w:t>1.36.</w:t>
      </w:r>
      <w:r w:rsidRPr="00D85E55">
        <w:rPr>
          <w:rFonts w:cstheme="minorHAnsi"/>
          <w:bCs/>
          <w:sz w:val="24"/>
          <w:szCs w:val="24"/>
        </w:rPr>
        <w:tab/>
        <w:t>Zabezpieczenia funkcjonują na poziomie klienta (aplikacja) i serwera (serwer baz danych).</w:t>
      </w:r>
    </w:p>
    <w:p w:rsidR="0045355D" w:rsidRPr="00D85E55" w:rsidRDefault="0045355D" w:rsidP="0045355D">
      <w:pPr>
        <w:jc w:val="both"/>
        <w:rPr>
          <w:rFonts w:cstheme="minorHAnsi"/>
          <w:sz w:val="24"/>
          <w:szCs w:val="24"/>
        </w:rPr>
      </w:pPr>
      <w:r w:rsidRPr="00D85E55">
        <w:rPr>
          <w:rFonts w:cstheme="minorHAnsi"/>
          <w:sz w:val="24"/>
          <w:szCs w:val="24"/>
        </w:rPr>
        <w:lastRenderedPageBreak/>
        <w:t>1.37.</w:t>
      </w:r>
      <w:r w:rsidRPr="00D85E55">
        <w:rPr>
          <w:rFonts w:cstheme="minorHAnsi"/>
          <w:sz w:val="24"/>
          <w:szCs w:val="24"/>
        </w:rPr>
        <w:tab/>
        <w:t xml:space="preserve">Każda nowa wersja </w:t>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 xml:space="preserve">zawierać i uwzględnić zmiany z wszystkich poprzednich </w:t>
      </w:r>
      <w:proofErr w:type="spellStart"/>
      <w:r w:rsidRPr="00D85E55">
        <w:rPr>
          <w:rFonts w:cstheme="minorHAnsi"/>
          <w:sz w:val="24"/>
          <w:szCs w:val="24"/>
        </w:rPr>
        <w:t>upgradów</w:t>
      </w:r>
      <w:proofErr w:type="spellEnd"/>
      <w:r w:rsidRPr="00D85E55">
        <w:rPr>
          <w:rFonts w:cstheme="minorHAnsi"/>
          <w:sz w:val="24"/>
          <w:szCs w:val="24"/>
        </w:rPr>
        <w:t>. Dostępna musi być historia zmian (</w:t>
      </w:r>
      <w:proofErr w:type="spellStart"/>
      <w:r w:rsidRPr="00D85E55">
        <w:rPr>
          <w:rFonts w:cstheme="minorHAnsi"/>
          <w:sz w:val="24"/>
          <w:szCs w:val="24"/>
        </w:rPr>
        <w:t>updatów</w:t>
      </w:r>
      <w:proofErr w:type="spellEnd"/>
      <w:r w:rsidRPr="00D85E55">
        <w:rPr>
          <w:rFonts w:cstheme="minorHAnsi"/>
          <w:sz w:val="24"/>
          <w:szCs w:val="24"/>
        </w:rPr>
        <w:t xml:space="preserve"> i </w:t>
      </w:r>
      <w:proofErr w:type="spellStart"/>
      <w:r w:rsidRPr="00D85E55">
        <w:rPr>
          <w:rFonts w:cstheme="minorHAnsi"/>
          <w:sz w:val="24"/>
          <w:szCs w:val="24"/>
        </w:rPr>
        <w:t>upgardów</w:t>
      </w:r>
      <w:proofErr w:type="spellEnd"/>
      <w:r w:rsidRPr="00D85E55">
        <w:rPr>
          <w:rFonts w:cstheme="minorHAnsi"/>
          <w:sz w:val="24"/>
          <w:szCs w:val="24"/>
        </w:rPr>
        <w:t>) z opisem, co zostało zmienione w każdej wersji.</w:t>
      </w: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38.</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System HIS po rozbudowie musi</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color w:val="auto"/>
        </w:rPr>
        <w:t>umożliwiać administratorowi z poziomu oprogramowania wprowadzanie i zmianę parametrów pracy aplikacji, w szczególności dotyczących:</w:t>
      </w:r>
    </w:p>
    <w:p w:rsidR="0045355D" w:rsidRPr="00D85E55" w:rsidRDefault="0045355D" w:rsidP="002E4120">
      <w:pPr>
        <w:pStyle w:val="DefaultZnakZnak"/>
        <w:numPr>
          <w:ilvl w:val="0"/>
          <w:numId w:val="2"/>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 xml:space="preserve">danych identyfikacyjnych Szpitala, </w:t>
      </w:r>
    </w:p>
    <w:p w:rsidR="0045355D" w:rsidRPr="00D85E55" w:rsidRDefault="0045355D" w:rsidP="002E4120">
      <w:pPr>
        <w:pStyle w:val="DefaultZnakZnak"/>
        <w:numPr>
          <w:ilvl w:val="0"/>
          <w:numId w:val="2"/>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 xml:space="preserve">komórek organizacyjnych, </w:t>
      </w:r>
    </w:p>
    <w:p w:rsidR="0045355D" w:rsidRPr="00D85E55" w:rsidRDefault="0045355D" w:rsidP="002E4120">
      <w:pPr>
        <w:pStyle w:val="DefaultZnakZnak"/>
        <w:numPr>
          <w:ilvl w:val="0"/>
          <w:numId w:val="2"/>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 xml:space="preserve">zasobów sprzętowych i systemowych, </w:t>
      </w:r>
    </w:p>
    <w:p w:rsidR="0045355D" w:rsidRPr="00D85E55" w:rsidRDefault="0045355D" w:rsidP="002E4120">
      <w:pPr>
        <w:pStyle w:val="DefaultZnakZnak"/>
        <w:numPr>
          <w:ilvl w:val="0"/>
          <w:numId w:val="2"/>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 xml:space="preserve">zasobów słownikowych, </w:t>
      </w:r>
    </w:p>
    <w:p w:rsidR="0045355D" w:rsidRPr="00D85E55" w:rsidRDefault="0045355D" w:rsidP="002E4120">
      <w:pPr>
        <w:pStyle w:val="DefaultZnakZnak"/>
        <w:numPr>
          <w:ilvl w:val="0"/>
          <w:numId w:val="2"/>
        </w:numPr>
        <w:tabs>
          <w:tab w:val="clear" w:pos="170"/>
          <w:tab w:val="num" w:pos="709"/>
        </w:tabs>
        <w:spacing w:line="276" w:lineRule="auto"/>
        <w:ind w:left="709"/>
        <w:jc w:val="both"/>
        <w:rPr>
          <w:rFonts w:asciiTheme="minorHAnsi" w:hAnsiTheme="minorHAnsi" w:cstheme="minorHAnsi"/>
        </w:rPr>
      </w:pPr>
      <w:r w:rsidRPr="00D85E55">
        <w:rPr>
          <w:rFonts w:asciiTheme="minorHAnsi" w:hAnsiTheme="minorHAnsi" w:cstheme="minorHAnsi"/>
          <w:color w:val="auto"/>
        </w:rPr>
        <w:t>struktury użytkowników z podziałem na grupy.</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sz w:val="24"/>
          <w:szCs w:val="24"/>
        </w:rPr>
      </w:pPr>
      <w:r w:rsidRPr="00D85E55">
        <w:rPr>
          <w:rFonts w:cstheme="minorHAnsi"/>
          <w:sz w:val="24"/>
          <w:szCs w:val="24"/>
        </w:rPr>
        <w:t>1.39.</w:t>
      </w:r>
      <w:r w:rsidRPr="00D85E55">
        <w:rPr>
          <w:rFonts w:cstheme="minorHAnsi"/>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umożliwiać administratorowi z poziomu oprogramowania definiowanie i zmianę praw dostępu dla poszczególnych użytkowników i grup użytkowników z możliwością rozróżnienia praw.</w:t>
      </w:r>
    </w:p>
    <w:p w:rsidR="0045355D" w:rsidRPr="00D85E55" w:rsidRDefault="0045355D" w:rsidP="0045355D">
      <w:pPr>
        <w:jc w:val="both"/>
        <w:rPr>
          <w:rFonts w:cstheme="minorHAnsi"/>
          <w:sz w:val="24"/>
          <w:szCs w:val="24"/>
        </w:rPr>
      </w:pPr>
      <w:r w:rsidRPr="00D85E55">
        <w:rPr>
          <w:rFonts w:cstheme="minorHAnsi"/>
          <w:sz w:val="24"/>
          <w:szCs w:val="24"/>
        </w:rPr>
        <w:t>1.40.</w:t>
      </w:r>
      <w:r w:rsidRPr="00D85E55">
        <w:rPr>
          <w:rFonts w:cstheme="minorHAnsi"/>
          <w:sz w:val="24"/>
          <w:szCs w:val="24"/>
        </w:rPr>
        <w:tab/>
        <w:t xml:space="preserve">Administrator musi mieć możliwość zarządzania słownikiem jednostek struktury organizacyjnej Zamawiającego na poziomie całego </w:t>
      </w:r>
      <w:r w:rsidRPr="00D85E55">
        <w:rPr>
          <w:rStyle w:val="Odwoaniedokomentarza"/>
          <w:rFonts w:cstheme="minorHAnsi"/>
          <w:sz w:val="24"/>
          <w:szCs w:val="24"/>
        </w:rPr>
        <w:t>Systemu HIS po rozbudowie</w:t>
      </w:r>
      <w:r w:rsidRPr="00D85E55">
        <w:rPr>
          <w:rFonts w:cstheme="minorHAnsi"/>
          <w:sz w:val="24"/>
          <w:szCs w:val="24"/>
        </w:rPr>
        <w:t>: w tym tworzenie i modyfikacja listy jednostek organizacyjnych ( gabinety, pracownie, oddziały, izby przyjęć, bloki operacyjne, sale, łóżka itp.).</w:t>
      </w:r>
    </w:p>
    <w:p w:rsidR="0045355D" w:rsidRPr="00D85E55" w:rsidRDefault="0045355D" w:rsidP="0045355D">
      <w:pPr>
        <w:jc w:val="both"/>
        <w:rPr>
          <w:rFonts w:cstheme="minorHAnsi"/>
          <w:sz w:val="24"/>
          <w:szCs w:val="24"/>
        </w:rPr>
      </w:pPr>
      <w:r w:rsidRPr="00D85E55">
        <w:rPr>
          <w:rFonts w:cstheme="minorHAnsi"/>
          <w:sz w:val="24"/>
          <w:szCs w:val="24"/>
        </w:rPr>
        <w:t>1.41.</w:t>
      </w:r>
      <w:r w:rsidRPr="00D85E55">
        <w:rPr>
          <w:rFonts w:cstheme="minorHAnsi"/>
          <w:sz w:val="24"/>
          <w:szCs w:val="24"/>
        </w:rPr>
        <w:tab/>
        <w:t xml:space="preserve">W </w:t>
      </w:r>
      <w:r w:rsidRPr="00D85E55">
        <w:rPr>
          <w:rStyle w:val="Odwoaniedokomentarza"/>
          <w:rFonts w:cstheme="minorHAnsi"/>
          <w:sz w:val="24"/>
          <w:szCs w:val="24"/>
        </w:rPr>
        <w:t>Systemie HIS po rozbudowie</w:t>
      </w:r>
      <w:r w:rsidRPr="00D85E55">
        <w:rPr>
          <w:rStyle w:val="Odwoaniedokomentarza"/>
          <w:rFonts w:cstheme="minorHAnsi"/>
          <w:b/>
          <w:sz w:val="24"/>
          <w:szCs w:val="24"/>
        </w:rPr>
        <w:t xml:space="preserve"> </w:t>
      </w:r>
      <w:r w:rsidRPr="00D85E55">
        <w:rPr>
          <w:rFonts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45355D" w:rsidRPr="00D85E55" w:rsidRDefault="0045355D" w:rsidP="0045355D">
      <w:pPr>
        <w:jc w:val="both"/>
        <w:rPr>
          <w:rFonts w:cstheme="minorHAnsi"/>
          <w:sz w:val="24"/>
          <w:szCs w:val="24"/>
        </w:rPr>
      </w:pPr>
      <w:r w:rsidRPr="00D85E55">
        <w:rPr>
          <w:rFonts w:cstheme="minorHAnsi"/>
          <w:sz w:val="24"/>
          <w:szCs w:val="24"/>
        </w:rPr>
        <w:t>1.42.</w:t>
      </w:r>
      <w:r w:rsidRPr="00D85E55">
        <w:rPr>
          <w:rFonts w:cstheme="minorHAnsi"/>
          <w:sz w:val="24"/>
          <w:szCs w:val="24"/>
        </w:rPr>
        <w:tab/>
      </w:r>
      <w:r w:rsidRPr="00D85E55">
        <w:rPr>
          <w:rStyle w:val="Odwoaniedokomentarza"/>
          <w:rFonts w:cstheme="minorHAnsi"/>
          <w:sz w:val="24"/>
          <w:szCs w:val="24"/>
        </w:rPr>
        <w:t xml:space="preserve">System HIS po rozbudowie ma </w:t>
      </w:r>
      <w:r w:rsidRPr="00D85E55">
        <w:rPr>
          <w:rFonts w:cstheme="minorHAnsi"/>
          <w:sz w:val="24"/>
          <w:szCs w:val="24"/>
        </w:rPr>
        <w:t>umożliwiać administratorowi zarządzanie zbiorem standardowych raportów oraz dodawanie, modyfikowanie, usuwanie raportów.</w:t>
      </w:r>
    </w:p>
    <w:p w:rsidR="0045355D" w:rsidRPr="00D85E55" w:rsidRDefault="0045355D" w:rsidP="0045355D">
      <w:pPr>
        <w:jc w:val="both"/>
        <w:rPr>
          <w:rFonts w:cstheme="minorHAnsi"/>
          <w:sz w:val="24"/>
          <w:szCs w:val="24"/>
        </w:rPr>
      </w:pPr>
      <w:r w:rsidRPr="00D85E55">
        <w:rPr>
          <w:rFonts w:cstheme="minorHAnsi"/>
          <w:sz w:val="24"/>
          <w:szCs w:val="24"/>
        </w:rPr>
        <w:t>1.43.</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definiowanie wartości domyślnych parametrów w kontekście użytkownika i jednostki organizacyjnej. Lista parametrów zostanie ustalona na etapie analizy przedwdrożeniowej.</w:t>
      </w:r>
    </w:p>
    <w:p w:rsidR="0045355D" w:rsidRPr="00D85E55" w:rsidRDefault="0045355D" w:rsidP="0045355D">
      <w:pPr>
        <w:pStyle w:val="DefaultZnakZnak"/>
        <w:spacing w:line="276" w:lineRule="auto"/>
        <w:jc w:val="both"/>
        <w:rPr>
          <w:rFonts w:asciiTheme="minorHAnsi" w:hAnsiTheme="minorHAnsi" w:cstheme="minorHAnsi"/>
        </w:rPr>
      </w:pPr>
      <w:r w:rsidRPr="00D85E55">
        <w:rPr>
          <w:rFonts w:asciiTheme="minorHAnsi" w:hAnsiTheme="minorHAnsi" w:cstheme="minorHAnsi"/>
          <w:color w:val="auto"/>
        </w:rPr>
        <w:t>1.44.</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System HIS po rozbudowie</w:t>
      </w:r>
      <w:r w:rsidRPr="00D85E55">
        <w:rPr>
          <w:rStyle w:val="Odwoaniedokomentarza"/>
          <w:rFonts w:asciiTheme="minorHAnsi" w:hAnsiTheme="minorHAnsi" w:cstheme="minorHAnsi"/>
          <w:b/>
          <w:sz w:val="24"/>
          <w:szCs w:val="24"/>
        </w:rPr>
        <w:t xml:space="preserve"> </w:t>
      </w:r>
      <w:r w:rsidRPr="00D85E55">
        <w:rPr>
          <w:rFonts w:asciiTheme="minorHAnsi" w:hAnsiTheme="minorHAnsi" w:cstheme="minorHAnsi"/>
          <w:color w:val="auto"/>
        </w:rPr>
        <w:t xml:space="preserve">musi umożliwiać wyszukiwanie użytkowników według następujących kryteriów: </w:t>
      </w:r>
      <w:r w:rsidRPr="00D85E55">
        <w:rPr>
          <w:rFonts w:asciiTheme="minorHAnsi" w:hAnsiTheme="minorHAnsi" w:cstheme="minorHAnsi"/>
        </w:rPr>
        <w:t>nazwisko oraz części nazwiska (początkowej frazie).</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sz w:val="24"/>
          <w:szCs w:val="24"/>
        </w:rPr>
      </w:pPr>
      <w:r w:rsidRPr="00D85E55">
        <w:rPr>
          <w:rFonts w:cstheme="minorHAnsi"/>
          <w:sz w:val="24"/>
          <w:szCs w:val="24"/>
        </w:rPr>
        <w:t>1.45.</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dodawanie użytkowników.</w:t>
      </w:r>
    </w:p>
    <w:p w:rsidR="0045355D" w:rsidRPr="00D85E55" w:rsidRDefault="0045355D" w:rsidP="0045355D">
      <w:pPr>
        <w:jc w:val="both"/>
        <w:rPr>
          <w:rFonts w:cstheme="minorHAnsi"/>
          <w:sz w:val="24"/>
          <w:szCs w:val="24"/>
        </w:rPr>
      </w:pPr>
      <w:r w:rsidRPr="00D85E55">
        <w:rPr>
          <w:rFonts w:cstheme="minorHAnsi"/>
          <w:sz w:val="24"/>
          <w:szCs w:val="24"/>
        </w:rPr>
        <w:t>1.46.</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edytowanie użytkowników.</w:t>
      </w:r>
    </w:p>
    <w:p w:rsidR="0045355D" w:rsidRPr="00D85E55" w:rsidRDefault="0045355D" w:rsidP="0045355D">
      <w:pPr>
        <w:jc w:val="both"/>
        <w:rPr>
          <w:rFonts w:cstheme="minorHAnsi"/>
          <w:sz w:val="24"/>
          <w:szCs w:val="24"/>
        </w:rPr>
      </w:pPr>
      <w:r w:rsidRPr="00D85E55">
        <w:rPr>
          <w:rFonts w:cstheme="minorHAnsi"/>
          <w:sz w:val="24"/>
          <w:szCs w:val="24"/>
        </w:rPr>
        <w:t>1.47.</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usuwanie (zmiana statusu na nieaktywny) użytkowników.</w:t>
      </w:r>
    </w:p>
    <w:p w:rsidR="0045355D" w:rsidRPr="00D85E55" w:rsidRDefault="0045355D" w:rsidP="0045355D">
      <w:pPr>
        <w:jc w:val="both"/>
        <w:rPr>
          <w:rFonts w:cstheme="minorHAnsi"/>
          <w:sz w:val="24"/>
          <w:szCs w:val="24"/>
        </w:rPr>
      </w:pPr>
      <w:r w:rsidRPr="00D85E55">
        <w:rPr>
          <w:rFonts w:cstheme="minorHAnsi"/>
          <w:sz w:val="24"/>
          <w:szCs w:val="24"/>
        </w:rPr>
        <w:lastRenderedPageBreak/>
        <w:t>1.48.</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dostęp administratora do listy uprawnień.</w:t>
      </w:r>
    </w:p>
    <w:p w:rsidR="0045355D" w:rsidRPr="00D85E55" w:rsidRDefault="0045355D" w:rsidP="0045355D">
      <w:pPr>
        <w:jc w:val="both"/>
        <w:rPr>
          <w:rFonts w:cstheme="minorHAnsi"/>
          <w:sz w:val="24"/>
          <w:szCs w:val="24"/>
        </w:rPr>
      </w:pPr>
      <w:r w:rsidRPr="00D85E55">
        <w:rPr>
          <w:rFonts w:cstheme="minorHAnsi"/>
          <w:sz w:val="24"/>
          <w:szCs w:val="24"/>
        </w:rPr>
        <w:t>1.49.</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dodawanie / odbieranie uprawnień użytkownikowi.</w:t>
      </w:r>
    </w:p>
    <w:p w:rsidR="0045355D" w:rsidRPr="00D85E55" w:rsidRDefault="0045355D" w:rsidP="0045355D">
      <w:pPr>
        <w:jc w:val="both"/>
        <w:rPr>
          <w:rFonts w:cstheme="minorHAnsi"/>
          <w:sz w:val="24"/>
          <w:szCs w:val="24"/>
        </w:rPr>
      </w:pPr>
      <w:r w:rsidRPr="00D85E55">
        <w:rPr>
          <w:rFonts w:cstheme="minorHAnsi"/>
          <w:sz w:val="24"/>
          <w:szCs w:val="24"/>
        </w:rPr>
        <w:t>1.50.</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umożliwiać wgląd do listy personelu oraz edycja danych wybranego pracownika.</w:t>
      </w:r>
    </w:p>
    <w:p w:rsidR="0045355D" w:rsidRPr="00D85E55" w:rsidRDefault="0045355D" w:rsidP="0045355D">
      <w:pPr>
        <w:jc w:val="both"/>
        <w:rPr>
          <w:rFonts w:cstheme="minorHAnsi"/>
          <w:sz w:val="24"/>
          <w:szCs w:val="24"/>
        </w:rPr>
      </w:pPr>
      <w:r w:rsidRPr="00D85E55">
        <w:rPr>
          <w:rFonts w:cstheme="minorHAnsi"/>
          <w:sz w:val="24"/>
          <w:szCs w:val="24"/>
        </w:rPr>
        <w:t>1.51.</w:t>
      </w:r>
      <w:r w:rsidRPr="00D85E55">
        <w:rPr>
          <w:rFonts w:cstheme="minorHAnsi"/>
          <w:sz w:val="24"/>
          <w:szCs w:val="24"/>
        </w:rPr>
        <w:tab/>
      </w:r>
      <w:r w:rsidRPr="00D85E55">
        <w:rPr>
          <w:rStyle w:val="Odwoaniedokomentarza"/>
          <w:rFonts w:cstheme="minorHAnsi"/>
          <w:sz w:val="24"/>
          <w:szCs w:val="24"/>
        </w:rPr>
        <w:t>System HIS po rozbudowie</w:t>
      </w:r>
      <w:r w:rsidRPr="00D85E55">
        <w:rPr>
          <w:rStyle w:val="Odwoaniedokomentarza"/>
          <w:rFonts w:cstheme="minorHAnsi"/>
          <w:b/>
          <w:sz w:val="24"/>
          <w:szCs w:val="24"/>
        </w:rPr>
        <w:t xml:space="preserve"> </w:t>
      </w:r>
      <w:r w:rsidRPr="00D85E55">
        <w:rPr>
          <w:rFonts w:cstheme="minorHAnsi"/>
          <w:sz w:val="24"/>
          <w:szCs w:val="24"/>
        </w:rPr>
        <w:t>musi zapewniać obsługę drukarek w ramach systemu operacyjnego.</w:t>
      </w:r>
    </w:p>
    <w:p w:rsidR="0045355D" w:rsidRPr="00D85E55" w:rsidRDefault="0045355D" w:rsidP="0045355D">
      <w:pPr>
        <w:jc w:val="both"/>
        <w:rPr>
          <w:rFonts w:cstheme="minorHAnsi"/>
          <w:sz w:val="24"/>
          <w:szCs w:val="24"/>
        </w:rPr>
      </w:pPr>
      <w:r w:rsidRPr="00D85E55">
        <w:rPr>
          <w:rFonts w:cstheme="minorHAnsi"/>
          <w:sz w:val="24"/>
          <w:szCs w:val="24"/>
        </w:rPr>
        <w:t>1.52.</w:t>
      </w:r>
      <w:r w:rsidRPr="00D85E55">
        <w:rPr>
          <w:rFonts w:cstheme="minorHAnsi"/>
          <w:sz w:val="24"/>
          <w:szCs w:val="24"/>
        </w:rPr>
        <w:tab/>
        <w:t xml:space="preserve">Skróty klawiszowe muszą być przypisane do wybranych przycisków widocznych w oknie programu. </w:t>
      </w:r>
    </w:p>
    <w:p w:rsidR="0045355D" w:rsidRPr="00D85E55" w:rsidRDefault="0045355D" w:rsidP="0045355D">
      <w:pPr>
        <w:jc w:val="both"/>
        <w:rPr>
          <w:rFonts w:cstheme="minorHAnsi"/>
          <w:sz w:val="24"/>
          <w:szCs w:val="24"/>
        </w:rPr>
      </w:pPr>
      <w:r w:rsidRPr="00D85E55">
        <w:rPr>
          <w:rFonts w:cstheme="minorHAnsi"/>
          <w:sz w:val="24"/>
          <w:szCs w:val="24"/>
        </w:rPr>
        <w:t>1.53.</w:t>
      </w:r>
      <w:r w:rsidRPr="00D85E55">
        <w:rPr>
          <w:rFonts w:cstheme="minorHAnsi"/>
          <w:sz w:val="24"/>
          <w:szCs w:val="24"/>
        </w:rPr>
        <w:tab/>
        <w:t xml:space="preserve">Podstawowe funkcje nawigacji po strukturze menu muszą być logiczne dla całego </w:t>
      </w:r>
      <w:r w:rsidRPr="00D85E55">
        <w:rPr>
          <w:rStyle w:val="Odwoaniedokomentarza"/>
          <w:rFonts w:cstheme="minorHAnsi"/>
          <w:sz w:val="24"/>
          <w:szCs w:val="24"/>
        </w:rPr>
        <w:t>System HIS po rozbudowie</w:t>
      </w:r>
      <w:r w:rsidRPr="00D85E55">
        <w:rPr>
          <w:rFonts w:cstheme="minorHAnsi"/>
          <w:sz w:val="24"/>
          <w:szCs w:val="24"/>
        </w:rPr>
        <w:t>.</w:t>
      </w:r>
    </w:p>
    <w:p w:rsidR="0045355D" w:rsidRPr="00D85E55" w:rsidRDefault="0045355D" w:rsidP="0045355D">
      <w:pPr>
        <w:jc w:val="both"/>
        <w:rPr>
          <w:rFonts w:cstheme="minorHAnsi"/>
          <w:sz w:val="24"/>
          <w:szCs w:val="24"/>
        </w:rPr>
      </w:pPr>
      <w:r w:rsidRPr="00D85E55">
        <w:rPr>
          <w:rFonts w:cstheme="minorHAnsi"/>
          <w:sz w:val="24"/>
          <w:szCs w:val="24"/>
        </w:rPr>
        <w:t>1.54.</w:t>
      </w:r>
      <w:r w:rsidRPr="00D85E55">
        <w:rPr>
          <w:rFonts w:cstheme="minorHAnsi"/>
          <w:sz w:val="24"/>
          <w:szCs w:val="24"/>
        </w:rPr>
        <w:tab/>
        <w:t>Interfejs powinien pozwalać na obsługę klawiszami.</w:t>
      </w:r>
    </w:p>
    <w:p w:rsidR="0045355D" w:rsidRPr="00D85E55" w:rsidRDefault="0045355D" w:rsidP="0045355D">
      <w:pPr>
        <w:pStyle w:val="DefaultZnakZnak"/>
        <w:spacing w:line="276" w:lineRule="auto"/>
        <w:jc w:val="both"/>
        <w:rPr>
          <w:rFonts w:asciiTheme="minorHAnsi" w:hAnsiTheme="minorHAnsi" w:cstheme="minorHAnsi"/>
          <w:color w:val="auto"/>
        </w:rPr>
      </w:pPr>
      <w:r w:rsidRPr="00D85E55">
        <w:rPr>
          <w:rFonts w:asciiTheme="minorHAnsi" w:hAnsiTheme="minorHAnsi" w:cstheme="minorHAnsi"/>
          <w:color w:val="auto"/>
        </w:rPr>
        <w:t>1.55.</w:t>
      </w:r>
      <w:r w:rsidRPr="00D85E55">
        <w:rPr>
          <w:rFonts w:asciiTheme="minorHAnsi" w:hAnsiTheme="minorHAnsi" w:cstheme="minorHAnsi"/>
          <w:color w:val="auto"/>
        </w:rPr>
        <w:tab/>
      </w:r>
      <w:r w:rsidRPr="00D85E55">
        <w:rPr>
          <w:rStyle w:val="Odwoaniedokomentarza"/>
          <w:rFonts w:asciiTheme="minorHAnsi" w:hAnsiTheme="minorHAnsi" w:cstheme="minorHAnsi"/>
          <w:sz w:val="24"/>
          <w:szCs w:val="24"/>
        </w:rPr>
        <w:t xml:space="preserve">System HIS po rozbudowie musi </w:t>
      </w:r>
      <w:r w:rsidRPr="00D85E55">
        <w:rPr>
          <w:rFonts w:asciiTheme="minorHAnsi" w:hAnsiTheme="minorHAnsi" w:cstheme="minorHAnsi"/>
          <w:color w:val="auto"/>
        </w:rPr>
        <w:t>zapewnić integralność danych, w szczególności:</w:t>
      </w:r>
    </w:p>
    <w:p w:rsidR="0045355D" w:rsidRPr="00D85E55" w:rsidRDefault="0045355D" w:rsidP="002E4120">
      <w:pPr>
        <w:pStyle w:val="DefaultZnakZnak"/>
        <w:numPr>
          <w:ilvl w:val="0"/>
          <w:numId w:val="3"/>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integralność danych i transakcji na poziomie bazy danych i aplikacji,</w:t>
      </w:r>
    </w:p>
    <w:p w:rsidR="0045355D" w:rsidRPr="00D85E55" w:rsidRDefault="0045355D" w:rsidP="002E4120">
      <w:pPr>
        <w:pStyle w:val="DefaultZnakZnak"/>
        <w:numPr>
          <w:ilvl w:val="0"/>
          <w:numId w:val="3"/>
        </w:numPr>
        <w:tabs>
          <w:tab w:val="clear" w:pos="170"/>
          <w:tab w:val="num" w:pos="709"/>
        </w:tabs>
        <w:spacing w:line="276" w:lineRule="auto"/>
        <w:ind w:left="709"/>
        <w:jc w:val="both"/>
        <w:rPr>
          <w:rFonts w:asciiTheme="minorHAnsi" w:hAnsiTheme="minorHAnsi" w:cstheme="minorHAnsi"/>
          <w:color w:val="auto"/>
        </w:rPr>
      </w:pPr>
      <w:r w:rsidRPr="00D85E55">
        <w:rPr>
          <w:rFonts w:asciiTheme="minorHAnsi" w:hAnsiTheme="minorHAnsi" w:cstheme="minorHAnsi"/>
          <w:color w:val="auto"/>
        </w:rPr>
        <w:t>efektywny i bezbłędny dostęp użytkowników i procesów do wspólnych danych,</w:t>
      </w:r>
    </w:p>
    <w:p w:rsidR="0045355D" w:rsidRPr="00D85E55" w:rsidRDefault="0045355D" w:rsidP="002E4120">
      <w:pPr>
        <w:pStyle w:val="DefaultZnakZnak"/>
        <w:numPr>
          <w:ilvl w:val="0"/>
          <w:numId w:val="3"/>
        </w:numPr>
        <w:tabs>
          <w:tab w:val="clear" w:pos="170"/>
          <w:tab w:val="num" w:pos="709"/>
        </w:tabs>
        <w:spacing w:line="276" w:lineRule="auto"/>
        <w:ind w:left="709"/>
        <w:jc w:val="both"/>
        <w:rPr>
          <w:rFonts w:asciiTheme="minorHAnsi" w:hAnsiTheme="minorHAnsi" w:cstheme="minorHAnsi"/>
        </w:rPr>
      </w:pPr>
      <w:r w:rsidRPr="00D85E55">
        <w:rPr>
          <w:rFonts w:asciiTheme="minorHAnsi" w:hAnsiTheme="minorHAnsi" w:cstheme="minorHAnsi"/>
          <w:color w:val="auto"/>
        </w:rPr>
        <w:t>pełną identyfikację ewidencjonowanych podmiotów,</w:t>
      </w:r>
    </w:p>
    <w:p w:rsidR="0045355D" w:rsidRPr="00D85E55" w:rsidRDefault="0045355D" w:rsidP="002E4120">
      <w:pPr>
        <w:pStyle w:val="DefaultZnakZnak"/>
        <w:numPr>
          <w:ilvl w:val="0"/>
          <w:numId w:val="3"/>
        </w:numPr>
        <w:tabs>
          <w:tab w:val="clear" w:pos="170"/>
          <w:tab w:val="num" w:pos="709"/>
        </w:tabs>
        <w:spacing w:line="276" w:lineRule="auto"/>
        <w:ind w:left="709"/>
        <w:jc w:val="both"/>
        <w:rPr>
          <w:rFonts w:asciiTheme="minorHAnsi" w:hAnsiTheme="minorHAnsi" w:cstheme="minorHAnsi"/>
        </w:rPr>
      </w:pPr>
      <w:r w:rsidRPr="00D85E55">
        <w:rPr>
          <w:rFonts w:asciiTheme="minorHAnsi" w:hAnsiTheme="minorHAnsi" w:cstheme="minorHAnsi"/>
        </w:rPr>
        <w:t>bieżącą kontrolę poprawności wprowadzanych danych zgodną z zasadami ogólnymi (formaty danych, chronologia zdarzeń).</w:t>
      </w:r>
    </w:p>
    <w:p w:rsidR="0045355D" w:rsidRPr="00D85E55" w:rsidRDefault="0045355D" w:rsidP="0045355D">
      <w:pPr>
        <w:pStyle w:val="DefaultZnakZnak"/>
        <w:spacing w:line="276" w:lineRule="auto"/>
        <w:jc w:val="both"/>
        <w:rPr>
          <w:rFonts w:asciiTheme="minorHAnsi" w:hAnsiTheme="minorHAnsi" w:cstheme="minorHAnsi"/>
          <w:color w:val="auto"/>
        </w:rPr>
      </w:pPr>
    </w:p>
    <w:p w:rsidR="0045355D" w:rsidRPr="00D85E55" w:rsidRDefault="0045355D" w:rsidP="0045355D">
      <w:pPr>
        <w:jc w:val="both"/>
        <w:rPr>
          <w:rFonts w:cstheme="minorHAnsi"/>
          <w:sz w:val="24"/>
          <w:szCs w:val="24"/>
        </w:rPr>
      </w:pPr>
      <w:r w:rsidRPr="00D85E55">
        <w:rPr>
          <w:rFonts w:cstheme="minorHAnsi"/>
          <w:sz w:val="24"/>
          <w:szCs w:val="24"/>
        </w:rPr>
        <w:t>1.56.</w:t>
      </w:r>
      <w:r w:rsidRPr="00D85E55">
        <w:rPr>
          <w:rFonts w:cstheme="minorHAnsi"/>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 xml:space="preserve">generować kopię bezpieczeństwa automatycznie (o określonej porze) i na żądanie administratora oraz umożliwiać odtwarzanie bazy danych z kopii archiwalnej, w tym sprzed awarii. </w:t>
      </w:r>
    </w:p>
    <w:p w:rsidR="0045355D" w:rsidRPr="00D85E55" w:rsidRDefault="0045355D" w:rsidP="0045355D">
      <w:pPr>
        <w:jc w:val="both"/>
        <w:rPr>
          <w:rFonts w:cstheme="minorHAnsi"/>
          <w:sz w:val="24"/>
          <w:szCs w:val="24"/>
        </w:rPr>
      </w:pPr>
      <w:r w:rsidRPr="00D85E55">
        <w:rPr>
          <w:rFonts w:cstheme="minorHAnsi"/>
          <w:sz w:val="24"/>
          <w:szCs w:val="24"/>
        </w:rPr>
        <w:t>1.57.</w:t>
      </w:r>
      <w:r w:rsidRPr="00D85E55">
        <w:rPr>
          <w:rFonts w:cstheme="minorHAnsi"/>
          <w:sz w:val="24"/>
          <w:szCs w:val="24"/>
        </w:rPr>
        <w:tab/>
      </w:r>
      <w:r w:rsidRPr="00D85E55">
        <w:rPr>
          <w:rStyle w:val="Odwoaniedokomentarza"/>
          <w:rFonts w:cstheme="minorHAnsi"/>
          <w:sz w:val="24"/>
          <w:szCs w:val="24"/>
        </w:rPr>
        <w:t>System HIS po rozbudowie musi posiadać</w:t>
      </w:r>
      <w:r w:rsidRPr="00D85E55">
        <w:rPr>
          <w:rFonts w:cstheme="minorHAnsi"/>
          <w:sz w:val="24"/>
          <w:szCs w:val="24"/>
        </w:rPr>
        <w:t xml:space="preserve"> wspólną bazę danych pacjenta dla wszystkich jednostek i komórek Szpitala, dotyczy zarówno lecznictwa otwartego jak i zamkniętego.</w:t>
      </w:r>
    </w:p>
    <w:p w:rsidR="0045355D" w:rsidRPr="00D85E55" w:rsidRDefault="0045355D" w:rsidP="0045355D">
      <w:pPr>
        <w:jc w:val="both"/>
        <w:rPr>
          <w:rFonts w:cstheme="minorHAnsi"/>
          <w:sz w:val="24"/>
          <w:szCs w:val="24"/>
        </w:rPr>
      </w:pPr>
      <w:r w:rsidRPr="00D85E55">
        <w:rPr>
          <w:rFonts w:cstheme="minorHAnsi"/>
          <w:sz w:val="24"/>
          <w:szCs w:val="24"/>
        </w:rPr>
        <w:t>1.58.</w:t>
      </w:r>
      <w:r w:rsidRPr="00D85E55">
        <w:rPr>
          <w:rFonts w:cstheme="minorHAnsi"/>
          <w:sz w:val="24"/>
          <w:szCs w:val="24"/>
        </w:rPr>
        <w:tab/>
        <w:t xml:space="preserve">W trosce o bezpieczeństwo gromadzonych danych </w:t>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działać w oparciu o motor bazy danych, na który Wykonawca dostarczy gwarancję, usługę wsparcia producenta oraz certyfikowane szkolenia dla administratorów systemu ze strony Zamawiającego.</w:t>
      </w:r>
    </w:p>
    <w:p w:rsidR="0045355D" w:rsidRPr="00D85E55" w:rsidRDefault="0045355D" w:rsidP="0045355D">
      <w:pPr>
        <w:jc w:val="both"/>
        <w:rPr>
          <w:rFonts w:cstheme="minorHAnsi"/>
          <w:sz w:val="24"/>
          <w:szCs w:val="24"/>
        </w:rPr>
      </w:pPr>
      <w:r w:rsidRPr="00D85E55">
        <w:rPr>
          <w:rFonts w:cstheme="minorHAnsi"/>
          <w:sz w:val="24"/>
          <w:szCs w:val="24"/>
        </w:rPr>
        <w:t>1.59.</w:t>
      </w:r>
      <w:r w:rsidRPr="00D85E55">
        <w:rPr>
          <w:rFonts w:cstheme="minorHAnsi"/>
          <w:sz w:val="24"/>
          <w:szCs w:val="24"/>
        </w:rPr>
        <w:tab/>
      </w:r>
      <w:r w:rsidRPr="00D85E55">
        <w:rPr>
          <w:rStyle w:val="Odwoaniedokomentarza"/>
          <w:rFonts w:cstheme="minorHAnsi"/>
          <w:sz w:val="24"/>
          <w:szCs w:val="24"/>
        </w:rPr>
        <w:t>System HIS po rozbudowie musi</w:t>
      </w:r>
      <w:r w:rsidRPr="00D85E55">
        <w:rPr>
          <w:rStyle w:val="Odwoaniedokomentarza"/>
          <w:rFonts w:cstheme="minorHAnsi"/>
          <w:b/>
          <w:sz w:val="24"/>
          <w:szCs w:val="24"/>
        </w:rPr>
        <w:t xml:space="preserve"> </w:t>
      </w:r>
      <w:r w:rsidRPr="00D85E55">
        <w:rPr>
          <w:rFonts w:cstheme="minorHAnsi"/>
          <w:sz w:val="24"/>
          <w:szCs w:val="24"/>
        </w:rPr>
        <w:t xml:space="preserve">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w:t>
      </w:r>
      <w:r w:rsidRPr="00D85E55">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FA3950" w:rsidRPr="00EE166F" w:rsidRDefault="0045355D" w:rsidP="0045355D">
      <w:pPr>
        <w:jc w:val="both"/>
        <w:rPr>
          <w:rFonts w:cs="Times New Roman"/>
          <w:sz w:val="24"/>
          <w:szCs w:val="24"/>
        </w:rPr>
      </w:pPr>
      <w:r w:rsidRPr="00D85E55">
        <w:rPr>
          <w:rFonts w:cstheme="minorHAnsi"/>
          <w:sz w:val="24"/>
          <w:szCs w:val="24"/>
        </w:rPr>
        <w:t>1.60.</w:t>
      </w:r>
      <w:r w:rsidRPr="00D85E55">
        <w:rPr>
          <w:rFonts w:cstheme="minorHAnsi"/>
          <w:sz w:val="24"/>
          <w:szCs w:val="24"/>
        </w:rPr>
        <w:tab/>
      </w:r>
      <w:r w:rsidRPr="00D85E55">
        <w:rPr>
          <w:rStyle w:val="Odwoaniedokomentarza"/>
          <w:rFonts w:cstheme="minorHAnsi"/>
          <w:sz w:val="24"/>
          <w:szCs w:val="24"/>
        </w:rPr>
        <w:t>System HIS po rozbudowie musi umożliwiać</w:t>
      </w:r>
      <w:r w:rsidRPr="00D85E55">
        <w:rPr>
          <w:rStyle w:val="Odwoaniedokomentarza"/>
          <w:rFonts w:cstheme="minorHAnsi"/>
          <w:b/>
          <w:sz w:val="24"/>
          <w:szCs w:val="24"/>
        </w:rPr>
        <w:t xml:space="preserve"> </w:t>
      </w:r>
      <w:r w:rsidRPr="00D85E55">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FA3950" w:rsidRPr="00EE166F" w:rsidRDefault="00FA3950" w:rsidP="00FA3950">
      <w:pPr>
        <w:pStyle w:val="DefaultZnakZnak"/>
        <w:jc w:val="both"/>
        <w:rPr>
          <w:rFonts w:asciiTheme="minorHAnsi" w:hAnsiTheme="minorHAnsi"/>
          <w:color w:val="auto"/>
        </w:rPr>
      </w:pPr>
    </w:p>
    <w:p w:rsidR="00FA3950" w:rsidRDefault="00FA3950" w:rsidP="00FA3950">
      <w:pPr>
        <w:jc w:val="both"/>
        <w:rPr>
          <w:rFonts w:cs="Times New Roman"/>
          <w:b/>
          <w:sz w:val="24"/>
          <w:szCs w:val="24"/>
        </w:rPr>
      </w:pPr>
    </w:p>
    <w:p w:rsidR="002159A3" w:rsidRDefault="002159A3"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45355D" w:rsidRDefault="0045355D" w:rsidP="00FA3950">
      <w:pPr>
        <w:jc w:val="both"/>
        <w:rPr>
          <w:rFonts w:cs="Times New Roman"/>
          <w:b/>
          <w:sz w:val="24"/>
          <w:szCs w:val="24"/>
        </w:rPr>
      </w:pPr>
    </w:p>
    <w:p w:rsidR="002159A3" w:rsidRPr="00EE166F" w:rsidRDefault="002159A3" w:rsidP="00FA3950">
      <w:pPr>
        <w:jc w:val="both"/>
        <w:rPr>
          <w:rFonts w:cs="Times New Roman"/>
          <w:b/>
          <w:sz w:val="24"/>
          <w:szCs w:val="24"/>
        </w:rPr>
      </w:pPr>
    </w:p>
    <w:p w:rsidR="00FA3950" w:rsidRPr="00EE166F" w:rsidRDefault="0045355D" w:rsidP="00FA3950">
      <w:pPr>
        <w:jc w:val="both"/>
        <w:rPr>
          <w:rFonts w:cs="Times New Roman"/>
          <w:b/>
          <w:sz w:val="24"/>
          <w:szCs w:val="24"/>
        </w:rPr>
      </w:pPr>
      <w:r>
        <w:rPr>
          <w:rFonts w:cs="Times New Roman"/>
          <w:b/>
          <w:sz w:val="24"/>
          <w:szCs w:val="24"/>
        </w:rPr>
        <w:t>2</w:t>
      </w:r>
      <w:r w:rsidR="00FA3950" w:rsidRPr="00EE166F">
        <w:rPr>
          <w:rFonts w:cs="Times New Roman"/>
          <w:b/>
          <w:sz w:val="24"/>
          <w:szCs w:val="24"/>
        </w:rPr>
        <w:t>. Stan obecny posiadanego oprogramowania u Zamawiającego:</w:t>
      </w:r>
    </w:p>
    <w:p w:rsidR="00FA3950" w:rsidRDefault="00FA3950" w:rsidP="00FA3950">
      <w:pPr>
        <w:jc w:val="both"/>
        <w:rPr>
          <w:rFonts w:cs="Times New Roman"/>
          <w:b/>
          <w:sz w:val="24"/>
          <w:szCs w:val="24"/>
        </w:rPr>
      </w:pPr>
    </w:p>
    <w:p w:rsidR="00824B31" w:rsidRPr="00A43E1A" w:rsidRDefault="00824B31" w:rsidP="00824B31">
      <w:pPr>
        <w:pStyle w:val="Akapitzlist"/>
        <w:jc w:val="both"/>
        <w:rPr>
          <w:rFonts w:asciiTheme="minorHAnsi" w:hAnsiTheme="minorHAnsi" w:cstheme="minorHAnsi"/>
          <w:color w:val="000000"/>
        </w:rPr>
      </w:pPr>
    </w:p>
    <w:tbl>
      <w:tblPr>
        <w:tblW w:w="8297" w:type="dxa"/>
        <w:tblInd w:w="704" w:type="dxa"/>
        <w:tblCellMar>
          <w:left w:w="70" w:type="dxa"/>
          <w:right w:w="70" w:type="dxa"/>
        </w:tblCellMar>
        <w:tblLook w:val="04A0"/>
      </w:tblPr>
      <w:tblGrid>
        <w:gridCol w:w="5103"/>
        <w:gridCol w:w="3194"/>
      </w:tblGrid>
      <w:tr w:rsidR="00824B31" w:rsidRPr="00824B31" w:rsidTr="00824B31">
        <w:trPr>
          <w:trHeight w:val="599"/>
        </w:trPr>
        <w:tc>
          <w:tcPr>
            <w:tcW w:w="51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24B31" w:rsidRPr="00824B31" w:rsidRDefault="00824B31" w:rsidP="00824B31">
            <w:pPr>
              <w:spacing w:after="0" w:line="240" w:lineRule="auto"/>
              <w:jc w:val="center"/>
              <w:rPr>
                <w:rFonts w:eastAsia="Times New Roman" w:cs="Calibri"/>
                <w:b/>
                <w:bCs/>
                <w:color w:val="000000"/>
                <w:sz w:val="24"/>
                <w:szCs w:val="24"/>
                <w:lang w:eastAsia="pl-PL"/>
              </w:rPr>
            </w:pPr>
            <w:r w:rsidRPr="00824B31">
              <w:rPr>
                <w:rFonts w:eastAsia="Times New Roman" w:cs="Calibri"/>
                <w:b/>
                <w:bCs/>
                <w:color w:val="000000"/>
                <w:sz w:val="24"/>
                <w:szCs w:val="24"/>
                <w:lang w:eastAsia="pl-PL"/>
              </w:rPr>
              <w:t>Wykaz obecnie posiadanych modułów - licencji w Samodzielnym Publicznym Zakładzie Opieki Zdrowotnej w Grodzisku Wielkopolskim</w:t>
            </w:r>
          </w:p>
        </w:tc>
        <w:tc>
          <w:tcPr>
            <w:tcW w:w="3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824B31" w:rsidRPr="00824B31" w:rsidRDefault="00824B31" w:rsidP="00824B31">
            <w:pPr>
              <w:spacing w:after="0" w:line="240" w:lineRule="auto"/>
              <w:jc w:val="center"/>
              <w:rPr>
                <w:rFonts w:eastAsia="Times New Roman" w:cs="Calibri"/>
                <w:b/>
                <w:bCs/>
                <w:color w:val="000000"/>
                <w:sz w:val="24"/>
                <w:szCs w:val="24"/>
                <w:lang w:eastAsia="pl-PL"/>
              </w:rPr>
            </w:pPr>
            <w:r>
              <w:rPr>
                <w:rFonts w:eastAsia="Times New Roman" w:cs="Calibri"/>
                <w:b/>
                <w:bCs/>
                <w:color w:val="000000"/>
                <w:sz w:val="24"/>
                <w:szCs w:val="24"/>
                <w:lang w:eastAsia="pl-PL"/>
              </w:rPr>
              <w:t>Ilość</w:t>
            </w:r>
          </w:p>
        </w:tc>
      </w:tr>
      <w:tr w:rsidR="00824B31" w:rsidRPr="00824B31" w:rsidTr="00824B31">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Apteczka Oddziałowa</w:t>
            </w:r>
          </w:p>
        </w:tc>
        <w:tc>
          <w:tcPr>
            <w:tcW w:w="3194" w:type="dxa"/>
            <w:tcBorders>
              <w:top w:val="single" w:sz="4" w:space="0" w:color="auto"/>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6</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Apteka</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Biuro Przyjęć, Statystyka</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2</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Blok Operacyjny</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Dokumentacja Medyczna</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3</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Dokumentacja Medyczna (Chirurgia)</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6</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 xml:space="preserve">Eskulap - </w:t>
            </w:r>
            <w:proofErr w:type="spellStart"/>
            <w:r w:rsidRPr="00824B31">
              <w:rPr>
                <w:rFonts w:eastAsia="Times New Roman" w:cs="Calibri"/>
                <w:color w:val="000000"/>
                <w:sz w:val="24"/>
                <w:szCs w:val="24"/>
                <w:lang w:eastAsia="pl-PL"/>
              </w:rPr>
              <w:t>Gruper</w:t>
            </w:r>
            <w:proofErr w:type="spellEnd"/>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val="en-US" w:eastAsia="pl-PL"/>
              </w:rPr>
            </w:pPr>
            <w:proofErr w:type="spellStart"/>
            <w:r w:rsidRPr="00824B31">
              <w:rPr>
                <w:rFonts w:eastAsia="Times New Roman" w:cs="Calibri"/>
                <w:color w:val="000000"/>
                <w:sz w:val="24"/>
                <w:szCs w:val="24"/>
                <w:lang w:val="en-US" w:eastAsia="pl-PL"/>
              </w:rPr>
              <w:t>Eskulap</w:t>
            </w:r>
            <w:proofErr w:type="spellEnd"/>
            <w:r w:rsidRPr="00824B31">
              <w:rPr>
                <w:rFonts w:eastAsia="Times New Roman" w:cs="Calibri"/>
                <w:color w:val="000000"/>
                <w:sz w:val="24"/>
                <w:szCs w:val="24"/>
                <w:lang w:val="en-US" w:eastAsia="pl-PL"/>
              </w:rPr>
              <w:t xml:space="preserve"> - </w:t>
            </w:r>
            <w:proofErr w:type="spellStart"/>
            <w:r w:rsidRPr="00824B31">
              <w:rPr>
                <w:rFonts w:eastAsia="Times New Roman" w:cs="Calibri"/>
                <w:color w:val="000000"/>
                <w:sz w:val="24"/>
                <w:szCs w:val="24"/>
                <w:lang w:val="en-US" w:eastAsia="pl-PL"/>
              </w:rPr>
              <w:t>Interfejs</w:t>
            </w:r>
            <w:proofErr w:type="spellEnd"/>
            <w:r w:rsidRPr="00824B31">
              <w:rPr>
                <w:rFonts w:eastAsia="Times New Roman" w:cs="Calibri"/>
                <w:color w:val="000000"/>
                <w:sz w:val="24"/>
                <w:szCs w:val="24"/>
                <w:lang w:val="en-US" w:eastAsia="pl-PL"/>
              </w:rPr>
              <w:t xml:space="preserve"> NFZ AP-KOLCE</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 (SRW)</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Izba Przyjęć</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Kalkulacja Kosztów Procedur</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Laboratorium</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3</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Oddział</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3</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Rejestracja Poradni</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3</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Ruch Chorych</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ind w:firstLineChars="100" w:firstLine="240"/>
              <w:rPr>
                <w:rFonts w:eastAsia="Times New Roman" w:cs="Calibri"/>
                <w:color w:val="000000"/>
                <w:sz w:val="24"/>
                <w:szCs w:val="24"/>
                <w:lang w:eastAsia="pl-PL"/>
              </w:rPr>
            </w:pPr>
            <w:r w:rsidRPr="00824B31">
              <w:rPr>
                <w:rFonts w:eastAsia="Times New Roman" w:cs="Calibri"/>
                <w:color w:val="000000"/>
                <w:sz w:val="24"/>
                <w:szCs w:val="24"/>
                <w:lang w:eastAsia="pl-PL"/>
              </w:rPr>
              <w:t>Eskulap - Sterownik Analizatora</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8</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rPr>
                <w:rFonts w:eastAsia="Times New Roman" w:cs="Calibri"/>
                <w:color w:val="000000"/>
                <w:sz w:val="24"/>
                <w:szCs w:val="24"/>
                <w:lang w:eastAsia="pl-PL"/>
              </w:rPr>
            </w:pPr>
            <w:r w:rsidRPr="00824B31">
              <w:rPr>
                <w:rFonts w:eastAsia="Times New Roman" w:cs="Calibri"/>
                <w:color w:val="000000"/>
                <w:sz w:val="24"/>
                <w:szCs w:val="24"/>
                <w:lang w:eastAsia="pl-PL"/>
              </w:rPr>
              <w:t>Eskulap - Zlecenia Medyczne</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3</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rPr>
                <w:rFonts w:eastAsia="Times New Roman" w:cs="Calibri"/>
                <w:color w:val="000000"/>
                <w:sz w:val="24"/>
                <w:szCs w:val="24"/>
                <w:lang w:eastAsia="pl-PL"/>
              </w:rPr>
            </w:pPr>
            <w:r w:rsidRPr="00824B31">
              <w:rPr>
                <w:rFonts w:eastAsia="Times New Roman" w:cs="Calibri"/>
                <w:color w:val="000000"/>
                <w:sz w:val="24"/>
                <w:szCs w:val="24"/>
                <w:lang w:eastAsia="pl-PL"/>
              </w:rPr>
              <w:t>Eskulap - Zlecenia Medyczne (Laboratorium)</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7</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rPr>
                <w:rFonts w:eastAsia="Times New Roman" w:cs="Calibri"/>
                <w:color w:val="000000"/>
                <w:sz w:val="24"/>
                <w:szCs w:val="24"/>
                <w:lang w:eastAsia="pl-PL"/>
              </w:rPr>
            </w:pPr>
            <w:r w:rsidRPr="00824B31">
              <w:rPr>
                <w:rFonts w:eastAsia="Times New Roman" w:cs="Calibri"/>
                <w:color w:val="000000"/>
                <w:sz w:val="24"/>
                <w:szCs w:val="24"/>
                <w:lang w:eastAsia="pl-PL"/>
              </w:rPr>
              <w:t>Eskulap - Rozliczenia z NFZ</w:t>
            </w:r>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w:t>
            </w:r>
          </w:p>
        </w:tc>
      </w:tr>
      <w:tr w:rsidR="00824B31" w:rsidRPr="00824B31" w:rsidTr="00824B3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24B31" w:rsidRPr="00824B31" w:rsidRDefault="00824B31" w:rsidP="00824B31">
            <w:pPr>
              <w:spacing w:after="0" w:line="240" w:lineRule="auto"/>
              <w:rPr>
                <w:rFonts w:eastAsia="Times New Roman" w:cs="Calibri"/>
                <w:color w:val="000000"/>
                <w:sz w:val="24"/>
                <w:szCs w:val="24"/>
                <w:lang w:eastAsia="pl-PL"/>
              </w:rPr>
            </w:pPr>
            <w:r w:rsidRPr="00824B31">
              <w:rPr>
                <w:rFonts w:eastAsia="Times New Roman" w:cs="Calibri"/>
                <w:color w:val="000000"/>
                <w:sz w:val="24"/>
                <w:szCs w:val="24"/>
                <w:lang w:eastAsia="pl-PL"/>
              </w:rPr>
              <w:t xml:space="preserve">Eskulap - Podpis elektroniczny z archiwum dokumentów cyfrowych - ograniczony do </w:t>
            </w:r>
            <w:proofErr w:type="spellStart"/>
            <w:r w:rsidRPr="00824B31">
              <w:rPr>
                <w:rFonts w:eastAsia="Times New Roman" w:cs="Calibri"/>
                <w:color w:val="000000"/>
                <w:sz w:val="24"/>
                <w:szCs w:val="24"/>
                <w:lang w:eastAsia="pl-PL"/>
              </w:rPr>
              <w:t>eSkierowania</w:t>
            </w:r>
            <w:proofErr w:type="spellEnd"/>
          </w:p>
        </w:tc>
        <w:tc>
          <w:tcPr>
            <w:tcW w:w="3194" w:type="dxa"/>
            <w:tcBorders>
              <w:top w:val="nil"/>
              <w:left w:val="nil"/>
              <w:bottom w:val="single" w:sz="4" w:space="0" w:color="auto"/>
              <w:right w:val="single" w:sz="4" w:space="0" w:color="auto"/>
            </w:tcBorders>
            <w:shd w:val="clear" w:color="auto" w:fill="auto"/>
            <w:noWrap/>
            <w:vAlign w:val="center"/>
            <w:hideMark/>
          </w:tcPr>
          <w:p w:rsidR="00824B31" w:rsidRPr="00824B31" w:rsidRDefault="00824B31" w:rsidP="00824B31">
            <w:pPr>
              <w:spacing w:after="0" w:line="240" w:lineRule="auto"/>
              <w:jc w:val="right"/>
              <w:rPr>
                <w:rFonts w:eastAsia="Times New Roman" w:cs="Calibri"/>
                <w:color w:val="000000"/>
                <w:sz w:val="24"/>
                <w:szCs w:val="24"/>
                <w:lang w:eastAsia="pl-PL"/>
              </w:rPr>
            </w:pPr>
            <w:r w:rsidRPr="00824B31">
              <w:rPr>
                <w:rFonts w:eastAsia="Times New Roman" w:cs="Calibri"/>
                <w:color w:val="000000"/>
                <w:sz w:val="24"/>
                <w:szCs w:val="24"/>
                <w:lang w:eastAsia="pl-PL"/>
              </w:rPr>
              <w:t>1 (SRW)</w:t>
            </w:r>
          </w:p>
        </w:tc>
      </w:tr>
    </w:tbl>
    <w:p w:rsidR="00824B31" w:rsidRPr="00A43E1A" w:rsidRDefault="00824B31" w:rsidP="00824B31">
      <w:pPr>
        <w:pStyle w:val="Akapitzlist"/>
        <w:jc w:val="both"/>
        <w:rPr>
          <w:rFonts w:asciiTheme="minorHAnsi" w:hAnsiTheme="minorHAnsi" w:cstheme="minorHAnsi"/>
          <w:color w:val="000000"/>
        </w:rPr>
      </w:pPr>
    </w:p>
    <w:p w:rsidR="00824B31" w:rsidRDefault="00824B31" w:rsidP="00FA3950">
      <w:pPr>
        <w:jc w:val="both"/>
        <w:rPr>
          <w:rFonts w:cs="Times New Roman"/>
          <w:b/>
          <w:sz w:val="24"/>
          <w:szCs w:val="24"/>
        </w:rPr>
      </w:pPr>
    </w:p>
    <w:p w:rsidR="00824B31" w:rsidRPr="00EE166F" w:rsidRDefault="00824B31" w:rsidP="00FA3950">
      <w:pPr>
        <w:jc w:val="both"/>
        <w:rPr>
          <w:rFonts w:cs="Times New Roman"/>
          <w:b/>
          <w:sz w:val="24"/>
          <w:szCs w:val="24"/>
        </w:rPr>
      </w:pPr>
    </w:p>
    <w:p w:rsidR="00FA3950" w:rsidRPr="00EE166F" w:rsidRDefault="00FA3950" w:rsidP="00FA3950">
      <w:pPr>
        <w:jc w:val="both"/>
        <w:rPr>
          <w:rFonts w:cs="Times New Roman"/>
          <w:b/>
          <w:sz w:val="24"/>
          <w:szCs w:val="24"/>
        </w:rPr>
      </w:pPr>
    </w:p>
    <w:p w:rsidR="0045355D" w:rsidRPr="00CB22FB" w:rsidRDefault="0045355D" w:rsidP="0045355D">
      <w:pPr>
        <w:autoSpaceDE w:val="0"/>
        <w:autoSpaceDN w:val="0"/>
        <w:adjustRightInd w:val="0"/>
        <w:spacing w:after="258" w:line="240" w:lineRule="auto"/>
        <w:rPr>
          <w:rFonts w:cs="Calibri"/>
          <w:sz w:val="24"/>
          <w:szCs w:val="24"/>
        </w:rPr>
      </w:pPr>
      <w:r w:rsidRPr="00CB22FB">
        <w:rPr>
          <w:rFonts w:cs="Calibri"/>
          <w:sz w:val="24"/>
          <w:szCs w:val="24"/>
        </w:rPr>
        <w:t xml:space="preserve">a). Aparat laboratoryjny ARCHITECT CI 4100 z wykorzystaniem sterownika aparatu </w:t>
      </w:r>
    </w:p>
    <w:p w:rsidR="0045355D" w:rsidRPr="00CB22FB" w:rsidRDefault="0045355D" w:rsidP="0045355D">
      <w:pPr>
        <w:autoSpaceDE w:val="0"/>
        <w:autoSpaceDN w:val="0"/>
        <w:adjustRightInd w:val="0"/>
        <w:spacing w:after="258" w:line="240" w:lineRule="auto"/>
        <w:rPr>
          <w:rFonts w:cs="Calibri"/>
          <w:sz w:val="24"/>
          <w:szCs w:val="24"/>
        </w:rPr>
      </w:pPr>
      <w:r w:rsidRPr="00CB22FB">
        <w:rPr>
          <w:rFonts w:cs="Calibri"/>
          <w:sz w:val="24"/>
          <w:szCs w:val="24"/>
        </w:rPr>
        <w:t xml:space="preserve">b). Aparat laboratoryjny CELLDYN RUBY z wykorzystaniem sterownika aparatu </w:t>
      </w:r>
    </w:p>
    <w:p w:rsidR="0045355D" w:rsidRPr="00CB22FB" w:rsidRDefault="0045355D" w:rsidP="0045355D">
      <w:pPr>
        <w:autoSpaceDE w:val="0"/>
        <w:autoSpaceDN w:val="0"/>
        <w:adjustRightInd w:val="0"/>
        <w:spacing w:after="258" w:line="240" w:lineRule="auto"/>
        <w:rPr>
          <w:rFonts w:cs="Calibri"/>
          <w:sz w:val="24"/>
          <w:szCs w:val="24"/>
        </w:rPr>
      </w:pPr>
      <w:r w:rsidRPr="00CB22FB">
        <w:rPr>
          <w:rFonts w:cs="Calibri"/>
          <w:sz w:val="24"/>
          <w:szCs w:val="24"/>
        </w:rPr>
        <w:t xml:space="preserve">c). Aparat laboratoryjny ACLX ELITE PRO z wykorzystaniem sterownika aparatu </w:t>
      </w:r>
    </w:p>
    <w:p w:rsidR="0045355D" w:rsidRPr="00CB22FB" w:rsidRDefault="0045355D" w:rsidP="0045355D">
      <w:pPr>
        <w:autoSpaceDE w:val="0"/>
        <w:autoSpaceDN w:val="0"/>
        <w:adjustRightInd w:val="0"/>
        <w:spacing w:after="258" w:line="240" w:lineRule="auto"/>
        <w:rPr>
          <w:rFonts w:cs="Calibri"/>
          <w:sz w:val="24"/>
          <w:szCs w:val="24"/>
        </w:rPr>
      </w:pPr>
      <w:r w:rsidRPr="00CB22FB">
        <w:rPr>
          <w:rFonts w:cs="Calibri"/>
          <w:sz w:val="24"/>
          <w:szCs w:val="24"/>
        </w:rPr>
        <w:lastRenderedPageBreak/>
        <w:t xml:space="preserve">d). Aparat laboratoryjny YD </w:t>
      </w:r>
      <w:proofErr w:type="spellStart"/>
      <w:r w:rsidRPr="00CB22FB">
        <w:rPr>
          <w:rFonts w:cs="Calibri"/>
          <w:sz w:val="24"/>
          <w:szCs w:val="24"/>
        </w:rPr>
        <w:t>URiSCAN</w:t>
      </w:r>
      <w:proofErr w:type="spellEnd"/>
      <w:r w:rsidRPr="00CB22FB">
        <w:rPr>
          <w:rFonts w:cs="Calibri"/>
          <w:sz w:val="24"/>
          <w:szCs w:val="24"/>
        </w:rPr>
        <w:t xml:space="preserve"> PRO z wykorzystaniem sterownika aparatu </w:t>
      </w:r>
    </w:p>
    <w:p w:rsidR="00EE166F" w:rsidRPr="00CB22FB" w:rsidRDefault="0045355D" w:rsidP="0045355D">
      <w:pPr>
        <w:jc w:val="both"/>
        <w:rPr>
          <w:rFonts w:cs="Calibri"/>
          <w:sz w:val="24"/>
          <w:szCs w:val="24"/>
        </w:rPr>
      </w:pPr>
      <w:r w:rsidRPr="00CB22FB">
        <w:rPr>
          <w:rFonts w:cs="Calibri"/>
          <w:sz w:val="24"/>
          <w:szCs w:val="24"/>
        </w:rPr>
        <w:t xml:space="preserve">e). Aparat laboratoryjny </w:t>
      </w:r>
      <w:proofErr w:type="spellStart"/>
      <w:r w:rsidRPr="00CB22FB">
        <w:rPr>
          <w:rFonts w:cs="Calibri"/>
          <w:sz w:val="24"/>
          <w:szCs w:val="24"/>
        </w:rPr>
        <w:t>RAPIDLab</w:t>
      </w:r>
      <w:proofErr w:type="spellEnd"/>
      <w:r w:rsidRPr="00CB22FB">
        <w:rPr>
          <w:rFonts w:cs="Calibri"/>
          <w:sz w:val="24"/>
          <w:szCs w:val="24"/>
        </w:rPr>
        <w:t xml:space="preserve"> 348 </w:t>
      </w:r>
      <w:r w:rsidR="002C2075" w:rsidRPr="00CB22FB">
        <w:rPr>
          <w:rFonts w:cs="Calibri"/>
          <w:sz w:val="24"/>
          <w:szCs w:val="24"/>
        </w:rPr>
        <w:t>EX</w:t>
      </w:r>
      <w:r w:rsidR="00CB6080" w:rsidRPr="00CB22FB">
        <w:rPr>
          <w:rFonts w:cs="Calibri"/>
          <w:sz w:val="24"/>
          <w:szCs w:val="24"/>
        </w:rPr>
        <w:t xml:space="preserve"> </w:t>
      </w:r>
      <w:r w:rsidRPr="00CB22FB">
        <w:rPr>
          <w:rFonts w:cs="Calibri"/>
          <w:sz w:val="24"/>
          <w:szCs w:val="24"/>
        </w:rPr>
        <w:t>z wykorzystaniem sterownika aparatu</w:t>
      </w:r>
    </w:p>
    <w:p w:rsidR="002C2075" w:rsidRPr="00CB22FB" w:rsidRDefault="002C2075" w:rsidP="0045355D">
      <w:pPr>
        <w:jc w:val="both"/>
        <w:rPr>
          <w:rFonts w:cs="Calibri"/>
          <w:sz w:val="24"/>
          <w:szCs w:val="24"/>
        </w:rPr>
      </w:pPr>
      <w:r w:rsidRPr="00CB22FB">
        <w:rPr>
          <w:rFonts w:cs="Calibri"/>
          <w:sz w:val="24"/>
          <w:szCs w:val="24"/>
        </w:rPr>
        <w:t>f). Aparat laboratoryjny MINI VIDAS</w:t>
      </w:r>
    </w:p>
    <w:p w:rsidR="002159A3" w:rsidRDefault="002159A3" w:rsidP="00FA3950">
      <w:pPr>
        <w:jc w:val="both"/>
        <w:rPr>
          <w:rFonts w:cs="Calibri"/>
          <w:color w:val="000000"/>
          <w:sz w:val="24"/>
          <w:szCs w:val="24"/>
        </w:rPr>
      </w:pPr>
    </w:p>
    <w:p w:rsidR="0045355D" w:rsidRPr="00067E42" w:rsidRDefault="0045355D" w:rsidP="0045355D">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45355D" w:rsidRPr="00067E42" w:rsidRDefault="0045355D" w:rsidP="0045355D">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w:t>
      </w:r>
      <w:proofErr w:type="spellStart"/>
      <w:r w:rsidRPr="00067E42">
        <w:rPr>
          <w:rFonts w:cstheme="minorHAnsi"/>
          <w:sz w:val="24"/>
          <w:szCs w:val="24"/>
        </w:rPr>
        <w:t>osiągniecia</w:t>
      </w:r>
      <w:proofErr w:type="spellEnd"/>
      <w:r w:rsidRPr="00067E42">
        <w:rPr>
          <w:rFonts w:cstheme="minorHAnsi"/>
          <w:sz w:val="24"/>
          <w:szCs w:val="24"/>
        </w:rPr>
        <w:t xml:space="preserve">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45355D" w:rsidRPr="00067E42" w:rsidRDefault="0045355D" w:rsidP="0045355D">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FA3950" w:rsidRDefault="0045355D" w:rsidP="0045355D">
      <w:pPr>
        <w:jc w:val="both"/>
        <w:rPr>
          <w:rFonts w:cstheme="minorHAnsi"/>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701"/>
        <w:gridCol w:w="3118"/>
      </w:tblGrid>
      <w:tr w:rsidR="00CB6080" w:rsidRPr="00CB6080" w:rsidTr="0045355D">
        <w:trPr>
          <w:trHeight w:val="380"/>
        </w:trPr>
        <w:tc>
          <w:tcPr>
            <w:tcW w:w="5070" w:type="dxa"/>
            <w:vAlign w:val="center"/>
          </w:tcPr>
          <w:p w:rsidR="0045355D" w:rsidRPr="00CB6080" w:rsidRDefault="0045355D" w:rsidP="0045355D">
            <w:pPr>
              <w:autoSpaceDE w:val="0"/>
              <w:autoSpaceDN w:val="0"/>
              <w:adjustRightInd w:val="0"/>
              <w:spacing w:after="0" w:line="240" w:lineRule="auto"/>
              <w:jc w:val="center"/>
              <w:rPr>
                <w:rFonts w:cs="Calibri"/>
              </w:rPr>
            </w:pPr>
            <w:r w:rsidRPr="00CB6080">
              <w:rPr>
                <w:rFonts w:cs="Calibri"/>
                <w:b/>
                <w:bCs/>
              </w:rPr>
              <w:t>Brakujące licencje - moduły w Samodzielnym Publicznym Zakładzie Opieki Zdrowotnej w Grodzisku Wielkopolskim</w:t>
            </w:r>
          </w:p>
        </w:tc>
        <w:tc>
          <w:tcPr>
            <w:tcW w:w="1701" w:type="dxa"/>
            <w:vAlign w:val="center"/>
          </w:tcPr>
          <w:p w:rsidR="0045355D" w:rsidRPr="00CB6080" w:rsidRDefault="0045355D" w:rsidP="0045355D">
            <w:pPr>
              <w:autoSpaceDE w:val="0"/>
              <w:autoSpaceDN w:val="0"/>
              <w:adjustRightInd w:val="0"/>
              <w:spacing w:after="0" w:line="240" w:lineRule="auto"/>
              <w:jc w:val="center"/>
              <w:rPr>
                <w:rFonts w:cs="Calibri"/>
              </w:rPr>
            </w:pPr>
            <w:r w:rsidRPr="00CB6080">
              <w:rPr>
                <w:rStyle w:val="Odwoaniedokomentarza"/>
                <w:rFonts w:cstheme="minorHAnsi"/>
                <w:b/>
                <w:sz w:val="22"/>
                <w:szCs w:val="22"/>
              </w:rPr>
              <w:t>Ilość licencji/modułów Systemu HIS po rozbudowie</w:t>
            </w:r>
          </w:p>
        </w:tc>
        <w:tc>
          <w:tcPr>
            <w:tcW w:w="3118" w:type="dxa"/>
            <w:vAlign w:val="center"/>
          </w:tcPr>
          <w:p w:rsidR="0045355D" w:rsidRPr="00CB6080" w:rsidRDefault="0045355D" w:rsidP="0045355D">
            <w:pPr>
              <w:autoSpaceDE w:val="0"/>
              <w:autoSpaceDN w:val="0"/>
              <w:adjustRightInd w:val="0"/>
              <w:spacing w:after="0" w:line="240" w:lineRule="auto"/>
              <w:jc w:val="center"/>
              <w:rPr>
                <w:rFonts w:cs="Calibri"/>
              </w:rPr>
            </w:pPr>
            <w:r w:rsidRPr="00CB6080">
              <w:rPr>
                <w:rFonts w:cs="Calibri"/>
                <w:b/>
                <w:bCs/>
              </w:rPr>
              <w:t>Sposób licencjonowania</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uch Chorych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twarta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ozliczenia z Płatnikami </w:t>
            </w:r>
          </w:p>
        </w:tc>
        <w:tc>
          <w:tcPr>
            <w:tcW w:w="1701" w:type="dxa"/>
          </w:tcPr>
          <w:p w:rsidR="0045355D" w:rsidRPr="00CB6080" w:rsidRDefault="002C2075" w:rsidP="0045355D">
            <w:pPr>
              <w:autoSpaceDE w:val="0"/>
              <w:autoSpaceDN w:val="0"/>
              <w:adjustRightInd w:val="0"/>
              <w:spacing w:after="0" w:line="240" w:lineRule="auto"/>
              <w:rPr>
                <w:rFonts w:cs="Calibri"/>
                <w:sz w:val="24"/>
                <w:szCs w:val="24"/>
              </w:rPr>
            </w:pPr>
            <w:r w:rsidRPr="00CB6080">
              <w:rPr>
                <w:rFonts w:cs="Calibri"/>
                <w:sz w:val="24"/>
                <w:szCs w:val="24"/>
              </w:rPr>
              <w:t>4</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Rejestracja Poradni</w:t>
            </w:r>
          </w:p>
        </w:tc>
        <w:tc>
          <w:tcPr>
            <w:tcW w:w="1701"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4</w:t>
            </w:r>
          </w:p>
        </w:tc>
        <w:tc>
          <w:tcPr>
            <w:tcW w:w="3118"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równoczesny użytkownik</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Dokumentacja Medyczna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twarta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Blok Operacyjny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3</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Zlecenia Medyczne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twarta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Laboratorium </w:t>
            </w:r>
          </w:p>
        </w:tc>
        <w:tc>
          <w:tcPr>
            <w:tcW w:w="1701" w:type="dxa"/>
          </w:tcPr>
          <w:p w:rsidR="0045355D" w:rsidRPr="00CB6080" w:rsidRDefault="000155E8" w:rsidP="0045355D">
            <w:pPr>
              <w:autoSpaceDE w:val="0"/>
              <w:autoSpaceDN w:val="0"/>
              <w:adjustRightInd w:val="0"/>
              <w:spacing w:after="0" w:line="240" w:lineRule="auto"/>
              <w:rPr>
                <w:rFonts w:cs="Calibri"/>
                <w:sz w:val="24"/>
                <w:szCs w:val="24"/>
              </w:rPr>
            </w:pPr>
            <w:r w:rsidRPr="00CB6080">
              <w:rPr>
                <w:rFonts w:cs="Calibri"/>
                <w:sz w:val="24"/>
                <w:szCs w:val="24"/>
              </w:rPr>
              <w:t>6</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Apteka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2</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Apteczka Oddziałowa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10</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Kolejki Oczekujących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serwer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Poradnia </w:t>
            </w:r>
          </w:p>
        </w:tc>
        <w:tc>
          <w:tcPr>
            <w:tcW w:w="1701" w:type="dxa"/>
          </w:tcPr>
          <w:p w:rsidR="0045355D"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8</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EZLA – zwolnienia lekarskie</w:t>
            </w:r>
          </w:p>
        </w:tc>
        <w:tc>
          <w:tcPr>
            <w:tcW w:w="1701"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1</w:t>
            </w:r>
          </w:p>
        </w:tc>
        <w:tc>
          <w:tcPr>
            <w:tcW w:w="3118" w:type="dxa"/>
          </w:tcPr>
          <w:p w:rsidR="00E57C8E"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serwer</w:t>
            </w:r>
          </w:p>
        </w:tc>
      </w:tr>
      <w:tr w:rsidR="00CB6080" w:rsidRPr="00CB6080" w:rsidTr="0045355D">
        <w:trPr>
          <w:trHeight w:val="90"/>
        </w:trPr>
        <w:tc>
          <w:tcPr>
            <w:tcW w:w="5070" w:type="dxa"/>
          </w:tcPr>
          <w:p w:rsidR="002F7490" w:rsidRPr="00CB6080" w:rsidRDefault="002F7490" w:rsidP="0045355D">
            <w:pPr>
              <w:autoSpaceDE w:val="0"/>
              <w:autoSpaceDN w:val="0"/>
              <w:adjustRightInd w:val="0"/>
              <w:spacing w:after="0" w:line="240" w:lineRule="auto"/>
              <w:rPr>
                <w:rFonts w:cs="Calibri"/>
                <w:sz w:val="24"/>
                <w:szCs w:val="24"/>
              </w:rPr>
            </w:pPr>
            <w:r w:rsidRPr="00CB6080">
              <w:rPr>
                <w:rFonts w:cs="Calibri"/>
                <w:sz w:val="24"/>
                <w:szCs w:val="24"/>
              </w:rPr>
              <w:t>Bank krwi</w:t>
            </w:r>
          </w:p>
        </w:tc>
        <w:tc>
          <w:tcPr>
            <w:tcW w:w="1701" w:type="dxa"/>
          </w:tcPr>
          <w:p w:rsidR="002F7490" w:rsidRPr="00CB6080" w:rsidRDefault="002F7490" w:rsidP="0045355D">
            <w:pPr>
              <w:autoSpaceDE w:val="0"/>
              <w:autoSpaceDN w:val="0"/>
              <w:adjustRightInd w:val="0"/>
              <w:spacing w:after="0" w:line="240" w:lineRule="auto"/>
              <w:rPr>
                <w:rFonts w:cs="Calibri"/>
                <w:sz w:val="24"/>
                <w:szCs w:val="24"/>
              </w:rPr>
            </w:pPr>
            <w:r w:rsidRPr="00CB6080">
              <w:rPr>
                <w:rFonts w:cs="Calibri"/>
                <w:sz w:val="24"/>
                <w:szCs w:val="24"/>
              </w:rPr>
              <w:t>1</w:t>
            </w:r>
          </w:p>
        </w:tc>
        <w:tc>
          <w:tcPr>
            <w:tcW w:w="3118" w:type="dxa"/>
          </w:tcPr>
          <w:p w:rsidR="002F7490" w:rsidRPr="00CB6080" w:rsidRDefault="002F7490" w:rsidP="0045355D">
            <w:pPr>
              <w:autoSpaceDE w:val="0"/>
              <w:autoSpaceDN w:val="0"/>
              <w:adjustRightInd w:val="0"/>
              <w:spacing w:after="0" w:line="240" w:lineRule="auto"/>
              <w:rPr>
                <w:rFonts w:cs="Calibri"/>
                <w:sz w:val="24"/>
                <w:szCs w:val="24"/>
              </w:rPr>
            </w:pPr>
            <w:r w:rsidRPr="00CB6080">
              <w:rPr>
                <w:rFonts w:cs="Calibri"/>
                <w:sz w:val="24"/>
                <w:szCs w:val="24"/>
              </w:rPr>
              <w:t>równoczesny użytkownik</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Blok Porodowy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rdynacja Lekarska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twarta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Pracownia Diagnostyczna (Endoskopia, RTG),RIS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3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Bakteriologia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Zakażenia Szpitalne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lastRenderedPageBreak/>
              <w:t xml:space="preserve">Administrator </w:t>
            </w:r>
          </w:p>
        </w:tc>
        <w:tc>
          <w:tcPr>
            <w:tcW w:w="1701" w:type="dxa"/>
          </w:tcPr>
          <w:p w:rsidR="0045355D" w:rsidRPr="00CB6080" w:rsidRDefault="00E57C8E" w:rsidP="0045355D">
            <w:pPr>
              <w:autoSpaceDE w:val="0"/>
              <w:autoSpaceDN w:val="0"/>
              <w:adjustRightInd w:val="0"/>
              <w:spacing w:after="0" w:line="240" w:lineRule="auto"/>
              <w:rPr>
                <w:rFonts w:cs="Calibri"/>
                <w:sz w:val="24"/>
                <w:szCs w:val="24"/>
              </w:rPr>
            </w:pPr>
            <w:r w:rsidRPr="00CB6080">
              <w:rPr>
                <w:rFonts w:cs="Calibri"/>
                <w:sz w:val="24"/>
                <w:szCs w:val="24"/>
              </w:rPr>
              <w:t>2</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C30EA9" w:rsidRPr="00CB6080" w:rsidRDefault="00CB6080" w:rsidP="0045355D">
            <w:pPr>
              <w:autoSpaceDE w:val="0"/>
              <w:autoSpaceDN w:val="0"/>
              <w:adjustRightInd w:val="0"/>
              <w:spacing w:after="0" w:line="240" w:lineRule="auto"/>
              <w:rPr>
                <w:rFonts w:cs="Calibri"/>
                <w:sz w:val="24"/>
                <w:szCs w:val="24"/>
              </w:rPr>
            </w:pPr>
            <w:r w:rsidRPr="00CB6080">
              <w:rPr>
                <w:rFonts w:cs="Calibri"/>
                <w:sz w:val="24"/>
                <w:szCs w:val="24"/>
              </w:rPr>
              <w:t>E</w:t>
            </w:r>
            <w:r w:rsidR="00C30EA9" w:rsidRPr="00CB6080">
              <w:rPr>
                <w:rFonts w:cs="Calibri"/>
                <w:sz w:val="24"/>
                <w:szCs w:val="24"/>
              </w:rPr>
              <w:t>ZWM – elektroniczne zapotrzebowanie na wyroby medyczne</w:t>
            </w:r>
          </w:p>
        </w:tc>
        <w:tc>
          <w:tcPr>
            <w:tcW w:w="1701" w:type="dxa"/>
          </w:tcPr>
          <w:p w:rsidR="00C30EA9" w:rsidRPr="00CB6080" w:rsidRDefault="00C30EA9" w:rsidP="0045355D">
            <w:pPr>
              <w:autoSpaceDE w:val="0"/>
              <w:autoSpaceDN w:val="0"/>
              <w:adjustRightInd w:val="0"/>
              <w:spacing w:after="0" w:line="240" w:lineRule="auto"/>
              <w:rPr>
                <w:rFonts w:cs="Calibri"/>
                <w:sz w:val="24"/>
                <w:szCs w:val="24"/>
              </w:rPr>
            </w:pPr>
            <w:r w:rsidRPr="00CB6080">
              <w:rPr>
                <w:rFonts w:cs="Calibri"/>
                <w:sz w:val="24"/>
                <w:szCs w:val="24"/>
              </w:rPr>
              <w:t>1</w:t>
            </w:r>
          </w:p>
        </w:tc>
        <w:tc>
          <w:tcPr>
            <w:tcW w:w="3118" w:type="dxa"/>
          </w:tcPr>
          <w:p w:rsidR="00C30EA9" w:rsidRPr="00CB6080" w:rsidRDefault="00C30EA9" w:rsidP="0045355D">
            <w:pPr>
              <w:autoSpaceDE w:val="0"/>
              <w:autoSpaceDN w:val="0"/>
              <w:adjustRightInd w:val="0"/>
              <w:spacing w:after="0" w:line="240" w:lineRule="auto"/>
              <w:rPr>
                <w:rFonts w:cs="Calibri"/>
                <w:sz w:val="24"/>
                <w:szCs w:val="24"/>
              </w:rPr>
            </w:pPr>
            <w:r w:rsidRPr="00CB6080">
              <w:rPr>
                <w:rFonts w:cs="Calibri"/>
                <w:sz w:val="24"/>
                <w:szCs w:val="24"/>
              </w:rPr>
              <w:t>serwer</w:t>
            </w:r>
          </w:p>
        </w:tc>
      </w:tr>
      <w:tr w:rsidR="00CB6080" w:rsidRPr="00CB6080" w:rsidTr="0045355D">
        <w:trPr>
          <w:trHeight w:val="90"/>
        </w:trPr>
        <w:tc>
          <w:tcPr>
            <w:tcW w:w="5070" w:type="dxa"/>
          </w:tcPr>
          <w:p w:rsidR="00C30EA9" w:rsidRPr="00CB6080" w:rsidRDefault="00C30EA9" w:rsidP="0045355D">
            <w:pPr>
              <w:autoSpaceDE w:val="0"/>
              <w:autoSpaceDN w:val="0"/>
              <w:adjustRightInd w:val="0"/>
              <w:spacing w:after="0" w:line="240" w:lineRule="auto"/>
              <w:rPr>
                <w:rFonts w:cs="Calibri"/>
                <w:sz w:val="24"/>
                <w:szCs w:val="24"/>
              </w:rPr>
            </w:pPr>
            <w:r w:rsidRPr="00CB6080">
              <w:rPr>
                <w:rFonts w:cs="Calibri"/>
                <w:sz w:val="24"/>
                <w:szCs w:val="24"/>
              </w:rPr>
              <w:t xml:space="preserve">KRN – </w:t>
            </w:r>
            <w:r w:rsidR="00CB6080" w:rsidRPr="00CB6080">
              <w:rPr>
                <w:rFonts w:cs="Calibri"/>
                <w:sz w:val="24"/>
                <w:szCs w:val="24"/>
              </w:rPr>
              <w:t>K</w:t>
            </w:r>
            <w:r w:rsidRPr="00CB6080">
              <w:rPr>
                <w:rFonts w:cs="Calibri"/>
                <w:sz w:val="24"/>
                <w:szCs w:val="24"/>
              </w:rPr>
              <w:t xml:space="preserve">rajowy </w:t>
            </w:r>
            <w:r w:rsidR="00CB6080" w:rsidRPr="00CB6080">
              <w:rPr>
                <w:rFonts w:cs="Calibri"/>
                <w:sz w:val="24"/>
                <w:szCs w:val="24"/>
              </w:rPr>
              <w:t>R</w:t>
            </w:r>
            <w:r w:rsidRPr="00CB6080">
              <w:rPr>
                <w:rFonts w:cs="Calibri"/>
                <w:sz w:val="24"/>
                <w:szCs w:val="24"/>
              </w:rPr>
              <w:t xml:space="preserve">ejestr </w:t>
            </w:r>
            <w:r w:rsidR="00CB6080" w:rsidRPr="00CB6080">
              <w:rPr>
                <w:rFonts w:cs="Calibri"/>
                <w:sz w:val="24"/>
                <w:szCs w:val="24"/>
              </w:rPr>
              <w:t>N</w:t>
            </w:r>
            <w:r w:rsidRPr="00CB6080">
              <w:rPr>
                <w:rFonts w:cs="Calibri"/>
                <w:sz w:val="24"/>
                <w:szCs w:val="24"/>
              </w:rPr>
              <w:t>owotworów</w:t>
            </w:r>
          </w:p>
        </w:tc>
        <w:tc>
          <w:tcPr>
            <w:tcW w:w="1701" w:type="dxa"/>
          </w:tcPr>
          <w:p w:rsidR="00C30EA9" w:rsidRPr="00CB6080" w:rsidRDefault="00C30EA9" w:rsidP="0045355D">
            <w:pPr>
              <w:autoSpaceDE w:val="0"/>
              <w:autoSpaceDN w:val="0"/>
              <w:adjustRightInd w:val="0"/>
              <w:spacing w:after="0" w:line="240" w:lineRule="auto"/>
              <w:rPr>
                <w:rFonts w:cs="Calibri"/>
                <w:sz w:val="24"/>
                <w:szCs w:val="24"/>
              </w:rPr>
            </w:pPr>
            <w:r w:rsidRPr="00CB6080">
              <w:rPr>
                <w:rFonts w:cs="Calibri"/>
                <w:sz w:val="24"/>
                <w:szCs w:val="24"/>
              </w:rPr>
              <w:t>1</w:t>
            </w:r>
          </w:p>
        </w:tc>
        <w:tc>
          <w:tcPr>
            <w:tcW w:w="3118" w:type="dxa"/>
          </w:tcPr>
          <w:p w:rsidR="00C30EA9" w:rsidRPr="00CB6080" w:rsidRDefault="00C30EA9" w:rsidP="0045355D">
            <w:pPr>
              <w:autoSpaceDE w:val="0"/>
              <w:autoSpaceDN w:val="0"/>
              <w:adjustRightInd w:val="0"/>
              <w:spacing w:after="0" w:line="240" w:lineRule="auto"/>
              <w:rPr>
                <w:rFonts w:cs="Calibri"/>
                <w:sz w:val="24"/>
                <w:szCs w:val="24"/>
              </w:rPr>
            </w:pPr>
            <w:r w:rsidRPr="00CB6080">
              <w:rPr>
                <w:rFonts w:cs="Calibri"/>
                <w:sz w:val="24"/>
                <w:szCs w:val="24"/>
              </w:rPr>
              <w:t>serwer</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NT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serwer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Pulpit Lekarski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otwarta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równoczesny użytkownik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Podpis elektroniczny z archiwum dokumentów cyfrowych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serwer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proofErr w:type="spellStart"/>
            <w:r w:rsidRPr="00CB6080">
              <w:rPr>
                <w:rFonts w:cs="Calibri"/>
                <w:sz w:val="24"/>
                <w:szCs w:val="24"/>
              </w:rPr>
              <w:t>mObchód</w:t>
            </w:r>
            <w:proofErr w:type="spellEnd"/>
            <w:r w:rsidRPr="00CB6080">
              <w:rPr>
                <w:rFonts w:cs="Calibri"/>
                <w:sz w:val="24"/>
                <w:szCs w:val="24"/>
              </w:rPr>
              <w:t xml:space="preserve">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5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urządzenie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theme="minorHAnsi"/>
              </w:rPr>
              <w:t>Lokalne Oprogramowanie Komunikacyjne</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serwer </w:t>
            </w: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Baza danych 1 CPU bezterminowa na serwerze jedno </w:t>
            </w:r>
            <w:proofErr w:type="spellStart"/>
            <w:r w:rsidRPr="00CB6080">
              <w:rPr>
                <w:rFonts w:cs="Calibri"/>
                <w:sz w:val="24"/>
                <w:szCs w:val="24"/>
              </w:rPr>
              <w:t>socketowym</w:t>
            </w:r>
            <w:proofErr w:type="spellEnd"/>
            <w:r w:rsidRPr="00CB6080">
              <w:rPr>
                <w:rFonts w:cs="Calibri"/>
                <w:sz w:val="24"/>
                <w:szCs w:val="24"/>
              </w:rPr>
              <w:t xml:space="preserve"> </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p>
        </w:tc>
      </w:tr>
      <w:tr w:rsidR="00CB6080" w:rsidRPr="00CB6080" w:rsidTr="0045355D">
        <w:trPr>
          <w:trHeight w:val="90"/>
        </w:trPr>
        <w:tc>
          <w:tcPr>
            <w:tcW w:w="5070"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HL7 </w:t>
            </w:r>
            <w:r w:rsidR="00C30EA9" w:rsidRPr="00CB6080">
              <w:rPr>
                <w:rFonts w:cs="Calibri"/>
                <w:sz w:val="24"/>
                <w:szCs w:val="24"/>
              </w:rPr>
              <w:t>do integracji z zewnętrznym PACS</w:t>
            </w:r>
          </w:p>
        </w:tc>
        <w:tc>
          <w:tcPr>
            <w:tcW w:w="1701" w:type="dxa"/>
          </w:tcPr>
          <w:p w:rsidR="0045355D" w:rsidRPr="00CB6080" w:rsidRDefault="0045355D" w:rsidP="0045355D">
            <w:pPr>
              <w:autoSpaceDE w:val="0"/>
              <w:autoSpaceDN w:val="0"/>
              <w:adjustRightInd w:val="0"/>
              <w:spacing w:after="0" w:line="240" w:lineRule="auto"/>
              <w:rPr>
                <w:rFonts w:cs="Calibri"/>
                <w:sz w:val="24"/>
                <w:szCs w:val="24"/>
              </w:rPr>
            </w:pPr>
            <w:r w:rsidRPr="00CB6080">
              <w:rPr>
                <w:rFonts w:cs="Calibri"/>
                <w:sz w:val="24"/>
                <w:szCs w:val="24"/>
              </w:rPr>
              <w:t xml:space="preserve">1 </w:t>
            </w:r>
          </w:p>
        </w:tc>
        <w:tc>
          <w:tcPr>
            <w:tcW w:w="3118" w:type="dxa"/>
          </w:tcPr>
          <w:p w:rsidR="0045355D" w:rsidRPr="00CB6080" w:rsidRDefault="0045355D" w:rsidP="0045355D">
            <w:pPr>
              <w:autoSpaceDE w:val="0"/>
              <w:autoSpaceDN w:val="0"/>
              <w:adjustRightInd w:val="0"/>
              <w:spacing w:after="0" w:line="240" w:lineRule="auto"/>
              <w:rPr>
                <w:rFonts w:cs="Calibri"/>
                <w:sz w:val="24"/>
                <w:szCs w:val="24"/>
              </w:rPr>
            </w:pPr>
          </w:p>
        </w:tc>
      </w:tr>
    </w:tbl>
    <w:p w:rsidR="00FA3950" w:rsidRPr="00EE166F" w:rsidRDefault="00FA3950" w:rsidP="00FA3950">
      <w:pPr>
        <w:jc w:val="both"/>
        <w:rPr>
          <w:sz w:val="24"/>
          <w:szCs w:val="24"/>
        </w:rPr>
      </w:pPr>
    </w:p>
    <w:p w:rsidR="0045355D" w:rsidRPr="007C5172" w:rsidRDefault="0045355D" w:rsidP="0045355D">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6r. poz. 1638 ze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6r. poz. 1047 ze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1938).</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1844).</w:t>
      </w:r>
    </w:p>
    <w:p w:rsidR="0045355D" w:rsidRPr="00067E42" w:rsidRDefault="00D85E55" w:rsidP="0045355D">
      <w:pPr>
        <w:jc w:val="both"/>
        <w:rPr>
          <w:rFonts w:cstheme="minorHAnsi"/>
          <w:sz w:val="24"/>
          <w:szCs w:val="24"/>
        </w:rPr>
      </w:pPr>
      <w:r>
        <w:rPr>
          <w:rFonts w:cstheme="minorHAnsi"/>
          <w:sz w:val="24"/>
          <w:szCs w:val="24"/>
        </w:rPr>
        <w:t>4</w:t>
      </w:r>
      <w:r w:rsidR="0045355D" w:rsidRPr="00067E42">
        <w:rPr>
          <w:rFonts w:cstheme="minorHAnsi"/>
          <w:sz w:val="24"/>
          <w:szCs w:val="24"/>
        </w:rPr>
        <w:t>.6.</w:t>
      </w:r>
      <w:r w:rsidR="0045355D" w:rsidRPr="00067E42">
        <w:rPr>
          <w:rFonts w:cstheme="minorHAnsi"/>
          <w:sz w:val="24"/>
          <w:szCs w:val="24"/>
        </w:rPr>
        <w:tab/>
        <w:t>Ustawa z dnia 6 września 2001 r. Prawo farmaceutyczne (</w:t>
      </w:r>
      <w:proofErr w:type="spellStart"/>
      <w:r w:rsidR="0045355D" w:rsidRPr="00067E42">
        <w:rPr>
          <w:rFonts w:cstheme="minorHAnsi"/>
          <w:sz w:val="24"/>
          <w:szCs w:val="24"/>
        </w:rPr>
        <w:t>j.t</w:t>
      </w:r>
      <w:proofErr w:type="spellEnd"/>
      <w:r w:rsidR="0045355D" w:rsidRPr="00067E42">
        <w:rPr>
          <w:rFonts w:cstheme="minorHAnsi"/>
          <w:sz w:val="24"/>
          <w:szCs w:val="24"/>
        </w:rPr>
        <w:t xml:space="preserve">. </w:t>
      </w:r>
      <w:proofErr w:type="spellStart"/>
      <w:r w:rsidR="0045355D" w:rsidRPr="00067E42">
        <w:rPr>
          <w:rFonts w:cstheme="minorHAnsi"/>
          <w:sz w:val="24"/>
          <w:szCs w:val="24"/>
        </w:rPr>
        <w:t>Dz.U</w:t>
      </w:r>
      <w:proofErr w:type="spellEnd"/>
      <w:r w:rsidR="0045355D" w:rsidRPr="00067E42">
        <w:rPr>
          <w:rFonts w:cstheme="minorHAnsi"/>
          <w:sz w:val="24"/>
          <w:szCs w:val="24"/>
        </w:rPr>
        <w:t>. z 2016r. poz. 2142 ze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1221 ze zm.),wraz z rozporządzeniami.).</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6r. poz. 2032 ze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570) ze szczególnym uwzględnieniem przepisów wykonawczych do ww. ustawy.</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211).</w:t>
      </w:r>
    </w:p>
    <w:p w:rsidR="0045355D" w:rsidRPr="00067E42" w:rsidRDefault="0045355D" w:rsidP="0045355D">
      <w:pPr>
        <w:jc w:val="both"/>
        <w:rPr>
          <w:rFonts w:cstheme="minorHAnsi"/>
          <w:sz w:val="24"/>
          <w:szCs w:val="24"/>
        </w:rPr>
      </w:pPr>
      <w:r>
        <w:rPr>
          <w:rFonts w:cstheme="minorHAnsi"/>
          <w:sz w:val="24"/>
          <w:szCs w:val="24"/>
        </w:rPr>
        <w:lastRenderedPageBreak/>
        <w:t>4</w:t>
      </w:r>
      <w:r w:rsidRPr="00067E42">
        <w:rPr>
          <w:rFonts w:cstheme="minorHAnsi"/>
          <w:sz w:val="24"/>
          <w:szCs w:val="24"/>
        </w:rPr>
        <w:t>.11.</w:t>
      </w:r>
      <w:r w:rsidRPr="00067E42">
        <w:rPr>
          <w:rFonts w:cstheme="minorHAnsi"/>
          <w:sz w:val="24"/>
          <w:szCs w:val="24"/>
        </w:rPr>
        <w:tab/>
        <w:t>Ustawa z dnia 26 czerwca 1974 r. Kodeks pracy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6r. poz. 1666 ze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z 2017r. poz. 1368).</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w:t>
      </w:r>
      <w:proofErr w:type="spellStart"/>
      <w:r w:rsidRPr="00067E42">
        <w:rPr>
          <w:rFonts w:cstheme="minorHAnsi"/>
          <w:sz w:val="24"/>
          <w:szCs w:val="24"/>
        </w:rPr>
        <w:t>j.t</w:t>
      </w:r>
      <w:proofErr w:type="spellEnd"/>
      <w:r w:rsidRPr="00067E42">
        <w:rPr>
          <w:rFonts w:cstheme="minorHAnsi"/>
          <w:sz w:val="24"/>
          <w:szCs w:val="24"/>
        </w:rPr>
        <w:t xml:space="preserve">. </w:t>
      </w:r>
      <w:proofErr w:type="spellStart"/>
      <w:r w:rsidRPr="00067E42">
        <w:rPr>
          <w:rFonts w:cstheme="minorHAnsi"/>
          <w:sz w:val="24"/>
          <w:szCs w:val="24"/>
        </w:rPr>
        <w:t>Dz.U</w:t>
      </w:r>
      <w:proofErr w:type="spellEnd"/>
      <w:r w:rsidRPr="00067E42">
        <w:rPr>
          <w:rFonts w:cstheme="minorHAnsi"/>
          <w:sz w:val="24"/>
          <w:szCs w:val="24"/>
        </w:rPr>
        <w:t xml:space="preserve">. z 2017r. poz. 1778),  System bezwzględnie musi spełniać wymogi wynikające z Rozporządzenia </w:t>
      </w:r>
      <w:proofErr w:type="spellStart"/>
      <w:r w:rsidRPr="00067E42">
        <w:rPr>
          <w:rFonts w:cstheme="minorHAnsi"/>
          <w:sz w:val="24"/>
          <w:szCs w:val="24"/>
        </w:rPr>
        <w:t>MSWiA</w:t>
      </w:r>
      <w:proofErr w:type="spellEnd"/>
      <w:r w:rsidRPr="00067E42">
        <w:rPr>
          <w:rFonts w:cstheme="minorHAnsi"/>
          <w:sz w:val="24"/>
          <w:szCs w:val="24"/>
        </w:rPr>
        <w:t xml:space="preserve"> z 29 kwietnia 2004 roku w sprawie przetwarzania danych osobowych (…), w szczególności system musi przechowywać informacje o:</w:t>
      </w:r>
    </w:p>
    <w:p w:rsidR="0045355D" w:rsidRPr="00067E42" w:rsidRDefault="0045355D" w:rsidP="0045355D">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45355D" w:rsidRPr="00067E42" w:rsidRDefault="0045355D" w:rsidP="0045355D">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45355D" w:rsidRPr="00067E42" w:rsidRDefault="0045355D" w:rsidP="0045355D">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45355D" w:rsidRPr="00067E42" w:rsidRDefault="0045355D" w:rsidP="0045355D">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45355D" w:rsidRPr="00067E42" w:rsidRDefault="0045355D" w:rsidP="0045355D">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45355D" w:rsidRPr="00067E42" w:rsidRDefault="0045355D" w:rsidP="0045355D">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45355D" w:rsidRPr="00067E42" w:rsidRDefault="0045355D" w:rsidP="0045355D">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w:t>
      </w:r>
      <w:proofErr w:type="spellStart"/>
      <w:r w:rsidRPr="00067E42">
        <w:rPr>
          <w:rFonts w:cstheme="minorHAnsi"/>
          <w:sz w:val="24"/>
          <w:szCs w:val="24"/>
        </w:rPr>
        <w:t>Dz.U</w:t>
      </w:r>
      <w:proofErr w:type="spellEnd"/>
      <w:r w:rsidRPr="00067E42">
        <w:rPr>
          <w:rFonts w:cstheme="minorHAnsi"/>
          <w:sz w:val="24"/>
          <w:szCs w:val="24"/>
        </w:rPr>
        <w:t>. 2016 poz. 1888).</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w:t>
      </w:r>
      <w:proofErr w:type="spellStart"/>
      <w:r w:rsidRPr="00067E42">
        <w:rPr>
          <w:rFonts w:cstheme="minorHAnsi"/>
          <w:sz w:val="24"/>
          <w:szCs w:val="24"/>
        </w:rPr>
        <w:t>Dz.U</w:t>
      </w:r>
      <w:proofErr w:type="spellEnd"/>
      <w:r w:rsidRPr="00067E42">
        <w:rPr>
          <w:rFonts w:cstheme="minorHAnsi"/>
          <w:sz w:val="24"/>
          <w:szCs w:val="24"/>
        </w:rPr>
        <w:t>. z 2017 r., poz. 1368).</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w:t>
      </w:r>
      <w:proofErr w:type="spellStart"/>
      <w:r w:rsidRPr="00067E42">
        <w:rPr>
          <w:rFonts w:cstheme="minorHAnsi"/>
          <w:sz w:val="24"/>
          <w:szCs w:val="24"/>
        </w:rPr>
        <w:t>Dz.U</w:t>
      </w:r>
      <w:proofErr w:type="spellEnd"/>
      <w:r w:rsidRPr="00067E42">
        <w:rPr>
          <w:rFonts w:cstheme="minorHAnsi"/>
          <w:sz w:val="24"/>
          <w:szCs w:val="24"/>
        </w:rPr>
        <w:t>. z 2016 r., poz. 1638).</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w:t>
      </w:r>
      <w:proofErr w:type="spellStart"/>
      <w:r w:rsidRPr="00067E42">
        <w:rPr>
          <w:rFonts w:cstheme="minorHAnsi"/>
          <w:sz w:val="24"/>
          <w:szCs w:val="24"/>
        </w:rPr>
        <w:t>Dz.U</w:t>
      </w:r>
      <w:proofErr w:type="spellEnd"/>
      <w:r w:rsidRPr="00067E42">
        <w:rPr>
          <w:rFonts w:cstheme="minorHAnsi"/>
          <w:sz w:val="24"/>
          <w:szCs w:val="24"/>
        </w:rPr>
        <w:t>. z 2017 r. poz. 459).</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w:t>
      </w:r>
      <w:proofErr w:type="spellStart"/>
      <w:r w:rsidRPr="00067E42">
        <w:rPr>
          <w:rFonts w:cstheme="minorHAnsi"/>
          <w:sz w:val="24"/>
          <w:szCs w:val="24"/>
        </w:rPr>
        <w:t>Dz.U</w:t>
      </w:r>
      <w:proofErr w:type="spellEnd"/>
      <w:r w:rsidRPr="00067E42">
        <w:rPr>
          <w:rFonts w:cstheme="minorHAnsi"/>
          <w:sz w:val="24"/>
          <w:szCs w:val="24"/>
        </w:rPr>
        <w:t>. z 2017 r. poz. 847).</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45355D" w:rsidRPr="00067E42" w:rsidRDefault="0045355D" w:rsidP="0045355D">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FA3950" w:rsidRDefault="0045355D" w:rsidP="0045355D">
      <w:pPr>
        <w:jc w:val="both"/>
        <w:rPr>
          <w:rFonts w:cstheme="minorHAnsi"/>
          <w:sz w:val="24"/>
          <w:szCs w:val="24"/>
        </w:rPr>
      </w:pPr>
      <w:r>
        <w:rPr>
          <w:rFonts w:cstheme="minorHAnsi"/>
          <w:sz w:val="24"/>
          <w:szCs w:val="24"/>
        </w:rPr>
        <w:lastRenderedPageBreak/>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45355D" w:rsidRDefault="0045355D" w:rsidP="0045355D">
      <w:pPr>
        <w:jc w:val="both"/>
        <w:rPr>
          <w:rFonts w:cstheme="minorHAnsi"/>
          <w:sz w:val="24"/>
          <w:szCs w:val="24"/>
        </w:rPr>
      </w:pPr>
    </w:p>
    <w:p w:rsidR="0045355D" w:rsidRPr="00067E42" w:rsidRDefault="0045355D" w:rsidP="0045355D">
      <w:pPr>
        <w:jc w:val="both"/>
        <w:rPr>
          <w:rFonts w:cstheme="minorHAnsi"/>
          <w:sz w:val="24"/>
          <w:szCs w:val="24"/>
        </w:rPr>
      </w:pPr>
      <w:r>
        <w:rPr>
          <w:rFonts w:cstheme="minorHAnsi"/>
          <w:b/>
          <w:sz w:val="24"/>
          <w:szCs w:val="24"/>
        </w:rPr>
        <w:t>5</w:t>
      </w:r>
      <w:r w:rsidRPr="00067E42">
        <w:rPr>
          <w:rFonts w:cstheme="minorHAnsi"/>
          <w:b/>
          <w:sz w:val="24"/>
          <w:szCs w:val="24"/>
        </w:rPr>
        <w:t xml:space="preserve">. Specyfikacja Funkcjonalna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45355D" w:rsidRPr="00067E42" w:rsidTr="0045355D">
        <w:trPr>
          <w:trHeight w:val="20"/>
        </w:trPr>
        <w:tc>
          <w:tcPr>
            <w:tcW w:w="850" w:type="dxa"/>
            <w:shd w:val="clear" w:color="auto" w:fill="FFFFFF"/>
            <w:tcMar>
              <w:top w:w="0" w:type="dxa"/>
              <w:left w:w="108" w:type="dxa"/>
              <w:bottom w:w="0" w:type="dxa"/>
              <w:right w:w="108" w:type="dxa"/>
            </w:tcMar>
            <w:vAlign w:val="center"/>
          </w:tcPr>
          <w:p w:rsidR="0045355D" w:rsidRPr="00067E42" w:rsidRDefault="0045355D" w:rsidP="0045355D">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45355D" w:rsidRPr="00067E42" w:rsidRDefault="0045355D" w:rsidP="0045355D">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Pr="00067E42">
              <w:rPr>
                <w:rFonts w:asciiTheme="minorHAnsi" w:hAnsiTheme="minorHAnsi" w:cstheme="minorHAnsi"/>
                <w:sz w:val="24"/>
                <w:szCs w:val="24"/>
              </w:rPr>
              <w:t>Mozill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962972" w:rsidRDefault="0045355D" w:rsidP="0045355D">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t>
            </w:r>
            <w:r w:rsidRPr="00067E42">
              <w:rPr>
                <w:rFonts w:cstheme="minorHAnsi"/>
                <w:spacing w:val="-2"/>
                <w:sz w:val="24"/>
                <w:szCs w:val="24"/>
              </w:rPr>
              <w:lastRenderedPageBreak/>
              <w:t>wersjach, a w zakresie funkcjonalnym zgodnie z Dokumentacją Systemu. Zamawiający wymaga, aby funkcjonalność była nie mniejsza niż zadeklarowana w niniejszym załącznik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1"/>
                <w:numId w:val="486"/>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1"/>
                <w:numId w:val="486"/>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1"/>
                <w:numId w:val="486"/>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1"/>
                <w:numId w:val="486"/>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1"/>
                <w:numId w:val="486"/>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w:t>
            </w:r>
            <w:r w:rsidR="00531D44">
              <w:rPr>
                <w:rFonts w:asciiTheme="minorHAnsi" w:hAnsiTheme="minorHAnsi" w:cstheme="minorHAnsi"/>
                <w:sz w:val="24"/>
                <w:szCs w:val="24"/>
                <w:lang w:eastAsia="en-US"/>
              </w:rPr>
              <w:t>cie w aplikacji</w:t>
            </w:r>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w:t>
            </w:r>
            <w:r w:rsidRPr="00067E42">
              <w:rPr>
                <w:rFonts w:cstheme="minorHAnsi"/>
                <w:spacing w:val="-2"/>
                <w:sz w:val="24"/>
                <w:szCs w:val="24"/>
              </w:rPr>
              <w:lastRenderedPageBreak/>
              <w:t>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uzyskanie z poziomu aplikacji informacji o elemencie bazodanowym reprezentowanym przez dany obiekt interfejsu użytkownika (przyciski, pola edycyjne) wraz z prezentacją wszystkie schematów uprawnień w których wybrany obiektu można użyć do przydzielenia/modyfikacji </w:t>
            </w:r>
            <w:r w:rsidRPr="00067E42">
              <w:rPr>
                <w:rFonts w:asciiTheme="minorHAnsi" w:hAnsiTheme="minorHAnsi" w:cstheme="minorHAnsi"/>
                <w:sz w:val="24"/>
                <w:szCs w:val="24"/>
                <w:lang w:eastAsia="en-US"/>
              </w:rPr>
              <w:lastRenderedPageBreak/>
              <w:t>uprawnień</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proofErr w:type="spellStart"/>
            <w:r w:rsidRPr="000948ED">
              <w:rPr>
                <w:rFonts w:asciiTheme="minorHAnsi" w:hAnsiTheme="minorHAnsi" w:cstheme="minorHAnsi"/>
                <w:b/>
                <w:sz w:val="24"/>
                <w:szCs w:val="24"/>
                <w:lang w:eastAsia="en-US"/>
              </w:rPr>
              <w:t>HIS-em</w:t>
            </w:r>
            <w:proofErr w:type="spellEnd"/>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w:t>
            </w:r>
            <w:r w:rsidRPr="00067E42">
              <w:rPr>
                <w:rFonts w:asciiTheme="minorHAnsi" w:hAnsiTheme="minorHAnsi" w:cstheme="minorHAnsi"/>
                <w:sz w:val="24"/>
                <w:szCs w:val="24"/>
                <w:lang w:eastAsia="en-US"/>
              </w:rPr>
              <w:lastRenderedPageBreak/>
              <w:t>stanowiących przedmiot zamówienia lub jego zakres licencyjny i pozwala administratorowi na uruchomienie tych moduł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5"/>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4"/>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4"/>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4"/>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4"/>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4"/>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9"/>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9"/>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8"/>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pStyle w:val="Akapitzlist"/>
              <w:widowControl/>
              <w:numPr>
                <w:ilvl w:val="0"/>
                <w:numId w:val="476"/>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w:t>
            </w:r>
            <w:proofErr w:type="spellStart"/>
            <w:r w:rsidRPr="00067E42">
              <w:rPr>
                <w:rFonts w:asciiTheme="minorHAnsi" w:hAnsiTheme="minorHAnsi" w:cstheme="minorHAnsi"/>
                <w:sz w:val="24"/>
                <w:szCs w:val="24"/>
              </w:rPr>
              <w:t>Activ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rectory</w:t>
            </w:r>
            <w:proofErr w:type="spellEnd"/>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7"/>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7"/>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7"/>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7"/>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7"/>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91"/>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91"/>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 xml:space="preserve">musi </w:t>
            </w:r>
            <w:r>
              <w:rPr>
                <w:rFonts w:asciiTheme="minorHAnsi" w:hAnsiTheme="minorHAnsi" w:cstheme="minorHAnsi"/>
                <w:sz w:val="24"/>
                <w:szCs w:val="24"/>
              </w:rPr>
              <w:lastRenderedPageBreak/>
              <w:t>być</w:t>
            </w:r>
            <w:r w:rsidRPr="00067E42">
              <w:rPr>
                <w:rFonts w:asciiTheme="minorHAnsi" w:hAnsiTheme="minorHAnsi" w:cstheme="minorHAnsi"/>
                <w:sz w:val="24"/>
                <w:szCs w:val="24"/>
              </w:rPr>
              <w:t xml:space="preserve"> dostępne także za pomocą skrótu klawiaturowego.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45355D" w:rsidRPr="00067E42" w:rsidRDefault="0045355D" w:rsidP="002E4120">
            <w:pPr>
              <w:pStyle w:val="Tabela1"/>
              <w:numPr>
                <w:ilvl w:val="0"/>
                <w:numId w:val="490"/>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45355D" w:rsidRPr="00067E42" w:rsidRDefault="0045355D" w:rsidP="002E4120">
            <w:pPr>
              <w:pStyle w:val="Tabela1"/>
              <w:numPr>
                <w:ilvl w:val="0"/>
                <w:numId w:val="490"/>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obiektów bazy danych (tabel, perspektyw, funkcji itd.) z rozróżnieniem </w:t>
            </w:r>
            <w:r w:rsidRPr="00067E42">
              <w:rPr>
                <w:rFonts w:asciiTheme="minorHAnsi" w:hAnsiTheme="minorHAnsi" w:cstheme="minorHAnsi"/>
                <w:sz w:val="24"/>
                <w:szCs w:val="24"/>
                <w:lang w:eastAsia="en-US"/>
              </w:rPr>
              <w:lastRenderedPageBreak/>
              <w:t>pra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2"/>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8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pStyle w:val="Akapitzlist"/>
              <w:widowControl/>
              <w:numPr>
                <w:ilvl w:val="0"/>
                <w:numId w:val="476"/>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t>
            </w:r>
            <w:r w:rsidRPr="00067E42">
              <w:rPr>
                <w:rFonts w:asciiTheme="minorHAnsi" w:hAnsiTheme="minorHAnsi" w:cstheme="minorHAnsi"/>
                <w:sz w:val="24"/>
                <w:szCs w:val="24"/>
                <w:lang w:eastAsia="en-US"/>
              </w:rPr>
              <w:lastRenderedPageBreak/>
              <w:t>wewnętrznych jest jak najlepsze semantyczne odwzorowanie przypadków klinicznych, natomiast cała sprawozdawczość do NFZ ma być realizowana w oparciu o ICD-9.</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Generowanie raportów i zestawień może być automatycznie </w:t>
            </w:r>
            <w:proofErr w:type="spellStart"/>
            <w:r w:rsidRPr="00067E42">
              <w:rPr>
                <w:rFonts w:asciiTheme="minorHAnsi" w:hAnsiTheme="minorHAnsi" w:cstheme="minorHAnsi"/>
                <w:sz w:val="24"/>
                <w:szCs w:val="24"/>
                <w:lang w:eastAsia="en-US"/>
              </w:rPr>
              <w:t>przekierowywane</w:t>
            </w:r>
            <w:proofErr w:type="spellEnd"/>
            <w:r w:rsidRPr="00067E42">
              <w:rPr>
                <w:rFonts w:asciiTheme="minorHAnsi" w:hAnsiTheme="minorHAnsi" w:cstheme="minorHAnsi"/>
                <w:sz w:val="24"/>
                <w:szCs w:val="24"/>
                <w:lang w:eastAsia="en-US"/>
              </w:rPr>
              <w:t xml:space="preserve"> na drukarkę i nie wymaga ich wyświetlania ani żadnego dodatkowego potwierdzania wydruku (wymóg nie dotyczy raportów wymagających podpisu elektroniczneg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45355D">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xls</w:t>
            </w:r>
            <w:proofErr w:type="spellEnd"/>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MS Office/ </w:t>
            </w:r>
            <w:proofErr w:type="spellStart"/>
            <w:r w:rsidRPr="00067E42">
              <w:rPr>
                <w:rFonts w:asciiTheme="minorHAnsi" w:hAnsiTheme="minorHAnsi" w:cstheme="minorHAnsi"/>
                <w:sz w:val="24"/>
                <w:szCs w:val="24"/>
                <w:lang w:eastAsia="en-US"/>
              </w:rPr>
              <w:t>Open</w:t>
            </w:r>
            <w:proofErr w:type="spellEnd"/>
            <w:r w:rsidRPr="00067E42">
              <w:rPr>
                <w:rFonts w:asciiTheme="minorHAnsi" w:hAnsiTheme="minorHAnsi" w:cstheme="minorHAnsi"/>
                <w:sz w:val="24"/>
                <w:szCs w:val="24"/>
                <w:lang w:eastAsia="en-US"/>
              </w:rPr>
              <w:t xml:space="preserve"> Office</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67E42" w:rsidRDefault="0045355D" w:rsidP="002E4120">
            <w:pPr>
              <w:pStyle w:val="Tabela1"/>
              <w:numPr>
                <w:ilvl w:val="0"/>
                <w:numId w:val="47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45355D" w:rsidRPr="0004105B" w:rsidRDefault="0045355D" w:rsidP="0045355D">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067E42">
              <w:rPr>
                <w:rFonts w:asciiTheme="minorHAnsi" w:hAnsiTheme="minorHAnsi" w:cstheme="minorHAnsi"/>
                <w:sz w:val="24"/>
                <w:szCs w:val="24"/>
                <w:lang w:eastAsia="en-US"/>
              </w:rPr>
              <w:t>PKN-CEN</w:t>
            </w:r>
            <w:proofErr w:type="spellEnd"/>
            <w:r w:rsidRPr="00067E42">
              <w:rPr>
                <w:rFonts w:asciiTheme="minorHAnsi" w:hAnsiTheme="minorHAnsi" w:cstheme="minorHAnsi"/>
                <w:sz w:val="24"/>
                <w:szCs w:val="24"/>
                <w:lang w:eastAsia="en-US"/>
              </w:rPr>
              <w:t>/TS 15480-2.</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45355D">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45355D" w:rsidRPr="00067E42" w:rsidTr="0045355D">
        <w:trPr>
          <w:cantSplit/>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w:t>
            </w:r>
            <w:proofErr w:type="spellStart"/>
            <w:r w:rsidRPr="00067E42">
              <w:rPr>
                <w:rFonts w:asciiTheme="minorHAnsi" w:hAnsiTheme="minorHAnsi" w:cstheme="minorHAnsi"/>
                <w:sz w:val="24"/>
                <w:szCs w:val="24"/>
                <w:lang w:eastAsia="en-US"/>
              </w:rPr>
              <w:t>klastra</w:t>
            </w:r>
            <w:proofErr w:type="spellEnd"/>
            <w:r w:rsidRPr="00067E42">
              <w:rPr>
                <w:rFonts w:asciiTheme="minorHAnsi" w:hAnsiTheme="minorHAnsi" w:cstheme="minorHAnsi"/>
                <w:sz w:val="24"/>
                <w:szCs w:val="24"/>
                <w:lang w:eastAsia="en-US"/>
              </w:rPr>
              <w:t xml:space="preserve">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budowanie indeksów o strukturze </w:t>
            </w:r>
            <w:proofErr w:type="spellStart"/>
            <w:r w:rsidRPr="00067E42">
              <w:rPr>
                <w:rFonts w:asciiTheme="minorHAnsi" w:hAnsiTheme="minorHAnsi" w:cstheme="minorHAnsi"/>
                <w:sz w:val="24"/>
                <w:szCs w:val="24"/>
                <w:lang w:eastAsia="en-US"/>
              </w:rPr>
              <w:t>B-drzewa</w:t>
            </w:r>
            <w:proofErr w:type="spellEnd"/>
            <w:r w:rsidRPr="00067E42">
              <w:rPr>
                <w:rFonts w:asciiTheme="minorHAnsi" w:hAnsiTheme="minorHAnsi" w:cstheme="minorHAnsi"/>
                <w:sz w:val="24"/>
                <w:szCs w:val="24"/>
                <w:lang w:eastAsia="en-US"/>
              </w:rPr>
              <w:t>. Baza danych powinna umożliwiać założenie indeksu jednej lub większej liczbie kolumn tabeli, przy czym ograniczenie liczby kolumn na których założony jest 1 indeks nie powinno być mniejsze niż 16.</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xml:space="preserve">. Wykonywanie kopii bezpieczeństwa musi być możliwe w trybie </w:t>
            </w:r>
            <w:proofErr w:type="spellStart"/>
            <w:r w:rsidRPr="00067E42">
              <w:rPr>
                <w:rFonts w:asciiTheme="minorHAnsi" w:hAnsiTheme="minorHAnsi" w:cstheme="minorHAnsi"/>
                <w:sz w:val="24"/>
                <w:szCs w:val="24"/>
                <w:lang w:eastAsia="en-US"/>
              </w:rPr>
              <w:t>offline</w:t>
            </w:r>
            <w:proofErr w:type="spellEnd"/>
            <w:r w:rsidRPr="00067E42">
              <w:rPr>
                <w:rFonts w:asciiTheme="minorHAnsi" w:hAnsiTheme="minorHAnsi" w:cstheme="minorHAnsi"/>
                <w:sz w:val="24"/>
                <w:szCs w:val="24"/>
                <w:lang w:eastAsia="en-US"/>
              </w:rPr>
              <w:t xml:space="preserve"> oraz w trybie </w:t>
            </w:r>
            <w:proofErr w:type="spellStart"/>
            <w:r w:rsidRPr="00067E42">
              <w:rPr>
                <w:rFonts w:asciiTheme="minorHAnsi" w:hAnsiTheme="minorHAnsi" w:cstheme="minorHAnsi"/>
                <w:sz w:val="24"/>
                <w:szCs w:val="24"/>
                <w:lang w:eastAsia="en-US"/>
              </w:rPr>
              <w:t>online</w:t>
            </w:r>
            <w:proofErr w:type="spellEnd"/>
            <w:r w:rsidRPr="00067E42">
              <w:rPr>
                <w:rFonts w:asciiTheme="minorHAnsi" w:hAnsiTheme="minorHAnsi" w:cstheme="minorHAnsi"/>
                <w:sz w:val="24"/>
                <w:szCs w:val="24"/>
                <w:lang w:eastAsia="en-US"/>
              </w:rPr>
              <w:t>(hot backup).</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45355D" w:rsidRPr="00067E42" w:rsidTr="0045355D">
        <w:trPr>
          <w:trHeight w:val="20"/>
        </w:trPr>
        <w:tc>
          <w:tcPr>
            <w:tcW w:w="850" w:type="dxa"/>
            <w:shd w:val="clear" w:color="auto" w:fill="auto"/>
            <w:tcMar>
              <w:top w:w="0" w:type="dxa"/>
              <w:left w:w="108" w:type="dxa"/>
              <w:bottom w:w="0" w:type="dxa"/>
              <w:right w:w="108" w:type="dxa"/>
            </w:tcMar>
            <w:vAlign w:val="center"/>
          </w:tcPr>
          <w:p w:rsidR="0045355D" w:rsidRPr="00067E42" w:rsidRDefault="0045355D" w:rsidP="002E4120">
            <w:pPr>
              <w:numPr>
                <w:ilvl w:val="0"/>
                <w:numId w:val="476"/>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45355D" w:rsidRPr="00067E42" w:rsidRDefault="0045355D" w:rsidP="0045355D">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musi mieć możliwość rozbudowy do wersji wspierającej możliwość </w:t>
            </w:r>
            <w:r w:rsidRPr="00067E42">
              <w:rPr>
                <w:rFonts w:asciiTheme="minorHAnsi" w:hAnsiTheme="minorHAnsi" w:cstheme="minorHAnsi"/>
                <w:sz w:val="24"/>
                <w:szCs w:val="24"/>
                <w:lang w:eastAsia="en-US"/>
              </w:rPr>
              <w:lastRenderedPageBreak/>
              <w:t>synchronicznej replikacji danych w dwóch niezależnych centrach danych.</w:t>
            </w:r>
          </w:p>
        </w:tc>
      </w:tr>
    </w:tbl>
    <w:p w:rsidR="004F2D28" w:rsidRPr="00EE166F" w:rsidRDefault="004F2D28" w:rsidP="004F2D28">
      <w:pPr>
        <w:rPr>
          <w:sz w:val="24"/>
          <w:szCs w:val="24"/>
        </w:rPr>
      </w:pPr>
    </w:p>
    <w:p w:rsidR="004F2D28" w:rsidRPr="00EE166F" w:rsidRDefault="004F2D28" w:rsidP="004F2D28">
      <w:pPr>
        <w:pStyle w:val="Nagwek2"/>
        <w:rPr>
          <w:rFonts w:asciiTheme="minorHAnsi" w:hAnsiTheme="minorHAnsi"/>
          <w:sz w:val="24"/>
          <w:szCs w:val="24"/>
        </w:rPr>
      </w:pPr>
      <w:r w:rsidRPr="00EE166F">
        <w:rPr>
          <w:rFonts w:asciiTheme="minorHAnsi" w:hAnsiTheme="minorHAnsi"/>
          <w:sz w:val="24"/>
          <w:szCs w:val="24"/>
        </w:rPr>
        <w:t xml:space="preserve"> </w:t>
      </w:r>
      <w:bookmarkStart w:id="0" w:name="_Toc515272250"/>
      <w:r w:rsidRPr="00EE166F">
        <w:rPr>
          <w:rFonts w:asciiTheme="minorHAnsi" w:hAnsiTheme="minorHAnsi"/>
          <w:sz w:val="24"/>
          <w:szCs w:val="24"/>
        </w:rPr>
        <w:t>Ruch Chorych</w:t>
      </w:r>
      <w:bookmarkEnd w:id="0"/>
    </w:p>
    <w:p w:rsidR="004F2D28" w:rsidRPr="00EE166F" w:rsidRDefault="004F2D28" w:rsidP="004F2D28">
      <w:pPr>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45355D" w:rsidRPr="00067E42" w:rsidTr="0045355D">
        <w:trPr>
          <w:gridAfter w:val="1"/>
          <w:wAfter w:w="68" w:type="dxa"/>
          <w:trHeight w:val="227"/>
        </w:trPr>
        <w:tc>
          <w:tcPr>
            <w:tcW w:w="852" w:type="dxa"/>
          </w:tcPr>
          <w:p w:rsidR="0045355D" w:rsidRPr="00067E42" w:rsidRDefault="0045355D" w:rsidP="0045355D">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45355D" w:rsidRPr="00067E42" w:rsidRDefault="0045355D" w:rsidP="0045355D">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355"/>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720" w:right="-63"/>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720"/>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 xml:space="preserve">przyjęcie przymusowe - przyjęcie w związku z realizacją ustawowego obowiązku poddania się leczeniu, określonego w art. 21 ustawy z dnia 19 sierpnia 1994 r. o ochronie zdrowia psychicznego (Dz. U. z 2011 r. </w:t>
            </w:r>
            <w:r w:rsidRPr="00067E42">
              <w:rPr>
                <w:rFonts w:asciiTheme="minorHAnsi" w:hAnsiTheme="minorHAnsi" w:cstheme="minorHAnsi"/>
                <w:sz w:val="24"/>
                <w:szCs w:val="24"/>
              </w:rPr>
              <w:lastRenderedPageBreak/>
              <w:t>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45355D" w:rsidRPr="00067E42" w:rsidRDefault="0045355D" w:rsidP="0045355D">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720"/>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0"/>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0"/>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45355D" w:rsidRPr="00067E42" w:rsidTr="0045355D">
        <w:trPr>
          <w:gridAfter w:val="1"/>
          <w:wAfter w:w="68" w:type="dxa"/>
          <w:trHeight w:val="227"/>
        </w:trPr>
        <w:tc>
          <w:tcPr>
            <w:tcW w:w="852" w:type="dxa"/>
          </w:tcPr>
          <w:p w:rsidR="0045355D" w:rsidRPr="00067E42" w:rsidRDefault="0045355D" w:rsidP="0045355D">
            <w:pPr>
              <w:pStyle w:val="TableParagraph"/>
              <w:ind w:left="0"/>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45355D" w:rsidRPr="00067E42" w:rsidTr="0045355D">
        <w:trPr>
          <w:gridAfter w:val="1"/>
          <w:wAfter w:w="68" w:type="dxa"/>
          <w:trHeight w:val="227"/>
        </w:trPr>
        <w:tc>
          <w:tcPr>
            <w:tcW w:w="852" w:type="dxa"/>
          </w:tcPr>
          <w:p w:rsidR="0045355D" w:rsidRPr="00067E42" w:rsidRDefault="0045355D" w:rsidP="0045355D">
            <w:pPr>
              <w:pStyle w:val="TableParagraph"/>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45355D" w:rsidRPr="00067E42" w:rsidRDefault="0045355D" w:rsidP="002E412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45355D" w:rsidRPr="00067E42" w:rsidTr="0045355D">
        <w:trPr>
          <w:gridAfter w:val="1"/>
          <w:wAfter w:w="68" w:type="dxa"/>
          <w:trHeight w:val="227"/>
        </w:trPr>
        <w:tc>
          <w:tcPr>
            <w:tcW w:w="852" w:type="dxa"/>
          </w:tcPr>
          <w:p w:rsidR="0045355D" w:rsidRPr="00067E42" w:rsidRDefault="0045355D" w:rsidP="0045355D">
            <w:pPr>
              <w:pStyle w:val="TableParagraph"/>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5"/>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lastRenderedPageBreak/>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2E412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45355D" w:rsidRPr="00067E42" w:rsidTr="0045355D">
        <w:trPr>
          <w:gridAfter w:val="1"/>
          <w:wAfter w:w="68" w:type="dxa"/>
          <w:trHeight w:val="227"/>
        </w:trPr>
        <w:tc>
          <w:tcPr>
            <w:tcW w:w="852" w:type="dxa"/>
          </w:tcPr>
          <w:p w:rsidR="0045355D" w:rsidRPr="00067E42" w:rsidRDefault="0045355D" w:rsidP="002E4120">
            <w:pPr>
              <w:pStyle w:val="TableParagraph"/>
              <w:numPr>
                <w:ilvl w:val="0"/>
                <w:numId w:val="8"/>
              </w:numPr>
              <w:jc w:val="both"/>
              <w:rPr>
                <w:rFonts w:asciiTheme="minorHAnsi" w:hAnsiTheme="minorHAnsi" w:cstheme="minorHAnsi"/>
                <w:sz w:val="24"/>
                <w:szCs w:val="24"/>
              </w:rPr>
            </w:pPr>
          </w:p>
        </w:tc>
        <w:tc>
          <w:tcPr>
            <w:tcW w:w="7955"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identyfikatora ze zdjęciem dla dziecka, które nie ukończyło 6 </w:t>
            </w:r>
            <w:proofErr w:type="spellStart"/>
            <w:r w:rsidRPr="00067E42">
              <w:rPr>
                <w:rFonts w:asciiTheme="minorHAnsi" w:hAnsiTheme="minorHAnsi" w:cstheme="minorHAnsi"/>
                <w:sz w:val="24"/>
                <w:szCs w:val="24"/>
              </w:rPr>
              <w:t>r.ż</w:t>
            </w:r>
            <w:proofErr w:type="spellEnd"/>
            <w:r w:rsidRPr="00067E42">
              <w:rPr>
                <w:rFonts w:asciiTheme="minorHAnsi" w:hAnsiTheme="minorHAnsi" w:cstheme="minorHAnsi"/>
                <w:sz w:val="24"/>
                <w:szCs w:val="24"/>
              </w:rPr>
              <w:t>. w przypadku, gdy założenie opaski identyfikacyjnej dziecku jest niemożliw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oinformowania lekarza prowadzącego za pomocą wewnętrznego systemu komunikacji o uzupełnieniu informacji o  planowanej dacie wypisu </w:t>
            </w:r>
            <w:r w:rsidRPr="00067E42">
              <w:rPr>
                <w:rFonts w:asciiTheme="minorHAnsi" w:hAnsiTheme="minorHAnsi" w:cstheme="minorHAnsi"/>
                <w:sz w:val="24"/>
                <w:szCs w:val="24"/>
              </w:rPr>
              <w:lastRenderedPageBreak/>
              <w:t>pacjenta z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467"/>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45355D" w:rsidRPr="00067E42" w:rsidRDefault="0045355D" w:rsidP="0045355D">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ekstkomentarza"/>
              <w:numPr>
                <w:ilvl w:val="0"/>
                <w:numId w:val="8"/>
              </w:numPr>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generuje na bieżąco wydruki zawierające informacje o przepływie pacjentów w Izbie Przyjęć oraz na Oddziałach pozwalające na identyfikację pacjenta poprzez numer odpowiednich ksiąg i datę oraz czas zaistnienia danej </w:t>
            </w:r>
            <w:r w:rsidRPr="00067E42">
              <w:rPr>
                <w:rFonts w:asciiTheme="minorHAnsi" w:hAnsiTheme="minorHAnsi" w:cstheme="minorHAnsi"/>
                <w:sz w:val="24"/>
                <w:szCs w:val="24"/>
              </w:rPr>
              <w:lastRenderedPageBreak/>
              <w:t>sytuacji dotyczące w szczególnośc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bliczania i zatwierdzania statystyk ruchu pacjentów w szpitalu. Zatwierdzenie statystyk ruchu musi zablokować możliwość przyjęć/wypisów/przesunięć </w:t>
            </w:r>
            <w:proofErr w:type="spellStart"/>
            <w:r w:rsidRPr="00067E42">
              <w:rPr>
                <w:rFonts w:asciiTheme="minorHAnsi" w:hAnsiTheme="minorHAnsi" w:cstheme="minorHAnsi"/>
                <w:sz w:val="24"/>
                <w:szCs w:val="24"/>
              </w:rPr>
              <w:t>międzyoddziałowych</w:t>
            </w:r>
            <w:proofErr w:type="spellEnd"/>
            <w:r w:rsidRPr="00067E42">
              <w:rPr>
                <w:rFonts w:asciiTheme="minorHAnsi" w:hAnsiTheme="minorHAnsi" w:cstheme="minorHAnsi"/>
                <w:sz w:val="24"/>
                <w:szCs w:val="24"/>
              </w:rPr>
              <w:t xml:space="preserve"> na dzień zatwierdzenia i wszystkie wcześniejsze.</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45355D">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2E4120">
            <w:pPr>
              <w:pStyle w:val="Tabela1"/>
              <w:numPr>
                <w:ilvl w:val="0"/>
                <w:numId w:val="6"/>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45355D" w:rsidRPr="00067E42" w:rsidTr="0045355D">
        <w:tblPrEx>
          <w:tblCellMar>
            <w:left w:w="40" w:type="dxa"/>
            <w:right w:w="40" w:type="dxa"/>
          </w:tblCellMar>
          <w:tblLook w:val="00A0"/>
        </w:tblPrEx>
        <w:trPr>
          <w:trHeight w:val="227"/>
        </w:trPr>
        <w:tc>
          <w:tcPr>
            <w:tcW w:w="850" w:type="dxa"/>
            <w:shd w:val="clear" w:color="auto" w:fill="auto"/>
            <w:vAlign w:val="center"/>
          </w:tcPr>
          <w:p w:rsidR="0045355D" w:rsidRPr="00067E42" w:rsidRDefault="0045355D" w:rsidP="002E4120">
            <w:pPr>
              <w:pStyle w:val="Tabela1"/>
              <w:numPr>
                <w:ilvl w:val="0"/>
                <w:numId w:val="8"/>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4F2D28" w:rsidRPr="00EE166F" w:rsidRDefault="004F2D28" w:rsidP="004F2D28">
      <w:pPr>
        <w:rPr>
          <w:sz w:val="24"/>
          <w:szCs w:val="24"/>
        </w:rPr>
      </w:pPr>
    </w:p>
    <w:p w:rsidR="004F2D28" w:rsidRPr="0045355D" w:rsidRDefault="004F2D28" w:rsidP="004F2D28">
      <w:pPr>
        <w:pStyle w:val="Nagwek2"/>
        <w:rPr>
          <w:rFonts w:asciiTheme="minorHAnsi" w:hAnsiTheme="minorHAnsi"/>
          <w:color w:val="auto"/>
          <w:sz w:val="24"/>
          <w:szCs w:val="24"/>
        </w:rPr>
      </w:pPr>
      <w:bookmarkStart w:id="1" w:name="_Toc515272252"/>
      <w:r w:rsidRPr="0045355D">
        <w:rPr>
          <w:rFonts w:asciiTheme="minorHAnsi" w:hAnsiTheme="minorHAnsi"/>
          <w:color w:val="auto"/>
          <w:sz w:val="24"/>
          <w:szCs w:val="24"/>
        </w:rPr>
        <w:t>Poradnia</w:t>
      </w:r>
      <w:bookmarkEnd w:id="1"/>
    </w:p>
    <w:p w:rsidR="004F2D28" w:rsidRPr="00EE166F" w:rsidRDefault="004F2D28" w:rsidP="004F2D28">
      <w:pPr>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45355D" w:rsidRPr="00067E42" w:rsidTr="0045355D">
        <w:trPr>
          <w:trHeight w:val="227"/>
        </w:trPr>
        <w:tc>
          <w:tcPr>
            <w:tcW w:w="869" w:type="dxa"/>
          </w:tcPr>
          <w:p w:rsidR="0045355D" w:rsidRPr="00067E42" w:rsidRDefault="0045355D" w:rsidP="0045355D">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45355D" w:rsidRPr="00067E42" w:rsidRDefault="0045355D" w:rsidP="0045355D">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45355D" w:rsidRPr="00067E42" w:rsidTr="0045355D">
        <w:trPr>
          <w:trHeight w:val="227"/>
        </w:trPr>
        <w:tc>
          <w:tcPr>
            <w:tcW w:w="869" w:type="dxa"/>
          </w:tcPr>
          <w:p w:rsidR="0045355D" w:rsidRPr="00067E42" w:rsidRDefault="0045355D" w:rsidP="0045355D">
            <w:pPr>
              <w:pStyle w:val="TableParagraph"/>
              <w:ind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26"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80"/>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8"/>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2E4120">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before="1"/>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45355D" w:rsidRPr="00067E42" w:rsidTr="0045355D">
        <w:trPr>
          <w:trHeight w:val="227"/>
        </w:trPr>
        <w:tc>
          <w:tcPr>
            <w:tcW w:w="869" w:type="dxa"/>
          </w:tcPr>
          <w:p w:rsidR="0045355D" w:rsidRPr="00067E42" w:rsidRDefault="0045355D" w:rsidP="002E4120">
            <w:pPr>
              <w:pStyle w:val="TableParagraph"/>
              <w:numPr>
                <w:ilvl w:val="0"/>
                <w:numId w:val="81"/>
              </w:numPr>
              <w:spacing w:line="268" w:lineRule="exact"/>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45355D" w:rsidRPr="00067E42" w:rsidTr="0045355D">
        <w:trPr>
          <w:trHeight w:val="227"/>
        </w:trPr>
        <w:tc>
          <w:tcPr>
            <w:tcW w:w="869" w:type="dxa"/>
          </w:tcPr>
          <w:p w:rsidR="0045355D" w:rsidRPr="00067E42" w:rsidRDefault="007F6F20" w:rsidP="004535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26" style="width:42.65pt;height:16.2pt;mso-position-horizontal-relative:char;mso-position-vertical-relative:line" coordsize="853,324">
                  <v:line id="Line 41" o:spid="_x0000_s102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45355D" w:rsidRPr="00067E42" w:rsidTr="0045355D">
        <w:trPr>
          <w:trHeight w:val="227"/>
        </w:trPr>
        <w:tc>
          <w:tcPr>
            <w:tcW w:w="869" w:type="dxa"/>
          </w:tcPr>
          <w:p w:rsidR="0045355D" w:rsidRPr="00067E42" w:rsidRDefault="0045355D" w:rsidP="0045355D">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45355D" w:rsidRPr="00067E42" w:rsidRDefault="0045355D" w:rsidP="002E4120">
            <w:pPr>
              <w:pStyle w:val="TableParagraph"/>
              <w:numPr>
                <w:ilvl w:val="0"/>
                <w:numId w:val="72"/>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45355D" w:rsidRPr="00067E42" w:rsidRDefault="0045355D" w:rsidP="002E4120">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45355D" w:rsidRPr="00067E42" w:rsidRDefault="0045355D" w:rsidP="002E4120">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45355D" w:rsidRPr="00067E42" w:rsidRDefault="0045355D" w:rsidP="002E4120">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45355D" w:rsidRPr="00067E42" w:rsidRDefault="0045355D" w:rsidP="002E4120">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45355D" w:rsidRPr="00067E42" w:rsidRDefault="0045355D" w:rsidP="002E4120">
            <w:pPr>
              <w:pStyle w:val="TableParagraph"/>
              <w:numPr>
                <w:ilvl w:val="0"/>
                <w:numId w:val="6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45355D" w:rsidRPr="00067E42" w:rsidRDefault="0045355D" w:rsidP="002E4120">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45355D" w:rsidRPr="00067E42" w:rsidRDefault="0045355D" w:rsidP="002E4120">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45355D" w:rsidRPr="00067E42" w:rsidRDefault="0045355D" w:rsidP="002E412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45355D" w:rsidRPr="00067E42" w:rsidRDefault="0045355D" w:rsidP="002E4120">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45355D" w:rsidRPr="00067E42" w:rsidRDefault="0045355D" w:rsidP="002E4120">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45355D" w:rsidRPr="00067E42" w:rsidRDefault="0045355D" w:rsidP="002E4120">
            <w:pPr>
              <w:pStyle w:val="TableParagraph"/>
              <w:numPr>
                <w:ilvl w:val="0"/>
                <w:numId w:val="6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45355D" w:rsidRPr="00067E42" w:rsidRDefault="0045355D" w:rsidP="002E4120">
            <w:pPr>
              <w:pStyle w:val="TableParagraph"/>
              <w:numPr>
                <w:ilvl w:val="0"/>
                <w:numId w:val="5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45355D" w:rsidRPr="00067E42" w:rsidRDefault="0045355D" w:rsidP="002E4120">
            <w:pPr>
              <w:pStyle w:val="TableParagraph"/>
              <w:numPr>
                <w:ilvl w:val="0"/>
                <w:numId w:val="58"/>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45355D" w:rsidRPr="00067E42" w:rsidRDefault="0045355D" w:rsidP="002E4120">
            <w:pPr>
              <w:pStyle w:val="TableParagraph"/>
              <w:numPr>
                <w:ilvl w:val="0"/>
                <w:numId w:val="5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 xml:space="preserve">z punktu widzenia organizacji pracy danego podmiotu, np. pacjent bez podpisanych </w:t>
            </w:r>
            <w:proofErr w:type="spellStart"/>
            <w:r w:rsidRPr="00067E42">
              <w:rPr>
                <w:rFonts w:asciiTheme="minorHAnsi" w:hAnsiTheme="minorHAnsi" w:cstheme="minorHAnsi"/>
                <w:sz w:val="24"/>
                <w:szCs w:val="24"/>
              </w:rPr>
              <w:t>zgód</w:t>
            </w:r>
            <w:proofErr w:type="spellEnd"/>
            <w:r w:rsidRPr="00067E42">
              <w:rPr>
                <w:rFonts w:asciiTheme="minorHAnsi" w:hAnsiTheme="minorHAnsi" w:cstheme="minorHAnsi"/>
                <w:sz w:val="24"/>
                <w:szCs w:val="24"/>
              </w:rPr>
              <w:t>, pacjent z oczekiwaniem na wyniki do zleconych badań.</w:t>
            </w:r>
          </w:p>
        </w:tc>
      </w:tr>
      <w:tr w:rsidR="0045355D" w:rsidRPr="00067E42" w:rsidTr="0045355D">
        <w:trPr>
          <w:trHeight w:val="227"/>
        </w:trPr>
        <w:tc>
          <w:tcPr>
            <w:tcW w:w="869" w:type="dxa"/>
          </w:tcPr>
          <w:p w:rsidR="0045355D" w:rsidRPr="00067E42" w:rsidRDefault="0045355D" w:rsidP="0045355D">
            <w:pPr>
              <w:pStyle w:val="TableParagraph"/>
              <w:ind w:left="-1"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45355D" w:rsidRPr="00067E42" w:rsidTr="0045355D">
        <w:trPr>
          <w:trHeight w:val="227"/>
        </w:trPr>
        <w:tc>
          <w:tcPr>
            <w:tcW w:w="869" w:type="dxa"/>
          </w:tcPr>
          <w:p w:rsidR="0045355D" w:rsidRPr="00067E42" w:rsidRDefault="0045355D" w:rsidP="0045355D">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45355D" w:rsidRPr="00067E42" w:rsidTr="0045355D">
        <w:trPr>
          <w:trHeight w:val="227"/>
        </w:trPr>
        <w:tc>
          <w:tcPr>
            <w:tcW w:w="869" w:type="dxa"/>
          </w:tcPr>
          <w:p w:rsidR="0045355D" w:rsidRPr="00067E42" w:rsidRDefault="0045355D" w:rsidP="0045355D">
            <w:pPr>
              <w:pStyle w:val="TableParagraph"/>
              <w:ind w:left="-1"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45355D" w:rsidRPr="00067E42" w:rsidTr="0045355D">
        <w:trPr>
          <w:trHeight w:val="227"/>
        </w:trPr>
        <w:tc>
          <w:tcPr>
            <w:tcW w:w="869" w:type="dxa"/>
          </w:tcPr>
          <w:p w:rsidR="0045355D" w:rsidRPr="00067E42" w:rsidRDefault="0045355D" w:rsidP="0045355D">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45355D" w:rsidRPr="00067E42" w:rsidRDefault="0045355D" w:rsidP="0045355D">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nowotworowej/zakaźnej, jeśli pacjent ma rozpoznanie </w:t>
            </w:r>
            <w:r w:rsidRPr="00067E42">
              <w:rPr>
                <w:rFonts w:asciiTheme="minorHAnsi" w:hAnsiTheme="minorHAnsi" w:cstheme="minorHAnsi"/>
                <w:sz w:val="24"/>
                <w:szCs w:val="24"/>
              </w:rPr>
              <w:lastRenderedPageBreak/>
              <w:t>nowotworowe/zakaźn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52.</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45355D" w:rsidRPr="00067E42" w:rsidTr="0045355D">
        <w:trPr>
          <w:trHeight w:val="227"/>
        </w:trPr>
        <w:tc>
          <w:tcPr>
            <w:tcW w:w="869" w:type="dxa"/>
          </w:tcPr>
          <w:p w:rsidR="0045355D" w:rsidRPr="00067E42" w:rsidRDefault="0045355D" w:rsidP="0045355D">
            <w:pPr>
              <w:pStyle w:val="TableParagraph"/>
              <w:ind w:left="-1"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45355D" w:rsidRPr="00067E42" w:rsidTr="0045355D">
        <w:trPr>
          <w:trHeight w:val="227"/>
        </w:trPr>
        <w:tc>
          <w:tcPr>
            <w:tcW w:w="869" w:type="dxa"/>
          </w:tcPr>
          <w:p w:rsidR="0045355D" w:rsidRPr="00067E42" w:rsidRDefault="0045355D" w:rsidP="0045355D">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45355D" w:rsidRPr="00067E42" w:rsidRDefault="0045355D" w:rsidP="002E4120">
            <w:pPr>
              <w:pStyle w:val="TableParagraph"/>
              <w:numPr>
                <w:ilvl w:val="0"/>
                <w:numId w:val="6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45355D" w:rsidRPr="00067E42" w:rsidRDefault="0045355D" w:rsidP="0045355D">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45355D" w:rsidRPr="00067E42" w:rsidTr="0045355D">
        <w:trPr>
          <w:trHeight w:val="227"/>
        </w:trPr>
        <w:tc>
          <w:tcPr>
            <w:tcW w:w="869" w:type="dxa"/>
          </w:tcPr>
          <w:p w:rsidR="0045355D" w:rsidRPr="00067E42" w:rsidRDefault="0045355D" w:rsidP="0045355D">
            <w:pPr>
              <w:pStyle w:val="TableParagraph"/>
              <w:ind w:left="-1"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45355D" w:rsidRPr="00067E42" w:rsidRDefault="0045355D" w:rsidP="002E4120">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45355D" w:rsidRPr="00067E42" w:rsidRDefault="0045355D" w:rsidP="002E4120">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45355D" w:rsidRPr="00067E42" w:rsidRDefault="0045355D" w:rsidP="002E4120">
            <w:pPr>
              <w:pStyle w:val="TableParagraph"/>
              <w:numPr>
                <w:ilvl w:val="0"/>
                <w:numId w:val="5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45355D" w:rsidRPr="00067E42" w:rsidRDefault="0045355D" w:rsidP="002E4120">
            <w:pPr>
              <w:pStyle w:val="TableParagraph"/>
              <w:numPr>
                <w:ilvl w:val="0"/>
                <w:numId w:val="5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45355D" w:rsidRPr="00067E42" w:rsidRDefault="0045355D" w:rsidP="002E4120">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45355D" w:rsidRPr="00067E42" w:rsidRDefault="0045355D" w:rsidP="002E4120">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45355D" w:rsidRPr="00067E42" w:rsidRDefault="0045355D" w:rsidP="002E4120">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45355D" w:rsidRPr="00067E42" w:rsidRDefault="0045355D" w:rsidP="002E4120">
            <w:pPr>
              <w:pStyle w:val="TableParagraph"/>
              <w:numPr>
                <w:ilvl w:val="0"/>
                <w:numId w:val="4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45355D" w:rsidRPr="00067E42" w:rsidRDefault="0045355D" w:rsidP="002E4120">
            <w:pPr>
              <w:pStyle w:val="TableParagraph"/>
              <w:numPr>
                <w:ilvl w:val="0"/>
                <w:numId w:val="4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45355D" w:rsidRPr="00067E42" w:rsidRDefault="0045355D" w:rsidP="002E4120">
            <w:pPr>
              <w:pStyle w:val="TableParagraph"/>
              <w:numPr>
                <w:ilvl w:val="0"/>
                <w:numId w:val="4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45355D" w:rsidRPr="00067E42" w:rsidRDefault="0045355D" w:rsidP="002E4120">
            <w:pPr>
              <w:pStyle w:val="TableParagraph"/>
              <w:numPr>
                <w:ilvl w:val="0"/>
                <w:numId w:val="4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45355D" w:rsidRPr="00067E42" w:rsidTr="0045355D">
        <w:trPr>
          <w:trHeight w:val="227"/>
        </w:trPr>
        <w:tc>
          <w:tcPr>
            <w:tcW w:w="869" w:type="dxa"/>
          </w:tcPr>
          <w:p w:rsidR="0045355D" w:rsidRPr="00067E42" w:rsidRDefault="0045355D" w:rsidP="0045355D">
            <w:pPr>
              <w:pStyle w:val="TableParagraph"/>
              <w:ind w:left="-1" w:right="-63"/>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45355D" w:rsidRPr="00067E42" w:rsidTr="0045355D">
        <w:trPr>
          <w:trHeight w:val="227"/>
        </w:trPr>
        <w:tc>
          <w:tcPr>
            <w:tcW w:w="869" w:type="dxa"/>
          </w:tcPr>
          <w:p w:rsidR="0045355D" w:rsidRPr="00067E42" w:rsidRDefault="0045355D" w:rsidP="0045355D">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45355D" w:rsidRPr="00067E42" w:rsidRDefault="0045355D" w:rsidP="002E4120">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45355D" w:rsidRPr="00067E42" w:rsidRDefault="0045355D" w:rsidP="002E4120">
            <w:pPr>
              <w:pStyle w:val="TableParagraph"/>
              <w:numPr>
                <w:ilvl w:val="0"/>
                <w:numId w:val="4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45355D" w:rsidRPr="00067E42" w:rsidRDefault="0045355D" w:rsidP="002E4120">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45355D" w:rsidRPr="00067E42" w:rsidRDefault="0045355D" w:rsidP="002E4120">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w:t>
            </w:r>
            <w:r w:rsidRPr="00067E42">
              <w:rPr>
                <w:rFonts w:asciiTheme="minorHAnsi" w:hAnsiTheme="minorHAnsi" w:cstheme="minorHAnsi"/>
                <w:sz w:val="24"/>
                <w:szCs w:val="24"/>
              </w:rPr>
              <w:lastRenderedPageBreak/>
              <w:t>pacjentów oczekujących na wizytę w poradni.</w:t>
            </w:r>
          </w:p>
        </w:tc>
      </w:tr>
      <w:tr w:rsidR="0045355D" w:rsidRPr="00067E42" w:rsidTr="0045355D">
        <w:trPr>
          <w:trHeight w:val="227"/>
        </w:trPr>
        <w:tc>
          <w:tcPr>
            <w:tcW w:w="869" w:type="dxa"/>
          </w:tcPr>
          <w:p w:rsidR="0045355D" w:rsidRPr="00067E42" w:rsidRDefault="007F6F20" w:rsidP="004535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56" style="width:42.65pt;height:16.2pt;mso-position-horizontal-relative:char;mso-position-vertical-relative:line" coordsize="853,324">
                  <v:line id="Line 29" o:spid="_x0000_s105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45355D" w:rsidRPr="00067E42" w:rsidTr="0045355D">
        <w:trPr>
          <w:trHeight w:val="227"/>
        </w:trPr>
        <w:tc>
          <w:tcPr>
            <w:tcW w:w="869" w:type="dxa"/>
          </w:tcPr>
          <w:p w:rsidR="0045355D" w:rsidRPr="00067E42" w:rsidRDefault="0045355D" w:rsidP="0045355D">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45355D" w:rsidRPr="00067E42" w:rsidRDefault="0045355D" w:rsidP="002E4120">
            <w:pPr>
              <w:pStyle w:val="TableParagraph"/>
              <w:numPr>
                <w:ilvl w:val="0"/>
                <w:numId w:val="41"/>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45355D" w:rsidRPr="00067E42" w:rsidRDefault="0045355D" w:rsidP="002E4120">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45355D" w:rsidRPr="00067E42" w:rsidRDefault="0045355D" w:rsidP="002E4120">
            <w:pPr>
              <w:pStyle w:val="TableParagraph"/>
              <w:numPr>
                <w:ilvl w:val="0"/>
                <w:numId w:val="3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45355D" w:rsidRPr="00067E42" w:rsidRDefault="0045355D" w:rsidP="002E4120">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p>
        </w:tc>
        <w:tc>
          <w:tcPr>
            <w:tcW w:w="7938" w:type="dxa"/>
          </w:tcPr>
          <w:p w:rsidR="0045355D" w:rsidRPr="00067E42" w:rsidRDefault="0045355D" w:rsidP="0045355D">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45355D" w:rsidRPr="00067E42" w:rsidTr="0045355D">
        <w:trPr>
          <w:trHeight w:val="227"/>
        </w:trPr>
        <w:tc>
          <w:tcPr>
            <w:tcW w:w="869" w:type="dxa"/>
          </w:tcPr>
          <w:p w:rsidR="0045355D" w:rsidRPr="00067E42" w:rsidRDefault="007F6F20" w:rsidP="0045355D">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4" style="width:42.4pt;height:27.4pt;mso-position-horizontal-relative:char;mso-position-vertical-relative:line" coordsize="848,548">
                  <v:line id="Line 27" o:spid="_x0000_s1055"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45355D" w:rsidRPr="00067E42" w:rsidRDefault="0045355D" w:rsidP="0045355D">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45355D" w:rsidRPr="00067E42" w:rsidTr="0045355D">
        <w:trPr>
          <w:trHeight w:val="227"/>
        </w:trPr>
        <w:tc>
          <w:tcPr>
            <w:tcW w:w="869" w:type="dxa"/>
          </w:tcPr>
          <w:p w:rsidR="0045355D" w:rsidRPr="00067E42" w:rsidRDefault="0045355D" w:rsidP="0045355D">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45355D" w:rsidRPr="00067E42" w:rsidRDefault="0045355D" w:rsidP="002E4120">
            <w:pPr>
              <w:pStyle w:val="TableParagraph"/>
              <w:numPr>
                <w:ilvl w:val="0"/>
                <w:numId w:val="37"/>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45355D" w:rsidRPr="00067E42" w:rsidRDefault="0045355D" w:rsidP="002E4120">
            <w:pPr>
              <w:pStyle w:val="TableParagraph"/>
              <w:numPr>
                <w:ilvl w:val="0"/>
                <w:numId w:val="36"/>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45355D" w:rsidRPr="00067E42" w:rsidRDefault="0045355D" w:rsidP="002E4120">
            <w:pPr>
              <w:pStyle w:val="TableParagraph"/>
              <w:numPr>
                <w:ilvl w:val="1"/>
                <w:numId w:val="36"/>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45355D" w:rsidRPr="00067E42" w:rsidRDefault="0045355D" w:rsidP="002E4120">
            <w:pPr>
              <w:pStyle w:val="TableParagraph"/>
              <w:numPr>
                <w:ilvl w:val="1"/>
                <w:numId w:val="36"/>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45355D" w:rsidRPr="00067E42" w:rsidRDefault="0045355D" w:rsidP="002E4120">
            <w:pPr>
              <w:pStyle w:val="TableParagraph"/>
              <w:numPr>
                <w:ilvl w:val="1"/>
                <w:numId w:val="36"/>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45355D" w:rsidRPr="00067E42" w:rsidRDefault="0045355D" w:rsidP="002E4120">
            <w:pPr>
              <w:pStyle w:val="TableParagraph"/>
              <w:numPr>
                <w:ilvl w:val="0"/>
                <w:numId w:val="35"/>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45355D" w:rsidRPr="00067E42" w:rsidRDefault="0045355D" w:rsidP="002E4120">
            <w:pPr>
              <w:pStyle w:val="TableParagraph"/>
              <w:numPr>
                <w:ilvl w:val="0"/>
                <w:numId w:val="34"/>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45355D" w:rsidRPr="00067E42" w:rsidRDefault="0045355D" w:rsidP="002E4120">
            <w:pPr>
              <w:pStyle w:val="TableParagraph"/>
              <w:numPr>
                <w:ilvl w:val="0"/>
                <w:numId w:val="33"/>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45355D" w:rsidRPr="00067E42" w:rsidRDefault="0045355D" w:rsidP="002E4120">
            <w:pPr>
              <w:pStyle w:val="TableParagraph"/>
              <w:numPr>
                <w:ilvl w:val="0"/>
                <w:numId w:val="32"/>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45355D" w:rsidRPr="00067E42" w:rsidTr="0045355D">
        <w:trPr>
          <w:trHeight w:val="227"/>
        </w:trPr>
        <w:tc>
          <w:tcPr>
            <w:tcW w:w="869" w:type="dxa"/>
          </w:tcPr>
          <w:p w:rsidR="0045355D" w:rsidRPr="00067E42" w:rsidRDefault="0045355D" w:rsidP="0045355D">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45355D" w:rsidRPr="00067E42" w:rsidTr="0045355D">
        <w:trPr>
          <w:trHeight w:val="227"/>
        </w:trPr>
        <w:tc>
          <w:tcPr>
            <w:tcW w:w="869" w:type="dxa"/>
          </w:tcPr>
          <w:p w:rsidR="0045355D" w:rsidRPr="00067E42" w:rsidRDefault="0045355D" w:rsidP="0045355D">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4F2D28" w:rsidRPr="00EE166F" w:rsidRDefault="004F2D28" w:rsidP="004F2D28">
      <w:pPr>
        <w:rPr>
          <w:sz w:val="24"/>
          <w:szCs w:val="24"/>
        </w:rPr>
      </w:pPr>
    </w:p>
    <w:p w:rsidR="004F2D28" w:rsidRPr="0045355D" w:rsidRDefault="004F2D28" w:rsidP="004F2D28">
      <w:pPr>
        <w:pStyle w:val="Nagwek2"/>
        <w:rPr>
          <w:rFonts w:asciiTheme="minorHAnsi" w:hAnsiTheme="minorHAnsi"/>
          <w:color w:val="auto"/>
          <w:sz w:val="24"/>
          <w:szCs w:val="24"/>
        </w:rPr>
      </w:pPr>
      <w:bookmarkStart w:id="2" w:name="_Toc515272254"/>
      <w:r w:rsidRPr="0045355D">
        <w:rPr>
          <w:rFonts w:asciiTheme="minorHAnsi" w:hAnsiTheme="minorHAnsi"/>
          <w:color w:val="auto"/>
          <w:sz w:val="24"/>
          <w:szCs w:val="24"/>
        </w:rPr>
        <w:t>Pulpit Lekarski</w:t>
      </w:r>
      <w:bookmarkEnd w:id="2"/>
    </w:p>
    <w:p w:rsidR="004F2D28" w:rsidRPr="00EE166F" w:rsidRDefault="004F2D28" w:rsidP="004F2D28">
      <w:pPr>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45355D" w:rsidRPr="00067E42" w:rsidTr="0045355D">
        <w:trPr>
          <w:trHeight w:val="227"/>
        </w:trPr>
        <w:tc>
          <w:tcPr>
            <w:tcW w:w="850" w:type="dxa"/>
            <w:shd w:val="clear" w:color="auto" w:fill="auto"/>
            <w:vAlign w:val="center"/>
          </w:tcPr>
          <w:p w:rsidR="0045355D" w:rsidRPr="00067E42" w:rsidRDefault="0045355D" w:rsidP="0045355D">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Del="00F92926"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lista dokumentów EDM (wraz z szybką informacją w postaci cyfrowej informującej o liczbie dokumentów </w:t>
            </w:r>
            <w:proofErr w:type="spellStart"/>
            <w:r w:rsidRPr="00067E42">
              <w:rPr>
                <w:rFonts w:asciiTheme="minorHAnsi" w:hAnsiTheme="minorHAnsi" w:cstheme="minorHAnsi"/>
                <w:sz w:val="24"/>
                <w:szCs w:val="24"/>
              </w:rPr>
              <w:t>oczekających</w:t>
            </w:r>
            <w:proofErr w:type="spellEnd"/>
            <w:r w:rsidRPr="00067E42">
              <w:rPr>
                <w:rFonts w:asciiTheme="minorHAnsi" w:hAnsiTheme="minorHAnsi" w:cstheme="minorHAnsi"/>
                <w:sz w:val="24"/>
                <w:szCs w:val="24"/>
              </w:rPr>
              <w:t xml:space="preserve"> na podpisan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w:t>
            </w:r>
            <w:r w:rsidRPr="00067E42">
              <w:rPr>
                <w:rFonts w:asciiTheme="minorHAnsi" w:eastAsia="Calibri" w:hAnsiTheme="minorHAnsi" w:cstheme="minorHAnsi"/>
                <w:sz w:val="24"/>
                <w:szCs w:val="24"/>
              </w:rPr>
              <w:lastRenderedPageBreak/>
              <w:t>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Informacje te prezentowane są w przypadku, gdy dane istnieją w HIS.</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4"/>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4"/>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4"/>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2E4120">
            <w:pPr>
              <w:pStyle w:val="Tabela1"/>
              <w:numPr>
                <w:ilvl w:val="0"/>
                <w:numId w:val="464"/>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45355D" w:rsidRPr="00067E42" w:rsidRDefault="0045355D" w:rsidP="0045355D">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generowania obserwacji lekarskich na podstawie udzielonych </w:t>
            </w:r>
            <w:r w:rsidRPr="00067E42">
              <w:rPr>
                <w:rFonts w:asciiTheme="minorHAnsi" w:hAnsiTheme="minorHAnsi" w:cstheme="minorHAnsi"/>
                <w:sz w:val="24"/>
                <w:szCs w:val="24"/>
                <w:lang w:eastAsia="en-US"/>
              </w:rPr>
              <w:lastRenderedPageBreak/>
              <w:t>konsultacj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w:t>
            </w:r>
            <w:r w:rsidRPr="00067E42">
              <w:rPr>
                <w:rFonts w:asciiTheme="minorHAnsi" w:hAnsiTheme="minorHAnsi" w:cstheme="minorHAnsi"/>
                <w:sz w:val="24"/>
                <w:szCs w:val="24"/>
                <w:lang w:eastAsia="en-US"/>
              </w:rPr>
              <w:lastRenderedPageBreak/>
              <w:t>pacjent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45355D" w:rsidRPr="00067E42" w:rsidTr="0045355D">
        <w:trPr>
          <w:trHeight w:val="227"/>
        </w:trPr>
        <w:tc>
          <w:tcPr>
            <w:tcW w:w="850" w:type="dxa"/>
            <w:shd w:val="clear" w:color="auto" w:fill="auto"/>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45355D" w:rsidRPr="00067E42" w:rsidTr="0045355D">
        <w:trPr>
          <w:trHeight w:val="227"/>
        </w:trPr>
        <w:tc>
          <w:tcPr>
            <w:tcW w:w="850" w:type="dxa"/>
            <w:shd w:val="clear" w:color="auto" w:fill="auto"/>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shd w:val="clear" w:color="auto" w:fill="auto"/>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45355D" w:rsidRPr="00067E42" w:rsidTr="0045355D">
        <w:trPr>
          <w:trHeight w:val="227"/>
        </w:trPr>
        <w:tc>
          <w:tcPr>
            <w:tcW w:w="850" w:type="dxa"/>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45355D" w:rsidRPr="00067E42" w:rsidTr="0045355D">
        <w:trPr>
          <w:trHeight w:val="227"/>
        </w:trPr>
        <w:tc>
          <w:tcPr>
            <w:tcW w:w="850" w:type="dxa"/>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45355D" w:rsidRPr="00067E42" w:rsidTr="0045355D">
        <w:trPr>
          <w:trHeight w:val="227"/>
        </w:trPr>
        <w:tc>
          <w:tcPr>
            <w:tcW w:w="850" w:type="dxa"/>
            <w:vAlign w:val="center"/>
          </w:tcPr>
          <w:p w:rsidR="0045355D" w:rsidRPr="00067E42" w:rsidRDefault="0045355D" w:rsidP="0045355D">
            <w:pPr>
              <w:pStyle w:val="Tabela1"/>
              <w:spacing w:before="0" w:after="0"/>
              <w:ind w:left="142"/>
              <w:jc w:val="both"/>
              <w:rPr>
                <w:rFonts w:asciiTheme="minorHAnsi" w:hAnsiTheme="minorHAnsi" w:cstheme="minorHAnsi"/>
                <w:b/>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45355D" w:rsidRPr="00067E42" w:rsidTr="0045355D">
        <w:trPr>
          <w:trHeight w:val="227"/>
        </w:trPr>
        <w:tc>
          <w:tcPr>
            <w:tcW w:w="850" w:type="dxa"/>
            <w:vAlign w:val="center"/>
          </w:tcPr>
          <w:p w:rsidR="0045355D" w:rsidRPr="00067E42" w:rsidRDefault="0045355D" w:rsidP="002E4120">
            <w:pPr>
              <w:pStyle w:val="Tabela1"/>
              <w:numPr>
                <w:ilvl w:val="0"/>
                <w:numId w:val="463"/>
              </w:numPr>
              <w:spacing w:before="0" w:after="0"/>
              <w:jc w:val="both"/>
              <w:rPr>
                <w:rFonts w:asciiTheme="minorHAnsi" w:hAnsiTheme="minorHAnsi" w:cstheme="minorHAnsi"/>
                <w:sz w:val="24"/>
                <w:szCs w:val="24"/>
              </w:rPr>
            </w:pPr>
          </w:p>
        </w:tc>
        <w:tc>
          <w:tcPr>
            <w:tcW w:w="8647"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45355D" w:rsidRPr="00067E42" w:rsidRDefault="0045355D" w:rsidP="0045355D">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4F2D28" w:rsidRPr="00EE166F" w:rsidRDefault="004F2D28" w:rsidP="004F2D28">
      <w:pPr>
        <w:rPr>
          <w:sz w:val="24"/>
          <w:szCs w:val="24"/>
        </w:rPr>
      </w:pPr>
    </w:p>
    <w:p w:rsidR="004F2D28" w:rsidRPr="0045355D" w:rsidRDefault="004F2D28" w:rsidP="004F2D28">
      <w:pPr>
        <w:pStyle w:val="Nagwek2"/>
        <w:rPr>
          <w:rFonts w:asciiTheme="minorHAnsi" w:hAnsiTheme="minorHAnsi"/>
          <w:color w:val="auto"/>
          <w:sz w:val="24"/>
          <w:szCs w:val="24"/>
        </w:rPr>
      </w:pPr>
      <w:r w:rsidRPr="0045355D">
        <w:rPr>
          <w:rFonts w:asciiTheme="minorHAnsi" w:hAnsiTheme="minorHAnsi"/>
          <w:color w:val="auto"/>
          <w:sz w:val="24"/>
          <w:szCs w:val="24"/>
        </w:rPr>
        <w:t xml:space="preserve"> </w:t>
      </w:r>
      <w:bookmarkStart w:id="3" w:name="_Toc515272258"/>
      <w:r w:rsidRPr="0045355D">
        <w:rPr>
          <w:rFonts w:asciiTheme="minorHAnsi" w:hAnsiTheme="minorHAnsi"/>
          <w:color w:val="auto"/>
          <w:sz w:val="24"/>
          <w:szCs w:val="24"/>
        </w:rPr>
        <w:t>Kolejki Oczekujących</w:t>
      </w:r>
      <w:bookmarkEnd w:id="3"/>
    </w:p>
    <w:p w:rsidR="004F2D28" w:rsidRPr="00EE166F" w:rsidRDefault="004F2D28" w:rsidP="004F2D28">
      <w:pPr>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45355D" w:rsidRPr="00067E42" w:rsidTr="0045355D">
        <w:trPr>
          <w:trHeight w:val="227"/>
        </w:trPr>
        <w:tc>
          <w:tcPr>
            <w:tcW w:w="852" w:type="dxa"/>
          </w:tcPr>
          <w:p w:rsidR="0045355D" w:rsidRPr="00067E42" w:rsidRDefault="0045355D" w:rsidP="0045355D">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45355D" w:rsidRPr="00067E42" w:rsidRDefault="0045355D" w:rsidP="0045355D">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45355D" w:rsidRPr="00067E42" w:rsidTr="0045355D">
        <w:trPr>
          <w:trHeight w:val="227"/>
        </w:trPr>
        <w:tc>
          <w:tcPr>
            <w:tcW w:w="852" w:type="dxa"/>
          </w:tcPr>
          <w:p w:rsidR="0045355D" w:rsidRPr="00067E42" w:rsidRDefault="0045355D" w:rsidP="0045355D">
            <w:pPr>
              <w:pStyle w:val="TableParagraph"/>
              <w:spacing w:line="268" w:lineRule="exact"/>
              <w:ind w:left="720"/>
              <w:jc w:val="both"/>
              <w:rPr>
                <w:rFonts w:asciiTheme="minorHAnsi" w:hAnsiTheme="minorHAnsi" w:cstheme="minorHAnsi"/>
                <w:sz w:val="24"/>
                <w:szCs w:val="24"/>
              </w:rPr>
            </w:pPr>
          </w:p>
        </w:tc>
        <w:tc>
          <w:tcPr>
            <w:tcW w:w="8522" w:type="dxa"/>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before="1"/>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6"/>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45355D" w:rsidRPr="00067E42" w:rsidRDefault="0045355D" w:rsidP="0045355D">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3"/>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45355D" w:rsidRPr="00067E42" w:rsidTr="0045355D">
        <w:trPr>
          <w:trHeight w:val="227"/>
        </w:trPr>
        <w:tc>
          <w:tcPr>
            <w:tcW w:w="852" w:type="dxa"/>
          </w:tcPr>
          <w:p w:rsidR="0045355D" w:rsidRPr="00067E42" w:rsidRDefault="0045355D" w:rsidP="0045355D">
            <w:pPr>
              <w:pStyle w:val="TableParagraph"/>
              <w:ind w:left="0" w:right="-63"/>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26"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2"/>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before="1"/>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1"/>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automatycznego wczytania danych pacjenta już zapisanego w centralnej kartotece pacjentów, a przy wprowadzaniu danych nowego pacjenta - mechanizmy weryfikujące unikalność danych wg zadanych kluczy, </w:t>
            </w:r>
            <w:r w:rsidRPr="00067E42">
              <w:rPr>
                <w:rFonts w:asciiTheme="minorHAnsi" w:hAnsiTheme="minorHAnsi" w:cstheme="minorHAnsi"/>
                <w:sz w:val="24"/>
                <w:szCs w:val="24"/>
              </w:rPr>
              <w:lastRenderedPageBreak/>
              <w:t>mechanizmy sprawdzające poprawność wprowadzanych danych (np. PESEL).</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45355D" w:rsidRPr="00067E42" w:rsidRDefault="0045355D" w:rsidP="0045355D">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45355D" w:rsidRPr="00067E42" w:rsidTr="0045355D">
        <w:trPr>
          <w:trHeight w:val="227"/>
        </w:trPr>
        <w:tc>
          <w:tcPr>
            <w:tcW w:w="852" w:type="dxa"/>
          </w:tcPr>
          <w:p w:rsidR="0045355D" w:rsidRPr="00067E42" w:rsidRDefault="0045355D" w:rsidP="0045355D">
            <w:pPr>
              <w:pStyle w:val="TableParagraph"/>
              <w:ind w:right="-63"/>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27"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20"/>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1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1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1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before="1"/>
              <w:jc w:val="both"/>
              <w:rPr>
                <w:rFonts w:asciiTheme="minorHAnsi" w:hAnsiTheme="minorHAnsi" w:cstheme="minorHAnsi"/>
                <w:sz w:val="24"/>
                <w:szCs w:val="24"/>
              </w:rPr>
            </w:pPr>
          </w:p>
        </w:tc>
        <w:tc>
          <w:tcPr>
            <w:tcW w:w="8522" w:type="dxa"/>
          </w:tcPr>
          <w:p w:rsidR="0045355D" w:rsidRPr="00067E42" w:rsidRDefault="0045355D" w:rsidP="002E4120">
            <w:pPr>
              <w:pStyle w:val="TableParagraph"/>
              <w:numPr>
                <w:ilvl w:val="0"/>
                <w:numId w:val="1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45355D" w:rsidRPr="00067E42" w:rsidTr="0045355D">
        <w:trPr>
          <w:trHeight w:val="227"/>
        </w:trPr>
        <w:tc>
          <w:tcPr>
            <w:tcW w:w="852" w:type="dxa"/>
          </w:tcPr>
          <w:p w:rsidR="0045355D" w:rsidRPr="00067E42" w:rsidRDefault="0045355D" w:rsidP="002E4120">
            <w:pPr>
              <w:pStyle w:val="TableParagraph"/>
              <w:numPr>
                <w:ilvl w:val="0"/>
                <w:numId w:val="31"/>
              </w:numPr>
              <w:spacing w:line="268" w:lineRule="exact"/>
              <w:jc w:val="both"/>
              <w:rPr>
                <w:rFonts w:asciiTheme="minorHAnsi" w:hAnsiTheme="minorHAnsi" w:cstheme="minorHAnsi"/>
                <w:sz w:val="24"/>
                <w:szCs w:val="24"/>
              </w:rPr>
            </w:pPr>
          </w:p>
        </w:tc>
        <w:tc>
          <w:tcPr>
            <w:tcW w:w="8522"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czytywania potwierdzenia danych o listach oczekujących w formacie </w:t>
            </w:r>
            <w:proofErr w:type="spellStart"/>
            <w:r w:rsidRPr="00067E42">
              <w:rPr>
                <w:rFonts w:asciiTheme="minorHAnsi" w:hAnsiTheme="minorHAnsi" w:cstheme="minorHAnsi"/>
                <w:sz w:val="24"/>
                <w:szCs w:val="24"/>
              </w:rPr>
              <w:t>P_LIO</w:t>
            </w:r>
            <w:proofErr w:type="spellEnd"/>
            <w:r w:rsidRPr="00067E42">
              <w:rPr>
                <w:rFonts w:asciiTheme="minorHAnsi" w:hAnsiTheme="minorHAnsi" w:cstheme="minorHAnsi"/>
                <w:sz w:val="24"/>
                <w:szCs w:val="24"/>
              </w:rPr>
              <w:t xml:space="preserve"> wraz z informacją o stanie przekazanych danych oraz numerami błędu (-ów) lub ostrzeżeń płatnika w przypadku ich wystąpienia.</w:t>
            </w:r>
          </w:p>
        </w:tc>
      </w:tr>
    </w:tbl>
    <w:p w:rsidR="004F2D28" w:rsidRPr="00EE166F" w:rsidRDefault="004F2D28" w:rsidP="004F2D28">
      <w:pPr>
        <w:rPr>
          <w:sz w:val="24"/>
          <w:szCs w:val="24"/>
        </w:rPr>
      </w:pPr>
    </w:p>
    <w:p w:rsidR="004F2D28" w:rsidRPr="0045355D" w:rsidRDefault="004F2D28" w:rsidP="004F2D28">
      <w:pPr>
        <w:pStyle w:val="Nagwek2"/>
        <w:rPr>
          <w:rFonts w:asciiTheme="minorHAnsi" w:hAnsiTheme="minorHAnsi"/>
          <w:color w:val="auto"/>
          <w:sz w:val="24"/>
          <w:szCs w:val="24"/>
        </w:rPr>
      </w:pPr>
      <w:r w:rsidRPr="0045355D">
        <w:rPr>
          <w:rFonts w:asciiTheme="minorHAnsi" w:hAnsiTheme="minorHAnsi"/>
          <w:color w:val="auto"/>
          <w:sz w:val="24"/>
          <w:szCs w:val="24"/>
        </w:rPr>
        <w:t xml:space="preserve"> </w:t>
      </w:r>
      <w:bookmarkStart w:id="4" w:name="_Toc515272260"/>
      <w:r w:rsidRPr="0045355D">
        <w:rPr>
          <w:rFonts w:asciiTheme="minorHAnsi" w:hAnsiTheme="minorHAnsi"/>
          <w:color w:val="auto"/>
          <w:sz w:val="24"/>
          <w:szCs w:val="24"/>
        </w:rPr>
        <w:t>Rozliczenia z Płatnikami</w:t>
      </w:r>
      <w:bookmarkEnd w:id="4"/>
      <w:r w:rsidRPr="0045355D">
        <w:rPr>
          <w:rFonts w:asciiTheme="minorHAnsi" w:hAnsiTheme="minorHAnsi"/>
          <w:color w:val="auto"/>
          <w:sz w:val="24"/>
          <w:szCs w:val="24"/>
        </w:rPr>
        <w:t xml:space="preserve"> </w:t>
      </w:r>
    </w:p>
    <w:p w:rsidR="004F2D28" w:rsidRPr="00EE166F" w:rsidRDefault="004F2D28" w:rsidP="004F2D28">
      <w:pPr>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0"/>
        <w:gridCol w:w="8106"/>
      </w:tblGrid>
      <w:tr w:rsidR="004F2D28" w:rsidRPr="00EE166F" w:rsidTr="00EE166F">
        <w:trPr>
          <w:trHeight w:val="227"/>
        </w:trPr>
        <w:tc>
          <w:tcPr>
            <w:tcW w:w="709" w:type="dxa"/>
            <w:shd w:val="clear" w:color="auto" w:fill="auto"/>
            <w:vAlign w:val="center"/>
            <w:hideMark/>
          </w:tcPr>
          <w:p w:rsidR="004F2D28" w:rsidRPr="00EE166F" w:rsidRDefault="004F2D28" w:rsidP="00EE166F">
            <w:pPr>
              <w:pStyle w:val="Tabela1a"/>
              <w:spacing w:before="0" w:after="0" w:line="276" w:lineRule="auto"/>
              <w:ind w:right="0"/>
              <w:jc w:val="center"/>
              <w:rPr>
                <w:rFonts w:asciiTheme="minorHAnsi" w:hAnsiTheme="minorHAnsi" w:cstheme="minorHAnsi"/>
                <w:b/>
                <w:bCs/>
                <w:sz w:val="24"/>
                <w:szCs w:val="24"/>
                <w:lang w:eastAsia="en-US"/>
              </w:rPr>
            </w:pPr>
            <w:r w:rsidRPr="00EE166F">
              <w:rPr>
                <w:rFonts w:asciiTheme="minorHAnsi" w:hAnsiTheme="minorHAnsi" w:cstheme="minorHAnsi"/>
                <w:b/>
                <w:bCs/>
                <w:sz w:val="24"/>
                <w:szCs w:val="24"/>
                <w:lang w:eastAsia="en-US"/>
              </w:rPr>
              <w:t>Lp.</w:t>
            </w:r>
          </w:p>
        </w:tc>
        <w:tc>
          <w:tcPr>
            <w:tcW w:w="8221" w:type="dxa"/>
            <w:shd w:val="clear" w:color="auto" w:fill="auto"/>
            <w:vAlign w:val="center"/>
            <w:hideMark/>
          </w:tcPr>
          <w:p w:rsidR="004F2D28" w:rsidRPr="00EE166F" w:rsidRDefault="004F2D28" w:rsidP="002E4120">
            <w:pPr>
              <w:pStyle w:val="Tabela1"/>
              <w:spacing w:before="0" w:after="0" w:line="276" w:lineRule="auto"/>
              <w:ind w:left="-412"/>
              <w:jc w:val="center"/>
              <w:rPr>
                <w:rFonts w:asciiTheme="minorHAnsi" w:hAnsiTheme="minorHAnsi" w:cstheme="minorHAnsi"/>
                <w:b/>
                <w:bCs/>
                <w:sz w:val="24"/>
                <w:szCs w:val="24"/>
                <w:lang w:eastAsia="en-US"/>
              </w:rPr>
            </w:pPr>
            <w:r w:rsidRPr="00EE166F">
              <w:rPr>
                <w:rFonts w:asciiTheme="minorHAnsi" w:hAnsiTheme="minorHAnsi" w:cstheme="minorHAnsi"/>
                <w:b/>
                <w:bCs/>
                <w:sz w:val="24"/>
                <w:szCs w:val="24"/>
                <w:lang w:eastAsia="en-US"/>
              </w:rPr>
              <w:t>Moduł Rozliczenia z Płatnikami</w:t>
            </w:r>
            <w:r w:rsidR="002E4120">
              <w:rPr>
                <w:rFonts w:asciiTheme="minorHAnsi" w:hAnsiTheme="minorHAnsi" w:cstheme="minorHAnsi"/>
                <w:b/>
                <w:bCs/>
                <w:sz w:val="24"/>
                <w:szCs w:val="24"/>
                <w:lang w:eastAsia="en-US"/>
              </w:rPr>
              <w:t xml:space="preserve"> musi umożliwiać</w:t>
            </w:r>
            <w:r w:rsidRPr="00EE166F">
              <w:rPr>
                <w:rFonts w:asciiTheme="minorHAnsi" w:hAnsiTheme="minorHAnsi" w:cstheme="minorHAnsi"/>
                <w:b/>
                <w:bCs/>
                <w:sz w:val="24"/>
                <w:szCs w:val="24"/>
                <w:lang w:eastAsia="en-US"/>
              </w:rPr>
              <w:t xml:space="preserve"> – wymagania minimalne</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abela1"/>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katalogu kontrahentów z podziałem n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abela1"/>
              <w:numPr>
                <w:ilvl w:val="0"/>
                <w:numId w:val="453"/>
              </w:numPr>
              <w:spacing w:line="276" w:lineRule="auto"/>
              <w:textAlignment w:val="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nstytucje ubezpieczające,</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płatnic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nstytucje właściwe pacjentom uprawnionym do świadczeń na podstawie przepisów o koordynacji,</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nstytucje wydające dodatkowe uprawnienia rozszerzające zakres przysługujących świadczeń,</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nstytucje wystawiające legitymacje rencisty/ emeryt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2E4120" w:rsidP="002E4120">
            <w:pPr>
              <w:pStyle w:val="Tabela1"/>
              <w:spacing w:line="276" w:lineRule="auto"/>
              <w:ind w:right="50"/>
              <w:rPr>
                <w:rFonts w:asciiTheme="minorHAnsi" w:hAnsiTheme="minorHAnsi" w:cstheme="minorHAnsi"/>
                <w:sz w:val="24"/>
                <w:szCs w:val="24"/>
                <w:lang w:eastAsia="en-US"/>
              </w:rPr>
            </w:pPr>
            <w:r>
              <w:rPr>
                <w:rFonts w:asciiTheme="minorHAnsi" w:hAnsiTheme="minorHAnsi" w:cstheme="minorHAnsi"/>
                <w:sz w:val="24"/>
                <w:szCs w:val="24"/>
                <w:lang w:eastAsia="en-US"/>
              </w:rPr>
              <w:t>I</w:t>
            </w:r>
            <w:r w:rsidR="004F2D28" w:rsidRPr="00EE166F">
              <w:rPr>
                <w:rFonts w:asciiTheme="minorHAnsi" w:hAnsiTheme="minorHAnsi" w:cstheme="minorHAnsi"/>
                <w:sz w:val="24"/>
                <w:szCs w:val="24"/>
                <w:lang w:eastAsia="en-US"/>
              </w:rPr>
              <w:t xml:space="preserve">mport instytucji właściwych pacjentom uprawnionym do świadczeń na podst. przepisów o koordynacji ze struktury </w:t>
            </w:r>
            <w:proofErr w:type="spellStart"/>
            <w:r w:rsidR="004F2D28" w:rsidRPr="00EE166F">
              <w:rPr>
                <w:rFonts w:asciiTheme="minorHAnsi" w:hAnsiTheme="minorHAnsi" w:cstheme="minorHAnsi"/>
                <w:sz w:val="24"/>
                <w:szCs w:val="24"/>
                <w:lang w:eastAsia="en-US"/>
              </w:rPr>
              <w:t>INS_UE</w:t>
            </w:r>
            <w:proofErr w:type="spellEnd"/>
            <w:r w:rsidR="004F2D28" w:rsidRPr="00EE166F">
              <w:rPr>
                <w:rFonts w:asciiTheme="minorHAnsi" w:hAnsiTheme="minorHAnsi" w:cstheme="minorHAnsi"/>
                <w:sz w:val="24"/>
                <w:szCs w:val="24"/>
                <w:lang w:eastAsia="en-US"/>
              </w:rPr>
              <w:t xml:space="preserve"> udostępnianej przez NFZ według aktualnego formatu.</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Nanoszenie podstawowych danych kontrahent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nazw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kod instytucji,</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adres,</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NIP,</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REGON,</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bank i nr konta bankowego,</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adres e-mail,</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księgowy.</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Nanoszenie danych wymaganych do komunikacji z oddziałami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oddziału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systemu informatycznego oddziału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świadczeniodawc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systemu informatycznego świadczeniodawc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Identyfikator instalacji systemu informatycznego świadczeniodawcy.</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klarowanie katalogu świadczeń:</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definiowania katalogu świadczeń w oparciu o procedury medyczne ICD9CM,</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możliwość definiowania katalogu świadczeń w oparciu o produkty </w:t>
            </w:r>
            <w:r w:rsidRPr="00EE166F">
              <w:rPr>
                <w:rFonts w:asciiTheme="minorHAnsi" w:hAnsiTheme="minorHAnsi" w:cstheme="minorHAnsi"/>
                <w:sz w:val="24"/>
                <w:szCs w:val="24"/>
                <w:lang w:eastAsia="en-US"/>
              </w:rPr>
              <w:lastRenderedPageBreak/>
              <w:t>rozliczeniowe płatnik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definiowania katalogu świadczeń własnych, odrębnych dla każdej komórki organizacyjnej,</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wprowadzenia wartości punktowej każdego świadczeni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definiowania pozycji rozliczanych ryczałtem,</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możliwość tworzenia limitów, pakietów usług dla każdego okresu rozliczenia umowy,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2E4120" w:rsidP="00EE166F">
            <w:pPr>
              <w:pStyle w:val="Tabela1"/>
              <w:spacing w:line="276" w:lineRule="auto"/>
              <w:ind w:right="50"/>
              <w:rPr>
                <w:rFonts w:asciiTheme="minorHAnsi" w:hAnsiTheme="minorHAnsi" w:cstheme="minorHAnsi"/>
                <w:sz w:val="24"/>
                <w:szCs w:val="24"/>
                <w:lang w:eastAsia="en-US"/>
              </w:rPr>
            </w:pPr>
            <w:r>
              <w:rPr>
                <w:rFonts w:asciiTheme="minorHAnsi" w:hAnsiTheme="minorHAnsi" w:cstheme="minorHAnsi"/>
                <w:sz w:val="24"/>
                <w:szCs w:val="24"/>
                <w:lang w:eastAsia="en-US"/>
              </w:rPr>
              <w:t>Ewidencjonowanie</w:t>
            </w:r>
            <w:r w:rsidR="004F2D28" w:rsidRPr="00EE166F">
              <w:rPr>
                <w:rFonts w:asciiTheme="minorHAnsi" w:hAnsiTheme="minorHAnsi" w:cstheme="minorHAnsi"/>
                <w:sz w:val="24"/>
                <w:szCs w:val="24"/>
                <w:lang w:eastAsia="en-US"/>
              </w:rPr>
              <w:t xml:space="preserve"> umów zawartych z oddziałami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2E4120" w:rsidP="00EE166F">
            <w:pPr>
              <w:pStyle w:val="Tabela1"/>
              <w:spacing w:line="276" w:lineRule="auto"/>
              <w:ind w:right="50"/>
              <w:rPr>
                <w:rFonts w:asciiTheme="minorHAnsi" w:hAnsiTheme="minorHAnsi" w:cstheme="minorHAnsi"/>
                <w:sz w:val="24"/>
                <w:szCs w:val="24"/>
                <w:lang w:eastAsia="en-US"/>
              </w:rPr>
            </w:pPr>
            <w:r>
              <w:rPr>
                <w:rFonts w:asciiTheme="minorHAnsi" w:hAnsiTheme="minorHAnsi" w:cstheme="minorHAnsi"/>
                <w:sz w:val="24"/>
                <w:szCs w:val="24"/>
                <w:lang w:eastAsia="en-US"/>
              </w:rPr>
              <w:t>Ewidencjonowanie</w:t>
            </w:r>
            <w:r w:rsidRPr="00EE166F">
              <w:rPr>
                <w:rFonts w:asciiTheme="minorHAnsi" w:hAnsiTheme="minorHAnsi" w:cstheme="minorHAnsi"/>
                <w:sz w:val="24"/>
                <w:szCs w:val="24"/>
                <w:lang w:eastAsia="en-US"/>
              </w:rPr>
              <w:t xml:space="preserve"> </w:t>
            </w:r>
            <w:r w:rsidR="004F2D28" w:rsidRPr="00EE166F">
              <w:rPr>
                <w:rFonts w:asciiTheme="minorHAnsi" w:hAnsiTheme="minorHAnsi" w:cstheme="minorHAnsi"/>
                <w:sz w:val="24"/>
                <w:szCs w:val="24"/>
                <w:lang w:eastAsia="en-US"/>
              </w:rPr>
              <w:t>umów zawartych z jednostkami administracji państwowej</w:t>
            </w:r>
            <w:r w:rsidR="004F2D28" w:rsidRPr="00EE166F">
              <w:rPr>
                <w:rFonts w:asciiTheme="minorHAnsi" w:hAnsiTheme="minorHAnsi" w:cstheme="minorHAnsi"/>
                <w:sz w:val="24"/>
                <w:szCs w:val="24"/>
              </w:rPr>
              <w:t xml:space="preserve"> </w:t>
            </w:r>
            <w:r w:rsidR="004F2D28" w:rsidRPr="00EE166F">
              <w:rPr>
                <w:rFonts w:asciiTheme="minorHAnsi" w:hAnsiTheme="minorHAnsi" w:cstheme="minorHAnsi"/>
                <w:sz w:val="24"/>
                <w:szCs w:val="24"/>
                <w:lang w:eastAsia="en-US"/>
              </w:rPr>
              <w:t>odpowiedzialnymi za finansowanie świadczeń opieki zdrowotnej ze środków publiczn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2E4120" w:rsidP="002E4120">
            <w:pPr>
              <w:pStyle w:val="Tabela1"/>
              <w:spacing w:line="276" w:lineRule="auto"/>
              <w:ind w:right="50"/>
              <w:rPr>
                <w:rFonts w:asciiTheme="minorHAnsi" w:hAnsiTheme="minorHAnsi" w:cstheme="minorHAnsi"/>
                <w:sz w:val="24"/>
                <w:szCs w:val="24"/>
                <w:lang w:eastAsia="en-US"/>
              </w:rPr>
            </w:pPr>
            <w:r>
              <w:rPr>
                <w:rFonts w:asciiTheme="minorHAnsi" w:hAnsiTheme="minorHAnsi" w:cstheme="minorHAnsi"/>
                <w:sz w:val="24"/>
                <w:szCs w:val="24"/>
                <w:lang w:eastAsia="en-US"/>
              </w:rPr>
              <w:t>I</w:t>
            </w:r>
            <w:r w:rsidR="004F2D28" w:rsidRPr="00EE166F">
              <w:rPr>
                <w:rFonts w:asciiTheme="minorHAnsi" w:hAnsiTheme="minorHAnsi" w:cstheme="minorHAnsi"/>
                <w:sz w:val="24"/>
                <w:szCs w:val="24"/>
                <w:lang w:eastAsia="en-US"/>
              </w:rPr>
              <w:t>mport umów ze struktury UMX udostępnianej przez NFZ według aktualnego formatu, w tym również importu aneksów do umów.</w:t>
            </w:r>
          </w:p>
        </w:tc>
      </w:tr>
      <w:tr w:rsidR="004F2D28" w:rsidRPr="00EE166F" w:rsidDel="0086561C" w:rsidTr="00EE166F">
        <w:trPr>
          <w:trHeight w:val="227"/>
        </w:trPr>
        <w:tc>
          <w:tcPr>
            <w:tcW w:w="709" w:type="dxa"/>
            <w:shd w:val="clear" w:color="auto" w:fill="auto"/>
            <w:vAlign w:val="center"/>
          </w:tcPr>
          <w:p w:rsidR="004F2D28" w:rsidRPr="00EE166F" w:rsidDel="0086561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86561C"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ręcznej ewidencji parametrów um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listy płatników rozliczanych w ramach um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okresu ważności um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listy zakontraktowanych miejsc wykonywania świadczeń,</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listy świadczeń wykonywanych w ramach danej um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wartości świadczeń wykonywanych w ramach danej umowy wyrażonej kwotowo i w punkta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wartości punktu w ramach limitu i poza limitem,</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limitów świadczeń,</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produktów rozliczeniow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wyboru algorytmu podziału limitu między poszczególne okresy rozliczeniowe.</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before="0" w:after="0"/>
              <w:ind w:left="0" w:right="50"/>
              <w:rPr>
                <w:rFonts w:asciiTheme="minorHAnsi" w:hAnsiTheme="minorHAnsi" w:cstheme="minorHAnsi"/>
                <w:sz w:val="24"/>
                <w:szCs w:val="24"/>
                <w:lang w:eastAsia="en-US"/>
              </w:rPr>
            </w:pPr>
            <w:r w:rsidRPr="00EE166F">
              <w:rPr>
                <w:rFonts w:asciiTheme="minorHAnsi" w:hAnsiTheme="minorHAnsi" w:cstheme="minorHAnsi"/>
                <w:sz w:val="24"/>
                <w:szCs w:val="24"/>
              </w:rPr>
              <w:t>Możliwość tworzenia nazwanych grup / profili zakresów punktów umowy, ułatwiająca analizowanie i zarządzanie umowami PSZ.</w:t>
            </w:r>
          </w:p>
        </w:tc>
      </w:tr>
      <w:tr w:rsidR="004F2D28" w:rsidRPr="00EE166F" w:rsidDel="0086561C" w:rsidTr="00EE166F">
        <w:trPr>
          <w:trHeight w:val="227"/>
        </w:trPr>
        <w:tc>
          <w:tcPr>
            <w:tcW w:w="709" w:type="dxa"/>
            <w:shd w:val="clear" w:color="auto" w:fill="auto"/>
            <w:vAlign w:val="center"/>
          </w:tcPr>
          <w:p w:rsidR="004F2D28" w:rsidRPr="00EE166F" w:rsidDel="0086561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Rozliczanie świadczeń wyłącznie w oparciu o dane zaewidencjonowane w miejscu udzielania świadczeń.</w:t>
            </w:r>
          </w:p>
        </w:tc>
      </w:tr>
      <w:tr w:rsidR="004F2D28" w:rsidRPr="00EE166F" w:rsidDel="0086561C" w:rsidTr="00EE166F">
        <w:trPr>
          <w:trHeight w:val="227"/>
        </w:trPr>
        <w:tc>
          <w:tcPr>
            <w:tcW w:w="709" w:type="dxa"/>
            <w:shd w:val="clear" w:color="auto" w:fill="auto"/>
            <w:vAlign w:val="center"/>
          </w:tcPr>
          <w:p w:rsidR="004F2D28" w:rsidRPr="00EE166F" w:rsidDel="0086561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86561C" w:rsidRDefault="004F2D28" w:rsidP="00EE166F">
            <w:pPr>
              <w:pStyle w:val="Tabela1"/>
              <w:spacing w:line="276" w:lineRule="auto"/>
              <w:ind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definiowania dodatkowych, opcjonalnych  parametrów filtrowania świadczeń rozliczanych w ramach um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rozpoznania,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procedury medyczne ICD9CM,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zrealizowane badania diagnostyczne,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rodzaje wizyt,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własny katalog produktów rozliczeniowych,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zdefiniowany słownik wyróżników.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dokonywania ręcznych zmian warunków umów wynikających z zawarcia aneks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Automatyczne rozpisywanie zakontraktowanych usług na okresy rozliczeniowe umowy z uwzględnieniem zaewidencjonowanych limitów na poszczególne świadczenia.</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Wymiana sprawozdań między świadczeniodawcą a oddziałami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ów danych o świadczeniach ambulatoryjnych i szpitalnych w formacie SWIAD (XML, SW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możliwość wczytywania potwierdzenia danych o świadczeniach ambulatoryjnych i szpitalnych w formatach </w:t>
            </w:r>
            <w:proofErr w:type="spellStart"/>
            <w:r w:rsidRPr="00EE166F">
              <w:rPr>
                <w:rFonts w:asciiTheme="minorHAnsi" w:hAnsiTheme="minorHAnsi" w:cstheme="minorHAnsi"/>
                <w:sz w:val="24"/>
                <w:szCs w:val="24"/>
                <w:lang w:eastAsia="en-US"/>
              </w:rPr>
              <w:t>P_ODB</w:t>
            </w:r>
            <w:proofErr w:type="spellEnd"/>
            <w:r w:rsidRPr="00EE166F">
              <w:rPr>
                <w:rFonts w:asciiTheme="minorHAnsi" w:hAnsiTheme="minorHAnsi" w:cstheme="minorHAnsi"/>
                <w:sz w:val="24"/>
                <w:szCs w:val="24"/>
                <w:lang w:eastAsia="en-US"/>
              </w:rPr>
              <w:t xml:space="preserve">, </w:t>
            </w:r>
            <w:proofErr w:type="spellStart"/>
            <w:r w:rsidRPr="00EE166F">
              <w:rPr>
                <w:rFonts w:asciiTheme="minorHAnsi" w:hAnsiTheme="minorHAnsi" w:cstheme="minorHAnsi"/>
                <w:sz w:val="24"/>
                <w:szCs w:val="24"/>
                <w:lang w:eastAsia="en-US"/>
              </w:rPr>
              <w:t>P_SWI</w:t>
            </w:r>
            <w:proofErr w:type="spellEnd"/>
            <w:r w:rsidRPr="00EE166F">
              <w:rPr>
                <w:rFonts w:asciiTheme="minorHAnsi" w:hAnsiTheme="minorHAnsi" w:cstheme="minorHAnsi"/>
                <w:sz w:val="24"/>
                <w:szCs w:val="24"/>
                <w:lang w:eastAsia="en-US"/>
              </w:rPr>
              <w:t xml:space="preserve">  z informacją o stanie przekazanych danych wraz z numerem błędu (-ów)  w przypadku jego wystąpieni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wczytywania komunikatu rozliczenia świadczeń ambulatoryjnych i szpitalnych przesłanego przez NFZ w odpowiedzi na żądanie rozliczenia świadczeń, automatyczne wczytywanie szablonów rachunk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elektronicznych rachunków refundacyjnych w formacie REF (XML, RF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 szczegółowego dla faktury w formacie FAKT (XML, EF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 szczegółowego dla rachunku w formacie RACH (XML, ER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możliwość wczytywania komunikatu zwrotnego do komunikatu danych o </w:t>
            </w:r>
            <w:r w:rsidRPr="00EE166F">
              <w:rPr>
                <w:rFonts w:asciiTheme="minorHAnsi" w:hAnsiTheme="minorHAnsi" w:cstheme="minorHAnsi"/>
                <w:sz w:val="24"/>
                <w:szCs w:val="24"/>
                <w:lang w:eastAsia="en-US"/>
              </w:rPr>
              <w:lastRenderedPageBreak/>
              <w:t>fakturach zakupu w zakresie produktów leczniczych stosowanych w chemioterapii, programach terapeutycznych i programach lekowych w formacie FZ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generowania komunikatów szczegółowych danych o deklaracjach POZ / KAOS w formacie DEKL (XML, PDX),</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możliwość wczytywania potwierdzeń NFZ z zakresu POZ:</w:t>
            </w:r>
          </w:p>
          <w:p w:rsidR="004F2D28" w:rsidRPr="00EE166F" w:rsidRDefault="004F2D28" w:rsidP="00EE166F">
            <w:pPr>
              <w:pStyle w:val="Tabela1"/>
              <w:spacing w:before="0" w:after="0"/>
              <w:ind w:left="502"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 komunikat potwierdzenia danych o deklaracjach POZ/KAOS w formacie </w:t>
            </w:r>
            <w:proofErr w:type="spellStart"/>
            <w:r w:rsidRPr="00EE166F">
              <w:rPr>
                <w:rFonts w:asciiTheme="minorHAnsi" w:hAnsiTheme="minorHAnsi" w:cstheme="minorHAnsi"/>
                <w:sz w:val="24"/>
                <w:szCs w:val="24"/>
                <w:lang w:eastAsia="en-US"/>
              </w:rPr>
              <w:t>P_DEK</w:t>
            </w:r>
            <w:proofErr w:type="spellEnd"/>
            <w:r w:rsidRPr="00EE166F">
              <w:rPr>
                <w:rFonts w:asciiTheme="minorHAnsi" w:hAnsiTheme="minorHAnsi" w:cstheme="minorHAnsi"/>
                <w:sz w:val="24"/>
                <w:szCs w:val="24"/>
                <w:lang w:eastAsia="en-US"/>
              </w:rPr>
              <w:t xml:space="preserve">, </w:t>
            </w:r>
          </w:p>
          <w:p w:rsidR="004F2D28" w:rsidRPr="00EE166F" w:rsidRDefault="004F2D28" w:rsidP="00EE166F">
            <w:pPr>
              <w:pStyle w:val="Tabela1"/>
              <w:spacing w:before="0" w:after="0"/>
              <w:ind w:left="502" w:right="50"/>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 komunikat zwrotny wyników weryfikacji deklaracji POZ/KAOS w formacie </w:t>
            </w:r>
            <w:proofErr w:type="spellStart"/>
            <w:r w:rsidRPr="00EE166F">
              <w:rPr>
                <w:rFonts w:asciiTheme="minorHAnsi" w:hAnsiTheme="minorHAnsi" w:cstheme="minorHAnsi"/>
                <w:sz w:val="24"/>
                <w:szCs w:val="24"/>
                <w:lang w:eastAsia="en-US"/>
              </w:rPr>
              <w:t>Z_WDP</w:t>
            </w:r>
            <w:proofErr w:type="spellEnd"/>
            <w:r w:rsidRPr="00EE166F">
              <w:rPr>
                <w:rFonts w:asciiTheme="minorHAnsi" w:hAnsiTheme="minorHAnsi" w:cstheme="minorHAnsi"/>
                <w:sz w:val="24"/>
                <w:szCs w:val="24"/>
                <w:lang w:eastAsia="en-US"/>
              </w:rPr>
              <w:t>.</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2E4120" w:rsidP="002E4120">
            <w:pPr>
              <w:pStyle w:val="Tabela1"/>
              <w:ind w:right="50"/>
              <w:rPr>
                <w:rFonts w:asciiTheme="minorHAnsi" w:hAnsiTheme="minorHAnsi" w:cstheme="minorHAnsi"/>
                <w:sz w:val="24"/>
                <w:szCs w:val="24"/>
              </w:rPr>
            </w:pPr>
            <w:r>
              <w:rPr>
                <w:rFonts w:asciiTheme="minorHAnsi" w:hAnsiTheme="minorHAnsi" w:cstheme="minorHAnsi"/>
                <w:sz w:val="24"/>
                <w:szCs w:val="24"/>
              </w:rPr>
              <w:t>W</w:t>
            </w:r>
            <w:r w:rsidR="004F2D28" w:rsidRPr="00EE166F">
              <w:rPr>
                <w:rFonts w:asciiTheme="minorHAnsi" w:hAnsiTheme="minorHAnsi" w:cstheme="minorHAnsi"/>
                <w:sz w:val="24"/>
                <w:szCs w:val="24"/>
              </w:rPr>
              <w:t>stępn</w:t>
            </w:r>
            <w:r>
              <w:rPr>
                <w:rFonts w:asciiTheme="minorHAnsi" w:hAnsiTheme="minorHAnsi" w:cstheme="minorHAnsi"/>
                <w:sz w:val="24"/>
                <w:szCs w:val="24"/>
              </w:rPr>
              <w:t>ą walidację</w:t>
            </w:r>
            <w:r w:rsidR="004F2D28" w:rsidRPr="00EE166F">
              <w:rPr>
                <w:rFonts w:asciiTheme="minorHAnsi" w:hAnsiTheme="minorHAnsi" w:cstheme="minorHAnsi"/>
                <w:sz w:val="24"/>
                <w:szCs w:val="24"/>
              </w:rPr>
              <w:t xml:space="preserve"> sprawozdań przed wysłaniem komunikatu do płatnik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przeglądania listy błędów i ostrzeżeń zgłoszonych przez płatnika z opcją przejścia do ewidencji danych źródłowych, usunięcia problemów i oznaczenia błędów jako poprawion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usuwania z utworzonego sprawozdania wybranych świadczeń np. nie spełniających wymogów NFZ dot. kompletu danych przed wysłaniem komunikatu do płatnik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wczytania słownika produktów handlowych wykorzystywanych w chemioterapii, programach terapeutycznych i programach lekowych w formacie PR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przeglądania listy leków refundowanych wraz z informacją o okresie obowiązywania oraz przyporządkowaniu kodu EAN do kodu substancji czynnej produktu kontraktowanego z NF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prowadzenia mapowania kartotek leków z receptariusza szpitalnego na produkty kontraktowane z NFZ.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automatycznego rozliczania produktów lekowych na podstawie źródłowych danych o lekach podanych pacjentom.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importu danych o fakturach zakupowych za leki bezpośrednio z modułu Aptecznego, z ograniczeniem do pozycji dotyczących leków stosowanych w chemioterapii i programach lekowych.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zaczytywania danych o korektach faktur zakupowych za leki z modułu Aptecznego po przesłaniu danych o fakturze źródłowej do płatnika.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Obsługa częściowych korekt faktur zakupowych za leki, ułatwiająca obsługę zmian cen leków po publikacji obwieszczeń MZ.</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automatycznego przypisywania informacji o pozycjach faktur zakupowych, ilości substancji czynnej do produktów lekowych na podstawie źródłowych danych o lekach podanych pacjentom.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zbiorczego przenoszenia produktów przypisanych do wybranego pozycji faktury na inną pozycję lub inną fakturę.</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podglądu sumarycznej ilości substancji czynnej leku przekazanej do NFZ w ramach produktów lekowych przypisanych do wybranej pozycji faktury zakupowej.</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Wsparcie automatycznego obliczania taryfy za produkty lekowe.</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Możliwość ręcznego wyboru podstawy obliczenia taryfy za produkty lekowe (na podstawie ceny zakupu, taryfy bazowej, limitu finansowania wynikającego z obwieszczenia Ministra Zdrowi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korekty danych przekazywanych do płatnika na podstawie zmian w danych źródłowych.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right="50"/>
              <w:rPr>
                <w:rFonts w:asciiTheme="minorHAnsi" w:hAnsiTheme="minorHAnsi" w:cstheme="minorHAnsi"/>
                <w:sz w:val="24"/>
                <w:szCs w:val="24"/>
              </w:rPr>
            </w:pPr>
            <w:r w:rsidRPr="00EE166F">
              <w:rPr>
                <w:rFonts w:asciiTheme="minorHAnsi" w:hAnsiTheme="minorHAnsi" w:cstheme="minorHAnsi"/>
                <w:sz w:val="24"/>
                <w:szCs w:val="24"/>
              </w:rPr>
              <w:t xml:space="preserve">Możliwość </w:t>
            </w:r>
            <w:r w:rsidRPr="00EE166F">
              <w:rPr>
                <w:rFonts w:asciiTheme="minorHAnsi" w:hAnsiTheme="minorHAnsi" w:cstheme="minorHAnsi"/>
                <w:sz w:val="24"/>
                <w:szCs w:val="24"/>
                <w:lang w:eastAsia="en-US"/>
              </w:rPr>
              <w:t>blokowania modyfikacji danych źródłowych o produktach do rozliczenia po ich przesłaniu do płatnika.</w:t>
            </w:r>
            <w:r w:rsidRPr="00EE166F">
              <w:rPr>
                <w:rFonts w:asciiTheme="minorHAnsi" w:hAnsiTheme="minorHAnsi" w:cstheme="minorHAnsi"/>
                <w:sz w:val="24"/>
                <w:szCs w:val="24"/>
              </w:rPr>
              <w:t xml:space="preserve"> </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Weryfikacja kompletu danych niezbędnego do rozliczenia wizyt/pobytów pacjent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raportowania braków w danych niezbędnych do rozliczenia świadczeń.</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Automatyczne przyporządkowywanie wizyt i pobytów pacjentów w szpitalu lub innej jednostce służby zdrowia do pozycji umów z płatnikami oraz przypisywanie im kwot refundacji zgodnie z wprowadzoną umową.</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Automatyczne zaznaczenie procedury rozliczeniowej jako ratującej życie w zależności od trybu przyjęcia do szpital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Podgląd na bieżąco stanu realizacji poszczególnych umów (ilościowy i procentowy).</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śledzenia postępów wykonania zakontraktowanych świadczeń w ciągu trwania okresu rozliczeniowego.</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wystawienia faktur dla płatnika na podstawie dokumentów rozliczeniow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automatycznego numerowania faktur.</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drukowania faktury na podstawie dokumentu rozliczeniowego.</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Możliwość generowania korekty przesłanych świadczeń po zmianie kwalifikacji płatnika za wykonane świadczenia w modułach źródłowych.</w:t>
            </w:r>
          </w:p>
        </w:tc>
      </w:tr>
      <w:tr w:rsidR="004F2D28" w:rsidRPr="00EE166F" w:rsidTr="00EE166F">
        <w:trPr>
          <w:trHeight w:val="227"/>
        </w:trPr>
        <w:tc>
          <w:tcPr>
            <w:tcW w:w="709" w:type="dxa"/>
            <w:shd w:val="clear" w:color="auto" w:fill="auto"/>
            <w:vAlign w:val="center"/>
          </w:tcPr>
          <w:p w:rsidR="004F2D28" w:rsidRPr="00EE166F" w:rsidRDefault="004F2D28" w:rsidP="00EE166F">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EE166F">
            <w:pPr>
              <w:pStyle w:val="Tabela1"/>
              <w:ind w:left="142" w:right="50"/>
              <w:rPr>
                <w:rFonts w:asciiTheme="minorHAnsi" w:hAnsiTheme="minorHAnsi" w:cstheme="minorHAnsi"/>
                <w:sz w:val="24"/>
                <w:szCs w:val="24"/>
              </w:rPr>
            </w:pPr>
            <w:r w:rsidRPr="00EE166F">
              <w:rPr>
                <w:rFonts w:asciiTheme="minorHAnsi" w:hAnsiTheme="minorHAnsi" w:cstheme="minorHAnsi"/>
                <w:sz w:val="24"/>
                <w:szCs w:val="24"/>
              </w:rPr>
              <w:t>Generowanie zestawień sprawozdawczych oraz wewnętrznych raportów weryfikujących dane, minimum w zakresie:</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świadczeń oraz ich aktualnego stanu przekazania do płatnika,</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z podsumowaniem punktów ujętych w wybranym sprawozdaniu danych o świadczeniach ambulatoryjnych i szpitalnych,</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biorcze zestawienia ilościowo - wartościowe za dany okres rozliczeniowy, na podstawie wybranych um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 xml:space="preserve">zestawienie świadczeń przekazanych do NFZ, które nie zostały uwzględnione </w:t>
            </w:r>
            <w:r w:rsidRPr="00EE166F">
              <w:rPr>
                <w:rFonts w:asciiTheme="minorHAnsi" w:hAnsiTheme="minorHAnsi" w:cstheme="minorHAnsi"/>
                <w:sz w:val="24"/>
                <w:szCs w:val="24"/>
                <w:lang w:eastAsia="en-US"/>
              </w:rPr>
              <w:lastRenderedPageBreak/>
              <w:t>na szablonach rachunków,</w:t>
            </w:r>
          </w:p>
        </w:tc>
      </w:tr>
      <w:tr w:rsidR="004F2D28" w:rsidRPr="00EE166F" w:rsidTr="00EE166F">
        <w:trPr>
          <w:trHeight w:val="227"/>
        </w:trPr>
        <w:tc>
          <w:tcPr>
            <w:tcW w:w="709" w:type="dxa"/>
            <w:shd w:val="clear" w:color="auto" w:fill="auto"/>
            <w:vAlign w:val="center"/>
          </w:tcPr>
          <w:p w:rsidR="004F2D28" w:rsidRPr="00EE166F"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a pobytów pacjentów powtarzających się częściej niż żądany odstęp czasu,</w:t>
            </w:r>
          </w:p>
        </w:tc>
      </w:tr>
      <w:tr w:rsidR="004F2D28" w:rsidRPr="00EE166F" w:rsidDel="00375F9C" w:rsidTr="00EE166F">
        <w:trPr>
          <w:trHeight w:val="227"/>
        </w:trPr>
        <w:tc>
          <w:tcPr>
            <w:tcW w:w="709" w:type="dxa"/>
            <w:shd w:val="clear" w:color="auto" w:fill="auto"/>
            <w:vAlign w:val="center"/>
          </w:tcPr>
          <w:p w:rsidR="004F2D28" w:rsidRPr="00EE166F" w:rsidDel="00375F9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faktur zakupowych za leki przesłanych do NFZ,</w:t>
            </w:r>
          </w:p>
        </w:tc>
      </w:tr>
      <w:tr w:rsidR="004F2D28" w:rsidRPr="00EE166F" w:rsidDel="00375F9C" w:rsidTr="00EE166F">
        <w:trPr>
          <w:trHeight w:val="227"/>
        </w:trPr>
        <w:tc>
          <w:tcPr>
            <w:tcW w:w="709" w:type="dxa"/>
            <w:shd w:val="clear" w:color="auto" w:fill="auto"/>
            <w:vAlign w:val="center"/>
          </w:tcPr>
          <w:p w:rsidR="004F2D28" w:rsidRPr="00EE166F" w:rsidDel="00375F9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375F9C"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produktów rozliczeniowych podpiętych do pozycji faktury zakupowej za leki,</w:t>
            </w:r>
          </w:p>
        </w:tc>
      </w:tr>
      <w:tr w:rsidR="004F2D28" w:rsidRPr="00EE166F" w:rsidDel="00375F9C" w:rsidTr="00EE166F">
        <w:trPr>
          <w:trHeight w:val="227"/>
        </w:trPr>
        <w:tc>
          <w:tcPr>
            <w:tcW w:w="709" w:type="dxa"/>
            <w:shd w:val="clear" w:color="auto" w:fill="auto"/>
            <w:vAlign w:val="center"/>
          </w:tcPr>
          <w:p w:rsidR="004F2D28" w:rsidRPr="00EE166F" w:rsidDel="00375F9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375F9C"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4F2D28" w:rsidRPr="00EE166F" w:rsidDel="00375F9C" w:rsidTr="00EE166F">
        <w:trPr>
          <w:trHeight w:val="227"/>
        </w:trPr>
        <w:tc>
          <w:tcPr>
            <w:tcW w:w="709" w:type="dxa"/>
            <w:shd w:val="clear" w:color="auto" w:fill="auto"/>
            <w:vAlign w:val="center"/>
          </w:tcPr>
          <w:p w:rsidR="004F2D28" w:rsidRPr="00EE166F" w:rsidDel="00375F9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375F9C"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z wykazem deklaracji POZ przekazanych do płatnika, do których zostały zgłoszone błędy lub ostrzeżenia,</w:t>
            </w:r>
          </w:p>
        </w:tc>
      </w:tr>
      <w:tr w:rsidR="004F2D28" w:rsidRPr="00EE166F" w:rsidDel="00375F9C" w:rsidTr="00EE166F">
        <w:trPr>
          <w:trHeight w:val="227"/>
        </w:trPr>
        <w:tc>
          <w:tcPr>
            <w:tcW w:w="709" w:type="dxa"/>
            <w:shd w:val="clear" w:color="auto" w:fill="auto"/>
            <w:vAlign w:val="center"/>
          </w:tcPr>
          <w:p w:rsidR="004F2D28" w:rsidRPr="00EE166F" w:rsidDel="00375F9C" w:rsidRDefault="004F2D28" w:rsidP="002E4120">
            <w:pPr>
              <w:pStyle w:val="Tekstkomentarza"/>
              <w:numPr>
                <w:ilvl w:val="0"/>
                <w:numId w:val="453"/>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4F2D28" w:rsidRPr="00EE166F" w:rsidDel="00375F9C" w:rsidRDefault="004F2D28" w:rsidP="002E4120">
            <w:pPr>
              <w:pStyle w:val="Tabela1"/>
              <w:numPr>
                <w:ilvl w:val="0"/>
                <w:numId w:val="469"/>
              </w:numPr>
              <w:spacing w:before="0" w:after="0"/>
              <w:ind w:right="50"/>
              <w:textAlignment w:val="auto"/>
              <w:rPr>
                <w:rFonts w:asciiTheme="minorHAnsi" w:hAnsiTheme="minorHAnsi" w:cstheme="minorHAnsi"/>
                <w:sz w:val="24"/>
                <w:szCs w:val="24"/>
                <w:lang w:eastAsia="en-US"/>
              </w:rPr>
            </w:pPr>
            <w:r w:rsidRPr="00EE166F">
              <w:rPr>
                <w:rFonts w:asciiTheme="minorHAnsi" w:hAnsiTheme="minorHAnsi" w:cstheme="minorHAnsi"/>
                <w:sz w:val="24"/>
                <w:szCs w:val="24"/>
                <w:lang w:eastAsia="en-US"/>
              </w:rPr>
              <w:t>zestawienie pacjentów i usług uwzględnionych na dokumencie rozliczeniowym.</w:t>
            </w:r>
          </w:p>
        </w:tc>
      </w:tr>
    </w:tbl>
    <w:p w:rsidR="004F2D28" w:rsidRPr="00EE166F" w:rsidRDefault="004F2D28" w:rsidP="004F2D28">
      <w:pPr>
        <w:rPr>
          <w:sz w:val="24"/>
          <w:szCs w:val="24"/>
        </w:rPr>
      </w:pPr>
    </w:p>
    <w:p w:rsidR="004F2D28" w:rsidRPr="00EE166F" w:rsidRDefault="004F2D28" w:rsidP="002E4120">
      <w:pPr>
        <w:pStyle w:val="Nagwek2"/>
        <w:numPr>
          <w:ilvl w:val="0"/>
          <w:numId w:val="0"/>
        </w:numPr>
        <w:ind w:left="720"/>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5" w:name="_Toc515272263"/>
      <w:r w:rsidRPr="002E4120">
        <w:rPr>
          <w:rFonts w:asciiTheme="minorHAnsi" w:hAnsiTheme="minorHAnsi"/>
          <w:color w:val="auto"/>
          <w:sz w:val="24"/>
          <w:szCs w:val="24"/>
        </w:rPr>
        <w:t>Blok Operacyjny</w:t>
      </w:r>
      <w:bookmarkEnd w:id="5"/>
    </w:p>
    <w:p w:rsidR="004F2D28" w:rsidRPr="00EE166F" w:rsidRDefault="004F2D28" w:rsidP="004F2D28">
      <w:pPr>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E4120" w:rsidRPr="00067E42" w:rsidTr="002C2075">
        <w:trPr>
          <w:trHeight w:val="309"/>
        </w:trPr>
        <w:tc>
          <w:tcPr>
            <w:tcW w:w="880" w:type="dxa"/>
          </w:tcPr>
          <w:p w:rsidR="002E4120" w:rsidRPr="00067E42" w:rsidRDefault="002E4120" w:rsidP="002C2075">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E4120" w:rsidRPr="00067E42" w:rsidRDefault="002E4120" w:rsidP="002C2075">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2E4120" w:rsidRPr="00067E42" w:rsidTr="002C2075">
        <w:trPr>
          <w:trHeight w:val="340"/>
        </w:trPr>
        <w:tc>
          <w:tcPr>
            <w:tcW w:w="880"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2E4120" w:rsidRPr="00067E42" w:rsidTr="002C2075">
        <w:trPr>
          <w:trHeight w:val="294"/>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2E4120" w:rsidRPr="00067E42" w:rsidTr="002C2075">
        <w:trPr>
          <w:trHeight w:val="342"/>
        </w:trPr>
        <w:tc>
          <w:tcPr>
            <w:tcW w:w="880" w:type="dxa"/>
          </w:tcPr>
          <w:p w:rsidR="002E4120" w:rsidRPr="00067E42" w:rsidRDefault="002E4120" w:rsidP="002C2075">
            <w:pPr>
              <w:pStyle w:val="TableParagraph"/>
              <w:ind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2E4120" w:rsidRPr="00067E42" w:rsidTr="002C2075">
        <w:trPr>
          <w:trHeight w:val="292"/>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2E4120" w:rsidRPr="00067E42" w:rsidTr="002C2075">
        <w:trPr>
          <w:trHeight w:val="33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2E4120" w:rsidRPr="00067E42" w:rsidTr="002C2075">
        <w:trPr>
          <w:trHeight w:val="92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2E4120" w:rsidRPr="00067E42" w:rsidTr="002C2075">
        <w:trPr>
          <w:trHeight w:val="61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2E4120" w:rsidRPr="00067E42" w:rsidTr="002C2075">
        <w:trPr>
          <w:trHeight w:val="340"/>
        </w:trPr>
        <w:tc>
          <w:tcPr>
            <w:tcW w:w="880" w:type="dxa"/>
          </w:tcPr>
          <w:p w:rsidR="002E4120" w:rsidRPr="00067E42" w:rsidRDefault="002E4120" w:rsidP="002C2075">
            <w:pPr>
              <w:pStyle w:val="TableParagraph"/>
              <w:ind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2E4120" w:rsidRPr="00067E42" w:rsidTr="002C2075">
        <w:trPr>
          <w:trHeight w:val="293"/>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2E4120" w:rsidRPr="00067E42" w:rsidTr="002C2075">
        <w:trPr>
          <w:trHeight w:val="62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2E4120" w:rsidRPr="00067E42" w:rsidTr="002C2075">
        <w:trPr>
          <w:trHeight w:val="630"/>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2E4120" w:rsidRPr="00067E42" w:rsidTr="002C2075">
        <w:trPr>
          <w:trHeight w:val="340"/>
        </w:trPr>
        <w:tc>
          <w:tcPr>
            <w:tcW w:w="880"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2E4120" w:rsidRPr="00067E42" w:rsidTr="002C2075">
        <w:trPr>
          <w:trHeight w:val="293"/>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2E4120" w:rsidRPr="00067E42" w:rsidTr="002C2075">
        <w:trPr>
          <w:trHeight w:val="342"/>
        </w:trPr>
        <w:tc>
          <w:tcPr>
            <w:tcW w:w="880"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2E4120" w:rsidRPr="00067E42" w:rsidTr="002C2075">
        <w:trPr>
          <w:trHeight w:val="292"/>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2E4120" w:rsidRPr="00067E42" w:rsidTr="002C2075">
        <w:trPr>
          <w:trHeight w:val="342"/>
        </w:trPr>
        <w:tc>
          <w:tcPr>
            <w:tcW w:w="880"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2E4120" w:rsidRPr="00067E42" w:rsidTr="002C2075">
        <w:trPr>
          <w:trHeight w:val="5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2E4120" w:rsidRPr="00067E42" w:rsidTr="002C2075">
        <w:trPr>
          <w:trHeight w:val="61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2E4120" w:rsidRPr="00067E42" w:rsidTr="002C2075">
        <w:trPr>
          <w:trHeight w:val="92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2E4120" w:rsidRPr="00067E42" w:rsidTr="002C2075">
        <w:trPr>
          <w:trHeight w:val="342"/>
        </w:trPr>
        <w:tc>
          <w:tcPr>
            <w:tcW w:w="880"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2E4120" w:rsidRPr="00067E42" w:rsidTr="002C2075">
        <w:trPr>
          <w:trHeight w:val="29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2E4120" w:rsidRPr="00067E42" w:rsidTr="002C2075">
        <w:trPr>
          <w:trHeight w:val="92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2E4120" w:rsidRPr="00067E42" w:rsidTr="002C2075">
        <w:trPr>
          <w:trHeight w:val="92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2E4120" w:rsidRPr="00067E42" w:rsidTr="002C2075">
        <w:trPr>
          <w:trHeight w:val="61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2E4120" w:rsidRPr="00067E42" w:rsidTr="002C2075">
        <w:trPr>
          <w:trHeight w:val="92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2E4120" w:rsidRPr="00067E42" w:rsidTr="002C2075">
        <w:trPr>
          <w:trHeight w:val="61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2E4120" w:rsidRPr="00067E42" w:rsidTr="002C2075">
        <w:trPr>
          <w:trHeight w:val="154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2E4120" w:rsidRPr="00067E42" w:rsidRDefault="002E4120" w:rsidP="002E4120">
            <w:pPr>
              <w:pStyle w:val="TableParagraph"/>
              <w:numPr>
                <w:ilvl w:val="0"/>
                <w:numId w:val="190"/>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E4120" w:rsidRPr="00067E42" w:rsidRDefault="002E4120" w:rsidP="002E4120">
            <w:pPr>
              <w:pStyle w:val="TableParagraph"/>
              <w:numPr>
                <w:ilvl w:val="0"/>
                <w:numId w:val="190"/>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2E4120" w:rsidRPr="00067E42" w:rsidRDefault="002E4120" w:rsidP="002E4120">
            <w:pPr>
              <w:pStyle w:val="TableParagraph"/>
              <w:numPr>
                <w:ilvl w:val="0"/>
                <w:numId w:val="190"/>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E4120" w:rsidRPr="00067E42" w:rsidRDefault="002E4120" w:rsidP="002E4120">
            <w:pPr>
              <w:pStyle w:val="TableParagraph"/>
              <w:numPr>
                <w:ilvl w:val="0"/>
                <w:numId w:val="190"/>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2E4120" w:rsidRPr="00067E42" w:rsidTr="002C2075">
        <w:trPr>
          <w:trHeight w:val="342"/>
        </w:trPr>
        <w:tc>
          <w:tcPr>
            <w:tcW w:w="880" w:type="dxa"/>
          </w:tcPr>
          <w:p w:rsidR="002E4120" w:rsidRPr="00067E42" w:rsidRDefault="002E4120" w:rsidP="002C2075">
            <w:pPr>
              <w:pStyle w:val="TableParagraph"/>
              <w:ind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2E4120" w:rsidRPr="00067E42" w:rsidTr="002C2075">
        <w:trPr>
          <w:trHeight w:val="292"/>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2E4120" w:rsidRPr="00067E42" w:rsidTr="002C2075">
        <w:trPr>
          <w:trHeight w:val="631"/>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2E4120" w:rsidRPr="00067E42" w:rsidRDefault="002E4120" w:rsidP="002C2075">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2E4120" w:rsidRPr="00067E42" w:rsidTr="002C2075">
        <w:trPr>
          <w:trHeight w:val="33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2E4120" w:rsidRPr="00067E42" w:rsidTr="002C2075">
        <w:trPr>
          <w:trHeight w:val="33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2E4120" w:rsidRPr="00067E42" w:rsidTr="002C2075">
        <w:trPr>
          <w:trHeight w:val="340"/>
        </w:trPr>
        <w:tc>
          <w:tcPr>
            <w:tcW w:w="880" w:type="dxa"/>
          </w:tcPr>
          <w:p w:rsidR="002E4120" w:rsidRPr="00067E42" w:rsidRDefault="002E4120" w:rsidP="002C2075">
            <w:pPr>
              <w:pStyle w:val="TableParagraph"/>
              <w:ind w:left="72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2E4120" w:rsidRPr="00067E42" w:rsidTr="002C2075">
        <w:trPr>
          <w:trHeight w:val="292"/>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6"/>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2E4120" w:rsidRPr="00067E42" w:rsidTr="002C2075">
        <w:trPr>
          <w:trHeight w:val="1247"/>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5"/>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2E4120" w:rsidRPr="00067E42" w:rsidRDefault="002E4120" w:rsidP="002E4120">
            <w:pPr>
              <w:pStyle w:val="TableParagraph"/>
              <w:numPr>
                <w:ilvl w:val="1"/>
                <w:numId w:val="185"/>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2E4120" w:rsidRPr="00067E42" w:rsidRDefault="002E4120" w:rsidP="002E4120">
            <w:pPr>
              <w:pStyle w:val="TableParagraph"/>
              <w:numPr>
                <w:ilvl w:val="1"/>
                <w:numId w:val="185"/>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2E4120" w:rsidRPr="00067E42" w:rsidRDefault="002E4120" w:rsidP="002E4120">
            <w:pPr>
              <w:pStyle w:val="TableParagraph"/>
              <w:numPr>
                <w:ilvl w:val="1"/>
                <w:numId w:val="185"/>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2E4120" w:rsidRPr="00067E42" w:rsidTr="002C2075">
        <w:trPr>
          <w:trHeight w:val="62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2E4120" w:rsidRPr="00067E42" w:rsidTr="002C2075">
        <w:trPr>
          <w:trHeight w:val="33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18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2E4120" w:rsidRPr="00067E42" w:rsidTr="002C2075">
        <w:trPr>
          <w:trHeight w:val="925"/>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2E4120" w:rsidRPr="00067E42" w:rsidTr="002C2075">
        <w:trPr>
          <w:trHeight w:val="616"/>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2E4120" w:rsidRPr="00067E42" w:rsidTr="002C2075">
        <w:trPr>
          <w:trHeight w:val="618"/>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2E4120" w:rsidRPr="00067E42" w:rsidTr="002C2075">
        <w:trPr>
          <w:trHeight w:val="619"/>
        </w:trPr>
        <w:tc>
          <w:tcPr>
            <w:tcW w:w="880" w:type="dxa"/>
          </w:tcPr>
          <w:p w:rsidR="002E4120" w:rsidRPr="00067E42" w:rsidRDefault="002E4120" w:rsidP="002E4120">
            <w:pPr>
              <w:pStyle w:val="TableParagraph"/>
              <w:numPr>
                <w:ilvl w:val="0"/>
                <w:numId w:val="227"/>
              </w:numPr>
              <w:ind w:right="208"/>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6" w:name="_Toc515272264"/>
      <w:r w:rsidRPr="002E4120">
        <w:rPr>
          <w:rFonts w:asciiTheme="minorHAnsi" w:hAnsiTheme="minorHAnsi"/>
          <w:color w:val="auto"/>
          <w:sz w:val="24"/>
          <w:szCs w:val="24"/>
        </w:rPr>
        <w:t>Blok Porodowy</w:t>
      </w:r>
      <w:bookmarkEnd w:id="6"/>
    </w:p>
    <w:p w:rsidR="004F2D28" w:rsidRPr="00EE166F" w:rsidRDefault="004F2D28" w:rsidP="004F2D28">
      <w:pPr>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E4120" w:rsidRPr="00067E42" w:rsidTr="002C2075">
        <w:trPr>
          <w:trHeight w:val="268"/>
        </w:trPr>
        <w:tc>
          <w:tcPr>
            <w:tcW w:w="880" w:type="dxa"/>
          </w:tcPr>
          <w:p w:rsidR="002E4120" w:rsidRPr="00067E42" w:rsidRDefault="002E4120" w:rsidP="002C2075">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lastRenderedPageBreak/>
              <w:t>Lp.</w:t>
            </w:r>
          </w:p>
        </w:tc>
        <w:tc>
          <w:tcPr>
            <w:tcW w:w="8079" w:type="dxa"/>
          </w:tcPr>
          <w:p w:rsidR="002E4120" w:rsidRPr="00067E42" w:rsidRDefault="002E4120" w:rsidP="002C2075">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2E4120" w:rsidRPr="00067E42" w:rsidTr="002C2075">
        <w:trPr>
          <w:trHeight w:val="350"/>
        </w:trPr>
        <w:tc>
          <w:tcPr>
            <w:tcW w:w="880" w:type="dxa"/>
          </w:tcPr>
          <w:p w:rsidR="002E4120" w:rsidRPr="00067E42" w:rsidRDefault="002E4120" w:rsidP="002C2075">
            <w:pPr>
              <w:pStyle w:val="TableParagraph"/>
              <w:ind w:left="72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2E4120" w:rsidRPr="00067E42" w:rsidTr="002C2075">
        <w:trPr>
          <w:trHeight w:val="309"/>
        </w:trPr>
        <w:tc>
          <w:tcPr>
            <w:tcW w:w="880" w:type="dxa"/>
          </w:tcPr>
          <w:p w:rsidR="002E4120" w:rsidRPr="00067E42" w:rsidRDefault="002E4120" w:rsidP="002E4120">
            <w:pPr>
              <w:pStyle w:val="TableParagraph"/>
              <w:numPr>
                <w:ilvl w:val="0"/>
                <w:numId w:val="30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2E4120" w:rsidRPr="00067E42" w:rsidTr="002C2075">
        <w:trPr>
          <w:trHeight w:val="65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2E4120" w:rsidRPr="00067E42" w:rsidTr="002C2075">
        <w:trPr>
          <w:trHeight w:val="316"/>
        </w:trPr>
        <w:tc>
          <w:tcPr>
            <w:tcW w:w="880" w:type="dxa"/>
          </w:tcPr>
          <w:p w:rsidR="002E4120" w:rsidRPr="00067E42" w:rsidRDefault="002E4120" w:rsidP="002E4120">
            <w:pPr>
              <w:pStyle w:val="TableParagraph"/>
              <w:numPr>
                <w:ilvl w:val="0"/>
                <w:numId w:val="30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2E4120" w:rsidRPr="00067E42" w:rsidTr="002C2075">
        <w:trPr>
          <w:trHeight w:val="669"/>
        </w:trPr>
        <w:tc>
          <w:tcPr>
            <w:tcW w:w="880" w:type="dxa"/>
          </w:tcPr>
          <w:p w:rsidR="002E4120" w:rsidRPr="00067E42" w:rsidRDefault="002E4120" w:rsidP="002E4120">
            <w:pPr>
              <w:pStyle w:val="TableParagraph"/>
              <w:numPr>
                <w:ilvl w:val="0"/>
                <w:numId w:val="30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2E4120" w:rsidRPr="00067E42" w:rsidTr="002C2075">
        <w:trPr>
          <w:trHeight w:val="978"/>
        </w:trPr>
        <w:tc>
          <w:tcPr>
            <w:tcW w:w="880" w:type="dxa"/>
          </w:tcPr>
          <w:p w:rsidR="002E4120" w:rsidRPr="00067E42" w:rsidRDefault="002E4120" w:rsidP="002E4120">
            <w:pPr>
              <w:pStyle w:val="TableParagraph"/>
              <w:numPr>
                <w:ilvl w:val="0"/>
                <w:numId w:val="30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1"/>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2E4120" w:rsidRPr="00067E42" w:rsidTr="002C2075">
        <w:trPr>
          <w:trHeight w:val="66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90"/>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2E4120" w:rsidRPr="00067E42" w:rsidTr="002C2075">
        <w:trPr>
          <w:trHeight w:val="34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2E4120" w:rsidRPr="00067E42" w:rsidTr="002C2075">
        <w:trPr>
          <w:trHeight w:val="34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2E4120" w:rsidRPr="00067E42" w:rsidTr="002C2075">
        <w:trPr>
          <w:trHeight w:val="65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2E4120" w:rsidRPr="00067E42" w:rsidTr="002C2075">
        <w:trPr>
          <w:trHeight w:val="34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2E4120" w:rsidRPr="00067E42" w:rsidTr="002C2075">
        <w:trPr>
          <w:trHeight w:val="34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2E4120" w:rsidRPr="00067E42" w:rsidTr="002C2075">
        <w:trPr>
          <w:trHeight w:val="65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2E4120" w:rsidRPr="00067E42" w:rsidTr="002C2075">
        <w:trPr>
          <w:trHeight w:val="34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2E4120" w:rsidRPr="00067E42" w:rsidTr="002C2075">
        <w:trPr>
          <w:trHeight w:val="324"/>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7"/>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2E4120" w:rsidRPr="00067E42" w:rsidTr="002C2075">
        <w:trPr>
          <w:trHeight w:val="36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3"/>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E4120" w:rsidRPr="00067E42" w:rsidTr="002C2075">
        <w:trPr>
          <w:trHeight w:val="350"/>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2E4120" w:rsidRPr="00067E42" w:rsidTr="002C2075">
        <w:trPr>
          <w:trHeight w:val="30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2E4120" w:rsidRPr="00067E42" w:rsidTr="002C2075">
        <w:trPr>
          <w:trHeight w:val="36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E4120" w:rsidRPr="00067E42" w:rsidTr="002C2075">
        <w:trPr>
          <w:trHeight w:val="34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2E4120" w:rsidRPr="00067E42" w:rsidTr="002C2075">
        <w:trPr>
          <w:trHeight w:val="323"/>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2E4120" w:rsidRPr="00067E42" w:rsidTr="002C2075">
        <w:trPr>
          <w:trHeight w:val="36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4"/>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3"/>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2E4120" w:rsidRPr="00067E42" w:rsidTr="002C2075">
        <w:trPr>
          <w:trHeight w:val="361"/>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2E4120" w:rsidRPr="00067E42" w:rsidTr="002C2075">
        <w:trPr>
          <w:trHeight w:val="34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2E4120" w:rsidRPr="00067E42" w:rsidTr="002C2075">
        <w:trPr>
          <w:trHeight w:val="323"/>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2E4120" w:rsidRPr="00067E42" w:rsidTr="002C2075">
        <w:trPr>
          <w:trHeight w:val="350"/>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2E4120" w:rsidRPr="00067E42" w:rsidTr="002C2075">
        <w:trPr>
          <w:trHeight w:val="31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2E4120" w:rsidRPr="00067E42" w:rsidTr="002C2075">
        <w:trPr>
          <w:trHeight w:val="34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2E4120" w:rsidRPr="00067E42" w:rsidTr="002C2075">
        <w:trPr>
          <w:trHeight w:val="324"/>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2E4120" w:rsidRPr="00067E42" w:rsidTr="002C2075">
        <w:trPr>
          <w:trHeight w:val="659"/>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2E4120" w:rsidRPr="00067E42" w:rsidTr="002C2075">
        <w:trPr>
          <w:trHeight w:val="318"/>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2E4120" w:rsidRPr="00067E42" w:rsidTr="002C2075">
        <w:trPr>
          <w:trHeight w:val="36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2E4120" w:rsidRPr="00067E42" w:rsidTr="002C2075">
        <w:trPr>
          <w:trHeight w:val="56"/>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2E4120" w:rsidRPr="00067E42" w:rsidTr="002C2075">
        <w:trPr>
          <w:trHeight w:val="350"/>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2E4120" w:rsidRPr="00067E42" w:rsidTr="002C2075">
        <w:trPr>
          <w:trHeight w:val="23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2E4120" w:rsidRPr="00067E42" w:rsidTr="002C2075">
        <w:trPr>
          <w:trHeight w:val="36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2E4120" w:rsidRPr="00067E42" w:rsidTr="002C2075">
        <w:trPr>
          <w:trHeight w:val="35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2E4120" w:rsidRPr="00067E42" w:rsidTr="002C2075">
        <w:trPr>
          <w:trHeight w:val="347"/>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2E4120" w:rsidRPr="00067E42" w:rsidTr="002C2075">
        <w:trPr>
          <w:trHeight w:val="242"/>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n-ta</w:t>
            </w:r>
            <w:proofErr w:type="spellEnd"/>
            <w:r w:rsidRPr="00067E42">
              <w:rPr>
                <w:rFonts w:asciiTheme="minorHAnsi" w:hAnsiTheme="minorHAnsi" w:cstheme="minorHAnsi"/>
                <w:sz w:val="24"/>
                <w:szCs w:val="24"/>
              </w:rPr>
              <w:t>,</w:t>
            </w:r>
          </w:p>
        </w:tc>
      </w:tr>
      <w:tr w:rsidR="002E4120" w:rsidRPr="00067E42" w:rsidTr="002C2075">
        <w:trPr>
          <w:trHeight w:val="35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2E4120" w:rsidRPr="00067E42" w:rsidTr="002C2075">
        <w:trPr>
          <w:trHeight w:val="350"/>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2E4120" w:rsidRPr="00067E42" w:rsidTr="002C2075">
        <w:trPr>
          <w:trHeight w:val="23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2E4120" w:rsidRPr="00067E42" w:rsidTr="002C2075">
        <w:trPr>
          <w:trHeight w:val="28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2E4120" w:rsidRPr="00067E42" w:rsidTr="002C2075">
        <w:trPr>
          <w:trHeight w:val="28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E4120" w:rsidRPr="00067E42" w:rsidTr="002C2075">
        <w:trPr>
          <w:trHeight w:val="54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E4120" w:rsidRPr="00067E42" w:rsidTr="002C2075">
        <w:trPr>
          <w:trHeight w:val="549"/>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2E4120" w:rsidRPr="00067E42" w:rsidRDefault="002E4120" w:rsidP="002C2075">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E4120" w:rsidRPr="00067E42" w:rsidTr="002C2075">
        <w:trPr>
          <w:trHeight w:val="277"/>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2E4120" w:rsidRPr="00067E42" w:rsidTr="002C2075">
        <w:trPr>
          <w:trHeight w:val="56"/>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2E4120" w:rsidRPr="00067E42" w:rsidTr="002C2075">
        <w:trPr>
          <w:trHeight w:val="29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2E4120" w:rsidRPr="00067E42" w:rsidTr="002C2075">
        <w:trPr>
          <w:trHeight w:val="290"/>
        </w:trPr>
        <w:tc>
          <w:tcPr>
            <w:tcW w:w="880" w:type="dxa"/>
          </w:tcPr>
          <w:p w:rsidR="002E4120" w:rsidRPr="00067E42" w:rsidRDefault="002E4120" w:rsidP="002C2075">
            <w:pPr>
              <w:pStyle w:val="TableParagraph"/>
              <w:ind w:left="360" w:right="-71"/>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2E4120" w:rsidRPr="00067E42" w:rsidTr="002C2075">
        <w:trPr>
          <w:trHeight w:val="230"/>
        </w:trPr>
        <w:tc>
          <w:tcPr>
            <w:tcW w:w="880" w:type="dxa"/>
          </w:tcPr>
          <w:p w:rsidR="002E4120" w:rsidRPr="00067E42" w:rsidRDefault="002E4120" w:rsidP="002E4120">
            <w:pPr>
              <w:pStyle w:val="TableParagraph"/>
              <w:numPr>
                <w:ilvl w:val="0"/>
                <w:numId w:val="301"/>
              </w:numPr>
              <w:ind w:right="227"/>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228"/>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4F2D28" w:rsidRPr="00EE166F" w:rsidRDefault="004F2D28" w:rsidP="004F2D28">
      <w:pPr>
        <w:rPr>
          <w:sz w:val="24"/>
          <w:szCs w:val="24"/>
        </w:rPr>
      </w:pPr>
    </w:p>
    <w:p w:rsidR="004F2D28" w:rsidRPr="00EE166F" w:rsidRDefault="00D85E55" w:rsidP="004F2D28">
      <w:pPr>
        <w:pStyle w:val="Nagwek2"/>
        <w:rPr>
          <w:rFonts w:asciiTheme="minorHAnsi" w:hAnsiTheme="minorHAnsi"/>
          <w:sz w:val="24"/>
          <w:szCs w:val="24"/>
        </w:rPr>
      </w:pPr>
      <w:bookmarkStart w:id="7" w:name="_Toc515272267"/>
      <w:proofErr w:type="spellStart"/>
      <w:r>
        <w:rPr>
          <w:rFonts w:asciiTheme="minorHAnsi" w:hAnsiTheme="minorHAnsi"/>
          <w:sz w:val="24"/>
          <w:szCs w:val="24"/>
        </w:rPr>
        <w:t>m</w:t>
      </w:r>
      <w:r w:rsidR="004F2D28" w:rsidRPr="00EE166F">
        <w:rPr>
          <w:rFonts w:asciiTheme="minorHAnsi" w:hAnsiTheme="minorHAnsi"/>
          <w:sz w:val="24"/>
          <w:szCs w:val="24"/>
        </w:rPr>
        <w:t>Obchód</w:t>
      </w:r>
      <w:bookmarkEnd w:id="7"/>
      <w:proofErr w:type="spellEnd"/>
    </w:p>
    <w:p w:rsidR="004F2D28" w:rsidRPr="00EE166F" w:rsidRDefault="004F2D28" w:rsidP="004F2D28">
      <w:pPr>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2E4120" w:rsidRPr="00067E42" w:rsidTr="002C2075">
        <w:trPr>
          <w:trHeight w:val="284"/>
        </w:trPr>
        <w:tc>
          <w:tcPr>
            <w:tcW w:w="850" w:type="dxa"/>
            <w:shd w:val="clear" w:color="auto" w:fill="auto"/>
            <w:vAlign w:val="center"/>
            <w:hideMark/>
          </w:tcPr>
          <w:p w:rsidR="002E4120" w:rsidRPr="00067E42" w:rsidRDefault="002E4120" w:rsidP="002C2075">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2E4120" w:rsidRPr="00067E42" w:rsidRDefault="002E4120" w:rsidP="002C2075">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abela1"/>
              <w:numPr>
                <w:ilvl w:val="0"/>
                <w:numId w:val="47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abela1"/>
              <w:numPr>
                <w:ilvl w:val="0"/>
                <w:numId w:val="47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abela1"/>
              <w:numPr>
                <w:ilvl w:val="0"/>
                <w:numId w:val="47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abela1"/>
              <w:numPr>
                <w:ilvl w:val="0"/>
                <w:numId w:val="47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hideMark/>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067E42">
              <w:rPr>
                <w:rFonts w:asciiTheme="minorHAnsi" w:hAnsiTheme="minorHAnsi" w:cstheme="minorHAnsi"/>
                <w:sz w:val="24"/>
                <w:szCs w:val="24"/>
                <w:lang w:eastAsia="en-US"/>
              </w:rPr>
              <w:t>PKN-CEN</w:t>
            </w:r>
            <w:proofErr w:type="spellEnd"/>
            <w:r w:rsidRPr="00067E42">
              <w:rPr>
                <w:rFonts w:asciiTheme="minorHAnsi" w:hAnsiTheme="minorHAnsi" w:cstheme="minorHAnsi"/>
                <w:sz w:val="24"/>
                <w:szCs w:val="24"/>
                <w:lang w:eastAsia="en-US"/>
              </w:rPr>
              <w:t>/TS 15480-2.</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2E4120" w:rsidRPr="00067E42" w:rsidTr="002C2075">
        <w:trPr>
          <w:trHeight w:val="340"/>
        </w:trPr>
        <w:tc>
          <w:tcPr>
            <w:tcW w:w="850" w:type="dxa"/>
            <w:shd w:val="clear" w:color="auto" w:fill="auto"/>
            <w:vAlign w:val="center"/>
          </w:tcPr>
          <w:p w:rsidR="002E4120" w:rsidRPr="00067E42" w:rsidRDefault="002E4120" w:rsidP="002C2075">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E4120">
            <w:pPr>
              <w:pStyle w:val="Tabela1"/>
              <w:numPr>
                <w:ilvl w:val="0"/>
                <w:numId w:val="454"/>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2E4120" w:rsidRPr="00067E42" w:rsidTr="002C2075">
        <w:trPr>
          <w:trHeight w:val="340"/>
        </w:trPr>
        <w:tc>
          <w:tcPr>
            <w:tcW w:w="850" w:type="dxa"/>
            <w:shd w:val="clear" w:color="auto" w:fill="auto"/>
            <w:vAlign w:val="center"/>
          </w:tcPr>
          <w:p w:rsidR="002E4120" w:rsidRPr="00067E42" w:rsidRDefault="002E4120" w:rsidP="002E4120">
            <w:pPr>
              <w:pStyle w:val="Tekstkomentarza"/>
              <w:numPr>
                <w:ilvl w:val="0"/>
                <w:numId w:val="470"/>
              </w:numPr>
              <w:jc w:val="both"/>
              <w:rPr>
                <w:rFonts w:asciiTheme="minorHAnsi" w:hAnsiTheme="minorHAnsi" w:cstheme="minorHAnsi"/>
                <w:sz w:val="24"/>
                <w:szCs w:val="24"/>
                <w:lang w:eastAsia="en-US"/>
              </w:rPr>
            </w:pPr>
          </w:p>
        </w:tc>
        <w:tc>
          <w:tcPr>
            <w:tcW w:w="7938" w:type="dxa"/>
            <w:shd w:val="clear" w:color="auto" w:fill="auto"/>
            <w:vAlign w:val="center"/>
          </w:tcPr>
          <w:p w:rsidR="002E4120" w:rsidRPr="00067E42" w:rsidRDefault="002E4120" w:rsidP="002C2075">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8" w:name="_Toc515272268"/>
      <w:r w:rsidRPr="002E4120">
        <w:rPr>
          <w:rFonts w:asciiTheme="minorHAnsi" w:hAnsiTheme="minorHAnsi"/>
          <w:color w:val="auto"/>
          <w:sz w:val="24"/>
          <w:szCs w:val="24"/>
        </w:rPr>
        <w:t>Ordynacja Lekarska</w:t>
      </w:r>
      <w:bookmarkEnd w:id="8"/>
    </w:p>
    <w:p w:rsidR="004F2D28" w:rsidRPr="00EE166F" w:rsidRDefault="004F2D28" w:rsidP="004F2D28">
      <w:pPr>
        <w:pStyle w:val="Tekstpodstawowy"/>
        <w:spacing w:before="4"/>
        <w:rPr>
          <w:rFonts w:asciiTheme="minorHAnsi" w:hAnsi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
        <w:gridCol w:w="7825"/>
      </w:tblGrid>
      <w:tr w:rsidR="002E4120" w:rsidRPr="00067E42" w:rsidTr="002C2075">
        <w:trPr>
          <w:trHeight w:val="309"/>
        </w:trPr>
        <w:tc>
          <w:tcPr>
            <w:tcW w:w="982" w:type="dxa"/>
          </w:tcPr>
          <w:p w:rsidR="002E4120" w:rsidRPr="00067E42" w:rsidRDefault="002E4120" w:rsidP="002C2075">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825" w:type="dxa"/>
          </w:tcPr>
          <w:p w:rsidR="002E4120" w:rsidRPr="00067E42" w:rsidRDefault="002E4120" w:rsidP="002C2075">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2E4120" w:rsidRPr="00067E42" w:rsidTr="002C2075">
        <w:trPr>
          <w:trHeight w:val="578"/>
        </w:trPr>
        <w:tc>
          <w:tcPr>
            <w:tcW w:w="982" w:type="dxa"/>
          </w:tcPr>
          <w:p w:rsidR="002E4120" w:rsidRPr="00067E42" w:rsidRDefault="002E4120" w:rsidP="002E4120">
            <w:pPr>
              <w:pStyle w:val="TableParagraph"/>
              <w:numPr>
                <w:ilvl w:val="0"/>
                <w:numId w:val="150"/>
              </w:numPr>
              <w:spacing w:before="133"/>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2E4120" w:rsidRPr="00067E42" w:rsidTr="002C2075">
        <w:trPr>
          <w:trHeight w:val="347"/>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2E4120" w:rsidRPr="00067E42" w:rsidTr="002C2075">
        <w:trPr>
          <w:trHeight w:val="350"/>
        </w:trPr>
        <w:tc>
          <w:tcPr>
            <w:tcW w:w="982" w:type="dxa"/>
          </w:tcPr>
          <w:p w:rsidR="002E4120" w:rsidRPr="00067E42" w:rsidRDefault="002E4120" w:rsidP="002E4120">
            <w:pPr>
              <w:pStyle w:val="TableParagraph"/>
              <w:numPr>
                <w:ilvl w:val="0"/>
                <w:numId w:val="150"/>
              </w:numPr>
              <w:spacing w:before="20"/>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2E4120" w:rsidRPr="00067E42" w:rsidTr="002C2075">
        <w:trPr>
          <w:trHeight w:val="347"/>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2E4120" w:rsidRPr="00067E42" w:rsidTr="002C2075">
        <w:trPr>
          <w:trHeight w:val="577"/>
        </w:trPr>
        <w:tc>
          <w:tcPr>
            <w:tcW w:w="982" w:type="dxa"/>
          </w:tcPr>
          <w:p w:rsidR="002E4120" w:rsidRPr="00067E42" w:rsidRDefault="002E4120" w:rsidP="002E4120">
            <w:pPr>
              <w:pStyle w:val="TableParagraph"/>
              <w:numPr>
                <w:ilvl w:val="0"/>
                <w:numId w:val="150"/>
              </w:numPr>
              <w:spacing w:before="133"/>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2E4120" w:rsidRPr="00067E42" w:rsidTr="002C2075">
        <w:trPr>
          <w:trHeight w:val="577"/>
        </w:trPr>
        <w:tc>
          <w:tcPr>
            <w:tcW w:w="982" w:type="dxa"/>
          </w:tcPr>
          <w:p w:rsidR="002E4120" w:rsidRPr="00067E42" w:rsidRDefault="002E4120" w:rsidP="002E4120">
            <w:pPr>
              <w:pStyle w:val="TableParagraph"/>
              <w:numPr>
                <w:ilvl w:val="0"/>
                <w:numId w:val="150"/>
              </w:numPr>
              <w:spacing w:before="133"/>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2E4120" w:rsidRPr="00067E42" w:rsidTr="002C2075">
        <w:trPr>
          <w:trHeight w:val="348"/>
        </w:trPr>
        <w:tc>
          <w:tcPr>
            <w:tcW w:w="982" w:type="dxa"/>
          </w:tcPr>
          <w:p w:rsidR="002E4120" w:rsidRPr="00067E42" w:rsidRDefault="002E4120" w:rsidP="002E4120">
            <w:pPr>
              <w:pStyle w:val="TableParagraph"/>
              <w:numPr>
                <w:ilvl w:val="0"/>
                <w:numId w:val="150"/>
              </w:numPr>
              <w:spacing w:before="19"/>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2E4120" w:rsidRPr="00067E42" w:rsidTr="002C2075">
        <w:trPr>
          <w:trHeight w:val="349"/>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2E4120" w:rsidRPr="00067E42" w:rsidTr="002C2075">
        <w:trPr>
          <w:trHeight w:val="347"/>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2E4120" w:rsidRPr="00067E42" w:rsidTr="002C2075">
        <w:trPr>
          <w:trHeight w:val="350"/>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2E4120" w:rsidRPr="00067E42" w:rsidTr="002C2075">
        <w:trPr>
          <w:trHeight w:val="347"/>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2E4120" w:rsidRPr="00067E42" w:rsidTr="002C2075">
        <w:trPr>
          <w:trHeight w:val="350"/>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line="268" w:lineRule="exact"/>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line="268" w:lineRule="exact"/>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2E4120" w:rsidRPr="00067E42" w:rsidTr="002C2075">
        <w:trPr>
          <w:trHeight w:val="575"/>
        </w:trPr>
        <w:tc>
          <w:tcPr>
            <w:tcW w:w="982" w:type="dxa"/>
          </w:tcPr>
          <w:p w:rsidR="002E4120" w:rsidRPr="00067E42" w:rsidRDefault="002E4120" w:rsidP="002E4120">
            <w:pPr>
              <w:pStyle w:val="TableParagraph"/>
              <w:numPr>
                <w:ilvl w:val="0"/>
                <w:numId w:val="150"/>
              </w:numPr>
              <w:spacing w:before="133"/>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line="268" w:lineRule="exact"/>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2E4120" w:rsidRPr="00067E42" w:rsidTr="002C2075">
        <w:trPr>
          <w:trHeight w:val="350"/>
        </w:trPr>
        <w:tc>
          <w:tcPr>
            <w:tcW w:w="982" w:type="dxa"/>
          </w:tcPr>
          <w:p w:rsidR="002E4120" w:rsidRPr="00067E42" w:rsidRDefault="002E4120" w:rsidP="002E4120">
            <w:pPr>
              <w:pStyle w:val="TableParagraph"/>
              <w:numPr>
                <w:ilvl w:val="0"/>
                <w:numId w:val="150"/>
              </w:numPr>
              <w:spacing w:before="18"/>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line="268" w:lineRule="exact"/>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line="268" w:lineRule="exact"/>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2E4120" w:rsidRPr="00067E42" w:rsidTr="002C2075">
        <w:trPr>
          <w:trHeight w:val="577"/>
        </w:trPr>
        <w:tc>
          <w:tcPr>
            <w:tcW w:w="982" w:type="dxa"/>
          </w:tcPr>
          <w:p w:rsidR="002E4120" w:rsidRPr="00067E42" w:rsidRDefault="002E4120" w:rsidP="002E4120">
            <w:pPr>
              <w:pStyle w:val="TableParagraph"/>
              <w:numPr>
                <w:ilvl w:val="0"/>
                <w:numId w:val="150"/>
              </w:numPr>
              <w:spacing w:before="133"/>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2E4120" w:rsidRPr="00067E42" w:rsidTr="002C2075">
        <w:trPr>
          <w:trHeight w:val="306"/>
        </w:trPr>
        <w:tc>
          <w:tcPr>
            <w:tcW w:w="982" w:type="dxa"/>
          </w:tcPr>
          <w:p w:rsidR="002E4120" w:rsidRPr="00067E42" w:rsidRDefault="002E4120" w:rsidP="002E4120">
            <w:pPr>
              <w:pStyle w:val="TableParagraph"/>
              <w:numPr>
                <w:ilvl w:val="0"/>
                <w:numId w:val="150"/>
              </w:numPr>
              <w:spacing w:line="268" w:lineRule="exact"/>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2E4120" w:rsidRPr="00067E42" w:rsidTr="002C2075">
        <w:trPr>
          <w:trHeight w:val="309"/>
        </w:trPr>
        <w:tc>
          <w:tcPr>
            <w:tcW w:w="982" w:type="dxa"/>
          </w:tcPr>
          <w:p w:rsidR="002E4120" w:rsidRPr="00067E42" w:rsidRDefault="002E4120" w:rsidP="002E4120">
            <w:pPr>
              <w:pStyle w:val="TableParagraph"/>
              <w:numPr>
                <w:ilvl w:val="0"/>
                <w:numId w:val="150"/>
              </w:numPr>
              <w:spacing w:before="1"/>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2E4120" w:rsidRPr="00067E42" w:rsidTr="002C2075">
        <w:trPr>
          <w:trHeight w:val="577"/>
        </w:trPr>
        <w:tc>
          <w:tcPr>
            <w:tcW w:w="982" w:type="dxa"/>
          </w:tcPr>
          <w:p w:rsidR="002E4120" w:rsidRPr="00067E42" w:rsidRDefault="002E4120" w:rsidP="002E4120">
            <w:pPr>
              <w:pStyle w:val="TableParagraph"/>
              <w:numPr>
                <w:ilvl w:val="0"/>
                <w:numId w:val="150"/>
              </w:numPr>
              <w:spacing w:before="133"/>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2E4120" w:rsidRPr="00067E42" w:rsidTr="002C2075">
        <w:trPr>
          <w:trHeight w:val="578"/>
        </w:trPr>
        <w:tc>
          <w:tcPr>
            <w:tcW w:w="982" w:type="dxa"/>
          </w:tcPr>
          <w:p w:rsidR="002E4120" w:rsidRPr="00067E42" w:rsidRDefault="002E4120" w:rsidP="002E4120">
            <w:pPr>
              <w:pStyle w:val="TableParagraph"/>
              <w:numPr>
                <w:ilvl w:val="0"/>
                <w:numId w:val="150"/>
              </w:numPr>
              <w:spacing w:before="134"/>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2E4120" w:rsidRPr="00067E42" w:rsidTr="002C2075">
        <w:trPr>
          <w:trHeight w:val="575"/>
        </w:trPr>
        <w:tc>
          <w:tcPr>
            <w:tcW w:w="982" w:type="dxa"/>
          </w:tcPr>
          <w:p w:rsidR="002E4120" w:rsidRPr="00067E42" w:rsidRDefault="002E4120" w:rsidP="002E4120">
            <w:pPr>
              <w:pStyle w:val="TableParagraph"/>
              <w:numPr>
                <w:ilvl w:val="0"/>
                <w:numId w:val="150"/>
              </w:numPr>
              <w:spacing w:before="133"/>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2E4120" w:rsidRPr="00067E42" w:rsidTr="002C2075">
        <w:trPr>
          <w:trHeight w:val="578"/>
        </w:trPr>
        <w:tc>
          <w:tcPr>
            <w:tcW w:w="982" w:type="dxa"/>
          </w:tcPr>
          <w:p w:rsidR="002E4120" w:rsidRPr="00067E42" w:rsidRDefault="002E4120" w:rsidP="002E4120">
            <w:pPr>
              <w:pStyle w:val="TableParagraph"/>
              <w:numPr>
                <w:ilvl w:val="0"/>
                <w:numId w:val="150"/>
              </w:numPr>
              <w:spacing w:before="133"/>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2E4120" w:rsidRPr="00067E42" w:rsidTr="002C2075">
        <w:trPr>
          <w:trHeight w:val="575"/>
        </w:trPr>
        <w:tc>
          <w:tcPr>
            <w:tcW w:w="982" w:type="dxa"/>
          </w:tcPr>
          <w:p w:rsidR="002E4120" w:rsidRPr="00067E42" w:rsidRDefault="002E4120" w:rsidP="002E4120">
            <w:pPr>
              <w:pStyle w:val="TableParagraph"/>
              <w:numPr>
                <w:ilvl w:val="0"/>
                <w:numId w:val="150"/>
              </w:numPr>
              <w:spacing w:before="133"/>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2E4120" w:rsidRPr="00067E42" w:rsidTr="002C2075">
        <w:trPr>
          <w:trHeight w:val="350"/>
        </w:trPr>
        <w:tc>
          <w:tcPr>
            <w:tcW w:w="982" w:type="dxa"/>
          </w:tcPr>
          <w:p w:rsidR="002E4120" w:rsidRPr="00067E42" w:rsidRDefault="002E4120" w:rsidP="002E4120">
            <w:pPr>
              <w:pStyle w:val="TableParagraph"/>
              <w:numPr>
                <w:ilvl w:val="0"/>
                <w:numId w:val="150"/>
              </w:numPr>
              <w:spacing w:before="20"/>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2E4120" w:rsidRPr="00067E42" w:rsidTr="002C2075">
        <w:trPr>
          <w:trHeight w:val="657"/>
        </w:trPr>
        <w:tc>
          <w:tcPr>
            <w:tcW w:w="982" w:type="dxa"/>
          </w:tcPr>
          <w:p w:rsidR="002E4120" w:rsidRPr="00067E42" w:rsidRDefault="002E4120" w:rsidP="002E4120">
            <w:pPr>
              <w:pStyle w:val="TableParagraph"/>
              <w:numPr>
                <w:ilvl w:val="0"/>
                <w:numId w:val="150"/>
              </w:numPr>
              <w:spacing w:before="174"/>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2E4120" w:rsidRPr="00067E42" w:rsidTr="002C2075">
        <w:trPr>
          <w:trHeight w:val="657"/>
        </w:trPr>
        <w:tc>
          <w:tcPr>
            <w:tcW w:w="982" w:type="dxa"/>
          </w:tcPr>
          <w:p w:rsidR="002E4120" w:rsidRPr="00067E42" w:rsidRDefault="002E4120" w:rsidP="002E4120">
            <w:pPr>
              <w:pStyle w:val="TableParagraph"/>
              <w:numPr>
                <w:ilvl w:val="0"/>
                <w:numId w:val="150"/>
              </w:numPr>
              <w:spacing w:before="174"/>
              <w:ind w:right="245"/>
              <w:jc w:val="both"/>
              <w:rPr>
                <w:rFonts w:asciiTheme="minorHAnsi" w:hAnsiTheme="minorHAnsi" w:cstheme="minorHAnsi"/>
                <w:sz w:val="24"/>
                <w:szCs w:val="24"/>
              </w:rPr>
            </w:pPr>
          </w:p>
        </w:tc>
        <w:tc>
          <w:tcPr>
            <w:tcW w:w="7825" w:type="dxa"/>
          </w:tcPr>
          <w:p w:rsidR="002E4120" w:rsidRPr="00067E42" w:rsidRDefault="002E4120" w:rsidP="002C2075">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9" w:name="_Toc515272269"/>
      <w:r w:rsidRPr="002E4120">
        <w:rPr>
          <w:rFonts w:asciiTheme="minorHAnsi" w:hAnsiTheme="minorHAnsi"/>
          <w:color w:val="auto"/>
          <w:sz w:val="24"/>
          <w:szCs w:val="24"/>
        </w:rPr>
        <w:t>Dokumentacja Medyczna</w:t>
      </w:r>
      <w:bookmarkEnd w:id="9"/>
    </w:p>
    <w:p w:rsidR="004F2D28" w:rsidRPr="00EE166F" w:rsidRDefault="004F2D28" w:rsidP="004F2D28">
      <w:pPr>
        <w:rPr>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2E4120" w:rsidRPr="00067E42" w:rsidTr="002C2075">
        <w:trPr>
          <w:trHeight w:val="309"/>
        </w:trPr>
        <w:tc>
          <w:tcPr>
            <w:tcW w:w="850" w:type="dxa"/>
          </w:tcPr>
          <w:p w:rsidR="002E4120" w:rsidRPr="00067E42" w:rsidRDefault="002E4120" w:rsidP="002C2075">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2E4120" w:rsidRPr="00067E42" w:rsidRDefault="002E4120" w:rsidP="002C2075">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2E4120" w:rsidRPr="00067E42" w:rsidTr="002C2075">
        <w:trPr>
          <w:trHeight w:val="309"/>
        </w:trPr>
        <w:tc>
          <w:tcPr>
            <w:tcW w:w="850" w:type="dxa"/>
          </w:tcPr>
          <w:p w:rsidR="002E4120" w:rsidRPr="00067E42" w:rsidRDefault="002E4120" w:rsidP="002C2075">
            <w:pPr>
              <w:pStyle w:val="TableParagraph"/>
              <w:ind w:left="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2E4120" w:rsidRPr="00067E42" w:rsidTr="002C2075">
        <w:trPr>
          <w:trHeight w:val="313"/>
        </w:trPr>
        <w:tc>
          <w:tcPr>
            <w:tcW w:w="850" w:type="dxa"/>
          </w:tcPr>
          <w:p w:rsidR="002E4120" w:rsidRPr="00067E42" w:rsidRDefault="007F6F20" w:rsidP="002C207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52" style="width:42.55pt;height:16.2pt;mso-position-horizontal-relative:char;mso-position-vertical-relative:line" coordsize="851,324">
                  <v:line id="Line 69" o:spid="_x0000_s1053"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2E4120" w:rsidRPr="00067E42" w:rsidTr="002C2075">
        <w:trPr>
          <w:trHeight w:val="280"/>
        </w:trPr>
        <w:tc>
          <w:tcPr>
            <w:tcW w:w="850" w:type="dxa"/>
          </w:tcPr>
          <w:p w:rsidR="002E4120" w:rsidRPr="00067E42" w:rsidRDefault="002E4120" w:rsidP="002E4120">
            <w:pPr>
              <w:pStyle w:val="TableParagraph"/>
              <w:numPr>
                <w:ilvl w:val="0"/>
                <w:numId w:val="149"/>
              </w:numPr>
              <w:spacing w:line="226"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8"/>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2E4120" w:rsidRPr="00067E42" w:rsidTr="002C2075">
        <w:trPr>
          <w:trHeight w:val="3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2E4120" w:rsidRPr="00067E42" w:rsidTr="002C2075">
        <w:trPr>
          <w:trHeight w:val="62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2E4120" w:rsidRPr="00067E42" w:rsidTr="002C2075">
        <w:trPr>
          <w:trHeight w:val="929"/>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2E4120" w:rsidRPr="00067E42" w:rsidTr="002C2075">
        <w:trPr>
          <w:trHeight w:val="925"/>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before="2"/>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obserwacji lekarskich wszystkich pacjentów </w:t>
            </w:r>
            <w:r w:rsidRPr="00067E42">
              <w:rPr>
                <w:rFonts w:asciiTheme="minorHAnsi" w:hAnsiTheme="minorHAnsi" w:cstheme="minorHAnsi"/>
                <w:sz w:val="24"/>
                <w:szCs w:val="24"/>
              </w:rPr>
              <w:lastRenderedPageBreak/>
              <w:t>oddziału na jednym ekranie.</w:t>
            </w:r>
          </w:p>
        </w:tc>
      </w:tr>
      <w:tr w:rsidR="002E4120" w:rsidRPr="00067E42" w:rsidTr="002C2075">
        <w:trPr>
          <w:trHeight w:val="925"/>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pisywania różnego rodzaju zaświadczeń np. potwierdzenia przyjęcia do szpitala / pobytu w szpital, ZUS ZLA, zwolnień z zajęć </w:t>
            </w:r>
            <w:proofErr w:type="spellStart"/>
            <w:r w:rsidRPr="00067E42">
              <w:rPr>
                <w:rFonts w:asciiTheme="minorHAnsi" w:hAnsiTheme="minorHAnsi" w:cstheme="minorHAnsi"/>
                <w:sz w:val="24"/>
                <w:szCs w:val="24"/>
              </w:rPr>
              <w:t>W-F</w:t>
            </w:r>
            <w:proofErr w:type="spellEnd"/>
            <w:r w:rsidRPr="00067E42">
              <w:rPr>
                <w:rFonts w:asciiTheme="minorHAnsi" w:hAnsiTheme="minorHAnsi" w:cstheme="minorHAnsi"/>
                <w:sz w:val="24"/>
                <w:szCs w:val="24"/>
              </w:rPr>
              <w:t>.</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2E4120" w:rsidRPr="00067E42" w:rsidTr="002C2075">
        <w:trPr>
          <w:trHeight w:val="92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w:t>
            </w:r>
            <w:proofErr w:type="spellStart"/>
            <w:r w:rsidRPr="00067E42">
              <w:rPr>
                <w:rFonts w:asciiTheme="minorHAnsi" w:hAnsiTheme="minorHAnsi" w:cstheme="minorHAnsi"/>
                <w:sz w:val="24"/>
                <w:szCs w:val="24"/>
              </w:rPr>
              <w:t>xls</w:t>
            </w:r>
            <w:proofErr w:type="spellEnd"/>
            <w:r w:rsidRPr="00067E42">
              <w:rPr>
                <w:rFonts w:asciiTheme="minorHAnsi" w:hAnsiTheme="minorHAnsi" w:cstheme="minorHAnsi"/>
                <w:sz w:val="24"/>
                <w:szCs w:val="24"/>
              </w:rPr>
              <w:t xml:space="preserve"> publikowanego przez Ministerstwo Zdrowi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2E4120" w:rsidRPr="00067E42" w:rsidRDefault="002E4120" w:rsidP="002C2075">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transgranicznej</w:t>
            </w:r>
            <w:proofErr w:type="spellEnd"/>
            <w:r w:rsidRPr="00067E42">
              <w:rPr>
                <w:rFonts w:asciiTheme="minorHAnsi" w:hAnsiTheme="minorHAnsi" w:cstheme="minorHAnsi"/>
                <w:sz w:val="24"/>
                <w:szCs w:val="24"/>
              </w:rPr>
              <w:t>.</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2E4120" w:rsidRPr="00067E42" w:rsidTr="002C2075">
        <w:trPr>
          <w:trHeight w:val="92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2E4120" w:rsidRPr="00067E42" w:rsidTr="002C2075">
        <w:trPr>
          <w:trHeight w:val="314"/>
        </w:trPr>
        <w:tc>
          <w:tcPr>
            <w:tcW w:w="850" w:type="dxa"/>
          </w:tcPr>
          <w:p w:rsidR="002E4120" w:rsidRPr="00067E42" w:rsidRDefault="002E4120" w:rsidP="002C2075">
            <w:pPr>
              <w:pStyle w:val="TableParagraph"/>
              <w:ind w:right="-65"/>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E4120" w:rsidRPr="00067E42" w:rsidTr="002C2075">
        <w:trPr>
          <w:trHeight w:val="280"/>
        </w:trPr>
        <w:tc>
          <w:tcPr>
            <w:tcW w:w="850" w:type="dxa"/>
          </w:tcPr>
          <w:p w:rsidR="002E4120" w:rsidRPr="00067E42" w:rsidRDefault="002E4120" w:rsidP="002E4120">
            <w:pPr>
              <w:pStyle w:val="TableParagraph"/>
              <w:numPr>
                <w:ilvl w:val="0"/>
                <w:numId w:val="149"/>
              </w:numPr>
              <w:spacing w:line="227"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1"/>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2E4120" w:rsidRPr="00067E42" w:rsidTr="002C2075">
        <w:trPr>
          <w:trHeight w:val="63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2E4120" w:rsidRPr="00067E42" w:rsidTr="002C2075">
        <w:trPr>
          <w:trHeight w:val="63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2E4120" w:rsidRPr="00067E42" w:rsidTr="002C2075">
        <w:trPr>
          <w:trHeight w:val="62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2E4120" w:rsidRPr="00067E42" w:rsidTr="002C2075">
        <w:trPr>
          <w:trHeight w:val="630"/>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2E4120" w:rsidRPr="00067E42" w:rsidTr="002C2075">
        <w:trPr>
          <w:trHeight w:val="311"/>
        </w:trPr>
        <w:tc>
          <w:tcPr>
            <w:tcW w:w="850" w:type="dxa"/>
          </w:tcPr>
          <w:p w:rsidR="002E4120" w:rsidRPr="00067E42" w:rsidRDefault="002E4120" w:rsidP="002C2075">
            <w:pPr>
              <w:pStyle w:val="TableParagraph"/>
              <w:ind w:left="720" w:right="-65"/>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E4120" w:rsidRPr="00067E42" w:rsidTr="002C2075">
        <w:trPr>
          <w:trHeight w:val="277"/>
        </w:trPr>
        <w:tc>
          <w:tcPr>
            <w:tcW w:w="850" w:type="dxa"/>
          </w:tcPr>
          <w:p w:rsidR="002E4120" w:rsidRPr="00067E42" w:rsidRDefault="002E4120" w:rsidP="002E4120">
            <w:pPr>
              <w:pStyle w:val="TableParagraph"/>
              <w:numPr>
                <w:ilvl w:val="0"/>
                <w:numId w:val="149"/>
              </w:numPr>
              <w:spacing w:line="226"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20"/>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2E4120" w:rsidRPr="00067E42" w:rsidTr="002C2075">
        <w:trPr>
          <w:trHeight w:val="3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E4120" w:rsidRPr="00067E42" w:rsidTr="002C2075">
        <w:trPr>
          <w:trHeight w:val="618"/>
        </w:trPr>
        <w:tc>
          <w:tcPr>
            <w:tcW w:w="850" w:type="dxa"/>
          </w:tcPr>
          <w:p w:rsidR="002E4120" w:rsidRPr="00067E42" w:rsidRDefault="002E4120" w:rsidP="002C2075">
            <w:pPr>
              <w:pStyle w:val="TableParagraph"/>
              <w:ind w:left="720" w:right="-65"/>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echanizm </w:t>
            </w:r>
            <w:proofErr w:type="spellStart"/>
            <w:r w:rsidRPr="00067E42">
              <w:rPr>
                <w:rFonts w:asciiTheme="minorHAnsi" w:hAnsiTheme="minorHAnsi" w:cstheme="minorHAnsi"/>
                <w:sz w:val="24"/>
                <w:szCs w:val="24"/>
              </w:rPr>
              <w:t>konfiguratora</w:t>
            </w:r>
            <w:proofErr w:type="spellEnd"/>
            <w:r w:rsidRPr="00067E42">
              <w:rPr>
                <w:rFonts w:asciiTheme="minorHAnsi" w:hAnsiTheme="minorHAnsi" w:cstheme="minorHAnsi"/>
                <w:sz w:val="24"/>
                <w:szCs w:val="24"/>
              </w:rPr>
              <w:t xml:space="preserve"> formularzy, umożliwiający administratorowi tworzenie formularzy z możliwością zdefiniowania w nich minimum:</w:t>
            </w:r>
          </w:p>
        </w:tc>
      </w:tr>
      <w:tr w:rsidR="002E4120" w:rsidRPr="00067E42" w:rsidTr="002C2075">
        <w:trPr>
          <w:trHeight w:val="284"/>
        </w:trPr>
        <w:tc>
          <w:tcPr>
            <w:tcW w:w="850" w:type="dxa"/>
          </w:tcPr>
          <w:p w:rsidR="002E4120" w:rsidRPr="00067E42" w:rsidRDefault="002E4120" w:rsidP="002E4120">
            <w:pPr>
              <w:pStyle w:val="TableParagraph"/>
              <w:numPr>
                <w:ilvl w:val="0"/>
                <w:numId w:val="149"/>
              </w:numPr>
              <w:spacing w:line="231"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6"/>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2"/>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4"/>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before="1"/>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before="2"/>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pomocnych przy leczeniu zatruć min. PSS, </w:t>
            </w:r>
            <w:proofErr w:type="spellStart"/>
            <w:r w:rsidRPr="00067E42">
              <w:rPr>
                <w:rFonts w:asciiTheme="minorHAnsi" w:hAnsiTheme="minorHAnsi" w:cstheme="minorHAnsi"/>
                <w:sz w:val="24"/>
                <w:szCs w:val="24"/>
              </w:rPr>
              <w:t>CIWA-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CIWA-B</w:t>
            </w:r>
            <w:proofErr w:type="spellEnd"/>
            <w:r w:rsidRPr="00067E42">
              <w:rPr>
                <w:rFonts w:asciiTheme="minorHAnsi" w:hAnsiTheme="minorHAnsi" w:cstheme="minorHAnsi"/>
                <w:sz w:val="24"/>
                <w:szCs w:val="24"/>
              </w:rPr>
              <w:t>, CIWA- AR</w:t>
            </w:r>
          </w:p>
        </w:tc>
      </w:tr>
      <w:tr w:rsidR="002E4120" w:rsidRPr="00067E42" w:rsidTr="002C2075">
        <w:trPr>
          <w:trHeight w:val="309"/>
        </w:trPr>
        <w:tc>
          <w:tcPr>
            <w:tcW w:w="850" w:type="dxa"/>
          </w:tcPr>
          <w:p w:rsidR="002E4120" w:rsidRPr="00067E42" w:rsidRDefault="002E4120" w:rsidP="002C2075">
            <w:pPr>
              <w:pStyle w:val="TableParagraph"/>
              <w:jc w:val="both"/>
              <w:rPr>
                <w:rFonts w:asciiTheme="minorHAnsi" w:hAnsiTheme="minorHAnsi" w:cstheme="minorHAnsi"/>
                <w:b/>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2E4120" w:rsidRPr="00067E42" w:rsidTr="002C2075">
        <w:trPr>
          <w:trHeight w:val="306"/>
        </w:trPr>
        <w:tc>
          <w:tcPr>
            <w:tcW w:w="850" w:type="dxa"/>
            <w:tcBorders>
              <w:bottom w:val="single" w:sz="6" w:space="0" w:color="000000"/>
            </w:tcBorders>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2E4120" w:rsidRPr="00067E42" w:rsidTr="002C2075">
        <w:trPr>
          <w:trHeight w:val="923"/>
        </w:trPr>
        <w:tc>
          <w:tcPr>
            <w:tcW w:w="850" w:type="dxa"/>
            <w:tcBorders>
              <w:top w:val="single" w:sz="6" w:space="0" w:color="000000"/>
            </w:tcBorders>
          </w:tcPr>
          <w:p w:rsidR="002E4120" w:rsidRPr="00067E42" w:rsidRDefault="002E4120" w:rsidP="002E4120">
            <w:pPr>
              <w:pStyle w:val="TableParagraph"/>
              <w:numPr>
                <w:ilvl w:val="0"/>
                <w:numId w:val="149"/>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2E4120" w:rsidRPr="00067E42" w:rsidRDefault="002E4120" w:rsidP="002C2075">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2E4120" w:rsidRPr="00067E42" w:rsidTr="002C2075">
        <w:trPr>
          <w:trHeight w:val="925"/>
        </w:trPr>
        <w:tc>
          <w:tcPr>
            <w:tcW w:w="850" w:type="dxa"/>
          </w:tcPr>
          <w:p w:rsidR="002E4120" w:rsidRPr="00067E42" w:rsidRDefault="002E4120" w:rsidP="002E4120">
            <w:pPr>
              <w:pStyle w:val="TableParagraph"/>
              <w:numPr>
                <w:ilvl w:val="0"/>
                <w:numId w:val="149"/>
              </w:numPr>
              <w:spacing w:line="268" w:lineRule="exact"/>
              <w:ind w:right="316"/>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2E4120" w:rsidRPr="00067E42" w:rsidTr="002C2075">
        <w:trPr>
          <w:trHeight w:val="1235"/>
        </w:trPr>
        <w:tc>
          <w:tcPr>
            <w:tcW w:w="850" w:type="dxa"/>
          </w:tcPr>
          <w:p w:rsidR="002E4120" w:rsidRPr="00067E42" w:rsidRDefault="002E4120" w:rsidP="002E4120">
            <w:pPr>
              <w:pStyle w:val="TableParagraph"/>
              <w:numPr>
                <w:ilvl w:val="0"/>
                <w:numId w:val="149"/>
              </w:numPr>
              <w:spacing w:before="1"/>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before="2"/>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before="1"/>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Skala oceny ryzyka wystąpienia odleżyn wg </w:t>
            </w:r>
            <w:proofErr w:type="spellStart"/>
            <w:r w:rsidRPr="00067E42">
              <w:rPr>
                <w:rFonts w:asciiTheme="minorHAnsi" w:hAnsiTheme="minorHAnsi" w:cstheme="minorHAnsi"/>
                <w:sz w:val="24"/>
                <w:szCs w:val="24"/>
              </w:rPr>
              <w:t>Nortona</w:t>
            </w:r>
            <w:proofErr w:type="spellEnd"/>
            <w:r w:rsidRPr="00067E42">
              <w:rPr>
                <w:rFonts w:asciiTheme="minorHAnsi" w:hAnsiTheme="minorHAnsi" w:cstheme="minorHAnsi"/>
                <w:sz w:val="24"/>
                <w:szCs w:val="24"/>
              </w:rPr>
              <w:t>.</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2E4120" w:rsidRPr="00067E42" w:rsidTr="002C2075">
        <w:trPr>
          <w:trHeight w:val="928"/>
        </w:trPr>
        <w:tc>
          <w:tcPr>
            <w:tcW w:w="850" w:type="dxa"/>
          </w:tcPr>
          <w:p w:rsidR="002E4120" w:rsidRPr="00067E42" w:rsidRDefault="002E4120" w:rsidP="002E4120">
            <w:pPr>
              <w:pStyle w:val="TableParagraph"/>
              <w:numPr>
                <w:ilvl w:val="0"/>
                <w:numId w:val="149"/>
              </w:numPr>
              <w:spacing w:line="268" w:lineRule="exact"/>
              <w:ind w:right="34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2E4120" w:rsidRPr="00067E42" w:rsidTr="002C2075">
        <w:trPr>
          <w:trHeight w:val="314"/>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2E4120" w:rsidRPr="00067E42" w:rsidTr="002C2075">
        <w:trPr>
          <w:trHeight w:val="3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2E4120" w:rsidRPr="00067E42" w:rsidTr="002C2075">
        <w:trPr>
          <w:trHeight w:val="630"/>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2E4120" w:rsidRPr="00067E42" w:rsidTr="002C2075">
        <w:trPr>
          <w:trHeight w:val="314"/>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2E4120" w:rsidRPr="00067E42" w:rsidTr="002C2075">
        <w:trPr>
          <w:trHeight w:val="314"/>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2E4120" w:rsidRPr="00067E42" w:rsidTr="002C2075">
        <w:trPr>
          <w:trHeight w:val="618"/>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2E4120" w:rsidRPr="00067E42" w:rsidRDefault="002E4120" w:rsidP="002C2075">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2E4120" w:rsidRPr="00067E42" w:rsidTr="002C2075">
        <w:trPr>
          <w:trHeight w:val="3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5"/>
              </w:numPr>
              <w:tabs>
                <w:tab w:val="left" w:pos="609"/>
                <w:tab w:val="left" w:pos="610"/>
              </w:tabs>
              <w:spacing w:before="2"/>
              <w:jc w:val="both"/>
              <w:rPr>
                <w:rFonts w:asciiTheme="minorHAnsi" w:hAnsiTheme="minorHAnsi" w:cstheme="minorHAnsi"/>
                <w:sz w:val="24"/>
                <w:szCs w:val="24"/>
              </w:rPr>
            </w:pPr>
            <w:proofErr w:type="spellStart"/>
            <w:r w:rsidRPr="00067E42">
              <w:rPr>
                <w:rFonts w:asciiTheme="minorHAnsi" w:hAnsiTheme="minorHAnsi" w:cstheme="minorHAnsi"/>
                <w:sz w:val="24"/>
                <w:szCs w:val="24"/>
              </w:rPr>
              <w:t>Osmol</w:t>
            </w:r>
            <w:proofErr w:type="spellEnd"/>
            <w:r w:rsidRPr="00067E42">
              <w:rPr>
                <w:rFonts w:asciiTheme="minorHAnsi" w:hAnsiTheme="minorHAnsi" w:cstheme="minorHAnsi"/>
                <w:sz w:val="24"/>
                <w:szCs w:val="24"/>
              </w:rPr>
              <w:t>. Surowicy,</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2E4120" w:rsidRPr="00067E42" w:rsidTr="002C2075">
        <w:trPr>
          <w:trHeight w:val="314"/>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2E4120" w:rsidRPr="00067E42" w:rsidTr="002C2075">
        <w:trPr>
          <w:trHeight w:val="3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2E4120" w:rsidRPr="00067E42" w:rsidTr="002C2075">
        <w:trPr>
          <w:trHeight w:val="63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E4120" w:rsidRPr="00067E42" w:rsidTr="002C2075">
        <w:trPr>
          <w:trHeight w:val="314"/>
        </w:trPr>
        <w:tc>
          <w:tcPr>
            <w:tcW w:w="850" w:type="dxa"/>
          </w:tcPr>
          <w:p w:rsidR="002E4120" w:rsidRPr="00067E42" w:rsidRDefault="002E4120" w:rsidP="002C2075">
            <w:pPr>
              <w:pStyle w:val="TableParagraph"/>
              <w:ind w:left="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1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5"/>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2E4120" w:rsidRPr="00067E42" w:rsidTr="002C2075">
        <w:trPr>
          <w:trHeight w:val="1235"/>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2E4120" w:rsidRPr="00067E42" w:rsidTr="002C2075">
        <w:trPr>
          <w:trHeight w:val="616"/>
        </w:trPr>
        <w:tc>
          <w:tcPr>
            <w:tcW w:w="850" w:type="dxa"/>
          </w:tcPr>
          <w:p w:rsidR="002E4120" w:rsidRPr="00067E42" w:rsidRDefault="002E4120" w:rsidP="002C2075">
            <w:pPr>
              <w:pStyle w:val="TableParagraph"/>
              <w:ind w:left="360"/>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2E4120" w:rsidRPr="00067E42" w:rsidTr="002C2075">
        <w:trPr>
          <w:trHeight w:val="321"/>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E4120">
            <w:pPr>
              <w:pStyle w:val="TableParagraph"/>
              <w:numPr>
                <w:ilvl w:val="0"/>
                <w:numId w:val="8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2E4120" w:rsidRPr="00067E42" w:rsidTr="002C2075">
        <w:trPr>
          <w:trHeight w:val="60"/>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2E4120" w:rsidRPr="00067E42" w:rsidTr="002C2075">
        <w:trPr>
          <w:trHeight w:val="30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2E4120" w:rsidRPr="00067E42" w:rsidTr="002C2075">
        <w:trPr>
          <w:trHeight w:val="928"/>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2E4120" w:rsidRPr="00067E42" w:rsidTr="002C2075">
        <w:trPr>
          <w:trHeight w:val="92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2E4120" w:rsidRPr="00067E42" w:rsidTr="002C2075">
        <w:trPr>
          <w:trHeight w:val="619"/>
        </w:trPr>
        <w:tc>
          <w:tcPr>
            <w:tcW w:w="850" w:type="dxa"/>
          </w:tcPr>
          <w:p w:rsidR="002E4120" w:rsidRPr="00067E42" w:rsidRDefault="002E4120" w:rsidP="002E4120">
            <w:pPr>
              <w:pStyle w:val="TableParagraph"/>
              <w:numPr>
                <w:ilvl w:val="0"/>
                <w:numId w:val="149"/>
              </w:numPr>
              <w:spacing w:before="1"/>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2E4120" w:rsidRPr="00067E42" w:rsidTr="002C2075">
        <w:trPr>
          <w:trHeight w:val="61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2E4120" w:rsidRPr="00067E42" w:rsidTr="002C2075">
        <w:trPr>
          <w:trHeight w:val="617"/>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2E4120" w:rsidRPr="00067E42" w:rsidTr="002C2075">
        <w:trPr>
          <w:trHeight w:val="616"/>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2E4120" w:rsidRPr="00067E42" w:rsidTr="002C2075">
        <w:trPr>
          <w:trHeight w:val="309"/>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2E4120" w:rsidRPr="00067E42" w:rsidTr="002C2075">
        <w:trPr>
          <w:trHeight w:val="928"/>
        </w:trPr>
        <w:tc>
          <w:tcPr>
            <w:tcW w:w="850" w:type="dxa"/>
          </w:tcPr>
          <w:p w:rsidR="002E4120" w:rsidRPr="00067E42" w:rsidRDefault="002E4120" w:rsidP="002E4120">
            <w:pPr>
              <w:pStyle w:val="TableParagraph"/>
              <w:numPr>
                <w:ilvl w:val="0"/>
                <w:numId w:val="149"/>
              </w:numPr>
              <w:spacing w:line="268" w:lineRule="exact"/>
              <w:jc w:val="both"/>
              <w:rPr>
                <w:rFonts w:asciiTheme="minorHAnsi" w:hAnsiTheme="minorHAnsi" w:cstheme="minorHAnsi"/>
                <w:sz w:val="24"/>
                <w:szCs w:val="24"/>
              </w:rPr>
            </w:pPr>
          </w:p>
        </w:tc>
        <w:tc>
          <w:tcPr>
            <w:tcW w:w="7996" w:type="dxa"/>
          </w:tcPr>
          <w:p w:rsidR="002E4120" w:rsidRPr="00067E42" w:rsidRDefault="002E4120" w:rsidP="002C2075">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0" w:name="_Toc515272270"/>
      <w:r w:rsidRPr="002E4120">
        <w:rPr>
          <w:rFonts w:asciiTheme="minorHAnsi" w:hAnsiTheme="minorHAnsi"/>
          <w:color w:val="auto"/>
          <w:sz w:val="24"/>
          <w:szCs w:val="24"/>
        </w:rPr>
        <w:t>Elektroniczna dokumentacja medyczna</w:t>
      </w:r>
      <w:bookmarkEnd w:id="10"/>
    </w:p>
    <w:p w:rsidR="004F2D28" w:rsidRPr="00EE166F" w:rsidRDefault="004F2D28" w:rsidP="004F2D28">
      <w:pPr>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2E4120" w:rsidRPr="00067E42" w:rsidTr="002C2075">
        <w:trPr>
          <w:trHeight w:val="340"/>
        </w:trPr>
        <w:tc>
          <w:tcPr>
            <w:tcW w:w="708" w:type="dxa"/>
            <w:shd w:val="clear" w:color="auto" w:fill="auto"/>
            <w:vAlign w:val="center"/>
            <w:hideMark/>
          </w:tcPr>
          <w:p w:rsidR="002E4120" w:rsidRPr="00067E42" w:rsidRDefault="002E4120" w:rsidP="002C2075">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2E4120" w:rsidRPr="00067E42" w:rsidTr="002C2075">
        <w:trPr>
          <w:trHeight w:val="340"/>
        </w:trPr>
        <w:tc>
          <w:tcPr>
            <w:tcW w:w="708" w:type="dxa"/>
            <w:shd w:val="clear" w:color="auto" w:fill="auto"/>
            <w:vAlign w:val="center"/>
          </w:tcPr>
          <w:p w:rsidR="002E4120" w:rsidRPr="00067E42" w:rsidRDefault="002E4120" w:rsidP="002C2075">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2E4120" w:rsidRPr="00067E42" w:rsidTr="002C2075">
        <w:trPr>
          <w:trHeight w:val="340"/>
        </w:trPr>
        <w:tc>
          <w:tcPr>
            <w:tcW w:w="708" w:type="dxa"/>
            <w:shd w:val="clear" w:color="auto" w:fill="auto"/>
            <w:vAlign w:val="center"/>
          </w:tcPr>
          <w:p w:rsidR="002E4120" w:rsidRPr="00067E42" w:rsidRDefault="002E4120" w:rsidP="002C2075">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584" w:hanging="357"/>
              <w:jc w:val="both"/>
              <w:rPr>
                <w:rFonts w:asciiTheme="minorHAnsi" w:hAnsiTheme="minorHAnsi" w:cstheme="minorHAnsi"/>
                <w:sz w:val="24"/>
              </w:rPr>
            </w:pPr>
          </w:p>
        </w:tc>
        <w:tc>
          <w:tcPr>
            <w:tcW w:w="8080" w:type="dxa"/>
            <w:shd w:val="clear" w:color="auto" w:fill="auto"/>
            <w:vAlign w:val="center"/>
          </w:tcPr>
          <w:p w:rsidR="002E4120" w:rsidRPr="00067E42" w:rsidRDefault="002E4120" w:rsidP="002E4120">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584" w:hanging="357"/>
              <w:jc w:val="both"/>
              <w:rPr>
                <w:rFonts w:asciiTheme="minorHAnsi" w:hAnsiTheme="minorHAnsi" w:cstheme="minorHAnsi"/>
                <w:sz w:val="24"/>
              </w:rPr>
            </w:pPr>
          </w:p>
        </w:tc>
        <w:tc>
          <w:tcPr>
            <w:tcW w:w="8080" w:type="dxa"/>
            <w:shd w:val="clear" w:color="auto" w:fill="auto"/>
            <w:vAlign w:val="center"/>
          </w:tcPr>
          <w:p w:rsidR="002E4120" w:rsidRPr="00067E42" w:rsidRDefault="002E4120" w:rsidP="002E4120">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584" w:hanging="357"/>
              <w:jc w:val="both"/>
              <w:rPr>
                <w:rFonts w:asciiTheme="minorHAnsi" w:hAnsiTheme="minorHAnsi" w:cstheme="minorHAnsi"/>
                <w:sz w:val="24"/>
              </w:rPr>
            </w:pPr>
          </w:p>
        </w:tc>
        <w:tc>
          <w:tcPr>
            <w:tcW w:w="8080" w:type="dxa"/>
            <w:shd w:val="clear" w:color="auto" w:fill="auto"/>
            <w:vAlign w:val="center"/>
          </w:tcPr>
          <w:p w:rsidR="002E4120" w:rsidRPr="00067E42" w:rsidRDefault="002E4120" w:rsidP="002E4120">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2E4120" w:rsidRPr="00067E42" w:rsidRDefault="002E4120" w:rsidP="002E4120">
            <w:pPr>
              <w:pStyle w:val="Tabela1"/>
              <w:numPr>
                <w:ilvl w:val="0"/>
                <w:numId w:val="45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2E4120" w:rsidRPr="00067E42" w:rsidRDefault="002E4120" w:rsidP="002E4120">
            <w:pPr>
              <w:pStyle w:val="Tabela1"/>
              <w:numPr>
                <w:ilvl w:val="0"/>
                <w:numId w:val="45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2E4120" w:rsidRPr="00067E42" w:rsidRDefault="002E4120" w:rsidP="002E4120">
            <w:pPr>
              <w:pStyle w:val="Tabela1"/>
              <w:numPr>
                <w:ilvl w:val="0"/>
                <w:numId w:val="45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w:t>
            </w:r>
            <w:proofErr w:type="spellStart"/>
            <w:r w:rsidRPr="00067E42">
              <w:rPr>
                <w:rFonts w:asciiTheme="minorHAnsi" w:hAnsiTheme="minorHAnsi" w:cstheme="minorHAnsi"/>
                <w:sz w:val="24"/>
                <w:szCs w:val="24"/>
              </w:rPr>
              <w:t>Dz.U</w:t>
            </w:r>
            <w:proofErr w:type="spellEnd"/>
            <w:r w:rsidRPr="00067E42">
              <w:rPr>
                <w:rFonts w:asciiTheme="minorHAnsi" w:hAnsiTheme="minorHAnsi" w:cstheme="minorHAnsi"/>
                <w:sz w:val="24"/>
                <w:szCs w:val="24"/>
              </w:rPr>
              <w:t>. 2011 Nr 113 poz. 657). W szczególności zgodnie z regułami określonymi przez CSIOZ, jako Polska Implementacja Krajowa HL7 CDA.</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Zapisywanie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xml:space="preserve"> dokumentu takich jak:</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2E4120" w:rsidRPr="00067E42" w:rsidRDefault="002E4120" w:rsidP="002E4120">
            <w:pPr>
              <w:pStyle w:val="Tabela1"/>
              <w:numPr>
                <w:ilvl w:val="0"/>
                <w:numId w:val="456"/>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2E4120" w:rsidRPr="00067E42" w:rsidRDefault="002E4120" w:rsidP="002E4120">
            <w:pPr>
              <w:pStyle w:val="Tabela1"/>
              <w:numPr>
                <w:ilvl w:val="0"/>
                <w:numId w:val="45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2E4120" w:rsidRPr="00067E42" w:rsidRDefault="002E4120" w:rsidP="002E4120">
            <w:pPr>
              <w:pStyle w:val="Tabela1"/>
              <w:numPr>
                <w:ilvl w:val="0"/>
                <w:numId w:val="45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2E4120" w:rsidRPr="00067E42" w:rsidRDefault="002E4120" w:rsidP="002E4120">
            <w:pPr>
              <w:pStyle w:val="Tabela1"/>
              <w:numPr>
                <w:ilvl w:val="0"/>
                <w:numId w:val="45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2E4120" w:rsidRPr="00067E42" w:rsidRDefault="002E4120" w:rsidP="002E4120">
            <w:pPr>
              <w:pStyle w:val="Tabela1"/>
              <w:numPr>
                <w:ilvl w:val="0"/>
                <w:numId w:val="45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2E4120" w:rsidRPr="00067E42" w:rsidRDefault="002E4120" w:rsidP="002E4120">
            <w:pPr>
              <w:pStyle w:val="Tabela1"/>
              <w:numPr>
                <w:ilvl w:val="0"/>
                <w:numId w:val="45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w:t>
            </w:r>
            <w:r w:rsidRPr="00067E42">
              <w:rPr>
                <w:rFonts w:asciiTheme="minorHAnsi" w:hAnsiTheme="minorHAnsi" w:cstheme="minorHAnsi"/>
                <w:sz w:val="24"/>
                <w:szCs w:val="24"/>
              </w:rPr>
              <w:lastRenderedPageBreak/>
              <w:t xml:space="preserve">Osoby sugerowane do podpisu mogą łatwo wyszukać przypisane dokumenty. </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2E4120" w:rsidRPr="00067E42" w:rsidTr="002C2075">
        <w:trPr>
          <w:trHeight w:val="340"/>
        </w:trPr>
        <w:tc>
          <w:tcPr>
            <w:tcW w:w="708" w:type="dxa"/>
            <w:shd w:val="clear" w:color="auto" w:fill="auto"/>
            <w:vAlign w:val="center"/>
          </w:tcPr>
          <w:p w:rsidR="002E4120" w:rsidRPr="00067E42" w:rsidRDefault="002E4120" w:rsidP="002E4120">
            <w:pPr>
              <w:pStyle w:val="Tekstkomentarza1"/>
              <w:numPr>
                <w:ilvl w:val="0"/>
                <w:numId w:val="455"/>
              </w:numPr>
              <w:snapToGrid w:val="0"/>
              <w:ind w:left="227" w:firstLine="0"/>
              <w:jc w:val="both"/>
              <w:rPr>
                <w:rFonts w:asciiTheme="minorHAnsi" w:hAnsiTheme="minorHAnsi" w:cstheme="minorHAnsi"/>
                <w:sz w:val="24"/>
              </w:rPr>
            </w:pPr>
          </w:p>
        </w:tc>
        <w:tc>
          <w:tcPr>
            <w:tcW w:w="8080" w:type="dxa"/>
            <w:shd w:val="clear" w:color="auto" w:fill="auto"/>
            <w:vAlign w:val="center"/>
          </w:tcPr>
          <w:p w:rsidR="002E4120" w:rsidRPr="00067E42" w:rsidRDefault="002E4120" w:rsidP="002C2075">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2E4120" w:rsidRPr="00067E42" w:rsidTr="002C2075">
        <w:tblPrEx>
          <w:tblCellMar>
            <w:left w:w="57" w:type="dxa"/>
            <w:right w:w="57" w:type="dxa"/>
          </w:tblCellMar>
          <w:tblLook w:val="01E0"/>
        </w:tblPrEx>
        <w:trPr>
          <w:trHeight w:val="70"/>
        </w:trPr>
        <w:tc>
          <w:tcPr>
            <w:tcW w:w="708" w:type="dxa"/>
            <w:shd w:val="clear" w:color="auto" w:fill="auto"/>
            <w:vAlign w:val="center"/>
          </w:tcPr>
          <w:p w:rsidR="002E4120" w:rsidRPr="00067E42" w:rsidRDefault="002E4120" w:rsidP="002C2075">
            <w:pPr>
              <w:ind w:left="227"/>
              <w:jc w:val="both"/>
              <w:rPr>
                <w:rFonts w:cstheme="minorHAnsi"/>
                <w:b/>
                <w:sz w:val="24"/>
                <w:szCs w:val="24"/>
              </w:rPr>
            </w:pPr>
          </w:p>
        </w:tc>
        <w:tc>
          <w:tcPr>
            <w:tcW w:w="8080" w:type="dxa"/>
            <w:shd w:val="clear" w:color="auto" w:fill="auto"/>
            <w:vAlign w:val="center"/>
          </w:tcPr>
          <w:p w:rsidR="002E4120" w:rsidRPr="00067E42" w:rsidRDefault="002E4120" w:rsidP="002C2075">
            <w:pPr>
              <w:jc w:val="both"/>
              <w:rPr>
                <w:rFonts w:cstheme="minorHAnsi"/>
                <w:b/>
                <w:sz w:val="24"/>
                <w:szCs w:val="24"/>
              </w:rPr>
            </w:pPr>
            <w:r w:rsidRPr="00067E42">
              <w:rPr>
                <w:rFonts w:cstheme="minorHAnsi"/>
                <w:b/>
                <w:sz w:val="24"/>
                <w:szCs w:val="24"/>
              </w:rPr>
              <w:t>Podpis elektroniczny</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Otwieranie i wyświetlanie dokumentów w formacie XML lub PDF.</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1" w:name="_Hlk514767094"/>
            <w:r w:rsidRPr="00067E42">
              <w:rPr>
                <w:rFonts w:cstheme="minorHAnsi"/>
                <w:sz w:val="24"/>
                <w:szCs w:val="24"/>
              </w:rPr>
              <w:t>Podpisane dokumenty wraz z podpisem powinny być możliwe do przeglądania w standardowej przeglądarce dokumentów PDF.</w:t>
            </w:r>
            <w:bookmarkEnd w:id="11"/>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vertAlign w:val="subscript"/>
              </w:rPr>
            </w:pPr>
            <w:r w:rsidRPr="00067E42">
              <w:rPr>
                <w:rFonts w:cstheme="minorHAnsi"/>
                <w:sz w:val="24"/>
                <w:szCs w:val="24"/>
              </w:rPr>
              <w:t>Weryfikacja podpisu elektronicznego.</w:t>
            </w:r>
          </w:p>
        </w:tc>
      </w:tr>
      <w:tr w:rsidR="002E4120" w:rsidRPr="00067E42" w:rsidTr="002C2075">
        <w:tblPrEx>
          <w:tblCellMar>
            <w:left w:w="57" w:type="dxa"/>
            <w:right w:w="57" w:type="dxa"/>
          </w:tblCellMar>
          <w:tblLook w:val="01E0"/>
        </w:tblPrEx>
        <w:trPr>
          <w:trHeight w:val="336"/>
        </w:trPr>
        <w:tc>
          <w:tcPr>
            <w:tcW w:w="708" w:type="dxa"/>
            <w:shd w:val="clear" w:color="auto" w:fill="auto"/>
            <w:vAlign w:val="center"/>
          </w:tcPr>
          <w:p w:rsidR="002E4120" w:rsidRPr="00067E42" w:rsidRDefault="002E4120" w:rsidP="002C2075">
            <w:pPr>
              <w:ind w:left="227"/>
              <w:jc w:val="both"/>
              <w:rPr>
                <w:rFonts w:cstheme="minorHAnsi"/>
                <w:sz w:val="24"/>
                <w:szCs w:val="24"/>
              </w:rPr>
            </w:pPr>
          </w:p>
        </w:tc>
        <w:tc>
          <w:tcPr>
            <w:tcW w:w="8080" w:type="dxa"/>
            <w:shd w:val="clear" w:color="auto" w:fill="auto"/>
            <w:vAlign w:val="center"/>
          </w:tcPr>
          <w:p w:rsidR="002E4120" w:rsidRPr="00067E42" w:rsidRDefault="002E4120" w:rsidP="002C2075">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2E4120" w:rsidRPr="00067E42" w:rsidTr="002C2075">
        <w:tblPrEx>
          <w:tblCellMar>
            <w:left w:w="57" w:type="dxa"/>
            <w:right w:w="57" w:type="dxa"/>
          </w:tblCellMar>
          <w:tblLook w:val="01E0"/>
        </w:tblPrEx>
        <w:trPr>
          <w:trHeight w:val="433"/>
        </w:trPr>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E4120">
            <w:pPr>
              <w:pStyle w:val="Tabela1"/>
              <w:numPr>
                <w:ilvl w:val="0"/>
                <w:numId w:val="460"/>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2E4120" w:rsidRPr="00067E42" w:rsidTr="002C2075">
        <w:tblPrEx>
          <w:tblCellMar>
            <w:left w:w="57" w:type="dxa"/>
            <w:right w:w="57" w:type="dxa"/>
          </w:tblCellMar>
          <w:tblLook w:val="01E0"/>
        </w:tblPrEx>
        <w:trPr>
          <w:trHeight w:val="395"/>
        </w:trPr>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E4120">
            <w:pPr>
              <w:pStyle w:val="Tabela1"/>
              <w:numPr>
                <w:ilvl w:val="0"/>
                <w:numId w:val="460"/>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2E4120" w:rsidRPr="00067E42" w:rsidTr="002C2075">
        <w:tblPrEx>
          <w:tblCellMar>
            <w:left w:w="57" w:type="dxa"/>
            <w:right w:w="57" w:type="dxa"/>
          </w:tblCellMar>
          <w:tblLook w:val="01E0"/>
        </w:tblPrEx>
        <w:trPr>
          <w:trHeight w:val="415"/>
        </w:trPr>
        <w:tc>
          <w:tcPr>
            <w:tcW w:w="708" w:type="dxa"/>
            <w:shd w:val="clear" w:color="auto" w:fill="auto"/>
            <w:vAlign w:val="center"/>
          </w:tcPr>
          <w:p w:rsidR="002E4120" w:rsidRPr="00067E42" w:rsidRDefault="002E4120" w:rsidP="002E4120">
            <w:pPr>
              <w:pStyle w:val="Akapitzlist"/>
              <w:numPr>
                <w:ilvl w:val="0"/>
                <w:numId w:val="455"/>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E4120" w:rsidRPr="00067E42" w:rsidRDefault="002E4120" w:rsidP="002E4120">
            <w:pPr>
              <w:pStyle w:val="Tabela1"/>
              <w:numPr>
                <w:ilvl w:val="0"/>
                <w:numId w:val="460"/>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Opisywanie dokumentów przez zbiór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zawierających m.in. dane pacjenta, dane osoby tworzącej dokument, jednostkę/komórkę organizacyjną, rodzaj dokumentu, datę utworzenia, datę podpisania, datę udostępnienia.</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w:t>
            </w:r>
            <w:r w:rsidRPr="00067E42">
              <w:rPr>
                <w:rFonts w:asciiTheme="minorHAnsi" w:hAnsiTheme="minorHAnsi" w:cstheme="minorHAnsi"/>
                <w:sz w:val="24"/>
                <w:szCs w:val="24"/>
              </w:rPr>
              <w:lastRenderedPageBreak/>
              <w:t>jest automatyczne anulowanie poprzedniej wersji dokumentu w momencie utworzenia nowej wersji.</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2E4120" w:rsidRPr="00067E42" w:rsidTr="002C2075">
        <w:tblPrEx>
          <w:tblCellMar>
            <w:left w:w="57" w:type="dxa"/>
            <w:right w:w="57" w:type="dxa"/>
          </w:tblCellMar>
          <w:tblLook w:val="01E0"/>
        </w:tblPrEx>
        <w:tc>
          <w:tcPr>
            <w:tcW w:w="708" w:type="dxa"/>
            <w:shd w:val="clear" w:color="auto" w:fill="auto"/>
            <w:vAlign w:val="center"/>
          </w:tcPr>
          <w:p w:rsidR="002E4120" w:rsidRPr="00067E42" w:rsidRDefault="002E4120" w:rsidP="002E4120">
            <w:pPr>
              <w:pStyle w:val="Akapitzlist"/>
              <w:widowControl/>
              <w:numPr>
                <w:ilvl w:val="0"/>
                <w:numId w:val="455"/>
              </w:numPr>
              <w:autoSpaceDE/>
              <w:autoSpaceDN/>
              <w:ind w:left="227" w:firstLine="0"/>
              <w:jc w:val="both"/>
              <w:rPr>
                <w:rFonts w:asciiTheme="minorHAnsi" w:hAnsiTheme="minorHAnsi" w:cstheme="minorHAnsi"/>
                <w:sz w:val="24"/>
                <w:szCs w:val="24"/>
              </w:rPr>
            </w:pPr>
          </w:p>
        </w:tc>
        <w:tc>
          <w:tcPr>
            <w:tcW w:w="8080" w:type="dxa"/>
            <w:shd w:val="clear" w:color="auto" w:fill="auto"/>
          </w:tcPr>
          <w:p w:rsidR="002E4120" w:rsidRPr="00067E42" w:rsidRDefault="002E4120" w:rsidP="002C2075">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2E4120" w:rsidRPr="00067E42" w:rsidTr="002C2075">
        <w:tblPrEx>
          <w:tblLook w:val="00A0"/>
        </w:tblPrEx>
        <w:trPr>
          <w:trHeight w:val="70"/>
          <w:tblHeader/>
        </w:trPr>
        <w:tc>
          <w:tcPr>
            <w:tcW w:w="708" w:type="dxa"/>
            <w:shd w:val="clear" w:color="auto" w:fill="auto"/>
            <w:vAlign w:val="center"/>
            <w:hideMark/>
          </w:tcPr>
          <w:p w:rsidR="002E4120" w:rsidRPr="00067E42" w:rsidRDefault="002E4120" w:rsidP="002C2075">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2E4120" w:rsidRPr="00067E42" w:rsidRDefault="002E4120" w:rsidP="002C2075">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abela1"/>
              <w:numPr>
                <w:ilvl w:val="0"/>
                <w:numId w:val="455"/>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abela1"/>
              <w:numPr>
                <w:ilvl w:val="0"/>
                <w:numId w:val="455"/>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C2075">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Tabela1"/>
              <w:numPr>
                <w:ilvl w:val="0"/>
                <w:numId w:val="462"/>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Akapitzlist"/>
              <w:widowControl/>
              <w:numPr>
                <w:ilvl w:val="0"/>
                <w:numId w:val="461"/>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Tabela1"/>
              <w:numPr>
                <w:ilvl w:val="0"/>
                <w:numId w:val="462"/>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Tabela1"/>
              <w:numPr>
                <w:ilvl w:val="0"/>
                <w:numId w:val="462"/>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E4120">
            <w:pPr>
              <w:pStyle w:val="Tabela1"/>
              <w:numPr>
                <w:ilvl w:val="0"/>
                <w:numId w:val="462"/>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chowywanie dokumentów oraz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w sposób gwarantujący ich integralność.</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organizacji przechowywania dokumentów w różnych lokalizacjach </w:t>
            </w:r>
            <w:r w:rsidRPr="00067E42">
              <w:rPr>
                <w:rFonts w:asciiTheme="minorHAnsi" w:hAnsiTheme="minorHAnsi" w:cstheme="minorHAnsi"/>
                <w:sz w:val="24"/>
                <w:szCs w:val="24"/>
                <w:lang w:eastAsia="en-US"/>
              </w:rPr>
              <w:lastRenderedPageBreak/>
              <w:t>dyskowych w zależności od: rodzaju, jednostki/komórki, systemu zgłaszającego.</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ęp do dokumentów 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przez usługę sieciową (</w:t>
            </w:r>
            <w:proofErr w:type="spellStart"/>
            <w:r w:rsidRPr="00067E42">
              <w:rPr>
                <w:rFonts w:asciiTheme="minorHAnsi" w:hAnsiTheme="minorHAnsi" w:cstheme="minorHAnsi"/>
                <w:sz w:val="24"/>
                <w:szCs w:val="24"/>
                <w:lang w:eastAsia="en-US"/>
              </w:rPr>
              <w:t>web</w:t>
            </w:r>
            <w:proofErr w:type="spellEnd"/>
            <w:r w:rsidRPr="00067E42">
              <w:rPr>
                <w:rFonts w:asciiTheme="minorHAnsi" w:hAnsiTheme="minorHAnsi" w:cstheme="minorHAnsi"/>
                <w:sz w:val="24"/>
                <w:szCs w:val="24"/>
                <w:lang w:eastAsia="en-US"/>
              </w:rPr>
              <w:t xml:space="preserve"> service).</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szukiwania i pobierania przez usługę dostępową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dokumentów przy pomocy wielokryterialnych zapytań.</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szukiwanie dokumentów na podstawie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bez odczytu ich treści.</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2E4120" w:rsidRPr="00067E42" w:rsidTr="002C2075">
        <w:tblPrEx>
          <w:tblLook w:val="00A0"/>
        </w:tblPrEx>
        <w:trPr>
          <w:trHeight w:val="340"/>
        </w:trPr>
        <w:tc>
          <w:tcPr>
            <w:tcW w:w="708" w:type="dxa"/>
            <w:shd w:val="clear" w:color="auto" w:fill="auto"/>
            <w:vAlign w:val="center"/>
          </w:tcPr>
          <w:p w:rsidR="002E4120" w:rsidRPr="00067E42" w:rsidRDefault="002E4120" w:rsidP="002E4120">
            <w:pPr>
              <w:pStyle w:val="Tekstkomentarza"/>
              <w:numPr>
                <w:ilvl w:val="0"/>
                <w:numId w:val="455"/>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12" w:name="_Toc515272271"/>
      <w:r w:rsidRPr="002E4120">
        <w:rPr>
          <w:rFonts w:asciiTheme="minorHAnsi" w:hAnsiTheme="minorHAnsi"/>
          <w:color w:val="auto"/>
          <w:sz w:val="24"/>
          <w:szCs w:val="24"/>
        </w:rPr>
        <w:t>Zlecenia Medyczne</w:t>
      </w:r>
      <w:bookmarkEnd w:id="12"/>
    </w:p>
    <w:p w:rsidR="004F2D28" w:rsidRPr="00EE166F" w:rsidRDefault="004F2D28" w:rsidP="004F2D28">
      <w:pPr>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2E4120" w:rsidRPr="00067E42" w:rsidTr="002C2075">
        <w:trPr>
          <w:trHeight w:val="227"/>
        </w:trPr>
        <w:tc>
          <w:tcPr>
            <w:tcW w:w="826" w:type="dxa"/>
          </w:tcPr>
          <w:p w:rsidR="002E4120" w:rsidRPr="00067E42" w:rsidRDefault="002E4120" w:rsidP="002C2075">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2E4120" w:rsidRPr="00067E42" w:rsidRDefault="002E4120" w:rsidP="002C2075">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2E4120" w:rsidRPr="00067E42" w:rsidTr="002C2075">
        <w:trPr>
          <w:trHeight w:val="227"/>
        </w:trPr>
        <w:tc>
          <w:tcPr>
            <w:tcW w:w="826" w:type="dxa"/>
          </w:tcPr>
          <w:p w:rsidR="002E4120" w:rsidRPr="00067E42" w:rsidRDefault="002E4120" w:rsidP="002C2075">
            <w:pPr>
              <w:pStyle w:val="TableParagraph"/>
              <w:spacing w:before="1"/>
              <w:ind w:left="355"/>
              <w:jc w:val="both"/>
              <w:rPr>
                <w:rFonts w:asciiTheme="minorHAnsi" w:hAnsiTheme="minorHAnsi" w:cstheme="minorHAnsi"/>
                <w:b/>
                <w:sz w:val="24"/>
                <w:szCs w:val="24"/>
              </w:rPr>
            </w:pPr>
          </w:p>
        </w:tc>
        <w:tc>
          <w:tcPr>
            <w:tcW w:w="7981" w:type="dxa"/>
          </w:tcPr>
          <w:p w:rsidR="002E4120" w:rsidRPr="00067E42" w:rsidRDefault="002E4120" w:rsidP="002C2075">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2E4120" w:rsidRPr="00067E42" w:rsidTr="002C2075">
        <w:trPr>
          <w:trHeight w:val="227"/>
        </w:trPr>
        <w:tc>
          <w:tcPr>
            <w:tcW w:w="826" w:type="dxa"/>
          </w:tcPr>
          <w:p w:rsidR="002E4120" w:rsidRPr="00067E42" w:rsidRDefault="002E4120" w:rsidP="002C2075">
            <w:pPr>
              <w:pStyle w:val="TableParagraph"/>
              <w:ind w:right="-63"/>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50" w:lineRule="exact"/>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8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8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2E4120" w:rsidRPr="00067E42" w:rsidTr="002C2075">
        <w:trPr>
          <w:trHeight w:val="227"/>
        </w:trPr>
        <w:tc>
          <w:tcPr>
            <w:tcW w:w="826" w:type="dxa"/>
          </w:tcPr>
          <w:p w:rsidR="002E4120" w:rsidRPr="00067E42" w:rsidRDefault="002E4120" w:rsidP="002C2075">
            <w:pPr>
              <w:pStyle w:val="TableParagraph"/>
              <w:ind w:left="0"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ind w:right="-63"/>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50"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3"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5"/>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2E4120" w:rsidRPr="00067E42" w:rsidTr="002C2075">
        <w:trPr>
          <w:trHeight w:val="227"/>
        </w:trPr>
        <w:tc>
          <w:tcPr>
            <w:tcW w:w="826" w:type="dxa"/>
          </w:tcPr>
          <w:p w:rsidR="002E4120" w:rsidRPr="00067E42" w:rsidRDefault="002E4120" w:rsidP="002C2075">
            <w:pPr>
              <w:pStyle w:val="TableParagraph"/>
              <w:spacing w:line="292" w:lineRule="exact"/>
              <w:ind w:left="0"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3"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2E4120" w:rsidRPr="00067E42" w:rsidTr="002C2075">
        <w:trPr>
          <w:trHeight w:val="227"/>
        </w:trPr>
        <w:tc>
          <w:tcPr>
            <w:tcW w:w="826"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50" style="width:42.65pt;height:17.65pt;mso-position-horizontal-relative:char;mso-position-vertical-relative:line" coordsize="853,353">
                  <v:line id="Line 75" o:spid="_x0000_s1051"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50"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70"/>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2E4120" w:rsidRPr="00067E42" w:rsidTr="002C2075">
        <w:trPr>
          <w:trHeight w:val="227"/>
        </w:trPr>
        <w:tc>
          <w:tcPr>
            <w:tcW w:w="826" w:type="dxa"/>
          </w:tcPr>
          <w:p w:rsidR="002E4120" w:rsidRPr="00067E42" w:rsidRDefault="002E4120" w:rsidP="002C2075">
            <w:pPr>
              <w:pStyle w:val="TableParagraph"/>
              <w:spacing w:line="292" w:lineRule="exact"/>
              <w:ind w:left="720"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2"/>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2E4120" w:rsidRPr="00067E42" w:rsidTr="002C2075">
        <w:trPr>
          <w:trHeight w:val="227"/>
        </w:trPr>
        <w:tc>
          <w:tcPr>
            <w:tcW w:w="826" w:type="dxa"/>
          </w:tcPr>
          <w:p w:rsidR="002E4120" w:rsidRPr="00067E42" w:rsidRDefault="002E4120" w:rsidP="002C2075">
            <w:pPr>
              <w:pStyle w:val="TableParagraph"/>
              <w:spacing w:line="292" w:lineRule="exact"/>
              <w:ind w:left="720"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2E4120" w:rsidRPr="00067E42" w:rsidTr="002C2075">
        <w:trPr>
          <w:trHeight w:val="227"/>
        </w:trPr>
        <w:tc>
          <w:tcPr>
            <w:tcW w:w="826"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48" style="width:42.65pt;height:31.45pt;mso-position-horizontal-relative:char;mso-position-vertical-relative:line" coordsize="853,629">
                  <v:line id="Line 73" o:spid="_x0000_s1049"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56"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5"/>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1"/>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2E4120" w:rsidRPr="00067E42" w:rsidTr="002C2075">
        <w:trPr>
          <w:trHeight w:val="227"/>
        </w:trPr>
        <w:tc>
          <w:tcPr>
            <w:tcW w:w="826" w:type="dxa"/>
          </w:tcPr>
          <w:p w:rsidR="002E4120" w:rsidRPr="00067E42" w:rsidRDefault="002E4120" w:rsidP="002C2075">
            <w:pPr>
              <w:pStyle w:val="TableParagraph"/>
              <w:ind w:left="0"/>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6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ind w:right="-63"/>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56"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7"/>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before="1"/>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2"/>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E4120">
            <w:pPr>
              <w:pStyle w:val="TableParagraph"/>
              <w:numPr>
                <w:ilvl w:val="0"/>
                <w:numId w:val="15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2"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2E4120" w:rsidRPr="00067E42" w:rsidTr="002C2075">
        <w:trPr>
          <w:trHeight w:val="227"/>
        </w:trPr>
        <w:tc>
          <w:tcPr>
            <w:tcW w:w="826" w:type="dxa"/>
          </w:tcPr>
          <w:p w:rsidR="002E4120" w:rsidRPr="00067E42" w:rsidRDefault="002E4120" w:rsidP="002E4120">
            <w:pPr>
              <w:pStyle w:val="TableParagraph"/>
              <w:numPr>
                <w:ilvl w:val="0"/>
                <w:numId w:val="182"/>
              </w:numPr>
              <w:spacing w:line="293" w:lineRule="exact"/>
              <w:ind w:right="208"/>
              <w:jc w:val="both"/>
              <w:rPr>
                <w:rFonts w:asciiTheme="minorHAnsi" w:hAnsiTheme="minorHAnsi" w:cstheme="minorHAnsi"/>
                <w:sz w:val="24"/>
                <w:szCs w:val="24"/>
              </w:rPr>
            </w:pPr>
          </w:p>
        </w:tc>
        <w:tc>
          <w:tcPr>
            <w:tcW w:w="7981"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3" w:name="_Toc515272272"/>
      <w:r w:rsidRPr="002E4120">
        <w:rPr>
          <w:rFonts w:asciiTheme="minorHAnsi" w:hAnsiTheme="minorHAnsi"/>
          <w:color w:val="auto"/>
          <w:sz w:val="24"/>
          <w:szCs w:val="24"/>
        </w:rPr>
        <w:t>Laboratorium</w:t>
      </w:r>
      <w:bookmarkEnd w:id="13"/>
    </w:p>
    <w:p w:rsidR="004F2D28" w:rsidRPr="00EE166F" w:rsidRDefault="004F2D28" w:rsidP="004F2D28">
      <w:pPr>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2E4120" w:rsidRPr="00067E42" w:rsidTr="002C2075">
        <w:trPr>
          <w:trHeight w:val="227"/>
        </w:trPr>
        <w:tc>
          <w:tcPr>
            <w:tcW w:w="869" w:type="dxa"/>
          </w:tcPr>
          <w:p w:rsidR="002E4120" w:rsidRPr="00067E42" w:rsidRDefault="002E4120" w:rsidP="002C2075">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2E4120" w:rsidRPr="00067E42" w:rsidRDefault="002E4120" w:rsidP="002C2075">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2E4120" w:rsidRPr="00067E42" w:rsidRDefault="002E4120" w:rsidP="002E4120">
            <w:pPr>
              <w:pStyle w:val="TableParagraph"/>
              <w:numPr>
                <w:ilvl w:val="0"/>
                <w:numId w:val="43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2E4120" w:rsidRPr="00067E42" w:rsidRDefault="002E4120" w:rsidP="002E4120">
            <w:pPr>
              <w:pStyle w:val="TableParagraph"/>
              <w:numPr>
                <w:ilvl w:val="0"/>
                <w:numId w:val="43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2E4120" w:rsidRPr="00067E42" w:rsidRDefault="002E4120" w:rsidP="002E4120">
            <w:pPr>
              <w:pStyle w:val="TableParagraph"/>
              <w:numPr>
                <w:ilvl w:val="0"/>
                <w:numId w:val="43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rsidR="002E4120" w:rsidRPr="00067E42" w:rsidRDefault="002E4120" w:rsidP="002E4120">
            <w:pPr>
              <w:pStyle w:val="TableParagraph"/>
              <w:numPr>
                <w:ilvl w:val="0"/>
                <w:numId w:val="43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2E4120" w:rsidRPr="00067E42" w:rsidRDefault="002E4120" w:rsidP="002E4120">
            <w:pPr>
              <w:pStyle w:val="TableParagraph"/>
              <w:numPr>
                <w:ilvl w:val="0"/>
                <w:numId w:val="43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2E4120" w:rsidRPr="00067E42" w:rsidTr="002C2075">
        <w:trPr>
          <w:trHeight w:val="227"/>
        </w:trPr>
        <w:tc>
          <w:tcPr>
            <w:tcW w:w="869" w:type="dxa"/>
          </w:tcPr>
          <w:p w:rsidR="002E4120" w:rsidRPr="00067E42" w:rsidRDefault="002E4120" w:rsidP="002C2075">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2E4120" w:rsidRPr="00067E42" w:rsidRDefault="002E4120" w:rsidP="002C2075">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2E4120" w:rsidRPr="00067E42" w:rsidTr="002C2075">
        <w:trPr>
          <w:trHeight w:val="227"/>
        </w:trPr>
        <w:tc>
          <w:tcPr>
            <w:tcW w:w="869" w:type="dxa"/>
          </w:tcPr>
          <w:p w:rsidR="002E4120" w:rsidRPr="00067E42" w:rsidRDefault="002E4120" w:rsidP="002C2075">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2E4120" w:rsidRPr="00067E42" w:rsidRDefault="002E4120" w:rsidP="002C2075">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2E4120" w:rsidRPr="00067E42" w:rsidTr="002C2075">
        <w:trPr>
          <w:trHeight w:val="227"/>
        </w:trPr>
        <w:tc>
          <w:tcPr>
            <w:tcW w:w="869" w:type="dxa"/>
          </w:tcPr>
          <w:p w:rsidR="002E4120" w:rsidRPr="00067E42" w:rsidRDefault="002E4120" w:rsidP="002C2075">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2E4120" w:rsidRPr="00067E42" w:rsidRDefault="002E4120" w:rsidP="002C2075">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2E4120" w:rsidRPr="00067E42" w:rsidRDefault="002E4120" w:rsidP="002C2075">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2E4120" w:rsidRPr="00067E42" w:rsidTr="002C2075">
        <w:trPr>
          <w:trHeight w:val="227"/>
        </w:trPr>
        <w:tc>
          <w:tcPr>
            <w:tcW w:w="869" w:type="dxa"/>
          </w:tcPr>
          <w:p w:rsidR="002E4120" w:rsidRPr="00067E42" w:rsidRDefault="002E4120" w:rsidP="002C2075">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2E4120" w:rsidRPr="00067E42" w:rsidRDefault="002E4120" w:rsidP="002E4120">
            <w:pPr>
              <w:pStyle w:val="TableParagraph"/>
              <w:numPr>
                <w:ilvl w:val="0"/>
                <w:numId w:val="433"/>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2E4120" w:rsidRPr="00067E42" w:rsidRDefault="002E4120" w:rsidP="002E4120">
            <w:pPr>
              <w:pStyle w:val="TableParagraph"/>
              <w:numPr>
                <w:ilvl w:val="0"/>
                <w:numId w:val="432"/>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 xml:space="preserve">profile testów – definicja badań składających się z wielu elementów </w:t>
            </w:r>
            <w:r w:rsidRPr="00067E42">
              <w:rPr>
                <w:rFonts w:asciiTheme="minorHAnsi" w:hAnsiTheme="minorHAnsi" w:cstheme="minorHAnsi"/>
                <w:sz w:val="24"/>
                <w:szCs w:val="24"/>
              </w:rPr>
              <w:lastRenderedPageBreak/>
              <w:t>(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12.</w:t>
            </w:r>
          </w:p>
        </w:tc>
        <w:tc>
          <w:tcPr>
            <w:tcW w:w="7938" w:type="dxa"/>
          </w:tcPr>
          <w:p w:rsidR="002E4120" w:rsidRPr="00067E42" w:rsidRDefault="002E4120" w:rsidP="002E4120">
            <w:pPr>
              <w:pStyle w:val="TableParagraph"/>
              <w:numPr>
                <w:ilvl w:val="0"/>
                <w:numId w:val="43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2E4120" w:rsidRPr="00067E42" w:rsidRDefault="002E4120" w:rsidP="002E4120">
            <w:pPr>
              <w:pStyle w:val="TableParagraph"/>
              <w:numPr>
                <w:ilvl w:val="0"/>
                <w:numId w:val="430"/>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2E4120" w:rsidRPr="00067E42" w:rsidTr="002C2075">
        <w:trPr>
          <w:trHeight w:val="227"/>
        </w:trPr>
        <w:tc>
          <w:tcPr>
            <w:tcW w:w="869" w:type="dxa"/>
          </w:tcPr>
          <w:p w:rsidR="002E4120" w:rsidRPr="00067E42" w:rsidRDefault="002E4120" w:rsidP="002C2075">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2E4120" w:rsidRPr="00067E42" w:rsidRDefault="002E4120" w:rsidP="002E4120">
            <w:pPr>
              <w:pStyle w:val="TableParagraph"/>
              <w:numPr>
                <w:ilvl w:val="0"/>
                <w:numId w:val="4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2E4120" w:rsidRPr="00067E42" w:rsidRDefault="002E4120" w:rsidP="002E4120">
            <w:pPr>
              <w:pStyle w:val="TableParagraph"/>
              <w:numPr>
                <w:ilvl w:val="0"/>
                <w:numId w:val="428"/>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rsidR="002E4120" w:rsidRPr="00067E42" w:rsidRDefault="002E4120" w:rsidP="002E4120">
            <w:pPr>
              <w:pStyle w:val="TableParagraph"/>
              <w:numPr>
                <w:ilvl w:val="0"/>
                <w:numId w:val="42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2E4120" w:rsidRPr="00067E42" w:rsidRDefault="002E4120" w:rsidP="002E4120">
            <w:pPr>
              <w:pStyle w:val="TableParagraph"/>
              <w:numPr>
                <w:ilvl w:val="0"/>
                <w:numId w:val="42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2E4120" w:rsidRPr="00067E42" w:rsidRDefault="002E4120" w:rsidP="002E4120">
            <w:pPr>
              <w:pStyle w:val="TableParagraph"/>
              <w:numPr>
                <w:ilvl w:val="0"/>
                <w:numId w:val="42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2E4120" w:rsidRPr="00067E42" w:rsidRDefault="002E4120" w:rsidP="002E4120">
            <w:pPr>
              <w:pStyle w:val="TableParagraph"/>
              <w:numPr>
                <w:ilvl w:val="0"/>
                <w:numId w:val="42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2E4120" w:rsidRPr="00067E42" w:rsidRDefault="002E4120" w:rsidP="002E4120">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2E4120" w:rsidRPr="00067E42" w:rsidTr="002C2075">
        <w:trPr>
          <w:trHeight w:val="227"/>
        </w:trPr>
        <w:tc>
          <w:tcPr>
            <w:tcW w:w="869" w:type="dxa"/>
          </w:tcPr>
          <w:p w:rsidR="002E4120" w:rsidRPr="00067E42" w:rsidRDefault="002E4120" w:rsidP="002C2075">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2E4120" w:rsidRPr="00067E42" w:rsidRDefault="002E4120" w:rsidP="002E4120">
            <w:pPr>
              <w:pStyle w:val="TableParagraph"/>
              <w:numPr>
                <w:ilvl w:val="0"/>
                <w:numId w:val="422"/>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2E4120" w:rsidRPr="00067E42" w:rsidRDefault="002E4120" w:rsidP="002E4120">
            <w:pPr>
              <w:pStyle w:val="TableParagraph"/>
              <w:numPr>
                <w:ilvl w:val="0"/>
                <w:numId w:val="42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2E4120" w:rsidRPr="00067E42" w:rsidRDefault="002E4120" w:rsidP="002E4120">
            <w:pPr>
              <w:pStyle w:val="TableParagraph"/>
              <w:numPr>
                <w:ilvl w:val="0"/>
                <w:numId w:val="42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2E4120" w:rsidRPr="00067E42" w:rsidRDefault="002E4120" w:rsidP="002E4120">
            <w:pPr>
              <w:pStyle w:val="TableParagraph"/>
              <w:numPr>
                <w:ilvl w:val="0"/>
                <w:numId w:val="41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2E4120" w:rsidRPr="00067E42" w:rsidRDefault="002E4120" w:rsidP="002E4120">
            <w:pPr>
              <w:pStyle w:val="TableParagraph"/>
              <w:numPr>
                <w:ilvl w:val="0"/>
                <w:numId w:val="41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2E4120" w:rsidRPr="00067E42" w:rsidRDefault="002E4120" w:rsidP="002E4120">
            <w:pPr>
              <w:pStyle w:val="TableParagraph"/>
              <w:numPr>
                <w:ilvl w:val="0"/>
                <w:numId w:val="41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2E4120" w:rsidRPr="00067E42" w:rsidRDefault="002E4120" w:rsidP="002E4120">
            <w:pPr>
              <w:pStyle w:val="TableParagraph"/>
              <w:numPr>
                <w:ilvl w:val="0"/>
                <w:numId w:val="41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2E4120" w:rsidRPr="00067E42" w:rsidRDefault="002E4120" w:rsidP="002E4120">
            <w:pPr>
              <w:pStyle w:val="TableParagraph"/>
              <w:numPr>
                <w:ilvl w:val="0"/>
                <w:numId w:val="41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2E4120" w:rsidRPr="00067E42" w:rsidRDefault="002E4120" w:rsidP="002E4120">
            <w:pPr>
              <w:pStyle w:val="TableParagraph"/>
              <w:numPr>
                <w:ilvl w:val="0"/>
                <w:numId w:val="41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E4120" w:rsidRPr="00067E42" w:rsidTr="002C2075">
        <w:trPr>
          <w:trHeight w:val="227"/>
        </w:trPr>
        <w:tc>
          <w:tcPr>
            <w:tcW w:w="869" w:type="dxa"/>
          </w:tcPr>
          <w:p w:rsidR="002E4120" w:rsidRPr="00067E42" w:rsidRDefault="002E4120" w:rsidP="002C2075">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2E4120" w:rsidRPr="00067E42" w:rsidTr="002C2075">
        <w:trPr>
          <w:trHeight w:val="227"/>
        </w:trPr>
        <w:tc>
          <w:tcPr>
            <w:tcW w:w="869" w:type="dxa"/>
          </w:tcPr>
          <w:p w:rsidR="002E4120" w:rsidRPr="00067E42" w:rsidRDefault="002E4120" w:rsidP="002C2075">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2E4120" w:rsidRPr="00067E42" w:rsidRDefault="002E4120" w:rsidP="002E4120">
            <w:pPr>
              <w:pStyle w:val="TableParagraph"/>
              <w:numPr>
                <w:ilvl w:val="0"/>
                <w:numId w:val="413"/>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2E4120" w:rsidRPr="00067E42" w:rsidRDefault="002E4120" w:rsidP="002E4120">
            <w:pPr>
              <w:pStyle w:val="TableParagraph"/>
              <w:numPr>
                <w:ilvl w:val="0"/>
                <w:numId w:val="41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2E4120" w:rsidRPr="00067E42" w:rsidRDefault="002E4120" w:rsidP="002E4120">
            <w:pPr>
              <w:pStyle w:val="TableParagraph"/>
              <w:numPr>
                <w:ilvl w:val="0"/>
                <w:numId w:val="41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2E4120" w:rsidRPr="00067E42" w:rsidRDefault="002E4120" w:rsidP="002E4120">
            <w:pPr>
              <w:pStyle w:val="TableParagraph"/>
              <w:numPr>
                <w:ilvl w:val="0"/>
                <w:numId w:val="410"/>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2E4120" w:rsidRPr="00067E42" w:rsidRDefault="002E4120" w:rsidP="002E4120">
            <w:pPr>
              <w:pStyle w:val="TableParagraph"/>
              <w:numPr>
                <w:ilvl w:val="0"/>
                <w:numId w:val="40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2E4120" w:rsidRPr="00067E42" w:rsidRDefault="002E4120" w:rsidP="002E4120">
            <w:pPr>
              <w:pStyle w:val="TableParagraph"/>
              <w:numPr>
                <w:ilvl w:val="0"/>
                <w:numId w:val="40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2E4120" w:rsidRPr="00067E42" w:rsidRDefault="002E4120" w:rsidP="002E4120">
            <w:pPr>
              <w:pStyle w:val="TableParagraph"/>
              <w:numPr>
                <w:ilvl w:val="0"/>
                <w:numId w:val="40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2E4120" w:rsidRPr="00067E42" w:rsidTr="002C2075">
        <w:trPr>
          <w:trHeight w:val="227"/>
        </w:trPr>
        <w:tc>
          <w:tcPr>
            <w:tcW w:w="869" w:type="dxa"/>
          </w:tcPr>
          <w:p w:rsidR="002E4120" w:rsidRPr="00067E42" w:rsidRDefault="002E4120" w:rsidP="002C2075">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2E4120" w:rsidRPr="00067E42" w:rsidRDefault="002E4120" w:rsidP="002E4120">
            <w:pPr>
              <w:pStyle w:val="TableParagraph"/>
              <w:numPr>
                <w:ilvl w:val="0"/>
                <w:numId w:val="406"/>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2E4120" w:rsidRPr="00067E42" w:rsidRDefault="002E4120" w:rsidP="002E4120">
            <w:pPr>
              <w:pStyle w:val="TableParagraph"/>
              <w:numPr>
                <w:ilvl w:val="0"/>
                <w:numId w:val="40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2E4120" w:rsidRPr="00067E42" w:rsidRDefault="002E4120" w:rsidP="002E4120">
            <w:pPr>
              <w:pStyle w:val="TableParagraph"/>
              <w:numPr>
                <w:ilvl w:val="0"/>
                <w:numId w:val="40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2E4120" w:rsidRPr="00067E42" w:rsidRDefault="002E4120" w:rsidP="002E4120">
            <w:pPr>
              <w:pStyle w:val="TableParagraph"/>
              <w:numPr>
                <w:ilvl w:val="0"/>
                <w:numId w:val="403"/>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nitorowania pracy stanowisk i aparatów (analizatorów) włączonych </w:t>
            </w:r>
            <w:r w:rsidRPr="00067E42">
              <w:rPr>
                <w:rFonts w:asciiTheme="minorHAnsi" w:hAnsiTheme="minorHAnsi" w:cstheme="minorHAnsi"/>
                <w:sz w:val="24"/>
                <w:szCs w:val="24"/>
              </w:rPr>
              <w:lastRenderedPageBreak/>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2E4120" w:rsidRPr="00067E42" w:rsidRDefault="002E4120" w:rsidP="002C2075">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2E4120" w:rsidRPr="00067E42" w:rsidTr="002C2075">
        <w:trPr>
          <w:trHeight w:val="227"/>
        </w:trPr>
        <w:tc>
          <w:tcPr>
            <w:tcW w:w="869" w:type="dxa"/>
          </w:tcPr>
          <w:p w:rsidR="002E4120" w:rsidRPr="00067E42" w:rsidRDefault="002E4120" w:rsidP="002C2075">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42.</w:t>
            </w:r>
          </w:p>
        </w:tc>
        <w:tc>
          <w:tcPr>
            <w:tcW w:w="7938" w:type="dxa"/>
          </w:tcPr>
          <w:p w:rsidR="002E4120" w:rsidRPr="00067E42" w:rsidRDefault="002E4120" w:rsidP="002C2075">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2E4120" w:rsidRPr="00067E42" w:rsidRDefault="002E4120" w:rsidP="002E4120">
            <w:pPr>
              <w:pStyle w:val="TableParagraph"/>
              <w:numPr>
                <w:ilvl w:val="0"/>
                <w:numId w:val="40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2E4120" w:rsidRPr="00067E42" w:rsidTr="002C2075">
        <w:trPr>
          <w:trHeight w:val="227"/>
        </w:trPr>
        <w:tc>
          <w:tcPr>
            <w:tcW w:w="869" w:type="dxa"/>
          </w:tcPr>
          <w:p w:rsidR="002E4120" w:rsidRPr="00067E42" w:rsidRDefault="002E4120" w:rsidP="002C2075">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2E4120" w:rsidRPr="00067E42" w:rsidRDefault="002E4120" w:rsidP="002E4120">
            <w:pPr>
              <w:pStyle w:val="TableParagraph"/>
              <w:numPr>
                <w:ilvl w:val="0"/>
                <w:numId w:val="401"/>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2E4120" w:rsidRPr="00067E42" w:rsidTr="002C2075">
        <w:trPr>
          <w:trHeight w:val="227"/>
        </w:trPr>
        <w:tc>
          <w:tcPr>
            <w:tcW w:w="869" w:type="dxa"/>
          </w:tcPr>
          <w:p w:rsidR="002E4120" w:rsidRPr="00067E42" w:rsidRDefault="002E4120" w:rsidP="002C2075">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2E4120" w:rsidRPr="00067E42" w:rsidRDefault="002E4120" w:rsidP="002E4120">
            <w:pPr>
              <w:pStyle w:val="TableParagraph"/>
              <w:numPr>
                <w:ilvl w:val="0"/>
                <w:numId w:val="40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2E4120" w:rsidRPr="00067E42" w:rsidRDefault="002E4120" w:rsidP="002E4120">
            <w:pPr>
              <w:pStyle w:val="TableParagraph"/>
              <w:numPr>
                <w:ilvl w:val="0"/>
                <w:numId w:val="39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2E4120" w:rsidRPr="00067E42" w:rsidTr="002C2075">
        <w:trPr>
          <w:trHeight w:val="227"/>
        </w:trPr>
        <w:tc>
          <w:tcPr>
            <w:tcW w:w="869" w:type="dxa"/>
          </w:tcPr>
          <w:p w:rsidR="002E4120" w:rsidRPr="00067E42" w:rsidRDefault="002E4120" w:rsidP="002C2075">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2E4120" w:rsidRPr="00067E42" w:rsidRDefault="002E4120" w:rsidP="002E4120">
            <w:pPr>
              <w:pStyle w:val="TableParagraph"/>
              <w:numPr>
                <w:ilvl w:val="0"/>
                <w:numId w:val="398"/>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2E4120" w:rsidRPr="00067E42" w:rsidRDefault="002E4120" w:rsidP="002E4120">
            <w:pPr>
              <w:pStyle w:val="TableParagraph"/>
              <w:numPr>
                <w:ilvl w:val="0"/>
                <w:numId w:val="397"/>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2E4120" w:rsidRPr="00067E42" w:rsidTr="002C2075">
        <w:trPr>
          <w:trHeight w:val="227"/>
        </w:trPr>
        <w:tc>
          <w:tcPr>
            <w:tcW w:w="869" w:type="dxa"/>
          </w:tcPr>
          <w:p w:rsidR="002E4120" w:rsidRPr="00067E42" w:rsidRDefault="002E4120" w:rsidP="002C2075">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2E4120" w:rsidRPr="00067E42" w:rsidRDefault="002E4120" w:rsidP="002E4120">
            <w:pPr>
              <w:pStyle w:val="TableParagraph"/>
              <w:numPr>
                <w:ilvl w:val="0"/>
                <w:numId w:val="396"/>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2E4120" w:rsidRPr="00067E42" w:rsidRDefault="002E4120" w:rsidP="002E4120">
            <w:pPr>
              <w:pStyle w:val="TableParagraph"/>
              <w:numPr>
                <w:ilvl w:val="0"/>
                <w:numId w:val="39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2E4120" w:rsidRPr="00067E42" w:rsidRDefault="002E4120" w:rsidP="002E4120">
            <w:pPr>
              <w:pStyle w:val="TableParagraph"/>
              <w:numPr>
                <w:ilvl w:val="0"/>
                <w:numId w:val="39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2E4120" w:rsidRPr="00067E42" w:rsidRDefault="002E4120" w:rsidP="002E4120">
            <w:pPr>
              <w:pStyle w:val="TableParagraph"/>
              <w:numPr>
                <w:ilvl w:val="0"/>
                <w:numId w:val="39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2E4120" w:rsidRPr="00067E42" w:rsidRDefault="002E4120" w:rsidP="002E4120">
            <w:pPr>
              <w:pStyle w:val="TableParagraph"/>
              <w:numPr>
                <w:ilvl w:val="0"/>
                <w:numId w:val="39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E4120" w:rsidRPr="00067E42" w:rsidTr="002C2075">
        <w:trPr>
          <w:trHeight w:val="227"/>
        </w:trPr>
        <w:tc>
          <w:tcPr>
            <w:tcW w:w="869" w:type="dxa"/>
          </w:tcPr>
          <w:p w:rsidR="002E4120" w:rsidRPr="00067E42" w:rsidRDefault="002E4120" w:rsidP="002C2075">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2E4120" w:rsidRPr="00067E42" w:rsidRDefault="002E4120" w:rsidP="002C2075">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2E4120" w:rsidRPr="00067E42" w:rsidTr="002C2075">
        <w:trPr>
          <w:trHeight w:val="227"/>
        </w:trPr>
        <w:tc>
          <w:tcPr>
            <w:tcW w:w="869" w:type="dxa"/>
          </w:tcPr>
          <w:p w:rsidR="002E4120" w:rsidRPr="00067E42" w:rsidRDefault="002E4120" w:rsidP="002C2075">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2E4120" w:rsidRPr="00067E42" w:rsidRDefault="002E4120" w:rsidP="002C2075">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2E4120" w:rsidRPr="00067E42" w:rsidRDefault="002E4120" w:rsidP="002E4120">
            <w:pPr>
              <w:pStyle w:val="TableParagraph"/>
              <w:numPr>
                <w:ilvl w:val="0"/>
                <w:numId w:val="39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2E4120" w:rsidRPr="00067E42" w:rsidRDefault="002E4120" w:rsidP="002E4120">
            <w:pPr>
              <w:pStyle w:val="TableParagraph"/>
              <w:numPr>
                <w:ilvl w:val="0"/>
                <w:numId w:val="3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2E4120" w:rsidRPr="00067E42" w:rsidRDefault="002E4120" w:rsidP="002E4120">
            <w:pPr>
              <w:pStyle w:val="TableParagraph"/>
              <w:numPr>
                <w:ilvl w:val="0"/>
                <w:numId w:val="3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2E4120" w:rsidRPr="00067E42" w:rsidRDefault="002E4120" w:rsidP="002E4120">
            <w:pPr>
              <w:pStyle w:val="TableParagraph"/>
              <w:numPr>
                <w:ilvl w:val="0"/>
                <w:numId w:val="38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2E4120" w:rsidRPr="00067E42" w:rsidRDefault="002E4120" w:rsidP="002E4120">
            <w:pPr>
              <w:pStyle w:val="TableParagraph"/>
              <w:numPr>
                <w:ilvl w:val="0"/>
                <w:numId w:val="3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2E4120" w:rsidRPr="00067E42" w:rsidTr="002C2075">
        <w:trPr>
          <w:trHeight w:val="227"/>
        </w:trPr>
        <w:tc>
          <w:tcPr>
            <w:tcW w:w="869" w:type="dxa"/>
          </w:tcPr>
          <w:p w:rsidR="002E4120" w:rsidRPr="00067E42" w:rsidRDefault="002E4120" w:rsidP="002C2075">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2E4120" w:rsidRPr="00067E42" w:rsidRDefault="002E4120" w:rsidP="002E4120">
            <w:pPr>
              <w:pStyle w:val="TableParagraph"/>
              <w:numPr>
                <w:ilvl w:val="0"/>
                <w:numId w:val="386"/>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2E4120" w:rsidRPr="00067E42" w:rsidRDefault="002E4120" w:rsidP="002E4120">
            <w:pPr>
              <w:pStyle w:val="TableParagraph"/>
              <w:numPr>
                <w:ilvl w:val="0"/>
                <w:numId w:val="385"/>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2E4120" w:rsidRPr="00067E42" w:rsidRDefault="002E4120" w:rsidP="002E4120">
            <w:pPr>
              <w:pStyle w:val="TableParagraph"/>
              <w:numPr>
                <w:ilvl w:val="0"/>
                <w:numId w:val="38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2E4120" w:rsidRPr="00067E42" w:rsidRDefault="002E4120" w:rsidP="002E4120">
            <w:pPr>
              <w:pStyle w:val="TableParagraph"/>
              <w:numPr>
                <w:ilvl w:val="0"/>
                <w:numId w:val="383"/>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2E4120" w:rsidRPr="00067E42" w:rsidRDefault="002E4120" w:rsidP="002E4120">
            <w:pPr>
              <w:pStyle w:val="TableParagraph"/>
              <w:numPr>
                <w:ilvl w:val="0"/>
                <w:numId w:val="382"/>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2E4120" w:rsidRPr="00067E42" w:rsidRDefault="002E4120" w:rsidP="002E4120">
            <w:pPr>
              <w:pStyle w:val="TableParagraph"/>
              <w:numPr>
                <w:ilvl w:val="0"/>
                <w:numId w:val="38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2E4120" w:rsidRPr="00067E42" w:rsidRDefault="002E4120" w:rsidP="002E4120">
            <w:pPr>
              <w:pStyle w:val="TableParagraph"/>
              <w:numPr>
                <w:ilvl w:val="0"/>
                <w:numId w:val="380"/>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 xml:space="preserve">wyliczanie wartości średniej (X) i odchylenia standardowego </w:t>
            </w:r>
            <w:r w:rsidRPr="00067E42">
              <w:rPr>
                <w:rFonts w:asciiTheme="minorHAnsi" w:hAnsiTheme="minorHAnsi" w:cstheme="minorHAnsi"/>
                <w:sz w:val="24"/>
                <w:szCs w:val="24"/>
              </w:rPr>
              <w:lastRenderedPageBreak/>
              <w:t>(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2E4120" w:rsidRPr="00067E42" w:rsidRDefault="002E4120" w:rsidP="002E4120">
            <w:pPr>
              <w:pStyle w:val="TableParagraph"/>
              <w:numPr>
                <w:ilvl w:val="0"/>
                <w:numId w:val="37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2E4120" w:rsidRPr="00067E42" w:rsidRDefault="002E4120" w:rsidP="002E4120">
            <w:pPr>
              <w:pStyle w:val="TableParagraph"/>
              <w:numPr>
                <w:ilvl w:val="0"/>
                <w:numId w:val="3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2E4120" w:rsidRPr="00067E42" w:rsidTr="002C2075">
        <w:trPr>
          <w:trHeight w:val="227"/>
        </w:trPr>
        <w:tc>
          <w:tcPr>
            <w:tcW w:w="869" w:type="dxa"/>
          </w:tcPr>
          <w:p w:rsidR="002E4120" w:rsidRPr="00067E42" w:rsidRDefault="002E4120" w:rsidP="002C2075">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2E4120" w:rsidRPr="00067E42" w:rsidRDefault="002E4120" w:rsidP="002E4120">
            <w:pPr>
              <w:pStyle w:val="TableParagraph"/>
              <w:numPr>
                <w:ilvl w:val="0"/>
                <w:numId w:val="377"/>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2E4120" w:rsidRPr="00067E42" w:rsidRDefault="002E4120" w:rsidP="002E4120">
            <w:pPr>
              <w:pStyle w:val="TableParagraph"/>
              <w:numPr>
                <w:ilvl w:val="0"/>
                <w:numId w:val="3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2E4120" w:rsidRPr="00067E42" w:rsidTr="002C2075">
        <w:trPr>
          <w:trHeight w:val="227"/>
        </w:trPr>
        <w:tc>
          <w:tcPr>
            <w:tcW w:w="869" w:type="dxa"/>
          </w:tcPr>
          <w:p w:rsidR="002E4120" w:rsidRPr="00067E42" w:rsidRDefault="002E4120" w:rsidP="002C2075">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2E4120" w:rsidRPr="00067E42" w:rsidRDefault="002E4120" w:rsidP="002E4120">
            <w:pPr>
              <w:pStyle w:val="TableParagraph"/>
              <w:numPr>
                <w:ilvl w:val="0"/>
                <w:numId w:val="37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2E4120" w:rsidRPr="00067E42" w:rsidRDefault="002E4120" w:rsidP="002E4120">
            <w:pPr>
              <w:pStyle w:val="TableParagraph"/>
              <w:numPr>
                <w:ilvl w:val="0"/>
                <w:numId w:val="3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2E4120" w:rsidRPr="00067E42" w:rsidTr="002C2075">
        <w:trPr>
          <w:trHeight w:val="227"/>
        </w:trPr>
        <w:tc>
          <w:tcPr>
            <w:tcW w:w="869" w:type="dxa"/>
          </w:tcPr>
          <w:p w:rsidR="002E4120" w:rsidRPr="00067E42" w:rsidRDefault="002E4120" w:rsidP="002C2075">
            <w:pPr>
              <w:pStyle w:val="TableParagraph"/>
              <w:ind w:left="-1" w:right="-72"/>
              <w:jc w:val="both"/>
              <w:rPr>
                <w:rFonts w:asciiTheme="minorHAnsi" w:hAnsiTheme="minorHAnsi" w:cstheme="minorHAnsi"/>
                <w:sz w:val="24"/>
                <w:szCs w:val="24"/>
              </w:rPr>
            </w:pPr>
          </w:p>
        </w:tc>
        <w:tc>
          <w:tcPr>
            <w:tcW w:w="7938" w:type="dxa"/>
          </w:tcPr>
          <w:p w:rsidR="002E4120" w:rsidRPr="00067E42" w:rsidRDefault="002E4120" w:rsidP="002C2075">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2E4120" w:rsidRPr="00067E42" w:rsidTr="002C2075">
        <w:trPr>
          <w:trHeight w:val="227"/>
        </w:trPr>
        <w:tc>
          <w:tcPr>
            <w:tcW w:w="869" w:type="dxa"/>
          </w:tcPr>
          <w:p w:rsidR="002E4120" w:rsidRPr="00067E42" w:rsidRDefault="002E4120" w:rsidP="002C2075">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2E4120" w:rsidRPr="00067E42" w:rsidRDefault="002E4120" w:rsidP="002E4120">
            <w:pPr>
              <w:pStyle w:val="TableParagraph"/>
              <w:numPr>
                <w:ilvl w:val="0"/>
                <w:numId w:val="373"/>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2E4120" w:rsidRPr="00067E42" w:rsidRDefault="002E4120" w:rsidP="002E4120">
            <w:pPr>
              <w:pStyle w:val="TableParagraph"/>
              <w:numPr>
                <w:ilvl w:val="0"/>
                <w:numId w:val="3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2E4120" w:rsidRPr="00067E42" w:rsidRDefault="002E4120" w:rsidP="002E4120">
            <w:pPr>
              <w:pStyle w:val="TableParagraph"/>
              <w:numPr>
                <w:ilvl w:val="0"/>
                <w:numId w:val="371"/>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2E4120" w:rsidRPr="00067E42" w:rsidRDefault="002E4120" w:rsidP="002E4120">
            <w:pPr>
              <w:pStyle w:val="TableParagraph"/>
              <w:numPr>
                <w:ilvl w:val="0"/>
                <w:numId w:val="3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2E4120" w:rsidRPr="00067E42" w:rsidRDefault="002E4120" w:rsidP="002E4120">
            <w:pPr>
              <w:pStyle w:val="TableParagraph"/>
              <w:numPr>
                <w:ilvl w:val="0"/>
                <w:numId w:val="3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2E4120" w:rsidRPr="00067E42" w:rsidRDefault="002E4120" w:rsidP="002E4120">
            <w:pPr>
              <w:pStyle w:val="TableParagraph"/>
              <w:numPr>
                <w:ilvl w:val="0"/>
                <w:numId w:val="368"/>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2E4120" w:rsidRPr="00067E42" w:rsidTr="002C2075">
        <w:trPr>
          <w:trHeight w:val="227"/>
        </w:trPr>
        <w:tc>
          <w:tcPr>
            <w:tcW w:w="869" w:type="dxa"/>
          </w:tcPr>
          <w:p w:rsidR="002E4120" w:rsidRPr="00067E42" w:rsidRDefault="002E4120" w:rsidP="002C2075">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2E4120" w:rsidRPr="00067E42" w:rsidRDefault="002E4120" w:rsidP="002E4120">
            <w:pPr>
              <w:pStyle w:val="TableParagraph"/>
              <w:numPr>
                <w:ilvl w:val="0"/>
                <w:numId w:val="3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2E4120" w:rsidRPr="00067E42" w:rsidTr="002C2075">
        <w:trPr>
          <w:trHeight w:val="227"/>
        </w:trPr>
        <w:tc>
          <w:tcPr>
            <w:tcW w:w="869" w:type="dxa"/>
          </w:tcPr>
          <w:p w:rsidR="002E4120" w:rsidRPr="00067E42" w:rsidRDefault="002E4120" w:rsidP="002C2075">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2E4120" w:rsidRPr="00067E42" w:rsidRDefault="002E4120" w:rsidP="002E4120">
            <w:pPr>
              <w:pStyle w:val="TableParagraph"/>
              <w:numPr>
                <w:ilvl w:val="0"/>
                <w:numId w:val="366"/>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4" w:name="_Toc515272273"/>
      <w:r w:rsidRPr="002E4120">
        <w:rPr>
          <w:rFonts w:asciiTheme="minorHAnsi" w:hAnsiTheme="minorHAnsi"/>
          <w:color w:val="auto"/>
          <w:sz w:val="24"/>
          <w:szCs w:val="24"/>
        </w:rPr>
        <w:t>Pracownia Diagnostyczna (RIS)</w:t>
      </w:r>
      <w:bookmarkEnd w:id="14"/>
    </w:p>
    <w:p w:rsidR="004F2D28" w:rsidRPr="00EE166F" w:rsidRDefault="004F2D28" w:rsidP="004F2D28">
      <w:pPr>
        <w:rPr>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2E4120" w:rsidRPr="00067E42" w:rsidTr="002C2075">
        <w:trPr>
          <w:trHeight w:val="268"/>
        </w:trPr>
        <w:tc>
          <w:tcPr>
            <w:tcW w:w="860" w:type="dxa"/>
          </w:tcPr>
          <w:p w:rsidR="002E4120" w:rsidRPr="00067E42" w:rsidRDefault="002E4120" w:rsidP="002C2075">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2E4120" w:rsidRPr="00067E42" w:rsidRDefault="002E4120" w:rsidP="002C2075">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2E4120" w:rsidRPr="00067E42" w:rsidTr="002C2075">
        <w:trPr>
          <w:trHeight w:val="537"/>
        </w:trPr>
        <w:tc>
          <w:tcPr>
            <w:tcW w:w="860" w:type="dxa"/>
          </w:tcPr>
          <w:p w:rsidR="002E4120" w:rsidRPr="00067E42" w:rsidRDefault="002E4120" w:rsidP="002C207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2E4120" w:rsidRPr="00067E42" w:rsidTr="002C2075">
        <w:trPr>
          <w:trHeight w:val="537"/>
        </w:trPr>
        <w:tc>
          <w:tcPr>
            <w:tcW w:w="860" w:type="dxa"/>
          </w:tcPr>
          <w:p w:rsidR="002E4120" w:rsidRPr="00067E42" w:rsidRDefault="002E4120" w:rsidP="002C207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2E4120" w:rsidRPr="00067E42" w:rsidTr="002C2075">
        <w:trPr>
          <w:trHeight w:val="806"/>
        </w:trPr>
        <w:tc>
          <w:tcPr>
            <w:tcW w:w="860" w:type="dxa"/>
          </w:tcPr>
          <w:p w:rsidR="002E4120" w:rsidRPr="00067E42" w:rsidRDefault="002E4120" w:rsidP="002C2075">
            <w:pPr>
              <w:pStyle w:val="TableParagraph"/>
              <w:spacing w:before="11"/>
              <w:ind w:left="0"/>
              <w:jc w:val="both"/>
              <w:rPr>
                <w:rFonts w:asciiTheme="minorHAnsi" w:hAnsiTheme="minorHAnsi" w:cstheme="minorHAnsi"/>
                <w:sz w:val="24"/>
                <w:szCs w:val="24"/>
              </w:rPr>
            </w:pPr>
          </w:p>
          <w:p w:rsidR="002E4120" w:rsidRPr="00067E42" w:rsidRDefault="002E4120" w:rsidP="002C2075">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2E4120" w:rsidRPr="00067E42" w:rsidTr="002C2075">
        <w:trPr>
          <w:trHeight w:val="268"/>
        </w:trPr>
        <w:tc>
          <w:tcPr>
            <w:tcW w:w="860" w:type="dxa"/>
          </w:tcPr>
          <w:p w:rsidR="002E4120" w:rsidRPr="00067E42" w:rsidRDefault="007F6F20" w:rsidP="002C207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46" style="width:33.55pt;height:13.7pt;mso-position-horizontal-relative:char;mso-position-vertical-relative:line" coordsize="671,274">
                  <v:line id="Line 77" o:spid="_x0000_s104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2E4120" w:rsidRPr="00067E42" w:rsidRDefault="002E4120" w:rsidP="002E4120">
            <w:pPr>
              <w:pStyle w:val="TableParagraph"/>
              <w:numPr>
                <w:ilvl w:val="0"/>
                <w:numId w:val="45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2E4120" w:rsidRPr="00067E42" w:rsidRDefault="002E4120" w:rsidP="002E4120">
            <w:pPr>
              <w:pStyle w:val="TableParagraph"/>
              <w:numPr>
                <w:ilvl w:val="0"/>
                <w:numId w:val="45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2E4120" w:rsidRPr="00067E42" w:rsidRDefault="002E4120" w:rsidP="002E4120">
            <w:pPr>
              <w:pStyle w:val="TableParagraph"/>
              <w:numPr>
                <w:ilvl w:val="0"/>
                <w:numId w:val="45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2E4120" w:rsidRPr="00067E42" w:rsidRDefault="002E4120" w:rsidP="002E4120">
            <w:pPr>
              <w:pStyle w:val="TableParagraph"/>
              <w:numPr>
                <w:ilvl w:val="0"/>
                <w:numId w:val="44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2E4120" w:rsidRPr="00067E42" w:rsidRDefault="002E4120" w:rsidP="002E4120">
            <w:pPr>
              <w:pStyle w:val="TableParagraph"/>
              <w:numPr>
                <w:ilvl w:val="0"/>
                <w:numId w:val="44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lastRenderedPageBreak/>
              <w:t>9.</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2E4120" w:rsidRPr="00067E42" w:rsidTr="002C2075">
        <w:trPr>
          <w:trHeight w:val="535"/>
        </w:trPr>
        <w:tc>
          <w:tcPr>
            <w:tcW w:w="860" w:type="dxa"/>
          </w:tcPr>
          <w:p w:rsidR="002E4120" w:rsidRPr="00067E42" w:rsidRDefault="002E4120" w:rsidP="002C2075">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2E4120" w:rsidRPr="00067E42" w:rsidTr="002C2075">
        <w:trPr>
          <w:trHeight w:val="269"/>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2E4120" w:rsidRPr="00067E42" w:rsidTr="002C2075">
        <w:trPr>
          <w:trHeight w:val="806"/>
        </w:trPr>
        <w:tc>
          <w:tcPr>
            <w:tcW w:w="860" w:type="dxa"/>
          </w:tcPr>
          <w:p w:rsidR="002E4120" w:rsidRPr="00067E42" w:rsidRDefault="002E4120" w:rsidP="002C2075">
            <w:pPr>
              <w:pStyle w:val="TableParagraph"/>
              <w:spacing w:before="3"/>
              <w:ind w:left="0"/>
              <w:jc w:val="both"/>
              <w:rPr>
                <w:rFonts w:asciiTheme="minorHAnsi" w:hAnsiTheme="minorHAnsi" w:cstheme="minorHAnsi"/>
                <w:sz w:val="24"/>
                <w:szCs w:val="24"/>
              </w:rPr>
            </w:pPr>
          </w:p>
          <w:p w:rsidR="002E4120" w:rsidRPr="00067E42" w:rsidRDefault="002E4120" w:rsidP="002C2075">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2E4120" w:rsidRPr="00067E42" w:rsidTr="002C2075">
        <w:trPr>
          <w:trHeight w:val="537"/>
        </w:trPr>
        <w:tc>
          <w:tcPr>
            <w:tcW w:w="860" w:type="dxa"/>
          </w:tcPr>
          <w:p w:rsidR="002E4120" w:rsidRPr="00067E42" w:rsidRDefault="002E4120" w:rsidP="002C207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konywania raportów z terminarza </w:t>
            </w:r>
            <w:proofErr w:type="spellStart"/>
            <w:r w:rsidRPr="00067E42">
              <w:rPr>
                <w:rFonts w:asciiTheme="minorHAnsi" w:hAnsiTheme="minorHAnsi" w:cstheme="minorHAnsi"/>
                <w:sz w:val="24"/>
                <w:szCs w:val="24"/>
              </w:rPr>
              <w:t>on-line</w:t>
            </w:r>
            <w:proofErr w:type="spellEnd"/>
            <w:r w:rsidRPr="00067E42">
              <w:rPr>
                <w:rFonts w:asciiTheme="minorHAnsi" w:hAnsiTheme="minorHAnsi" w:cstheme="minorHAnsi"/>
                <w:sz w:val="24"/>
                <w:szCs w:val="24"/>
              </w:rPr>
              <w:t>.</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2E4120" w:rsidRPr="00067E42" w:rsidTr="002C2075">
        <w:trPr>
          <w:trHeight w:val="266"/>
        </w:trPr>
        <w:tc>
          <w:tcPr>
            <w:tcW w:w="860" w:type="dxa"/>
          </w:tcPr>
          <w:p w:rsidR="002E4120" w:rsidRPr="00067E42" w:rsidRDefault="002E4120" w:rsidP="002C207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2E4120" w:rsidRPr="00067E42" w:rsidTr="002C2075">
        <w:trPr>
          <w:trHeight w:val="537"/>
        </w:trPr>
        <w:tc>
          <w:tcPr>
            <w:tcW w:w="860" w:type="dxa"/>
          </w:tcPr>
          <w:p w:rsidR="002E4120" w:rsidRPr="00067E42" w:rsidRDefault="002E4120" w:rsidP="002C207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2E4120" w:rsidRPr="00067E42" w:rsidTr="002C2075">
        <w:trPr>
          <w:trHeight w:val="268"/>
        </w:trPr>
        <w:tc>
          <w:tcPr>
            <w:tcW w:w="860" w:type="dxa"/>
          </w:tcPr>
          <w:p w:rsidR="002E4120" w:rsidRPr="00067E42" w:rsidRDefault="007F6F20" w:rsidP="002C207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44" style="width:33.55pt;height:13.7pt;mso-position-horizontal-relative:char;mso-position-vertical-relative:line" coordsize="671,274">
                  <v:line id="Line 75" o:spid="_x0000_s104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2E4120" w:rsidRPr="00067E42" w:rsidTr="002C2075">
        <w:trPr>
          <w:trHeight w:val="233"/>
        </w:trPr>
        <w:tc>
          <w:tcPr>
            <w:tcW w:w="860" w:type="dxa"/>
          </w:tcPr>
          <w:p w:rsidR="002E4120" w:rsidRPr="00067E42" w:rsidRDefault="002E4120" w:rsidP="002C2075">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2E4120" w:rsidRPr="00067E42" w:rsidRDefault="002E4120" w:rsidP="002E4120">
            <w:pPr>
              <w:pStyle w:val="TableParagraph"/>
              <w:numPr>
                <w:ilvl w:val="0"/>
                <w:numId w:val="447"/>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2E4120" w:rsidRPr="00067E42" w:rsidRDefault="002E4120" w:rsidP="002E4120">
            <w:pPr>
              <w:pStyle w:val="TableParagraph"/>
              <w:numPr>
                <w:ilvl w:val="0"/>
                <w:numId w:val="44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2E4120" w:rsidRPr="00067E42" w:rsidRDefault="002E4120" w:rsidP="002E4120">
            <w:pPr>
              <w:pStyle w:val="TableParagraph"/>
              <w:numPr>
                <w:ilvl w:val="0"/>
                <w:numId w:val="44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2E4120" w:rsidRPr="00067E42" w:rsidTr="002C2075">
        <w:trPr>
          <w:trHeight w:val="278"/>
        </w:trPr>
        <w:tc>
          <w:tcPr>
            <w:tcW w:w="860" w:type="dxa"/>
          </w:tcPr>
          <w:p w:rsidR="002E4120" w:rsidRPr="00067E42" w:rsidRDefault="002E4120" w:rsidP="002C2075">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2E4120" w:rsidRPr="00067E42" w:rsidRDefault="002E4120" w:rsidP="002E4120">
            <w:pPr>
              <w:pStyle w:val="TableParagraph"/>
              <w:numPr>
                <w:ilvl w:val="0"/>
                <w:numId w:val="444"/>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2E4120" w:rsidRPr="00067E42" w:rsidRDefault="002E4120" w:rsidP="002E4120">
            <w:pPr>
              <w:pStyle w:val="TableParagraph"/>
              <w:numPr>
                <w:ilvl w:val="0"/>
                <w:numId w:val="44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2E4120" w:rsidRPr="00067E42" w:rsidRDefault="002E4120" w:rsidP="002E4120">
            <w:pPr>
              <w:pStyle w:val="TableParagraph"/>
              <w:numPr>
                <w:ilvl w:val="0"/>
                <w:numId w:val="44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2E4120" w:rsidRPr="00067E42" w:rsidRDefault="002E4120" w:rsidP="002E4120">
            <w:pPr>
              <w:pStyle w:val="TableParagraph"/>
              <w:numPr>
                <w:ilvl w:val="0"/>
                <w:numId w:val="44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2E4120" w:rsidRPr="00067E42" w:rsidTr="002C2075">
        <w:trPr>
          <w:trHeight w:val="280"/>
        </w:trPr>
        <w:tc>
          <w:tcPr>
            <w:tcW w:w="860" w:type="dxa"/>
          </w:tcPr>
          <w:p w:rsidR="002E4120" w:rsidRPr="00067E42" w:rsidRDefault="002E4120" w:rsidP="002C207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2E4120" w:rsidRPr="00067E42" w:rsidRDefault="002E4120" w:rsidP="002E4120">
            <w:pPr>
              <w:pStyle w:val="TableParagraph"/>
              <w:numPr>
                <w:ilvl w:val="0"/>
                <w:numId w:val="44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2E4120" w:rsidRPr="00067E42" w:rsidTr="002C2075">
        <w:trPr>
          <w:trHeight w:val="280"/>
        </w:trPr>
        <w:tc>
          <w:tcPr>
            <w:tcW w:w="860" w:type="dxa"/>
          </w:tcPr>
          <w:p w:rsidR="002E4120" w:rsidRPr="00067E42" w:rsidRDefault="002E4120" w:rsidP="002C207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1.</w:t>
            </w:r>
          </w:p>
        </w:tc>
        <w:tc>
          <w:tcPr>
            <w:tcW w:w="8101" w:type="dxa"/>
          </w:tcPr>
          <w:p w:rsidR="002E4120" w:rsidRPr="00067E42" w:rsidRDefault="002E4120" w:rsidP="002E4120">
            <w:pPr>
              <w:pStyle w:val="TableParagraph"/>
              <w:numPr>
                <w:ilvl w:val="0"/>
                <w:numId w:val="43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2E4120" w:rsidRPr="00067E42" w:rsidTr="002C2075">
        <w:trPr>
          <w:trHeight w:val="1072"/>
        </w:trPr>
        <w:tc>
          <w:tcPr>
            <w:tcW w:w="860" w:type="dxa"/>
          </w:tcPr>
          <w:p w:rsidR="002E4120" w:rsidRPr="00067E42" w:rsidRDefault="002E4120" w:rsidP="002C2075">
            <w:pPr>
              <w:pStyle w:val="TableParagraph"/>
              <w:ind w:left="0"/>
              <w:jc w:val="both"/>
              <w:rPr>
                <w:rFonts w:asciiTheme="minorHAnsi" w:hAnsiTheme="minorHAnsi" w:cstheme="minorHAnsi"/>
                <w:sz w:val="24"/>
                <w:szCs w:val="24"/>
              </w:rPr>
            </w:pPr>
          </w:p>
          <w:p w:rsidR="002E4120" w:rsidRPr="00067E42" w:rsidRDefault="002E4120" w:rsidP="002C2075">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2E4120" w:rsidRPr="00067E42" w:rsidTr="002C2075">
        <w:trPr>
          <w:trHeight w:val="75"/>
        </w:trPr>
        <w:tc>
          <w:tcPr>
            <w:tcW w:w="860" w:type="dxa"/>
          </w:tcPr>
          <w:p w:rsidR="002E4120" w:rsidRPr="00067E42" w:rsidRDefault="002E4120" w:rsidP="002C207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2E4120" w:rsidRPr="002E4120" w:rsidRDefault="002E4120" w:rsidP="002C2075">
            <w:pPr>
              <w:pStyle w:val="TableParagraph"/>
              <w:spacing w:line="248" w:lineRule="exact"/>
              <w:ind w:left="110"/>
              <w:jc w:val="both"/>
              <w:rPr>
                <w:rFonts w:asciiTheme="minorHAnsi" w:hAnsiTheme="minorHAnsi" w:cstheme="minorHAnsi"/>
              </w:rPr>
            </w:pPr>
            <w:r w:rsidRPr="002E4120">
              <w:rPr>
                <w:rStyle w:val="Odwoaniedokomentarza"/>
                <w:rFonts w:asciiTheme="minorHAnsi" w:hAnsiTheme="minorHAnsi" w:cstheme="minorHAnsi"/>
                <w:sz w:val="22"/>
                <w:szCs w:val="22"/>
              </w:rPr>
              <w:t>System HIS po rozbudowie musi</w:t>
            </w:r>
            <w:r w:rsidRPr="002E4120">
              <w:rPr>
                <w:rFonts w:asciiTheme="minorHAnsi" w:hAnsiTheme="minorHAnsi" w:cstheme="minorHAnsi"/>
              </w:rPr>
              <w:t xml:space="preserve"> zachować cenę aktualną i umożliwiać wydrukowanie jej w raportach generowanych za dzień wykonania badania.</w:t>
            </w:r>
          </w:p>
        </w:tc>
      </w:tr>
      <w:tr w:rsidR="002E4120" w:rsidRPr="00067E42" w:rsidTr="002C2075">
        <w:trPr>
          <w:trHeight w:val="537"/>
        </w:trPr>
        <w:tc>
          <w:tcPr>
            <w:tcW w:w="860" w:type="dxa"/>
          </w:tcPr>
          <w:p w:rsidR="002E4120" w:rsidRPr="00067E42" w:rsidRDefault="002E4120" w:rsidP="002C207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2E4120" w:rsidRPr="002E4120" w:rsidRDefault="002E4120" w:rsidP="002C2075">
            <w:pPr>
              <w:pStyle w:val="TableParagraph"/>
              <w:spacing w:line="248" w:lineRule="exact"/>
              <w:ind w:left="110"/>
              <w:jc w:val="both"/>
              <w:rPr>
                <w:rFonts w:asciiTheme="minorHAnsi" w:hAnsiTheme="minorHAnsi" w:cstheme="minorHAnsi"/>
              </w:rPr>
            </w:pPr>
            <w:r w:rsidRPr="002E4120">
              <w:rPr>
                <w:rStyle w:val="Odwoaniedokomentarza"/>
                <w:rFonts w:asciiTheme="minorHAnsi" w:hAnsiTheme="minorHAnsi" w:cstheme="minorHAnsi"/>
                <w:sz w:val="22"/>
                <w:szCs w:val="22"/>
              </w:rPr>
              <w:t>System HIS po rozbudowie musi</w:t>
            </w:r>
            <w:r w:rsidRPr="002E4120">
              <w:rPr>
                <w:rFonts w:asciiTheme="minorHAnsi" w:hAnsiTheme="minorHAnsi" w:cstheme="minorHAnsi"/>
              </w:rPr>
              <w:t xml:space="preserve"> pozwalać na automatyczne dokumentowanie wszystkich zapisów i zmian w systemie dotyczących pacjenta i badania.</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2E4120" w:rsidRPr="002E4120" w:rsidRDefault="002E4120" w:rsidP="002C2075">
            <w:pPr>
              <w:pStyle w:val="TableParagraph"/>
              <w:spacing w:line="248" w:lineRule="exact"/>
              <w:ind w:left="110"/>
              <w:jc w:val="both"/>
              <w:rPr>
                <w:rFonts w:asciiTheme="minorHAnsi" w:hAnsiTheme="minorHAnsi" w:cstheme="minorHAnsi"/>
              </w:rPr>
            </w:pPr>
            <w:r w:rsidRPr="002E4120">
              <w:rPr>
                <w:rFonts w:asciiTheme="minorHAnsi" w:hAnsiTheme="minorHAnsi" w:cstheme="minorHAnsi"/>
              </w:rPr>
              <w:t>Możliwość szyfrowania przesyłu danych między stacją roboczą a serwerem.</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2E4120" w:rsidRPr="002E4120" w:rsidRDefault="002E4120" w:rsidP="002C2075">
            <w:pPr>
              <w:pStyle w:val="TableParagraph"/>
              <w:spacing w:line="248" w:lineRule="exact"/>
              <w:ind w:left="110"/>
              <w:jc w:val="both"/>
              <w:rPr>
                <w:rFonts w:asciiTheme="minorHAnsi" w:hAnsiTheme="minorHAnsi" w:cstheme="minorHAnsi"/>
              </w:rPr>
            </w:pPr>
            <w:r w:rsidRPr="002E4120">
              <w:rPr>
                <w:rFonts w:asciiTheme="minorHAnsi" w:hAnsiTheme="minorHAnsi" w:cstheme="minorHAnsi"/>
              </w:rPr>
              <w:t>Możliwość ewidencji dodatkowych informacji technicznych jak np. czasu naświetlania.</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2E4120" w:rsidRPr="00067E42" w:rsidTr="002C2075">
        <w:trPr>
          <w:trHeight w:val="268"/>
        </w:trPr>
        <w:tc>
          <w:tcPr>
            <w:tcW w:w="860" w:type="dxa"/>
          </w:tcPr>
          <w:p w:rsidR="002E4120" w:rsidRPr="00067E42" w:rsidRDefault="002E4120" w:rsidP="002C207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2E4120" w:rsidRPr="00067E42" w:rsidTr="002C2075">
        <w:trPr>
          <w:trHeight w:val="266"/>
        </w:trPr>
        <w:tc>
          <w:tcPr>
            <w:tcW w:w="860" w:type="dxa"/>
          </w:tcPr>
          <w:p w:rsidR="002E4120" w:rsidRPr="00067E42" w:rsidRDefault="002E4120" w:rsidP="002C207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2E4120" w:rsidRPr="00067E42" w:rsidTr="002C2075">
        <w:trPr>
          <w:trHeight w:val="271"/>
        </w:trPr>
        <w:tc>
          <w:tcPr>
            <w:tcW w:w="860" w:type="dxa"/>
          </w:tcPr>
          <w:p w:rsidR="002E4120" w:rsidRPr="00067E42" w:rsidRDefault="002E4120" w:rsidP="002C2075">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2E4120" w:rsidRPr="00067E42" w:rsidRDefault="002E4120" w:rsidP="002C207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5" w:name="_Toc515272276"/>
      <w:r w:rsidRPr="002E4120">
        <w:rPr>
          <w:rFonts w:asciiTheme="minorHAnsi" w:hAnsiTheme="minorHAnsi"/>
          <w:color w:val="auto"/>
          <w:sz w:val="24"/>
          <w:szCs w:val="24"/>
        </w:rPr>
        <w:t>Bakteriologia</w:t>
      </w:r>
      <w:bookmarkEnd w:id="15"/>
      <w:r w:rsidRPr="002E4120">
        <w:rPr>
          <w:rFonts w:asciiTheme="minorHAnsi" w:hAnsiTheme="minorHAnsi"/>
          <w:color w:val="auto"/>
          <w:sz w:val="24"/>
          <w:szCs w:val="24"/>
        </w:rPr>
        <w:t xml:space="preserve"> </w:t>
      </w:r>
    </w:p>
    <w:p w:rsidR="004F2D28" w:rsidRPr="00EE166F" w:rsidRDefault="004F2D28" w:rsidP="004F2D28">
      <w:pPr>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2E4120" w:rsidRPr="00067E42" w:rsidTr="002C2075">
        <w:trPr>
          <w:trHeight w:val="56"/>
        </w:trPr>
        <w:tc>
          <w:tcPr>
            <w:tcW w:w="728"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2E4120" w:rsidRPr="00067E42" w:rsidRDefault="002E4120" w:rsidP="002C2075">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2E4120" w:rsidRPr="00067E42" w:rsidTr="002C2075">
        <w:trPr>
          <w:trHeight w:val="307"/>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2E4120" w:rsidRPr="00067E42" w:rsidTr="002C2075">
        <w:trPr>
          <w:trHeight w:val="577"/>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2E4120" w:rsidRPr="00067E42" w:rsidTr="002C2075">
        <w:trPr>
          <w:trHeight w:val="578"/>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w:t>
            </w:r>
            <w:r w:rsidRPr="00067E42">
              <w:rPr>
                <w:rFonts w:asciiTheme="minorHAnsi" w:hAnsiTheme="minorHAnsi" w:cstheme="minorHAnsi"/>
                <w:sz w:val="24"/>
                <w:szCs w:val="24"/>
              </w:rPr>
              <w:lastRenderedPageBreak/>
              <w:t>strefy lub MIC,</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2E4120" w:rsidRPr="00067E42" w:rsidTr="002C2075">
        <w:trPr>
          <w:trHeight w:val="256"/>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ind w:right="318"/>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2E4120" w:rsidRPr="00067E42" w:rsidTr="002C2075">
        <w:trPr>
          <w:trHeight w:val="537"/>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2E4120" w:rsidRPr="00067E42" w:rsidTr="002C2075">
        <w:trPr>
          <w:trHeight w:val="290"/>
        </w:trPr>
        <w:tc>
          <w:tcPr>
            <w:tcW w:w="728" w:type="dxa"/>
          </w:tcPr>
          <w:p w:rsidR="002E4120" w:rsidRPr="00067E42" w:rsidRDefault="002E4120" w:rsidP="002E4120">
            <w:pPr>
              <w:pStyle w:val="TableParagraph"/>
              <w:numPr>
                <w:ilvl w:val="0"/>
                <w:numId w:val="331"/>
              </w:numPr>
              <w:ind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2E4120" w:rsidRPr="00067E42" w:rsidTr="002C2075">
        <w:trPr>
          <w:trHeight w:val="537"/>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2E4120" w:rsidRPr="00067E42" w:rsidTr="002C2075">
        <w:trPr>
          <w:trHeight w:val="537"/>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2E4120" w:rsidRPr="00067E42" w:rsidTr="002C2075">
        <w:trPr>
          <w:trHeight w:val="25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2E4120" w:rsidRPr="00067E42" w:rsidTr="002C2075">
        <w:trPr>
          <w:trHeight w:val="54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8"/>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2E4120" w:rsidRPr="00067E42" w:rsidTr="002C2075">
        <w:trPr>
          <w:trHeight w:val="54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3"/>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2E4120" w:rsidRPr="00067E42" w:rsidTr="002C2075">
        <w:trPr>
          <w:trHeight w:val="54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1"/>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2E4120" w:rsidRPr="00067E42" w:rsidTr="002C2075">
        <w:trPr>
          <w:trHeight w:val="54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20"/>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2E4120" w:rsidRPr="00067E42" w:rsidTr="002C2075">
        <w:trPr>
          <w:trHeight w:val="54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2E4120" w:rsidRPr="00067E42" w:rsidTr="002C2075">
        <w:trPr>
          <w:trHeight w:val="287"/>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2E4120" w:rsidRPr="00067E42" w:rsidTr="002C2075">
        <w:trPr>
          <w:trHeight w:val="271"/>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2E4120" w:rsidRPr="00067E42" w:rsidTr="002C2075">
        <w:trPr>
          <w:trHeight w:val="290"/>
        </w:trPr>
        <w:tc>
          <w:tcPr>
            <w:tcW w:w="728" w:type="dxa"/>
          </w:tcPr>
          <w:p w:rsidR="002E4120" w:rsidRPr="00067E42" w:rsidRDefault="002E4120" w:rsidP="002C2075">
            <w:pPr>
              <w:pStyle w:val="TableParagraph"/>
              <w:ind w:left="36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2E4120" w:rsidRPr="00067E42" w:rsidTr="002C2075">
        <w:trPr>
          <w:trHeight w:val="290"/>
        </w:trPr>
        <w:tc>
          <w:tcPr>
            <w:tcW w:w="728" w:type="dxa"/>
          </w:tcPr>
          <w:p w:rsidR="002E4120" w:rsidRPr="00067E42" w:rsidRDefault="002E4120" w:rsidP="002C2075">
            <w:pPr>
              <w:pStyle w:val="TableParagraph"/>
              <w:ind w:left="72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2E4120" w:rsidRPr="00067E42" w:rsidTr="002C2075">
        <w:trPr>
          <w:trHeight w:val="25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2E4120" w:rsidRPr="00067E42" w:rsidTr="002C2075">
        <w:trPr>
          <w:trHeight w:val="306"/>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2E4120" w:rsidRPr="00067E42" w:rsidTr="002C2075">
        <w:trPr>
          <w:trHeight w:val="287"/>
        </w:trPr>
        <w:tc>
          <w:tcPr>
            <w:tcW w:w="728" w:type="dxa"/>
          </w:tcPr>
          <w:p w:rsidR="002E4120" w:rsidRPr="00067E42" w:rsidRDefault="002E4120" w:rsidP="002C2075">
            <w:pPr>
              <w:pStyle w:val="TableParagraph"/>
              <w:ind w:left="720" w:right="-63"/>
              <w:jc w:val="both"/>
              <w:rPr>
                <w:rFonts w:asciiTheme="minorHAnsi" w:hAnsiTheme="minorHAnsi" w:cstheme="minorHAnsi"/>
                <w:sz w:val="24"/>
                <w:szCs w:val="24"/>
              </w:rPr>
            </w:pPr>
          </w:p>
        </w:tc>
        <w:tc>
          <w:tcPr>
            <w:tcW w:w="8079" w:type="dxa"/>
          </w:tcPr>
          <w:p w:rsidR="002E4120" w:rsidRPr="00067E42" w:rsidRDefault="002E4120" w:rsidP="002C2075">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2E4120" w:rsidRPr="00067E42" w:rsidTr="002C2075">
        <w:trPr>
          <w:trHeight w:val="271"/>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2E4120" w:rsidRPr="00067E42" w:rsidTr="002C2075">
        <w:trPr>
          <w:trHeight w:val="309"/>
        </w:trPr>
        <w:tc>
          <w:tcPr>
            <w:tcW w:w="728" w:type="dxa"/>
          </w:tcPr>
          <w:p w:rsidR="002E4120" w:rsidRPr="00067E42" w:rsidRDefault="002E4120" w:rsidP="002E4120">
            <w:pPr>
              <w:pStyle w:val="TableParagraph"/>
              <w:numPr>
                <w:ilvl w:val="0"/>
                <w:numId w:val="331"/>
              </w:numPr>
              <w:jc w:val="both"/>
              <w:rPr>
                <w:rFonts w:asciiTheme="minorHAnsi" w:hAnsiTheme="minorHAnsi" w:cstheme="minorHAnsi"/>
                <w:sz w:val="24"/>
                <w:szCs w:val="24"/>
              </w:rPr>
            </w:pPr>
          </w:p>
        </w:tc>
        <w:tc>
          <w:tcPr>
            <w:tcW w:w="8079" w:type="dxa"/>
          </w:tcPr>
          <w:p w:rsidR="002E4120" w:rsidRPr="00067E42" w:rsidRDefault="002E4120" w:rsidP="002E4120">
            <w:pPr>
              <w:pStyle w:val="TableParagraph"/>
              <w:numPr>
                <w:ilvl w:val="0"/>
                <w:numId w:val="30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yporządkowania wskazanych cenników do wybranych </w:t>
            </w:r>
            <w:r w:rsidRPr="00067E42">
              <w:rPr>
                <w:rFonts w:asciiTheme="minorHAnsi" w:hAnsiTheme="minorHAnsi" w:cstheme="minorHAnsi"/>
                <w:sz w:val="24"/>
                <w:szCs w:val="24"/>
              </w:rPr>
              <w:lastRenderedPageBreak/>
              <w:t>kontrahentów.</w:t>
            </w:r>
          </w:p>
        </w:tc>
      </w:tr>
    </w:tbl>
    <w:p w:rsidR="004F2D28" w:rsidRDefault="004F2D28" w:rsidP="004F2D28">
      <w:pPr>
        <w:rPr>
          <w:sz w:val="24"/>
          <w:szCs w:val="24"/>
        </w:rPr>
      </w:pPr>
    </w:p>
    <w:p w:rsidR="002E4120" w:rsidRDefault="002E4120" w:rsidP="004F2D28">
      <w:pPr>
        <w:rPr>
          <w:sz w:val="24"/>
          <w:szCs w:val="24"/>
        </w:rPr>
      </w:pPr>
    </w:p>
    <w:p w:rsidR="002E4120" w:rsidRDefault="002E4120" w:rsidP="004F2D28">
      <w:pPr>
        <w:rPr>
          <w:sz w:val="24"/>
          <w:szCs w:val="24"/>
        </w:rPr>
      </w:pPr>
    </w:p>
    <w:p w:rsidR="002E4120" w:rsidRPr="00EE166F" w:rsidRDefault="002E4120"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t xml:space="preserve"> </w:t>
      </w:r>
      <w:bookmarkStart w:id="16" w:name="_Toc515272278"/>
      <w:r w:rsidRPr="002E4120">
        <w:rPr>
          <w:rFonts w:asciiTheme="minorHAnsi" w:hAnsiTheme="minorHAnsi"/>
          <w:color w:val="auto"/>
          <w:sz w:val="24"/>
          <w:szCs w:val="24"/>
        </w:rPr>
        <w:t>Zakażenia Szpitalne</w:t>
      </w:r>
      <w:bookmarkEnd w:id="16"/>
      <w:r w:rsidRPr="002E4120">
        <w:rPr>
          <w:rFonts w:asciiTheme="minorHAnsi" w:hAnsiTheme="minorHAnsi"/>
          <w:color w:val="auto"/>
          <w:sz w:val="24"/>
          <w:szCs w:val="24"/>
        </w:rPr>
        <w:t xml:space="preserve"> </w:t>
      </w:r>
    </w:p>
    <w:p w:rsidR="004F2D28" w:rsidRPr="00EE166F" w:rsidRDefault="004F2D28" w:rsidP="004F2D28">
      <w:pPr>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2E4120" w:rsidRPr="00067E42" w:rsidTr="002C2075">
        <w:trPr>
          <w:trHeight w:val="309"/>
        </w:trPr>
        <w:tc>
          <w:tcPr>
            <w:tcW w:w="899" w:type="dxa"/>
          </w:tcPr>
          <w:p w:rsidR="002E4120" w:rsidRPr="00067E42" w:rsidRDefault="002E4120" w:rsidP="002C2075">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2E4120" w:rsidRPr="00067E42" w:rsidRDefault="002E4120" w:rsidP="002C2075">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2E4120" w:rsidRPr="00067E42" w:rsidTr="002C2075">
        <w:trPr>
          <w:trHeight w:val="92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2E4120" w:rsidRPr="00067E42" w:rsidRDefault="002E4120" w:rsidP="002C2075">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2E4120" w:rsidRPr="00067E42" w:rsidTr="002C2075">
        <w:trPr>
          <w:trHeight w:val="338"/>
        </w:trPr>
        <w:tc>
          <w:tcPr>
            <w:tcW w:w="899" w:type="dxa"/>
          </w:tcPr>
          <w:p w:rsidR="002E4120" w:rsidRPr="00067E42" w:rsidRDefault="002E4120" w:rsidP="002C2075">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2E4120" w:rsidRPr="00067E42" w:rsidTr="002C2075">
        <w:trPr>
          <w:trHeight w:val="618"/>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2E4120" w:rsidRPr="00067E42" w:rsidTr="002C2075">
        <w:trPr>
          <w:trHeight w:val="619"/>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2E4120" w:rsidRPr="00067E42" w:rsidTr="002C2075">
        <w:trPr>
          <w:trHeight w:val="616"/>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2E4120" w:rsidRPr="00067E42" w:rsidTr="002C2075">
        <w:trPr>
          <w:trHeight w:val="338"/>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2E4120" w:rsidRPr="00067E42" w:rsidTr="002C2075">
        <w:trPr>
          <w:trHeight w:val="616"/>
        </w:trPr>
        <w:tc>
          <w:tcPr>
            <w:tcW w:w="899"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42" style="width:42.65pt;height:31.35pt;mso-position-horizontal-relative:char;mso-position-vertical-relative:line" coordsize="853,627">
                  <v:line id="Line 21" o:spid="_x0000_s104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2E4120" w:rsidRPr="00067E42" w:rsidTr="002C2075">
        <w:trPr>
          <w:trHeight w:val="298"/>
        </w:trPr>
        <w:tc>
          <w:tcPr>
            <w:tcW w:w="899" w:type="dxa"/>
          </w:tcPr>
          <w:p w:rsidR="002E4120" w:rsidRPr="00067E42" w:rsidRDefault="002E4120" w:rsidP="002C2075">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2E4120" w:rsidRPr="00067E42" w:rsidTr="002C2075">
        <w:trPr>
          <w:trHeight w:val="337"/>
        </w:trPr>
        <w:tc>
          <w:tcPr>
            <w:tcW w:w="899" w:type="dxa"/>
          </w:tcPr>
          <w:p w:rsidR="002E4120" w:rsidRPr="00067E42" w:rsidRDefault="002E4120" w:rsidP="002C2075">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2E4120" w:rsidRPr="00067E42" w:rsidTr="002C2075">
        <w:trPr>
          <w:trHeight w:val="338"/>
        </w:trPr>
        <w:tc>
          <w:tcPr>
            <w:tcW w:w="899" w:type="dxa"/>
          </w:tcPr>
          <w:p w:rsidR="002E4120" w:rsidRPr="00067E42" w:rsidRDefault="002E4120" w:rsidP="002C2075">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2E4120" w:rsidRPr="00067E42" w:rsidTr="002C2075">
        <w:trPr>
          <w:trHeight w:val="338"/>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2E4120" w:rsidRPr="00067E42" w:rsidTr="002C2075">
        <w:trPr>
          <w:trHeight w:val="338"/>
        </w:trPr>
        <w:tc>
          <w:tcPr>
            <w:tcW w:w="899"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2E4120" w:rsidRPr="00067E42" w:rsidTr="002C2075">
        <w:trPr>
          <w:trHeight w:val="616"/>
        </w:trPr>
        <w:tc>
          <w:tcPr>
            <w:tcW w:w="899"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40" style="width:42.65pt;height:31.35pt;mso-position-horizontal-relative:char;mso-position-vertical-relative:line" coordsize="853,627">
                  <v:line id="Line 19" o:spid="_x0000_s104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2E4120" w:rsidRPr="00067E42" w:rsidTr="002C2075">
        <w:trPr>
          <w:trHeight w:val="298"/>
        </w:trPr>
        <w:tc>
          <w:tcPr>
            <w:tcW w:w="899" w:type="dxa"/>
          </w:tcPr>
          <w:p w:rsidR="002E4120" w:rsidRPr="00067E42" w:rsidRDefault="002E4120" w:rsidP="002C2075">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0.</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2E4120" w:rsidRPr="00067E42" w:rsidTr="002C2075">
        <w:trPr>
          <w:trHeight w:val="337"/>
        </w:trPr>
        <w:tc>
          <w:tcPr>
            <w:tcW w:w="899"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2E4120" w:rsidRPr="00067E42" w:rsidTr="002C2075">
        <w:trPr>
          <w:trHeight w:val="338"/>
        </w:trPr>
        <w:tc>
          <w:tcPr>
            <w:tcW w:w="899"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2E4120" w:rsidRPr="00067E42" w:rsidTr="002C2075">
        <w:trPr>
          <w:trHeight w:val="338"/>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2E4120" w:rsidRPr="00067E42" w:rsidTr="002C2075">
        <w:trPr>
          <w:trHeight w:val="337"/>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2E4120" w:rsidRPr="00067E42" w:rsidRDefault="002E4120"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2E4120" w:rsidRPr="00067E42" w:rsidTr="002C2075">
        <w:trPr>
          <w:trHeight w:val="338"/>
        </w:trPr>
        <w:tc>
          <w:tcPr>
            <w:tcW w:w="899"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2E4120" w:rsidRPr="00067E42" w:rsidTr="002C2075">
        <w:trPr>
          <w:trHeight w:val="70"/>
        </w:trPr>
        <w:tc>
          <w:tcPr>
            <w:tcW w:w="899"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2E4120" w:rsidRPr="00067E42" w:rsidRDefault="002E4120" w:rsidP="002C2075">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2E4120" w:rsidRPr="00067E42" w:rsidTr="002C2075">
        <w:trPr>
          <w:trHeight w:val="616"/>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2E4120" w:rsidRPr="00067E42" w:rsidTr="002C2075">
        <w:trPr>
          <w:trHeight w:val="618"/>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2E4120" w:rsidRPr="00067E42" w:rsidTr="002C2075">
        <w:trPr>
          <w:trHeight w:val="338"/>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2E4120" w:rsidRPr="00067E42" w:rsidTr="002C2075">
        <w:trPr>
          <w:trHeight w:val="335"/>
        </w:trPr>
        <w:tc>
          <w:tcPr>
            <w:tcW w:w="899"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2E4120" w:rsidRPr="00067E42" w:rsidRDefault="002E4120" w:rsidP="002C2075">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2E4120" w:rsidRPr="00067E42" w:rsidTr="002C2075">
        <w:trPr>
          <w:trHeight w:val="337"/>
        </w:trPr>
        <w:tc>
          <w:tcPr>
            <w:tcW w:w="899"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7" w:name="_Toc515272281"/>
      <w:r w:rsidRPr="002E4120">
        <w:rPr>
          <w:rFonts w:asciiTheme="minorHAnsi" w:hAnsiTheme="minorHAnsi"/>
          <w:color w:val="auto"/>
          <w:sz w:val="24"/>
          <w:szCs w:val="24"/>
        </w:rPr>
        <w:t>HL7</w:t>
      </w:r>
      <w:bookmarkEnd w:id="17"/>
    </w:p>
    <w:p w:rsidR="004F2D28" w:rsidRPr="00EE166F" w:rsidRDefault="004F2D28" w:rsidP="004F2D28">
      <w:pPr>
        <w:rPr>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
        <w:gridCol w:w="7825"/>
      </w:tblGrid>
      <w:tr w:rsidR="004F2D28" w:rsidRPr="00EE166F" w:rsidTr="002E4120">
        <w:trPr>
          <w:trHeight w:val="309"/>
        </w:trPr>
        <w:tc>
          <w:tcPr>
            <w:tcW w:w="937" w:type="dxa"/>
          </w:tcPr>
          <w:p w:rsidR="004F2D28" w:rsidRPr="00EE166F" w:rsidRDefault="004F2D28" w:rsidP="00EE166F">
            <w:pPr>
              <w:pStyle w:val="TableParagraph"/>
              <w:spacing w:line="268" w:lineRule="exact"/>
              <w:ind w:left="0" w:right="393"/>
              <w:rPr>
                <w:rFonts w:asciiTheme="minorHAnsi" w:hAnsiTheme="minorHAnsi" w:cstheme="minorHAnsi"/>
                <w:b/>
                <w:sz w:val="24"/>
                <w:szCs w:val="24"/>
              </w:rPr>
            </w:pPr>
            <w:r w:rsidRPr="00EE166F">
              <w:rPr>
                <w:rFonts w:asciiTheme="minorHAnsi" w:hAnsiTheme="minorHAnsi" w:cstheme="minorHAnsi"/>
                <w:b/>
                <w:sz w:val="24"/>
                <w:szCs w:val="24"/>
              </w:rPr>
              <w:t>Lp.</w:t>
            </w:r>
          </w:p>
        </w:tc>
        <w:tc>
          <w:tcPr>
            <w:tcW w:w="7825" w:type="dxa"/>
          </w:tcPr>
          <w:p w:rsidR="004F2D28" w:rsidRPr="00EE166F" w:rsidRDefault="004F2D28" w:rsidP="002E4120">
            <w:pPr>
              <w:pStyle w:val="TableParagraph"/>
              <w:spacing w:line="268" w:lineRule="exact"/>
              <w:ind w:left="288"/>
              <w:rPr>
                <w:rFonts w:asciiTheme="minorHAnsi" w:hAnsiTheme="minorHAnsi" w:cstheme="minorHAnsi"/>
                <w:b/>
                <w:sz w:val="24"/>
                <w:szCs w:val="24"/>
              </w:rPr>
            </w:pPr>
            <w:r w:rsidRPr="00EE166F">
              <w:rPr>
                <w:rFonts w:asciiTheme="minorHAnsi" w:hAnsiTheme="minorHAnsi" w:cstheme="minorHAnsi"/>
                <w:b/>
                <w:sz w:val="24"/>
                <w:szCs w:val="24"/>
              </w:rPr>
              <w:t>Moduł HL7 – wymagania minimalne</w:t>
            </w:r>
          </w:p>
        </w:tc>
      </w:tr>
      <w:tr w:rsidR="004F2D28" w:rsidRPr="00EE166F" w:rsidTr="002E4120">
        <w:trPr>
          <w:trHeight w:val="347"/>
        </w:trPr>
        <w:tc>
          <w:tcPr>
            <w:tcW w:w="937" w:type="dxa"/>
          </w:tcPr>
          <w:p w:rsidR="004F2D28" w:rsidRPr="00EE166F" w:rsidRDefault="004F2D28" w:rsidP="002E4120">
            <w:pPr>
              <w:pStyle w:val="TableParagraph"/>
              <w:numPr>
                <w:ilvl w:val="0"/>
                <w:numId w:val="471"/>
              </w:numPr>
              <w:spacing w:before="18"/>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Obsługa Standardu HL7 minimum w wersji 2.3. lub wyższej</w:t>
            </w:r>
          </w:p>
        </w:tc>
      </w:tr>
      <w:tr w:rsidR="004F2D28" w:rsidRPr="00EE166F" w:rsidTr="002E4120">
        <w:trPr>
          <w:trHeight w:val="350"/>
        </w:trPr>
        <w:tc>
          <w:tcPr>
            <w:tcW w:w="937" w:type="dxa"/>
          </w:tcPr>
          <w:p w:rsidR="004F2D28" w:rsidRPr="00EE166F" w:rsidRDefault="004F2D28" w:rsidP="002E4120">
            <w:pPr>
              <w:pStyle w:val="TableParagraph"/>
              <w:numPr>
                <w:ilvl w:val="0"/>
                <w:numId w:val="471"/>
              </w:numPr>
              <w:spacing w:before="20"/>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Obsługa wszystkich stron kodowych dostępnych w systemie Windows.</w:t>
            </w:r>
          </w:p>
        </w:tc>
      </w:tr>
      <w:tr w:rsidR="004F2D28" w:rsidRPr="00EE166F" w:rsidTr="002E4120">
        <w:trPr>
          <w:trHeight w:val="347"/>
        </w:trPr>
        <w:tc>
          <w:tcPr>
            <w:tcW w:w="937" w:type="dxa"/>
          </w:tcPr>
          <w:p w:rsidR="004F2D28" w:rsidRPr="00EE166F" w:rsidRDefault="004F2D28" w:rsidP="002E4120">
            <w:pPr>
              <w:pStyle w:val="TableParagraph"/>
              <w:numPr>
                <w:ilvl w:val="0"/>
                <w:numId w:val="471"/>
              </w:numPr>
              <w:spacing w:before="18"/>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Możliwość analizy logów przez użytkowników.</w:t>
            </w:r>
          </w:p>
        </w:tc>
      </w:tr>
      <w:tr w:rsidR="004F2D28" w:rsidRPr="00EE166F" w:rsidTr="002E4120">
        <w:trPr>
          <w:trHeight w:val="350"/>
        </w:trPr>
        <w:tc>
          <w:tcPr>
            <w:tcW w:w="937" w:type="dxa"/>
          </w:tcPr>
          <w:p w:rsidR="004F2D28" w:rsidRPr="00EE166F" w:rsidRDefault="004F2D28" w:rsidP="002E4120">
            <w:pPr>
              <w:pStyle w:val="TableParagraph"/>
              <w:numPr>
                <w:ilvl w:val="0"/>
                <w:numId w:val="471"/>
              </w:numPr>
              <w:spacing w:before="20"/>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Zapis przychodzących i wychodzących danych HL7 do plików.</w:t>
            </w:r>
          </w:p>
        </w:tc>
      </w:tr>
      <w:tr w:rsidR="004F2D28" w:rsidRPr="00EE166F" w:rsidTr="002E4120">
        <w:trPr>
          <w:trHeight w:val="347"/>
        </w:trPr>
        <w:tc>
          <w:tcPr>
            <w:tcW w:w="937" w:type="dxa"/>
          </w:tcPr>
          <w:p w:rsidR="004F2D28" w:rsidRPr="00EE166F" w:rsidRDefault="004F2D28" w:rsidP="002E4120">
            <w:pPr>
              <w:pStyle w:val="TableParagraph"/>
              <w:numPr>
                <w:ilvl w:val="0"/>
                <w:numId w:val="471"/>
              </w:numPr>
              <w:spacing w:before="18"/>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Możliwość równoległej wymiany danych z wieloma kontrahentami.</w:t>
            </w:r>
          </w:p>
        </w:tc>
      </w:tr>
      <w:tr w:rsidR="004F2D28" w:rsidRPr="00EE166F" w:rsidTr="002E4120">
        <w:trPr>
          <w:trHeight w:val="350"/>
        </w:trPr>
        <w:tc>
          <w:tcPr>
            <w:tcW w:w="937" w:type="dxa"/>
          </w:tcPr>
          <w:p w:rsidR="004F2D28" w:rsidRPr="00EE166F" w:rsidRDefault="004F2D28" w:rsidP="002E4120">
            <w:pPr>
              <w:pStyle w:val="TableParagraph"/>
              <w:numPr>
                <w:ilvl w:val="0"/>
                <w:numId w:val="471"/>
              </w:numPr>
              <w:spacing w:before="20"/>
              <w:ind w:right="387"/>
              <w:jc w:val="right"/>
              <w:rPr>
                <w:rFonts w:asciiTheme="minorHAnsi" w:hAnsiTheme="minorHAnsi" w:cstheme="minorHAnsi"/>
                <w:sz w:val="24"/>
                <w:szCs w:val="24"/>
              </w:rPr>
            </w:pPr>
          </w:p>
        </w:tc>
        <w:tc>
          <w:tcPr>
            <w:tcW w:w="7825" w:type="dxa"/>
          </w:tcPr>
          <w:p w:rsidR="004F2D28" w:rsidRPr="00EE166F" w:rsidRDefault="004F2D28" w:rsidP="00EE166F">
            <w:pPr>
              <w:pStyle w:val="TableParagraph"/>
              <w:spacing w:before="18"/>
              <w:ind w:left="153"/>
              <w:rPr>
                <w:rFonts w:asciiTheme="minorHAnsi" w:hAnsiTheme="minorHAnsi" w:cstheme="minorHAnsi"/>
                <w:sz w:val="24"/>
                <w:szCs w:val="24"/>
              </w:rPr>
            </w:pPr>
            <w:r w:rsidRPr="00EE166F">
              <w:rPr>
                <w:rFonts w:asciiTheme="minorHAnsi" w:hAnsiTheme="minorHAnsi" w:cstheme="minorHAnsi"/>
                <w:sz w:val="24"/>
                <w:szCs w:val="24"/>
              </w:rPr>
              <w:t>Automatyczna detekcja i powiadamianie administratora o problemach.</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r w:rsidRPr="002E4120">
        <w:rPr>
          <w:rFonts w:asciiTheme="minorHAnsi" w:hAnsiTheme="minorHAnsi"/>
          <w:color w:val="auto"/>
          <w:sz w:val="24"/>
          <w:szCs w:val="24"/>
        </w:rPr>
        <w:lastRenderedPageBreak/>
        <w:t xml:space="preserve"> </w:t>
      </w:r>
      <w:bookmarkStart w:id="18" w:name="_Toc515272282"/>
      <w:r w:rsidRPr="002E4120">
        <w:rPr>
          <w:rFonts w:asciiTheme="minorHAnsi" w:hAnsiTheme="minorHAnsi"/>
          <w:color w:val="auto"/>
          <w:sz w:val="24"/>
          <w:szCs w:val="24"/>
        </w:rPr>
        <w:t>Apteczka Oddziałowa</w:t>
      </w:r>
      <w:bookmarkEnd w:id="18"/>
    </w:p>
    <w:p w:rsidR="004F2D28" w:rsidRPr="00EE166F" w:rsidRDefault="004F2D28" w:rsidP="004F2D28">
      <w:pPr>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E4120" w:rsidRPr="00067E42" w:rsidTr="002C2075">
        <w:trPr>
          <w:trHeight w:val="309"/>
        </w:trPr>
        <w:tc>
          <w:tcPr>
            <w:tcW w:w="880" w:type="dxa"/>
          </w:tcPr>
          <w:p w:rsidR="002E4120" w:rsidRPr="00067E42" w:rsidRDefault="002E4120" w:rsidP="002C2075">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E4120" w:rsidRPr="00067E42" w:rsidRDefault="002E4120" w:rsidP="002C2075">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2E4120" w:rsidRPr="00067E42" w:rsidTr="002C2075">
        <w:trPr>
          <w:trHeight w:val="338"/>
        </w:trPr>
        <w:tc>
          <w:tcPr>
            <w:tcW w:w="880" w:type="dxa"/>
          </w:tcPr>
          <w:p w:rsidR="002E4120" w:rsidRPr="00067E42" w:rsidRDefault="002E4120" w:rsidP="002C2075">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2E4120" w:rsidRPr="00067E42" w:rsidTr="002C2075">
        <w:trPr>
          <w:trHeight w:val="617"/>
        </w:trPr>
        <w:tc>
          <w:tcPr>
            <w:tcW w:w="880" w:type="dxa"/>
          </w:tcPr>
          <w:p w:rsidR="002E4120" w:rsidRPr="00067E42" w:rsidRDefault="002E4120" w:rsidP="002C2075">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2E4120" w:rsidRPr="00067E42" w:rsidTr="002C2075">
        <w:trPr>
          <w:trHeight w:val="618"/>
        </w:trPr>
        <w:tc>
          <w:tcPr>
            <w:tcW w:w="880" w:type="dxa"/>
          </w:tcPr>
          <w:p w:rsidR="002E4120" w:rsidRPr="00067E42" w:rsidRDefault="002E4120" w:rsidP="002C2075">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2E4120" w:rsidRPr="00067E42" w:rsidRDefault="002E4120" w:rsidP="002C2075">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2E4120" w:rsidRPr="00067E42" w:rsidTr="002C2075">
        <w:trPr>
          <w:trHeight w:val="342"/>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38" style="width:42.65pt;height:17.65pt;mso-position-horizontal-relative:char;mso-position-vertical-relative:line" coordsize="853,353">
                  <v:line id="Line 251" o:spid="_x0000_s10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2E4120" w:rsidRPr="00067E42" w:rsidRDefault="002E4120" w:rsidP="002C2075">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2E4120" w:rsidRPr="00067E42" w:rsidTr="002C2075">
        <w:trPr>
          <w:trHeight w:val="292"/>
        </w:trPr>
        <w:tc>
          <w:tcPr>
            <w:tcW w:w="880" w:type="dxa"/>
          </w:tcPr>
          <w:p w:rsidR="002E4120" w:rsidRPr="00067E42" w:rsidRDefault="002E4120" w:rsidP="002C2075">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2E4120" w:rsidRPr="00067E42" w:rsidRDefault="002E4120" w:rsidP="002E4120">
            <w:pPr>
              <w:pStyle w:val="TableParagraph"/>
              <w:numPr>
                <w:ilvl w:val="0"/>
                <w:numId w:val="36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2E4120" w:rsidRPr="00067E42" w:rsidRDefault="002E4120" w:rsidP="002E4120">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2E4120" w:rsidRPr="00067E42" w:rsidTr="002C2075">
        <w:trPr>
          <w:trHeight w:val="616"/>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2E4120" w:rsidRPr="00067E42" w:rsidTr="002C2075">
        <w:trPr>
          <w:trHeight w:val="338"/>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2E4120" w:rsidRPr="00067E42" w:rsidTr="002C2075">
        <w:trPr>
          <w:trHeight w:val="336"/>
        </w:trPr>
        <w:tc>
          <w:tcPr>
            <w:tcW w:w="880" w:type="dxa"/>
          </w:tcPr>
          <w:p w:rsidR="002E4120" w:rsidRPr="00067E42" w:rsidRDefault="002E4120" w:rsidP="002C2075">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2E4120" w:rsidRPr="00067E42" w:rsidRDefault="002E4120" w:rsidP="002C2075">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2E4120" w:rsidRPr="00067E42" w:rsidTr="002C2075">
        <w:trPr>
          <w:trHeight w:val="618"/>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2E4120" w:rsidRPr="00067E42" w:rsidTr="002C2075">
        <w:trPr>
          <w:trHeight w:val="616"/>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36" style="width:42.65pt;height:31.35pt;mso-position-horizontal-relative:char;mso-position-vertical-relative:line" coordsize="853,627">
                  <v:line id="Line 249" o:spid="_x0000_s10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2E4120" w:rsidRPr="00067E42" w:rsidTr="002C2075">
        <w:trPr>
          <w:trHeight w:val="298"/>
        </w:trPr>
        <w:tc>
          <w:tcPr>
            <w:tcW w:w="880" w:type="dxa"/>
          </w:tcPr>
          <w:p w:rsidR="002E4120" w:rsidRPr="00067E42" w:rsidRDefault="002E4120" w:rsidP="002C2075">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2E4120" w:rsidRPr="00067E42" w:rsidRDefault="002E4120" w:rsidP="002E4120">
            <w:pPr>
              <w:pStyle w:val="TableParagraph"/>
              <w:numPr>
                <w:ilvl w:val="0"/>
                <w:numId w:val="363"/>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2E4120" w:rsidRPr="00067E42" w:rsidRDefault="002E4120" w:rsidP="002E4120">
            <w:pPr>
              <w:pStyle w:val="TableParagraph"/>
              <w:numPr>
                <w:ilvl w:val="0"/>
                <w:numId w:val="36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38"/>
        </w:trPr>
        <w:tc>
          <w:tcPr>
            <w:tcW w:w="880" w:type="dxa"/>
          </w:tcPr>
          <w:p w:rsidR="002E4120" w:rsidRPr="00067E42" w:rsidRDefault="002E4120" w:rsidP="002C2075">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2E4120" w:rsidRPr="00067E42" w:rsidRDefault="002E4120" w:rsidP="002C2075">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2E4120" w:rsidRPr="00067E42" w:rsidTr="002C2075">
        <w:trPr>
          <w:trHeight w:val="619"/>
        </w:trPr>
        <w:tc>
          <w:tcPr>
            <w:tcW w:w="880" w:type="dxa"/>
          </w:tcPr>
          <w:p w:rsidR="002E4120" w:rsidRPr="00067E42" w:rsidRDefault="002E4120" w:rsidP="002C2075">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2E4120" w:rsidRPr="00067E42" w:rsidTr="002C2075">
        <w:trPr>
          <w:trHeight w:val="926"/>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2E4120" w:rsidRPr="00067E42" w:rsidTr="002C2075">
        <w:trPr>
          <w:trHeight w:val="340"/>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34" style="width:42.65pt;height:17.55pt;mso-position-horizontal-relative:char;mso-position-vertical-relative:line" coordsize="853,351">
                  <v:line id="Line 247" o:spid="_x0000_s103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2E4120" w:rsidRPr="00067E42" w:rsidRDefault="002E4120" w:rsidP="002C2075">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2E4120" w:rsidRPr="00067E42" w:rsidTr="002C2075">
        <w:trPr>
          <w:trHeight w:val="293"/>
        </w:trPr>
        <w:tc>
          <w:tcPr>
            <w:tcW w:w="880" w:type="dxa"/>
          </w:tcPr>
          <w:p w:rsidR="002E4120" w:rsidRPr="00067E42" w:rsidRDefault="002E4120" w:rsidP="002C2075">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2E4120" w:rsidRPr="00067E42" w:rsidRDefault="002E4120" w:rsidP="002E4120">
            <w:pPr>
              <w:pStyle w:val="TableParagraph"/>
              <w:numPr>
                <w:ilvl w:val="0"/>
                <w:numId w:val="361"/>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2E4120" w:rsidRPr="00067E42" w:rsidRDefault="002E4120" w:rsidP="002E4120">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2E4120" w:rsidRPr="00067E42" w:rsidRDefault="002E4120" w:rsidP="002E4120">
            <w:pPr>
              <w:pStyle w:val="TableParagraph"/>
              <w:numPr>
                <w:ilvl w:val="0"/>
                <w:numId w:val="35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2E4120" w:rsidRPr="00067E42" w:rsidTr="002C2075">
        <w:trPr>
          <w:trHeight w:val="338"/>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2E4120" w:rsidRPr="00067E42" w:rsidRDefault="002E4120" w:rsidP="002E4120">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2E4120" w:rsidRPr="00067E42" w:rsidTr="002C2075">
        <w:trPr>
          <w:trHeight w:val="335"/>
        </w:trPr>
        <w:tc>
          <w:tcPr>
            <w:tcW w:w="880" w:type="dxa"/>
          </w:tcPr>
          <w:p w:rsidR="002E4120" w:rsidRPr="00067E42" w:rsidRDefault="002E4120" w:rsidP="002C2075">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4.</w:t>
            </w:r>
          </w:p>
        </w:tc>
        <w:tc>
          <w:tcPr>
            <w:tcW w:w="8079" w:type="dxa"/>
          </w:tcPr>
          <w:p w:rsidR="002E4120" w:rsidRPr="00067E42" w:rsidRDefault="002E4120" w:rsidP="002E4120">
            <w:pPr>
              <w:pStyle w:val="TableParagraph"/>
              <w:numPr>
                <w:ilvl w:val="0"/>
                <w:numId w:val="357"/>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2E4120" w:rsidRPr="00067E42" w:rsidTr="002C2075">
        <w:trPr>
          <w:trHeight w:val="338"/>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2E4120" w:rsidRPr="00067E42" w:rsidRDefault="002E4120" w:rsidP="002E4120">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2E4120" w:rsidRPr="00067E42" w:rsidRDefault="002E4120" w:rsidP="002E4120">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2E4120" w:rsidRPr="00067E42" w:rsidRDefault="002E4120" w:rsidP="002E4120">
            <w:pPr>
              <w:pStyle w:val="TableParagraph"/>
              <w:numPr>
                <w:ilvl w:val="0"/>
                <w:numId w:val="35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2E4120" w:rsidRPr="00067E42" w:rsidTr="002C2075">
        <w:trPr>
          <w:trHeight w:val="337"/>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2E4120" w:rsidRPr="00067E42" w:rsidRDefault="002E4120" w:rsidP="002E4120">
            <w:pPr>
              <w:pStyle w:val="TableParagraph"/>
              <w:numPr>
                <w:ilvl w:val="0"/>
                <w:numId w:val="35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2E4120" w:rsidRPr="00067E42" w:rsidRDefault="002E4120" w:rsidP="002E4120">
            <w:pPr>
              <w:pStyle w:val="TableParagraph"/>
              <w:numPr>
                <w:ilvl w:val="0"/>
                <w:numId w:val="35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2E4120" w:rsidRPr="00067E42" w:rsidTr="002C2075">
        <w:trPr>
          <w:trHeight w:val="338"/>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2E4120" w:rsidRPr="00067E42" w:rsidRDefault="002E4120" w:rsidP="002E4120">
            <w:pPr>
              <w:pStyle w:val="TableParagraph"/>
              <w:numPr>
                <w:ilvl w:val="0"/>
                <w:numId w:val="35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2E4120" w:rsidRPr="00067E42" w:rsidTr="002C2075">
        <w:trPr>
          <w:trHeight w:val="618"/>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2E4120" w:rsidRPr="00067E42" w:rsidRDefault="002E4120" w:rsidP="002C2075">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2E4120" w:rsidRPr="00067E42" w:rsidTr="002C2075">
        <w:trPr>
          <w:trHeight w:val="340"/>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32" style="width:42.65pt;height:17.55pt;mso-position-horizontal-relative:char;mso-position-vertical-relative:line" coordsize="853,351">
                  <v:line id="Line 245" o:spid="_x0000_s103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2E4120" w:rsidRPr="00067E42" w:rsidRDefault="002E4120" w:rsidP="002C2075">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2E4120" w:rsidRPr="00067E42" w:rsidTr="002C2075">
        <w:trPr>
          <w:trHeight w:val="293"/>
        </w:trPr>
        <w:tc>
          <w:tcPr>
            <w:tcW w:w="880" w:type="dxa"/>
          </w:tcPr>
          <w:p w:rsidR="002E4120" w:rsidRPr="00067E42" w:rsidRDefault="002E4120" w:rsidP="002C2075">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2E4120" w:rsidRPr="00067E42" w:rsidRDefault="002E4120" w:rsidP="002E4120">
            <w:pPr>
              <w:pStyle w:val="TableParagraph"/>
              <w:numPr>
                <w:ilvl w:val="0"/>
                <w:numId w:val="350"/>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2E4120" w:rsidRPr="00067E42" w:rsidRDefault="002E4120" w:rsidP="002E4120">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2E4120" w:rsidRPr="00067E42" w:rsidRDefault="002E4120" w:rsidP="002E4120">
            <w:pPr>
              <w:pStyle w:val="TableParagraph"/>
              <w:numPr>
                <w:ilvl w:val="0"/>
                <w:numId w:val="34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2E4120" w:rsidRPr="00067E42" w:rsidRDefault="002E4120" w:rsidP="002E4120">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2E4120" w:rsidRPr="00067E42" w:rsidTr="002C2075">
        <w:trPr>
          <w:trHeight w:val="337"/>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2E4120" w:rsidRPr="00067E42" w:rsidRDefault="002E4120" w:rsidP="002E4120">
            <w:pPr>
              <w:pStyle w:val="TableParagraph"/>
              <w:numPr>
                <w:ilvl w:val="0"/>
                <w:numId w:val="34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2E4120" w:rsidRPr="00067E42" w:rsidRDefault="002E4120" w:rsidP="002E4120">
            <w:pPr>
              <w:pStyle w:val="TableParagraph"/>
              <w:numPr>
                <w:ilvl w:val="0"/>
                <w:numId w:val="34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2E4120" w:rsidRPr="00067E42" w:rsidTr="002C2075">
        <w:trPr>
          <w:trHeight w:val="338"/>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2E4120" w:rsidRPr="00067E42" w:rsidRDefault="002E4120" w:rsidP="002E4120">
            <w:pPr>
              <w:pStyle w:val="TableParagraph"/>
              <w:numPr>
                <w:ilvl w:val="0"/>
                <w:numId w:val="34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2E4120" w:rsidRPr="00067E42" w:rsidTr="002C2075">
        <w:trPr>
          <w:trHeight w:val="618"/>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2E4120" w:rsidRPr="00067E42" w:rsidTr="002C2075">
        <w:trPr>
          <w:trHeight w:val="340"/>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30" style="width:42.65pt;height:17.55pt;mso-position-horizontal-relative:char;mso-position-vertical-relative:line" coordsize="853,351">
                  <v:line id="Line 243" o:spid="_x0000_s103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2E4120" w:rsidRPr="00067E42" w:rsidRDefault="002E4120" w:rsidP="002C2075">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2E4120" w:rsidRPr="00067E42" w:rsidTr="002C2075">
        <w:trPr>
          <w:trHeight w:val="293"/>
        </w:trPr>
        <w:tc>
          <w:tcPr>
            <w:tcW w:w="880" w:type="dxa"/>
          </w:tcPr>
          <w:p w:rsidR="002E4120" w:rsidRPr="00067E42" w:rsidRDefault="002E4120" w:rsidP="002C2075">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2E4120" w:rsidRPr="00067E42" w:rsidRDefault="002E4120" w:rsidP="002E4120">
            <w:pPr>
              <w:pStyle w:val="TableParagraph"/>
              <w:numPr>
                <w:ilvl w:val="0"/>
                <w:numId w:val="343"/>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2E4120" w:rsidRPr="00067E42" w:rsidRDefault="002E4120" w:rsidP="002E4120">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2E4120" w:rsidRPr="00067E42" w:rsidRDefault="002E4120" w:rsidP="002E4120">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2E4120" w:rsidRPr="00067E42" w:rsidRDefault="002E4120" w:rsidP="002C2075">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2E4120" w:rsidRPr="00067E42" w:rsidTr="002C2075">
        <w:trPr>
          <w:trHeight w:val="342"/>
        </w:trPr>
        <w:tc>
          <w:tcPr>
            <w:tcW w:w="880" w:type="dxa"/>
          </w:tcPr>
          <w:p w:rsidR="002E4120" w:rsidRPr="00067E42" w:rsidRDefault="007F6F20" w:rsidP="002C2075">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28" style="width:42.65pt;height:17.65pt;mso-position-horizontal-relative:char;mso-position-vertical-relative:line" coordsize="853,353">
                  <v:line id="Line 241" o:spid="_x0000_s102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2E4120" w:rsidRPr="00067E42" w:rsidRDefault="002E4120" w:rsidP="002C2075">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2E4120" w:rsidRPr="00067E42" w:rsidTr="002C2075">
        <w:trPr>
          <w:trHeight w:val="294"/>
        </w:trPr>
        <w:tc>
          <w:tcPr>
            <w:tcW w:w="880" w:type="dxa"/>
          </w:tcPr>
          <w:p w:rsidR="002E4120" w:rsidRPr="00067E42" w:rsidRDefault="002E4120" w:rsidP="002C2075">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2E4120" w:rsidRPr="00067E42" w:rsidRDefault="002E4120" w:rsidP="002E4120">
            <w:pPr>
              <w:pStyle w:val="TableParagraph"/>
              <w:numPr>
                <w:ilvl w:val="0"/>
                <w:numId w:val="340"/>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2E4120" w:rsidRPr="00067E42" w:rsidRDefault="002E4120" w:rsidP="002E4120">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6.</w:t>
            </w:r>
          </w:p>
        </w:tc>
        <w:tc>
          <w:tcPr>
            <w:tcW w:w="8079" w:type="dxa"/>
          </w:tcPr>
          <w:p w:rsidR="002E4120" w:rsidRPr="00067E42" w:rsidRDefault="002E4120" w:rsidP="002E4120">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2E4120" w:rsidRPr="00067E42" w:rsidRDefault="002E4120" w:rsidP="002E4120">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2E4120" w:rsidRPr="00067E42" w:rsidTr="002C2075">
        <w:trPr>
          <w:trHeight w:val="338"/>
        </w:trPr>
        <w:tc>
          <w:tcPr>
            <w:tcW w:w="880" w:type="dxa"/>
          </w:tcPr>
          <w:p w:rsidR="002E4120" w:rsidRPr="00067E42" w:rsidRDefault="002E4120" w:rsidP="002C2075">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2E4120" w:rsidRPr="00067E42" w:rsidRDefault="002E4120" w:rsidP="002E4120">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2E4120" w:rsidRPr="00067E42" w:rsidRDefault="002E4120" w:rsidP="002E4120">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2E4120" w:rsidRPr="00067E42" w:rsidTr="002C2075">
        <w:trPr>
          <w:trHeight w:val="338"/>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2E4120" w:rsidRPr="00067E42" w:rsidRDefault="002E4120" w:rsidP="002E4120">
            <w:pPr>
              <w:pStyle w:val="TableParagraph"/>
              <w:numPr>
                <w:ilvl w:val="0"/>
                <w:numId w:val="33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2E4120" w:rsidRPr="00067E42" w:rsidTr="002C2075">
        <w:trPr>
          <w:trHeight w:val="335"/>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2E4120" w:rsidRPr="00067E42" w:rsidRDefault="002E4120" w:rsidP="002E4120">
            <w:pPr>
              <w:pStyle w:val="TableParagraph"/>
              <w:numPr>
                <w:ilvl w:val="0"/>
                <w:numId w:val="33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2E4120" w:rsidRPr="00067E42" w:rsidTr="002C2075">
        <w:trPr>
          <w:trHeight w:val="338"/>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2E4120" w:rsidRPr="00067E42" w:rsidRDefault="002E4120" w:rsidP="002C2075">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2E4120" w:rsidRPr="00067E42" w:rsidTr="002C2075">
        <w:trPr>
          <w:trHeight w:val="616"/>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2E4120" w:rsidRPr="00067E42" w:rsidTr="002C2075">
        <w:trPr>
          <w:trHeight w:val="618"/>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2E4120" w:rsidRPr="00067E42" w:rsidRDefault="002E4120" w:rsidP="002C207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2E4120" w:rsidRPr="00067E42" w:rsidTr="002C2075">
        <w:trPr>
          <w:trHeight w:val="616"/>
        </w:trPr>
        <w:tc>
          <w:tcPr>
            <w:tcW w:w="880" w:type="dxa"/>
          </w:tcPr>
          <w:p w:rsidR="002E4120" w:rsidRPr="00067E42" w:rsidRDefault="002E4120" w:rsidP="002C2075">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2E4120" w:rsidRPr="00067E42" w:rsidRDefault="002E4120" w:rsidP="002C207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2E4120" w:rsidRPr="00067E42" w:rsidTr="002C2075">
        <w:trPr>
          <w:trHeight w:val="338"/>
        </w:trPr>
        <w:tc>
          <w:tcPr>
            <w:tcW w:w="880" w:type="dxa"/>
          </w:tcPr>
          <w:p w:rsidR="002E4120" w:rsidRPr="00067E42" w:rsidRDefault="002E4120" w:rsidP="002C2075">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2E4120" w:rsidRPr="00067E42" w:rsidRDefault="002E4120" w:rsidP="002C2075">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2E4120" w:rsidRPr="00067E42" w:rsidTr="002C2075">
        <w:trPr>
          <w:trHeight w:val="337"/>
        </w:trPr>
        <w:tc>
          <w:tcPr>
            <w:tcW w:w="880" w:type="dxa"/>
          </w:tcPr>
          <w:p w:rsidR="002E4120" w:rsidRPr="00067E42" w:rsidRDefault="002E4120" w:rsidP="002C2075">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2E4120" w:rsidRPr="00067E42" w:rsidRDefault="002E4120" w:rsidP="002C2075">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4F2D28" w:rsidRPr="00EE166F" w:rsidRDefault="004F2D28" w:rsidP="004F2D28">
      <w:pPr>
        <w:rPr>
          <w:sz w:val="24"/>
          <w:szCs w:val="24"/>
        </w:rPr>
      </w:pPr>
    </w:p>
    <w:p w:rsidR="004F2D28" w:rsidRPr="002E4120" w:rsidRDefault="004F2D28" w:rsidP="004F2D28">
      <w:pPr>
        <w:pStyle w:val="Nagwek2"/>
        <w:rPr>
          <w:rFonts w:asciiTheme="minorHAnsi" w:hAnsiTheme="minorHAnsi"/>
          <w:color w:val="auto"/>
          <w:sz w:val="24"/>
          <w:szCs w:val="24"/>
        </w:rPr>
      </w:pPr>
      <w:bookmarkStart w:id="19" w:name="_Toc515272287"/>
      <w:r w:rsidRPr="002E4120">
        <w:rPr>
          <w:rFonts w:asciiTheme="minorHAnsi" w:hAnsiTheme="minorHAnsi"/>
          <w:color w:val="auto"/>
          <w:sz w:val="24"/>
          <w:szCs w:val="24"/>
        </w:rPr>
        <w:t>Administrator</w:t>
      </w:r>
      <w:bookmarkStart w:id="20" w:name="_Toc514941784"/>
      <w:bookmarkEnd w:id="19"/>
      <w:bookmarkEnd w:id="20"/>
    </w:p>
    <w:p w:rsidR="004F2D28" w:rsidRPr="00EE166F" w:rsidRDefault="004F2D28" w:rsidP="004F2D28">
      <w:pPr>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2E4120" w:rsidRPr="00067E42" w:rsidTr="002C2075">
        <w:trPr>
          <w:trHeight w:val="227"/>
        </w:trPr>
        <w:tc>
          <w:tcPr>
            <w:tcW w:w="870" w:type="dxa"/>
            <w:shd w:val="clear" w:color="auto" w:fill="auto"/>
            <w:vAlign w:val="center"/>
          </w:tcPr>
          <w:p w:rsidR="002E4120" w:rsidRPr="00067E42" w:rsidRDefault="002E4120" w:rsidP="002C2075">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2E4120" w:rsidRPr="00067E42" w:rsidRDefault="002E4120" w:rsidP="002C2075">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abela1"/>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abela1"/>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informacją o modułach (wchodzących w ich skład formularzach, raportach i obiektach bazy danych wraz z informacją o wersjach). Kontrola </w:t>
            </w:r>
            <w:r w:rsidRPr="00067E42">
              <w:rPr>
                <w:rFonts w:asciiTheme="minorHAnsi" w:hAnsiTheme="minorHAnsi" w:cstheme="minorHAnsi"/>
                <w:sz w:val="24"/>
                <w:szCs w:val="24"/>
              </w:rPr>
              <w:lastRenderedPageBreak/>
              <w:t>poprawności wersji uruchamianych formularzy.</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2E4120" w:rsidRPr="00067E42" w:rsidTr="002C2075">
        <w:trPr>
          <w:trHeight w:val="227"/>
        </w:trPr>
        <w:tc>
          <w:tcPr>
            <w:tcW w:w="870" w:type="dxa"/>
            <w:shd w:val="clear" w:color="auto" w:fill="auto"/>
            <w:vAlign w:val="center"/>
          </w:tcPr>
          <w:p w:rsidR="002E4120" w:rsidRPr="00067E42" w:rsidRDefault="002E4120" w:rsidP="002C2075">
            <w:pPr>
              <w:pStyle w:val="Tekstkomentarza"/>
              <w:ind w:left="502"/>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4"/>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4"/>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4"/>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4"/>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4"/>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2E4120" w:rsidRPr="00067E42" w:rsidTr="002C2075">
        <w:trPr>
          <w:trHeight w:val="227"/>
        </w:trPr>
        <w:tc>
          <w:tcPr>
            <w:tcW w:w="870" w:type="dxa"/>
            <w:shd w:val="clear" w:color="auto" w:fill="auto"/>
            <w:vAlign w:val="center"/>
          </w:tcPr>
          <w:p w:rsidR="002E4120" w:rsidRPr="00067E42" w:rsidRDefault="002E4120" w:rsidP="002C2075">
            <w:pPr>
              <w:pStyle w:val="Tekstkomentarza"/>
              <w:ind w:left="502"/>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2E4120" w:rsidRPr="00067E42" w:rsidTr="002C2075">
        <w:trPr>
          <w:trHeight w:val="227"/>
        </w:trPr>
        <w:tc>
          <w:tcPr>
            <w:tcW w:w="870" w:type="dxa"/>
            <w:shd w:val="clear" w:color="auto" w:fill="auto"/>
            <w:vAlign w:val="center"/>
          </w:tcPr>
          <w:p w:rsidR="002E4120" w:rsidRPr="00067E42" w:rsidRDefault="002E4120" w:rsidP="002C2075">
            <w:pPr>
              <w:pStyle w:val="Tekstkomentarza"/>
              <w:ind w:left="502"/>
              <w:jc w:val="both"/>
              <w:rPr>
                <w:rFonts w:asciiTheme="minorHAnsi" w:hAnsiTheme="minorHAnsi" w:cstheme="minorHAnsi"/>
                <w:sz w:val="24"/>
                <w:szCs w:val="24"/>
              </w:rPr>
            </w:pPr>
          </w:p>
        </w:tc>
        <w:tc>
          <w:tcPr>
            <w:tcW w:w="7936" w:type="dxa"/>
            <w:shd w:val="clear" w:color="auto" w:fill="auto"/>
          </w:tcPr>
          <w:p w:rsidR="002E4120" w:rsidRPr="00067E42" w:rsidRDefault="002E4120" w:rsidP="002C2075">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2E4120" w:rsidRPr="00067E42" w:rsidTr="002C2075">
        <w:trPr>
          <w:trHeight w:val="227"/>
        </w:trPr>
        <w:tc>
          <w:tcPr>
            <w:tcW w:w="870" w:type="dxa"/>
            <w:shd w:val="clear" w:color="auto" w:fill="auto"/>
            <w:vAlign w:val="center"/>
          </w:tcPr>
          <w:p w:rsidR="002E4120" w:rsidRPr="00067E42" w:rsidRDefault="002E4120" w:rsidP="002E4120">
            <w:pPr>
              <w:pStyle w:val="Tekstkomentarza"/>
              <w:numPr>
                <w:ilvl w:val="0"/>
                <w:numId w:val="475"/>
              </w:numPr>
              <w:jc w:val="both"/>
              <w:rPr>
                <w:rFonts w:asciiTheme="minorHAnsi" w:hAnsiTheme="minorHAnsi" w:cstheme="minorHAnsi"/>
                <w:sz w:val="24"/>
                <w:szCs w:val="24"/>
              </w:rPr>
            </w:pPr>
          </w:p>
        </w:tc>
        <w:tc>
          <w:tcPr>
            <w:tcW w:w="7936" w:type="dxa"/>
            <w:shd w:val="clear" w:color="auto" w:fill="auto"/>
          </w:tcPr>
          <w:p w:rsidR="002E4120" w:rsidRPr="00067E42" w:rsidRDefault="002E4120" w:rsidP="002E4120">
            <w:pPr>
              <w:pStyle w:val="Tabela1"/>
              <w:numPr>
                <w:ilvl w:val="0"/>
                <w:numId w:val="47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FA3950" w:rsidRDefault="00FA3950">
      <w:pPr>
        <w:rPr>
          <w:sz w:val="24"/>
          <w:szCs w:val="24"/>
        </w:rPr>
      </w:pPr>
    </w:p>
    <w:p w:rsidR="0045355D" w:rsidRPr="002E4120" w:rsidRDefault="0045355D" w:rsidP="0045355D">
      <w:pPr>
        <w:pStyle w:val="Nagwek2"/>
        <w:rPr>
          <w:color w:val="auto"/>
        </w:rPr>
      </w:pPr>
      <w:r>
        <w:t xml:space="preserve"> </w:t>
      </w:r>
      <w:r w:rsidRPr="002E4120">
        <w:rPr>
          <w:color w:val="auto"/>
        </w:rPr>
        <w:t>Apteka</w:t>
      </w:r>
    </w:p>
    <w:p w:rsidR="0045355D" w:rsidRDefault="0045355D" w:rsidP="0045355D">
      <w:pPr>
        <w:rPr>
          <w:lang w:eastAsia="pl-PL"/>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45355D" w:rsidRPr="00067E42" w:rsidTr="0045355D">
        <w:trPr>
          <w:trHeight w:val="309"/>
        </w:trPr>
        <w:tc>
          <w:tcPr>
            <w:tcW w:w="728" w:type="dxa"/>
          </w:tcPr>
          <w:p w:rsidR="0045355D" w:rsidRPr="00067E42" w:rsidRDefault="0045355D" w:rsidP="0045355D">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45355D" w:rsidRPr="00067E42" w:rsidRDefault="0045355D" w:rsidP="0045355D">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45355D" w:rsidRPr="00067E42" w:rsidTr="0045355D">
        <w:trPr>
          <w:trHeight w:val="340"/>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45355D" w:rsidRPr="00067E42" w:rsidTr="0045355D">
        <w:trPr>
          <w:trHeight w:val="293"/>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0"/>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45355D" w:rsidRPr="00067E42" w:rsidTr="0045355D">
        <w:trPr>
          <w:trHeight w:val="294"/>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33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3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6"/>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45355D" w:rsidRPr="00067E42" w:rsidTr="0045355D">
        <w:trPr>
          <w:trHeight w:val="61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45355D" w:rsidRPr="00067E42" w:rsidTr="0045355D">
        <w:trPr>
          <w:trHeight w:val="619"/>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45355D" w:rsidRPr="00067E42" w:rsidTr="0045355D">
        <w:trPr>
          <w:trHeight w:val="61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45355D" w:rsidRPr="00067E42" w:rsidTr="0045355D">
        <w:trPr>
          <w:trHeight w:val="61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45355D" w:rsidRPr="00067E42" w:rsidTr="0045355D">
        <w:trPr>
          <w:trHeight w:val="61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45355D" w:rsidRPr="00067E42" w:rsidTr="0045355D">
        <w:trPr>
          <w:trHeight w:val="619"/>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45355D" w:rsidRPr="00067E42" w:rsidTr="0045355D">
        <w:trPr>
          <w:trHeight w:val="61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45355D" w:rsidRPr="00067E42" w:rsidTr="0045355D">
        <w:trPr>
          <w:trHeight w:val="129"/>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45355D" w:rsidRPr="00067E42" w:rsidTr="0045355D">
        <w:trPr>
          <w:trHeight w:val="292"/>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2"/>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zamówień przychodzących z apteczek, wspomaganie </w:t>
            </w:r>
            <w:r w:rsidRPr="00067E42">
              <w:rPr>
                <w:rFonts w:asciiTheme="minorHAnsi" w:hAnsiTheme="minorHAnsi" w:cstheme="minorHAnsi"/>
                <w:sz w:val="24"/>
                <w:szCs w:val="24"/>
              </w:rPr>
              <w:lastRenderedPageBreak/>
              <w:t>procesu tworzenia wydania na podstawie zamówienia.</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45355D" w:rsidRPr="00067E42" w:rsidTr="0045355D">
        <w:trPr>
          <w:trHeight w:val="340"/>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45355D" w:rsidRPr="00067E42" w:rsidTr="0045355D">
        <w:trPr>
          <w:trHeight w:val="292"/>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20"/>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45355D" w:rsidRPr="00067E42" w:rsidTr="0045355D">
        <w:trPr>
          <w:trHeight w:val="292"/>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45355D" w:rsidRPr="00067E42" w:rsidTr="0045355D">
        <w:trPr>
          <w:trHeight w:val="92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45355D" w:rsidRPr="00067E42" w:rsidTr="0045355D">
        <w:trPr>
          <w:trHeight w:val="61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45355D" w:rsidRPr="00067E42" w:rsidTr="0045355D">
        <w:trPr>
          <w:trHeight w:val="616"/>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45355D" w:rsidRPr="00067E42" w:rsidTr="0045355D">
        <w:trPr>
          <w:trHeight w:val="619"/>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45355D" w:rsidRPr="00067E42" w:rsidTr="0045355D">
        <w:trPr>
          <w:trHeight w:val="292"/>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2"/>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1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45355D" w:rsidRPr="00067E42" w:rsidTr="0045355D">
        <w:trPr>
          <w:trHeight w:val="29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5"/>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45355D" w:rsidRPr="00067E42" w:rsidTr="0045355D">
        <w:trPr>
          <w:trHeight w:val="29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9"/>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45355D" w:rsidRPr="00067E42" w:rsidTr="0045355D">
        <w:trPr>
          <w:trHeight w:val="342"/>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45355D" w:rsidRPr="00067E42" w:rsidTr="0045355D">
        <w:trPr>
          <w:trHeight w:val="294"/>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49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45355D" w:rsidRPr="00067E42" w:rsidTr="0045355D">
        <w:trPr>
          <w:trHeight w:val="61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45355D" w:rsidRPr="00067E42" w:rsidRDefault="0045355D" w:rsidP="0045355D">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45355D" w:rsidRPr="00067E42" w:rsidTr="0045355D">
        <w:trPr>
          <w:trHeight w:val="338"/>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45355D" w:rsidRPr="00067E42" w:rsidTr="0045355D">
        <w:trPr>
          <w:trHeight w:val="335"/>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spomaganie przygotowywania przetargów publicznych w zakresie </w:t>
            </w:r>
            <w:r w:rsidRPr="00067E42">
              <w:rPr>
                <w:rFonts w:asciiTheme="minorHAnsi" w:hAnsiTheme="minorHAnsi" w:cstheme="minorHAnsi"/>
                <w:sz w:val="24"/>
                <w:szCs w:val="24"/>
              </w:rPr>
              <w:lastRenderedPageBreak/>
              <w:t>określenia listy leków i materiałów, ich ilości oraz szacowanej wartości.</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vAlign w:val="center"/>
          </w:tcPr>
          <w:p w:rsidR="0045355D" w:rsidRPr="00067E42" w:rsidRDefault="0045355D" w:rsidP="0045355D">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współpracuje bezpośrednio z bazą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która nie stanowi przedmiotu zamówienia. Jeżeli Zamawiający pozyska we własnym zakresie niezbędne licencje bazy leków, Wykonawca będzie zobligowany do uruchomienia funkcjonalności w obszarze Interfejs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vAlign w:val="center"/>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zasilenie katalogu produktów w module Apteka na podstawie bazy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zawierającej podstawowe informacje o produktach leczniczych.</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vAlign w:val="center"/>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na bazie zainstalowanego słownika interakcji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prezentację interakcji między substancjami aktywnymi zawartymi w produktach leczniczych.</w:t>
            </w:r>
          </w:p>
        </w:tc>
      </w:tr>
      <w:tr w:rsidR="0045355D" w:rsidRPr="00067E42" w:rsidTr="0045355D">
        <w:trPr>
          <w:trHeight w:val="337"/>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vAlign w:val="center"/>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2"/>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2"/>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2"/>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2"/>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2"/>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45355D" w:rsidRPr="00067E42" w:rsidTr="0045355D">
        <w:trPr>
          <w:trHeight w:val="337"/>
        </w:trPr>
        <w:tc>
          <w:tcPr>
            <w:tcW w:w="728" w:type="dxa"/>
          </w:tcPr>
          <w:p w:rsidR="0045355D" w:rsidRPr="00067E42" w:rsidRDefault="0045355D" w:rsidP="0045355D">
            <w:pPr>
              <w:pStyle w:val="TableParagraph"/>
              <w:ind w:left="0"/>
              <w:jc w:val="both"/>
              <w:rPr>
                <w:rFonts w:asciiTheme="minorHAnsi" w:hAnsiTheme="minorHAnsi" w:cstheme="minorHAnsi"/>
                <w:sz w:val="24"/>
                <w:szCs w:val="24"/>
              </w:rPr>
            </w:pPr>
          </w:p>
        </w:tc>
        <w:tc>
          <w:tcPr>
            <w:tcW w:w="8079" w:type="dxa"/>
            <w:vAlign w:val="center"/>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3"/>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3"/>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3"/>
              </w:numPr>
              <w:spacing w:before="13"/>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rozróżnienie przynajmniej trzech poziomów </w:t>
            </w:r>
            <w:r w:rsidRPr="00067E42">
              <w:rPr>
                <w:rFonts w:asciiTheme="minorHAnsi" w:hAnsiTheme="minorHAnsi" w:cstheme="minorHAnsi"/>
                <w:sz w:val="24"/>
                <w:szCs w:val="24"/>
              </w:rPr>
              <w:lastRenderedPageBreak/>
              <w:t>ważności interakcji: mało istotna, istotna, bardzo istotna. Poziomy wystąpienia interakcji mogą być oznaczone symbolem i/lub kolorem,</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2E4120">
            <w:pPr>
              <w:pStyle w:val="TableParagraph"/>
              <w:numPr>
                <w:ilvl w:val="0"/>
                <w:numId w:val="543"/>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45355D" w:rsidRPr="00067E42" w:rsidTr="0045355D">
        <w:trPr>
          <w:trHeight w:val="337"/>
        </w:trPr>
        <w:tc>
          <w:tcPr>
            <w:tcW w:w="728" w:type="dxa"/>
          </w:tcPr>
          <w:p w:rsidR="0045355D" w:rsidRPr="00067E42" w:rsidRDefault="0045355D" w:rsidP="002E4120">
            <w:pPr>
              <w:pStyle w:val="TableParagraph"/>
              <w:numPr>
                <w:ilvl w:val="0"/>
                <w:numId w:val="541"/>
              </w:numPr>
              <w:ind w:left="0" w:firstLine="0"/>
              <w:jc w:val="both"/>
              <w:rPr>
                <w:rFonts w:asciiTheme="minorHAnsi" w:hAnsiTheme="minorHAnsi" w:cstheme="minorHAnsi"/>
                <w:sz w:val="24"/>
                <w:szCs w:val="24"/>
              </w:rPr>
            </w:pPr>
          </w:p>
        </w:tc>
        <w:tc>
          <w:tcPr>
            <w:tcW w:w="8079" w:type="dxa"/>
          </w:tcPr>
          <w:p w:rsidR="0045355D" w:rsidRPr="00067E42" w:rsidRDefault="0045355D" w:rsidP="0045355D">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45355D" w:rsidRDefault="0045355D" w:rsidP="0045355D">
      <w:pPr>
        <w:rPr>
          <w:lang w:eastAsia="pl-PL"/>
        </w:rPr>
      </w:pPr>
    </w:p>
    <w:p w:rsidR="00CB6080" w:rsidRPr="00CB6080" w:rsidRDefault="00CB6080" w:rsidP="00CB6080">
      <w:pPr>
        <w:pStyle w:val="Nagwek2"/>
        <w:rPr>
          <w:color w:val="auto"/>
        </w:rPr>
      </w:pPr>
      <w:r w:rsidRPr="00CB6080">
        <w:rPr>
          <w:color w:val="auto"/>
        </w:rPr>
        <w:t xml:space="preserve"> </w:t>
      </w:r>
      <w:proofErr w:type="spellStart"/>
      <w:r w:rsidRPr="00CB6080">
        <w:rPr>
          <w:color w:val="auto"/>
        </w:rPr>
        <w:t>eRecepty</w:t>
      </w:r>
      <w:proofErr w:type="spellEnd"/>
    </w:p>
    <w:p w:rsidR="00CB6080" w:rsidRPr="00CB6080" w:rsidRDefault="00CB6080" w:rsidP="00CB6080">
      <w:pPr>
        <w:rPr>
          <w:rFonts w:cstheme="minorHAnsi"/>
          <w:sz w:val="24"/>
          <w:szCs w:val="24"/>
        </w:rPr>
      </w:pPr>
    </w:p>
    <w:tbl>
      <w:tblPr>
        <w:tblW w:w="5000" w:type="pct"/>
        <w:tblCellMar>
          <w:left w:w="70" w:type="dxa"/>
          <w:right w:w="70" w:type="dxa"/>
        </w:tblCellMar>
        <w:tblLook w:val="04A0"/>
      </w:tblPr>
      <w:tblGrid>
        <w:gridCol w:w="779"/>
        <w:gridCol w:w="8433"/>
      </w:tblGrid>
      <w:tr w:rsidR="00CB6080" w:rsidRPr="00CB6080" w:rsidTr="00CB6080">
        <w:trPr>
          <w:trHeight w:val="76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PODŁĄCZENIE DO CENTRALNEJ PLATFORMY EZDROWIA (P1) W ZAKRESIE WYSTAWIANIA ELEKTRONICZNYCH RECEPT</w:t>
            </w:r>
          </w:p>
        </w:tc>
      </w:tr>
      <w:tr w:rsidR="00CB6080" w:rsidRPr="00CB6080" w:rsidTr="00CB6080">
        <w:trPr>
          <w:trHeight w:val="204"/>
        </w:trPr>
        <w:tc>
          <w:tcPr>
            <w:tcW w:w="423" w:type="pct"/>
            <w:tcBorders>
              <w:top w:val="nil"/>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sz w:val="24"/>
                <w:szCs w:val="24"/>
                <w:lang w:eastAsia="pl-PL"/>
              </w:rPr>
            </w:pPr>
            <w:r w:rsidRPr="00CB6080">
              <w:rPr>
                <w:rFonts w:eastAsia="Times New Roman" w:cstheme="minorHAnsi"/>
                <w:b/>
                <w:bCs/>
                <w:sz w:val="24"/>
                <w:szCs w:val="24"/>
                <w:lang w:eastAsia="pl-PL"/>
              </w:rPr>
              <w:t>LP.</w:t>
            </w:r>
          </w:p>
        </w:tc>
        <w:tc>
          <w:tcPr>
            <w:tcW w:w="4577" w:type="pct"/>
            <w:tcBorders>
              <w:top w:val="nil"/>
              <w:left w:val="nil"/>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210"/>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Utworzenie i zapis elektronicznego dokumentu recepty oraz pakietu recept,</w:t>
            </w:r>
          </w:p>
        </w:tc>
      </w:tr>
      <w:tr w:rsidR="00CB6080" w:rsidRPr="00CB6080" w:rsidTr="00CB6080">
        <w:trPr>
          <w:trHeight w:val="214"/>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Wydruk informacji dla pacjenta o wystawionych receptach,</w:t>
            </w:r>
          </w:p>
        </w:tc>
      </w:tr>
      <w:tr w:rsidR="00CB6080" w:rsidRPr="00CB6080" w:rsidTr="00CB6080">
        <w:trPr>
          <w:trHeight w:val="218"/>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3.</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kazywanie kodów dostępowych umożliwiających automatyczną realizacje recept,</w:t>
            </w:r>
          </w:p>
        </w:tc>
      </w:tr>
      <w:tr w:rsidR="00CB6080" w:rsidRPr="00CB6080" w:rsidTr="00CB6080">
        <w:trPr>
          <w:trHeight w:val="338"/>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słanie dokumentu recepty do centralnej platformy,</w:t>
            </w:r>
          </w:p>
        </w:tc>
      </w:tr>
      <w:tr w:rsidR="00CB6080" w:rsidRPr="00CB6080" w:rsidTr="00CB6080">
        <w:trPr>
          <w:trHeight w:val="156"/>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5.</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anulowania recepty,</w:t>
            </w:r>
          </w:p>
        </w:tc>
      </w:tr>
      <w:tr w:rsidR="00CB6080" w:rsidRPr="00CB6080" w:rsidTr="00CB6080">
        <w:trPr>
          <w:trHeight w:val="360"/>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6.</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glądanie dokumentów recept wystawionych dla pacjenta,</w:t>
            </w:r>
          </w:p>
        </w:tc>
      </w:tr>
    </w:tbl>
    <w:p w:rsidR="00CB6080" w:rsidRPr="00CB6080" w:rsidRDefault="00CB6080" w:rsidP="00CB6080">
      <w:pPr>
        <w:rPr>
          <w:rFonts w:cstheme="minorHAnsi"/>
          <w:sz w:val="24"/>
          <w:szCs w:val="24"/>
        </w:rPr>
      </w:pPr>
    </w:p>
    <w:p w:rsidR="00CB6080" w:rsidRPr="00CB6080" w:rsidRDefault="00CB6080" w:rsidP="00CB6080">
      <w:pPr>
        <w:rPr>
          <w:rFonts w:cstheme="minorHAnsi"/>
          <w:sz w:val="24"/>
          <w:szCs w:val="24"/>
        </w:rPr>
      </w:pPr>
    </w:p>
    <w:p w:rsidR="00CB6080" w:rsidRPr="00CB6080" w:rsidRDefault="00CB6080" w:rsidP="00CB6080">
      <w:pPr>
        <w:pStyle w:val="Nagwek2"/>
        <w:rPr>
          <w:color w:val="auto"/>
        </w:rPr>
      </w:pPr>
      <w:r w:rsidRPr="00CB6080">
        <w:rPr>
          <w:color w:val="auto"/>
        </w:rPr>
        <w:t xml:space="preserve"> AP - Kolce</w:t>
      </w:r>
    </w:p>
    <w:p w:rsidR="00CB6080" w:rsidRPr="00CB6080" w:rsidRDefault="00CB6080" w:rsidP="00CB6080">
      <w:pPr>
        <w:rPr>
          <w:rFonts w:cstheme="minorHAnsi"/>
          <w:sz w:val="24"/>
          <w:szCs w:val="24"/>
        </w:rPr>
      </w:pPr>
    </w:p>
    <w:tbl>
      <w:tblPr>
        <w:tblW w:w="5000" w:type="pct"/>
        <w:tblCellMar>
          <w:left w:w="70" w:type="dxa"/>
          <w:right w:w="70" w:type="dxa"/>
        </w:tblCellMar>
        <w:tblLook w:val="04A0"/>
      </w:tblPr>
      <w:tblGrid>
        <w:gridCol w:w="779"/>
        <w:gridCol w:w="8433"/>
      </w:tblGrid>
      <w:tr w:rsidR="00CB6080" w:rsidRPr="00CB6080" w:rsidTr="00CB608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INTERFEJS NFZ </w:t>
            </w:r>
            <w:proofErr w:type="spellStart"/>
            <w:r w:rsidRPr="00CB6080">
              <w:rPr>
                <w:rFonts w:eastAsia="Times New Roman" w:cstheme="minorHAnsi"/>
                <w:b/>
                <w:bCs/>
                <w:color w:val="000000"/>
                <w:sz w:val="24"/>
                <w:szCs w:val="24"/>
                <w:lang w:eastAsia="pl-PL"/>
              </w:rPr>
              <w:t>AP-KOLCE</w:t>
            </w:r>
            <w:proofErr w:type="spellEnd"/>
          </w:p>
        </w:tc>
      </w:tr>
      <w:tr w:rsidR="00CB6080" w:rsidRPr="00CB6080" w:rsidTr="00CB6080">
        <w:trPr>
          <w:trHeight w:val="189"/>
        </w:trPr>
        <w:tc>
          <w:tcPr>
            <w:tcW w:w="423" w:type="pct"/>
            <w:tcBorders>
              <w:top w:val="nil"/>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sz w:val="24"/>
                <w:szCs w:val="24"/>
                <w:lang w:eastAsia="pl-PL"/>
              </w:rPr>
            </w:pPr>
            <w:r w:rsidRPr="00CB6080">
              <w:rPr>
                <w:rFonts w:eastAsia="Times New Roman" w:cstheme="minorHAnsi"/>
                <w:b/>
                <w:bCs/>
                <w:sz w:val="24"/>
                <w:szCs w:val="24"/>
                <w:lang w:eastAsia="pl-PL"/>
              </w:rPr>
              <w:t>LP.</w:t>
            </w:r>
          </w:p>
        </w:tc>
        <w:tc>
          <w:tcPr>
            <w:tcW w:w="4577" w:type="pct"/>
            <w:tcBorders>
              <w:top w:val="nil"/>
              <w:left w:val="nil"/>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618"/>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umożliwia przekazywanie danych o kolejkach oczekujących (w szczególności danych o dacie ostatniej oceny oraz o pierwszym wolnym terminie)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prowadzonego przez Narodowy Fundusz Zdrowia.</w:t>
            </w:r>
          </w:p>
        </w:tc>
      </w:tr>
      <w:tr w:rsidR="00CB6080" w:rsidRPr="00CB6080" w:rsidTr="00CB6080">
        <w:trPr>
          <w:trHeight w:val="444"/>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umożliwia przekazywanie danych o pacjentach zapisanych do wskazanych w systemie kolejek oczekujących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prowadzonego przez Narodowy Fundusz Zdrowia.</w:t>
            </w:r>
          </w:p>
        </w:tc>
      </w:tr>
      <w:tr w:rsidR="00CB6080" w:rsidRPr="00CB6080" w:rsidTr="00CB6080">
        <w:trPr>
          <w:trHeight w:val="808"/>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3.</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umożliwia przekazywanie danych o szczegółach oczekiwania pacjentów zapisanych do wskazanych w systemie kolejek oczekujących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prowadzonego przez Narodowy Fundusz Zdrowia.</w:t>
            </w:r>
          </w:p>
        </w:tc>
      </w:tr>
      <w:tr w:rsidR="00CB6080" w:rsidRPr="00CB6080" w:rsidTr="00CB6080">
        <w:trPr>
          <w:trHeight w:val="422"/>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Dane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wysyłane są automatycznie w momencie wykonywania przez użytkownika odpowiednich czynności w systemie.</w:t>
            </w:r>
          </w:p>
        </w:tc>
      </w:tr>
      <w:tr w:rsidR="00CB6080" w:rsidRPr="00CB6080" w:rsidTr="00CB6080">
        <w:trPr>
          <w:trHeight w:val="444"/>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5.</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Przekazywanie informacji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jest możliwe również jeżeli dane zostały zmienione na komputerze, który nie ma dostępu do </w:t>
            </w:r>
            <w:proofErr w:type="spellStart"/>
            <w:r w:rsidRPr="00CB6080">
              <w:rPr>
                <w:rFonts w:eastAsia="Times New Roman" w:cstheme="minorHAnsi"/>
                <w:color w:val="000000"/>
                <w:sz w:val="24"/>
                <w:szCs w:val="24"/>
                <w:lang w:eastAsia="pl-PL"/>
              </w:rPr>
              <w:t>internetu</w:t>
            </w:r>
            <w:proofErr w:type="spellEnd"/>
            <w:r w:rsidRPr="00CB6080">
              <w:rPr>
                <w:rFonts w:eastAsia="Times New Roman" w:cstheme="minorHAnsi"/>
                <w:color w:val="000000"/>
                <w:sz w:val="24"/>
                <w:szCs w:val="24"/>
                <w:lang w:eastAsia="pl-PL"/>
              </w:rPr>
              <w:t>.</w:t>
            </w:r>
          </w:p>
        </w:tc>
      </w:tr>
      <w:tr w:rsidR="00CB6080" w:rsidRPr="00CB6080" w:rsidTr="00CB6080">
        <w:trPr>
          <w:trHeight w:val="168"/>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lastRenderedPageBreak/>
              <w:t>6.</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zapewnia weryfikację kompletności danych przed wysłaniem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w:t>
            </w:r>
          </w:p>
        </w:tc>
      </w:tr>
      <w:tr w:rsidR="00CB6080" w:rsidRPr="00CB6080" w:rsidTr="00CB6080">
        <w:trPr>
          <w:trHeight w:val="753"/>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7.</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zapewnia obsługę błędów podczas wysyłania informacji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poprzez ponowienie próby wysłania i informowanie administratorów i/lub użytkowników o powtarzających się nieudanych próbach. </w:t>
            </w:r>
          </w:p>
        </w:tc>
      </w:tr>
      <w:tr w:rsidR="00CB6080" w:rsidRPr="00CB6080" w:rsidTr="00CB6080">
        <w:trPr>
          <w:trHeight w:val="212"/>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8.</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zapewnia komunikację z interfejsami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w sposób bezpieczny i szyfrowany.</w:t>
            </w:r>
          </w:p>
        </w:tc>
      </w:tr>
      <w:tr w:rsidR="00CB6080" w:rsidRPr="00CB6080" w:rsidTr="00CB6080">
        <w:trPr>
          <w:trHeight w:val="797"/>
        </w:trPr>
        <w:tc>
          <w:tcPr>
            <w:tcW w:w="423" w:type="pct"/>
            <w:tcBorders>
              <w:top w:val="nil"/>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9.</w:t>
            </w:r>
          </w:p>
        </w:tc>
        <w:tc>
          <w:tcPr>
            <w:tcW w:w="4577" w:type="pct"/>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duł zarządza hasłami dostępu do systemu </w:t>
            </w:r>
            <w:proofErr w:type="spellStart"/>
            <w:r w:rsidRPr="00CB6080">
              <w:rPr>
                <w:rFonts w:eastAsia="Times New Roman" w:cstheme="minorHAnsi"/>
                <w:color w:val="000000"/>
                <w:sz w:val="24"/>
                <w:szCs w:val="24"/>
                <w:lang w:eastAsia="pl-PL"/>
              </w:rPr>
              <w:t>AP-KOLCE</w:t>
            </w:r>
            <w:proofErr w:type="spellEnd"/>
            <w:r w:rsidRPr="00CB6080">
              <w:rPr>
                <w:rFonts w:eastAsia="Times New Roman" w:cstheme="minorHAnsi"/>
                <w:color w:val="000000"/>
                <w:sz w:val="24"/>
                <w:szCs w:val="24"/>
                <w:lang w:eastAsia="pl-PL"/>
              </w:rPr>
              <w:t xml:space="preserve"> – pozwala na przesyłanie informacji za pomocą </w:t>
            </w:r>
            <w:proofErr w:type="spellStart"/>
            <w:r w:rsidRPr="00CB6080">
              <w:rPr>
                <w:rFonts w:eastAsia="Times New Roman" w:cstheme="minorHAnsi"/>
                <w:color w:val="000000"/>
                <w:sz w:val="24"/>
                <w:szCs w:val="24"/>
                <w:lang w:eastAsia="pl-PL"/>
              </w:rPr>
              <w:t>loginu</w:t>
            </w:r>
            <w:proofErr w:type="spellEnd"/>
            <w:r w:rsidRPr="00CB6080">
              <w:rPr>
                <w:rFonts w:eastAsia="Times New Roman" w:cstheme="minorHAnsi"/>
                <w:color w:val="000000"/>
                <w:sz w:val="24"/>
                <w:szCs w:val="24"/>
                <w:lang w:eastAsia="pl-PL"/>
              </w:rPr>
              <w:t xml:space="preserve"> i hasła użytkownika, który wykonał operację zmieniającą dane kolejki, pacjenta lub oczekiwania.</w:t>
            </w:r>
          </w:p>
        </w:tc>
      </w:tr>
    </w:tbl>
    <w:p w:rsidR="00CB6080" w:rsidRDefault="00CB6080" w:rsidP="00CB6080">
      <w:pPr>
        <w:rPr>
          <w:rFonts w:cstheme="minorHAnsi"/>
          <w:sz w:val="24"/>
          <w:szCs w:val="24"/>
        </w:rPr>
      </w:pPr>
    </w:p>
    <w:p w:rsidR="00CB6080" w:rsidRDefault="00CB6080" w:rsidP="00CB6080">
      <w:pPr>
        <w:rPr>
          <w:rFonts w:cstheme="minorHAnsi"/>
          <w:sz w:val="24"/>
          <w:szCs w:val="24"/>
        </w:rPr>
      </w:pPr>
    </w:p>
    <w:p w:rsidR="00CB6080" w:rsidRPr="00CB6080" w:rsidRDefault="00CB6080" w:rsidP="00CB6080">
      <w:pPr>
        <w:pStyle w:val="Nagwek2"/>
        <w:rPr>
          <w:color w:val="auto"/>
        </w:rPr>
      </w:pPr>
      <w:r w:rsidRPr="00CB6080">
        <w:rPr>
          <w:color w:val="auto"/>
        </w:rPr>
        <w:t xml:space="preserve"> Integrator z ERP</w:t>
      </w:r>
    </w:p>
    <w:p w:rsidR="00CB6080" w:rsidRPr="00CB6080" w:rsidRDefault="00CB6080" w:rsidP="00CB6080">
      <w:pPr>
        <w:rPr>
          <w:rFonts w:cstheme="minorHAnsi"/>
          <w:sz w:val="24"/>
          <w:szCs w:val="24"/>
        </w:rPr>
      </w:pPr>
    </w:p>
    <w:tbl>
      <w:tblPr>
        <w:tblW w:w="5000" w:type="pct"/>
        <w:tblCellMar>
          <w:left w:w="70" w:type="dxa"/>
          <w:right w:w="70" w:type="dxa"/>
        </w:tblCellMar>
        <w:tblLook w:val="04A0"/>
      </w:tblPr>
      <w:tblGrid>
        <w:gridCol w:w="779"/>
        <w:gridCol w:w="8433"/>
      </w:tblGrid>
      <w:tr w:rsidR="00CB6080" w:rsidRPr="00CB6080" w:rsidTr="00CB6080">
        <w:trPr>
          <w:trHeight w:val="360"/>
        </w:trPr>
        <w:tc>
          <w:tcPr>
            <w:tcW w:w="423"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p>
        </w:tc>
        <w:tc>
          <w:tcPr>
            <w:tcW w:w="4577"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INTEGRATOR</w:t>
            </w:r>
            <w:r>
              <w:rPr>
                <w:rFonts w:eastAsia="Times New Roman" w:cstheme="minorHAnsi"/>
                <w:b/>
                <w:bCs/>
                <w:color w:val="000000"/>
                <w:sz w:val="24"/>
                <w:szCs w:val="24"/>
                <w:lang w:eastAsia="pl-PL"/>
              </w:rPr>
              <w:t xml:space="preserve"> ERP</w:t>
            </w:r>
          </w:p>
        </w:tc>
      </w:tr>
      <w:tr w:rsidR="00CB6080" w:rsidRPr="00CB6080" w:rsidTr="00CB6080">
        <w:trPr>
          <w:trHeight w:val="230"/>
        </w:trPr>
        <w:tc>
          <w:tcPr>
            <w:tcW w:w="423"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517"/>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mapowania jednostek organizacyjnych z systemu medycznego na stanowiska kosztów z systemu finansowo-księgowego</w:t>
            </w:r>
          </w:p>
        </w:tc>
      </w:tr>
      <w:tr w:rsidR="00CB6080" w:rsidRPr="00CB6080" w:rsidTr="00CB6080">
        <w:trPr>
          <w:trHeight w:val="397"/>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mapowania typów produktów z systemu medycznego na konta kosztów rodzajowych z systemu finansowo-księgowego.</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dekretacji następujących typów dokumentów:</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3.</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a)      przychodowe</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przyjęcie zewnętrzne,</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5.</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korekta przyjęcia zewnętrznego,</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6.</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wydanie do jednostki zewnętrznej,</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7.</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zwrot do dostawcy,</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8.</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dar,</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9.</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korekta daru</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0.</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b)      rozchodowe</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1.</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wydanie do jednostki wewnętrznej,</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2.</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zwrot z jednostki zewnętrznej,</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3.</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inwentura nadwyżki,</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4.</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inwentura braki,</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5.</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kasacja,</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6.</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sporządzenie leku recepturowego,</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7.</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ind w:firstLineChars="200" w:firstLine="480"/>
              <w:rPr>
                <w:rFonts w:eastAsia="Times New Roman" w:cstheme="minorHAnsi"/>
                <w:color w:val="000000"/>
                <w:sz w:val="24"/>
                <w:szCs w:val="24"/>
                <w:lang w:eastAsia="pl-PL"/>
              </w:rPr>
            </w:pPr>
            <w:r w:rsidRPr="00CB6080">
              <w:rPr>
                <w:rFonts w:eastAsia="Times New Roman" w:cstheme="minorHAnsi"/>
                <w:color w:val="000000"/>
                <w:sz w:val="24"/>
                <w:szCs w:val="24"/>
                <w:lang w:eastAsia="pl-PL"/>
              </w:rPr>
              <w:t>odchylenia różnic</w:t>
            </w:r>
          </w:p>
        </w:tc>
      </w:tr>
      <w:tr w:rsidR="00CB6080" w:rsidRPr="00CB6080" w:rsidTr="00CB6080">
        <w:trPr>
          <w:trHeight w:val="510"/>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8.</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rozróżnienia sposobu dekretacji dokumentów w zależności od płatnika (np. Szpital, Dary)</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żliwość przeglądania dokumentów </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9.</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zadekretowanych i wyeksportowanych,</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0.</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zadekretowanych i niewyeksportowanych.</w:t>
            </w:r>
          </w:p>
        </w:tc>
      </w:tr>
      <w:tr w:rsidR="00CB6080" w:rsidRPr="00CB6080" w:rsidTr="00CB6080">
        <w:trPr>
          <w:trHeight w:val="563"/>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lastRenderedPageBreak/>
              <w:t>21.</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wielokrotnego generowania i przesyłania dekretów w okresie z jednoczesną kontrolą wcześniej przesłanych zadekretowanych dokumentów (dekretacja inkrementalna)</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2.</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wyboru pojedynczych dekretów do eksportu</w:t>
            </w:r>
          </w:p>
        </w:tc>
      </w:tr>
      <w:tr w:rsidR="00CB6080" w:rsidRPr="00CB6080" w:rsidTr="00CB6080">
        <w:trPr>
          <w:trHeight w:val="506"/>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3.</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duł umożliwia przesyłanie dekretacji dokumentów bez względu na strukturę kont księgowych w systemie FK (analityka kont księgowych może być dowolnie rozbudowana)</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duł dostarcza następujące mechanizmy kontroli:</w:t>
            </w:r>
          </w:p>
        </w:tc>
      </w:tr>
      <w:tr w:rsidR="00CB6080" w:rsidRPr="00CB6080" w:rsidTr="00CB6080">
        <w:trPr>
          <w:trHeight w:val="220"/>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4.</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dekretacji dokumentów tylko przez uprawnione do tego osoby</w:t>
            </w:r>
          </w:p>
        </w:tc>
      </w:tr>
      <w:tr w:rsidR="00CB6080" w:rsidRPr="00CB6080" w:rsidTr="00CB6080">
        <w:trPr>
          <w:trHeight w:val="224"/>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5.</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wycofania dekretacji tylko przez upoważnione osoby</w:t>
            </w:r>
          </w:p>
        </w:tc>
      </w:tr>
      <w:tr w:rsidR="00CB6080" w:rsidRPr="00CB6080" w:rsidTr="00CB6080">
        <w:trPr>
          <w:trHeight w:val="214"/>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6.</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Blokada ponownego przesyłu wyeksportowanych już dekretów</w:t>
            </w:r>
          </w:p>
        </w:tc>
      </w:tr>
      <w:tr w:rsidR="00CB6080" w:rsidRPr="00CB6080" w:rsidTr="00CB6080">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7.</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Blokada wysyłania dekretów z dwóch lub więcej miesięcy</w:t>
            </w:r>
          </w:p>
        </w:tc>
      </w:tr>
      <w:tr w:rsidR="00CB6080" w:rsidRPr="00CB6080" w:rsidTr="00CB6080">
        <w:trPr>
          <w:trHeight w:val="180"/>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8.</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Uzależnienie przesyłu dekretacji z systemu Eskulap od wersji planu kont systemu FK</w:t>
            </w:r>
          </w:p>
        </w:tc>
      </w:tr>
    </w:tbl>
    <w:p w:rsidR="00CB6080" w:rsidRDefault="00CB6080" w:rsidP="00CB6080">
      <w:pPr>
        <w:rPr>
          <w:rFonts w:cstheme="minorHAnsi"/>
          <w:sz w:val="24"/>
          <w:szCs w:val="24"/>
        </w:rPr>
      </w:pPr>
    </w:p>
    <w:p w:rsidR="00CB6080" w:rsidRPr="00CB6080" w:rsidRDefault="00CB6080" w:rsidP="00CB6080">
      <w:pPr>
        <w:pStyle w:val="Nagwek2"/>
        <w:rPr>
          <w:color w:val="auto"/>
        </w:rPr>
      </w:pPr>
      <w:r w:rsidRPr="00CB6080">
        <w:rPr>
          <w:color w:val="auto"/>
        </w:rPr>
        <w:t>EZWM</w:t>
      </w:r>
    </w:p>
    <w:p w:rsidR="00CB6080" w:rsidRPr="00CB6080" w:rsidRDefault="00CB6080" w:rsidP="00CB6080">
      <w:pPr>
        <w:rPr>
          <w:rFonts w:cstheme="minorHAnsi"/>
          <w:sz w:val="24"/>
          <w:szCs w:val="24"/>
        </w:rPr>
      </w:pPr>
    </w:p>
    <w:tbl>
      <w:tblPr>
        <w:tblW w:w="5000" w:type="pct"/>
        <w:tblCellMar>
          <w:left w:w="70" w:type="dxa"/>
          <w:right w:w="70" w:type="dxa"/>
        </w:tblCellMar>
        <w:tblLook w:val="04A0"/>
      </w:tblPr>
      <w:tblGrid>
        <w:gridCol w:w="779"/>
        <w:gridCol w:w="8433"/>
      </w:tblGrid>
      <w:tr w:rsidR="00CB6080" w:rsidRPr="00CB6080" w:rsidTr="00CB6080">
        <w:trPr>
          <w:trHeight w:val="360"/>
        </w:trPr>
        <w:tc>
          <w:tcPr>
            <w:tcW w:w="423"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p>
        </w:tc>
        <w:tc>
          <w:tcPr>
            <w:tcW w:w="4577"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EZWM (elektroniczne zapotrzebowanie na wyroby medyczne)</w:t>
            </w:r>
          </w:p>
        </w:tc>
      </w:tr>
      <w:tr w:rsidR="00CB6080" w:rsidRPr="00CB6080" w:rsidTr="00CB6080">
        <w:trPr>
          <w:trHeight w:val="230"/>
        </w:trPr>
        <w:tc>
          <w:tcPr>
            <w:tcW w:w="423"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196"/>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żliwość wystawienia elektronicznego zapotrzebowania na wyrobu medyczne </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anulowania elektronicznego zapotrzebowania na wyrobu medyczne</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3.</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Możliwość otrzymania potwierdzenia </w:t>
            </w:r>
            <w:proofErr w:type="spellStart"/>
            <w:r w:rsidRPr="00CB6080">
              <w:rPr>
                <w:rFonts w:eastAsia="Times New Roman" w:cstheme="minorHAnsi"/>
                <w:color w:val="000000"/>
                <w:sz w:val="24"/>
                <w:szCs w:val="24"/>
                <w:lang w:eastAsia="pl-PL"/>
              </w:rPr>
              <w:t>on-line</w:t>
            </w:r>
            <w:proofErr w:type="spellEnd"/>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otrzymania podpowiedzi dotyczącej dofinansowania przysługującego pacjentowi z powodu minimum wiek, niepełnosprawność</w:t>
            </w:r>
          </w:p>
        </w:tc>
      </w:tr>
    </w:tbl>
    <w:p w:rsidR="00CB6080" w:rsidRDefault="00CB6080" w:rsidP="00CB6080">
      <w:pPr>
        <w:rPr>
          <w:rFonts w:cstheme="minorHAnsi"/>
          <w:sz w:val="24"/>
          <w:szCs w:val="24"/>
        </w:rPr>
      </w:pPr>
    </w:p>
    <w:p w:rsidR="00CB6080" w:rsidRPr="00CB6080" w:rsidRDefault="00CB6080" w:rsidP="00CB6080">
      <w:pPr>
        <w:pStyle w:val="Nagwek2"/>
        <w:rPr>
          <w:color w:val="auto"/>
        </w:rPr>
      </w:pPr>
      <w:proofErr w:type="spellStart"/>
      <w:r w:rsidRPr="00CB6080">
        <w:rPr>
          <w:color w:val="auto"/>
        </w:rPr>
        <w:t>eSkierowanie</w:t>
      </w:r>
      <w:proofErr w:type="spellEnd"/>
    </w:p>
    <w:p w:rsidR="00CB6080" w:rsidRPr="00CB6080" w:rsidRDefault="00CB6080" w:rsidP="00CB6080">
      <w:pPr>
        <w:rPr>
          <w:rFonts w:cstheme="minorHAnsi"/>
          <w:sz w:val="24"/>
          <w:szCs w:val="24"/>
        </w:rPr>
      </w:pPr>
    </w:p>
    <w:tbl>
      <w:tblPr>
        <w:tblW w:w="5000" w:type="pct"/>
        <w:tblCellMar>
          <w:left w:w="70" w:type="dxa"/>
          <w:right w:w="70" w:type="dxa"/>
        </w:tblCellMar>
        <w:tblLook w:val="04A0"/>
      </w:tblPr>
      <w:tblGrid>
        <w:gridCol w:w="779"/>
        <w:gridCol w:w="8433"/>
      </w:tblGrid>
      <w:tr w:rsidR="00CB6080" w:rsidRPr="00CB6080" w:rsidTr="00CB6080">
        <w:trPr>
          <w:trHeight w:val="360"/>
        </w:trPr>
        <w:tc>
          <w:tcPr>
            <w:tcW w:w="423"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p>
        </w:tc>
        <w:tc>
          <w:tcPr>
            <w:tcW w:w="4577" w:type="pct"/>
            <w:tcBorders>
              <w:top w:val="single" w:sz="4" w:space="0" w:color="auto"/>
              <w:left w:val="single" w:sz="4" w:space="0" w:color="auto"/>
              <w:bottom w:val="single" w:sz="4" w:space="0" w:color="auto"/>
              <w:right w:val="single" w:sz="4" w:space="0" w:color="auto"/>
            </w:tcBorders>
            <w:shd w:val="clear" w:color="auto" w:fill="auto"/>
            <w:noWrap/>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proofErr w:type="spellStart"/>
            <w:r w:rsidRPr="00CB6080">
              <w:rPr>
                <w:rFonts w:eastAsia="Times New Roman" w:cstheme="minorHAnsi"/>
                <w:b/>
                <w:bCs/>
                <w:color w:val="000000"/>
                <w:sz w:val="24"/>
                <w:szCs w:val="24"/>
                <w:lang w:eastAsia="pl-PL"/>
              </w:rPr>
              <w:t>eSKIEROWANIE</w:t>
            </w:r>
            <w:proofErr w:type="spellEnd"/>
          </w:p>
        </w:tc>
      </w:tr>
      <w:tr w:rsidR="00CB6080" w:rsidRPr="00CB6080" w:rsidTr="00CB6080">
        <w:trPr>
          <w:trHeight w:val="230"/>
        </w:trPr>
        <w:tc>
          <w:tcPr>
            <w:tcW w:w="423"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196"/>
        </w:trPr>
        <w:tc>
          <w:tcPr>
            <w:tcW w:w="423"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Podłączenie do centralnej platformy </w:t>
            </w:r>
            <w:proofErr w:type="spellStart"/>
            <w:r w:rsidRPr="00CB6080">
              <w:rPr>
                <w:rFonts w:eastAsia="Times New Roman" w:cstheme="minorHAnsi"/>
                <w:color w:val="000000"/>
                <w:sz w:val="24"/>
                <w:szCs w:val="24"/>
                <w:lang w:eastAsia="pl-PL"/>
              </w:rPr>
              <w:t>eZdrowie</w:t>
            </w:r>
            <w:proofErr w:type="spellEnd"/>
            <w:r w:rsidRPr="00CB6080">
              <w:rPr>
                <w:rFonts w:eastAsia="Times New Roman" w:cstheme="minorHAnsi"/>
                <w:color w:val="000000"/>
                <w:sz w:val="24"/>
                <w:szCs w:val="24"/>
                <w:lang w:eastAsia="pl-PL"/>
              </w:rPr>
              <w:t xml:space="preserve"> (P1) w zakresie wystawiania elektronicznych skierowań:</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utworzenie i zapis elektronicznego dokumentu skierowania,</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wydruk informacji dla pacjenta o wystawionym skierowaniu,</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3.</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kazywanie kodów dostępowych umożliwiających automatyczną realizacje skierowań,</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słanie dokumentu skierowania do centralnej platformy,</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5.</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anulowania skierowania</w:t>
            </w:r>
          </w:p>
        </w:tc>
      </w:tr>
      <w:tr w:rsidR="00CB6080" w:rsidRPr="00CB6080" w:rsidTr="00CB6080">
        <w:trPr>
          <w:trHeight w:val="200"/>
        </w:trPr>
        <w:tc>
          <w:tcPr>
            <w:tcW w:w="423"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6.</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zeglądanie dokumentów skierowań wystawionych dla pacjenta w systemie HIS.</w:t>
            </w:r>
          </w:p>
        </w:tc>
      </w:tr>
    </w:tbl>
    <w:p w:rsidR="00CB6080" w:rsidRPr="00CB6080" w:rsidRDefault="00CB6080" w:rsidP="00CB6080">
      <w:pPr>
        <w:rPr>
          <w:rFonts w:cstheme="minorHAnsi"/>
          <w:sz w:val="24"/>
          <w:szCs w:val="24"/>
        </w:rPr>
      </w:pPr>
    </w:p>
    <w:p w:rsidR="009932E4" w:rsidRPr="009932E4" w:rsidRDefault="009932E4" w:rsidP="009932E4">
      <w:pPr>
        <w:pStyle w:val="Nagwek2"/>
        <w:rPr>
          <w:color w:val="auto"/>
        </w:rPr>
      </w:pPr>
      <w:r w:rsidRPr="009932E4">
        <w:rPr>
          <w:color w:val="auto"/>
        </w:rPr>
        <w:t>KRN</w:t>
      </w:r>
    </w:p>
    <w:p w:rsidR="00CB6080" w:rsidRPr="00CB6080" w:rsidRDefault="00CB6080" w:rsidP="00CB6080">
      <w:pPr>
        <w:rPr>
          <w:rFonts w:cstheme="minorHAnsi"/>
          <w:sz w:val="24"/>
          <w:szCs w:val="24"/>
          <w:lang w:eastAsia="pl-PL"/>
        </w:rPr>
      </w:pPr>
    </w:p>
    <w:tbl>
      <w:tblPr>
        <w:tblStyle w:val="Tabela-Siatka"/>
        <w:tblW w:w="0" w:type="auto"/>
        <w:tblLook w:val="04A0"/>
      </w:tblPr>
      <w:tblGrid>
        <w:gridCol w:w="817"/>
        <w:gridCol w:w="8395"/>
      </w:tblGrid>
      <w:tr w:rsidR="00CB6080" w:rsidRPr="00CB6080" w:rsidTr="00CB6080">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rPr>
                <w:rFonts w:cstheme="minorHAnsi"/>
                <w:b/>
                <w:sz w:val="24"/>
                <w:szCs w:val="24"/>
                <w:lang w:eastAsia="pl-PL"/>
              </w:rPr>
            </w:pPr>
            <w:r w:rsidRPr="00CB6080">
              <w:rPr>
                <w:rFonts w:cstheme="minorHAnsi"/>
                <w:b/>
                <w:sz w:val="24"/>
                <w:szCs w:val="24"/>
                <w:lang w:eastAsia="pl-PL"/>
              </w:rPr>
              <w:lastRenderedPageBreak/>
              <w:t xml:space="preserve">Lp. </w:t>
            </w:r>
          </w:p>
        </w:tc>
        <w:tc>
          <w:tcPr>
            <w:tcW w:w="8395" w:type="dxa"/>
            <w:tcBorders>
              <w:top w:val="single" w:sz="4" w:space="0" w:color="auto"/>
              <w:left w:val="single" w:sz="4" w:space="0" w:color="auto"/>
              <w:bottom w:val="single" w:sz="4" w:space="0" w:color="auto"/>
              <w:right w:val="single" w:sz="4" w:space="0" w:color="auto"/>
            </w:tcBorders>
            <w:shd w:val="clear" w:color="auto" w:fill="auto"/>
            <w:hideMark/>
          </w:tcPr>
          <w:p w:rsidR="00CB6080" w:rsidRPr="00CB6080" w:rsidRDefault="00CB6080" w:rsidP="00CB6080">
            <w:pPr>
              <w:rPr>
                <w:rFonts w:cstheme="minorHAnsi"/>
                <w:b/>
                <w:sz w:val="24"/>
                <w:szCs w:val="24"/>
                <w:lang w:eastAsia="pl-PL"/>
              </w:rPr>
            </w:pPr>
            <w:r w:rsidRPr="00CB6080">
              <w:rPr>
                <w:rFonts w:cstheme="minorHAnsi"/>
                <w:b/>
                <w:sz w:val="24"/>
                <w:szCs w:val="24"/>
                <w:lang w:eastAsia="pl-PL"/>
              </w:rPr>
              <w:t>Interfejs KRN – wymagania minimalne</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1.</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usi mieć możliwość definiowania kart nowotworowych dla pacjentów przebywających na oddziałach i w poradniach.</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2.</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Karty nowotworowe zapisane w module zawierają wszystkie informacje wymagane przez Krajowy Rejestr Nowotworów.</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3.</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Dane demograficzne pacjentów są automatycznie przepisywane do karty nowotworowej bez potrzeby ich ponownego wprowadzania w systemie.</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4.</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usi mieć możliwość zlecenia przez użytkownika przesłania karty nowotworowej do Krajowego Rejestru Nowotworów za pomocą udostępnionych przez tę jednostkę interfejsów (</w:t>
            </w:r>
            <w:proofErr w:type="spellStart"/>
            <w:r w:rsidRPr="00CB6080">
              <w:rPr>
                <w:rFonts w:asciiTheme="minorHAnsi" w:hAnsiTheme="minorHAnsi" w:cstheme="minorHAnsi"/>
                <w:sz w:val="24"/>
                <w:szCs w:val="24"/>
              </w:rPr>
              <w:t>webservice’ów</w:t>
            </w:r>
            <w:proofErr w:type="spellEnd"/>
            <w:r w:rsidRPr="00CB6080">
              <w:rPr>
                <w:rFonts w:asciiTheme="minorHAnsi" w:hAnsiTheme="minorHAnsi" w:cstheme="minorHAnsi"/>
                <w:sz w:val="24"/>
                <w:szCs w:val="24"/>
              </w:rPr>
              <w:t>).</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5.</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oduł sprawdza kompletność wypełnionej karty oraz jej poprawność merytoryczną przed wysłaniem do Krajowego Rejestru Nowotworów.</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6.</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oduł zapewnia obsługę błędów podczas wysyłania karty nowotworowej do Krajowego Rejestru Nowotworów, w szczególności informowanie o nich administratorów systemu i/lub użytkowników zlecających wysłanie karty.</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7.</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oduł automatycznie odczytuje z Krajowego Rejestru Nowotworów za pomocą interfejsów informacje zwrotne (w szczególności status karty oraz jej numer) i udostępnia te dane w karcie nowotworowej w module.</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8.</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 xml:space="preserve">Moduł pozwala na zlecanie przesłania karty nowotworowej również na komputerach, które nie mają dostępu do </w:t>
            </w:r>
            <w:proofErr w:type="spellStart"/>
            <w:r w:rsidRPr="00CB6080">
              <w:rPr>
                <w:rFonts w:asciiTheme="minorHAnsi" w:hAnsiTheme="minorHAnsi" w:cstheme="minorHAnsi"/>
                <w:sz w:val="24"/>
                <w:szCs w:val="24"/>
              </w:rPr>
              <w:t>internetu</w:t>
            </w:r>
            <w:proofErr w:type="spellEnd"/>
            <w:r w:rsidRPr="00CB6080">
              <w:rPr>
                <w:rFonts w:asciiTheme="minorHAnsi" w:hAnsiTheme="minorHAnsi" w:cstheme="minorHAnsi"/>
                <w:sz w:val="24"/>
                <w:szCs w:val="24"/>
              </w:rPr>
              <w:t>.</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9.</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Moduł zapewnia komunikację z interfejsem Krajowego Rejestru Nowotworów w sposób bezpieczny i szyfrowany.</w:t>
            </w:r>
          </w:p>
        </w:tc>
      </w:tr>
      <w:tr w:rsidR="00CB6080" w:rsidRPr="00CB6080" w:rsidTr="00CB6080">
        <w:tc>
          <w:tcPr>
            <w:tcW w:w="817"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rPr>
                <w:rFonts w:cstheme="minorHAnsi"/>
                <w:sz w:val="24"/>
                <w:szCs w:val="24"/>
                <w:lang w:eastAsia="pl-PL"/>
              </w:rPr>
            </w:pPr>
            <w:r w:rsidRPr="00CB6080">
              <w:rPr>
                <w:rFonts w:cstheme="minorHAnsi"/>
                <w:sz w:val="24"/>
                <w:szCs w:val="24"/>
                <w:lang w:eastAsia="pl-PL"/>
              </w:rPr>
              <w:t>10.</w:t>
            </w:r>
          </w:p>
        </w:tc>
        <w:tc>
          <w:tcPr>
            <w:tcW w:w="8395" w:type="dxa"/>
            <w:tcBorders>
              <w:top w:val="single" w:sz="4" w:space="0" w:color="auto"/>
              <w:left w:val="single" w:sz="4" w:space="0" w:color="auto"/>
              <w:bottom w:val="single" w:sz="4" w:space="0" w:color="auto"/>
              <w:right w:val="single" w:sz="4" w:space="0" w:color="auto"/>
            </w:tcBorders>
            <w:hideMark/>
          </w:tcPr>
          <w:p w:rsidR="00CB6080" w:rsidRPr="00CB6080" w:rsidRDefault="00CB6080" w:rsidP="00CB6080">
            <w:pPr>
              <w:pStyle w:val="TableParagraph"/>
              <w:spacing w:before="18"/>
              <w:ind w:left="153"/>
              <w:jc w:val="both"/>
              <w:rPr>
                <w:rFonts w:asciiTheme="minorHAnsi" w:hAnsiTheme="minorHAnsi" w:cstheme="minorHAnsi"/>
                <w:sz w:val="24"/>
                <w:szCs w:val="24"/>
              </w:rPr>
            </w:pPr>
            <w:r w:rsidRPr="00CB6080">
              <w:rPr>
                <w:rFonts w:asciiTheme="minorHAnsi" w:hAnsiTheme="minorHAnsi" w:cstheme="minorHAnsi"/>
                <w:sz w:val="24"/>
                <w:szCs w:val="24"/>
              </w:rPr>
              <w:t xml:space="preserve">Moduł zarządza hasłami dostępu do interfejsu Krajowego Rejestru Nowotworów – pozwala na przesyłanie informacji za pomocą </w:t>
            </w:r>
            <w:proofErr w:type="spellStart"/>
            <w:r w:rsidRPr="00CB6080">
              <w:rPr>
                <w:rFonts w:asciiTheme="minorHAnsi" w:hAnsiTheme="minorHAnsi" w:cstheme="minorHAnsi"/>
                <w:sz w:val="24"/>
                <w:szCs w:val="24"/>
              </w:rPr>
              <w:t>loginu</w:t>
            </w:r>
            <w:proofErr w:type="spellEnd"/>
            <w:r w:rsidRPr="00CB6080">
              <w:rPr>
                <w:rFonts w:asciiTheme="minorHAnsi" w:hAnsiTheme="minorHAnsi" w:cstheme="minorHAnsi"/>
                <w:sz w:val="24"/>
                <w:szCs w:val="24"/>
              </w:rPr>
              <w:t xml:space="preserve"> i hasła lekarza, który zlecił wysłanie karty.</w:t>
            </w:r>
          </w:p>
        </w:tc>
      </w:tr>
    </w:tbl>
    <w:p w:rsidR="00CB6080" w:rsidRDefault="00CB6080" w:rsidP="00CB6080">
      <w:pPr>
        <w:rPr>
          <w:rFonts w:cstheme="minorHAnsi"/>
          <w:sz w:val="24"/>
          <w:szCs w:val="24"/>
        </w:rPr>
      </w:pPr>
    </w:p>
    <w:p w:rsidR="009932E4" w:rsidRPr="009932E4" w:rsidRDefault="009932E4" w:rsidP="009932E4">
      <w:pPr>
        <w:pStyle w:val="Nagwek2"/>
        <w:rPr>
          <w:color w:val="auto"/>
        </w:rPr>
      </w:pPr>
      <w:r w:rsidRPr="009932E4">
        <w:rPr>
          <w:color w:val="auto"/>
        </w:rPr>
        <w:t>Bank Krwi</w:t>
      </w:r>
    </w:p>
    <w:p w:rsidR="009932E4" w:rsidRPr="00CB6080" w:rsidRDefault="009932E4" w:rsidP="00CB6080">
      <w:pPr>
        <w:rPr>
          <w:rFonts w:cstheme="minorHAnsi"/>
          <w:sz w:val="24"/>
          <w:szCs w:val="24"/>
        </w:rPr>
      </w:pPr>
    </w:p>
    <w:tbl>
      <w:tblPr>
        <w:tblW w:w="9209" w:type="dxa"/>
        <w:tblCellMar>
          <w:left w:w="70" w:type="dxa"/>
          <w:right w:w="70" w:type="dxa"/>
        </w:tblCellMar>
        <w:tblLook w:val="04A0"/>
      </w:tblPr>
      <w:tblGrid>
        <w:gridCol w:w="444"/>
        <w:gridCol w:w="8765"/>
      </w:tblGrid>
      <w:tr w:rsidR="00CB6080" w:rsidRPr="00CB6080" w:rsidTr="00CB6080">
        <w:trPr>
          <w:trHeight w:val="375"/>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6080" w:rsidRPr="00CB6080" w:rsidRDefault="00CB6080" w:rsidP="00CB6080">
            <w:pPr>
              <w:spacing w:after="0" w:line="240" w:lineRule="auto"/>
              <w:jc w:val="center"/>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BANK KRWI</w:t>
            </w:r>
          </w:p>
        </w:tc>
      </w:tr>
      <w:tr w:rsidR="00CB6080" w:rsidRPr="00CB6080" w:rsidTr="00CB6080">
        <w:trPr>
          <w:trHeight w:val="600"/>
        </w:trPr>
        <w:tc>
          <w:tcPr>
            <w:tcW w:w="419" w:type="dxa"/>
            <w:tcBorders>
              <w:top w:val="nil"/>
              <w:left w:val="single" w:sz="4" w:space="0" w:color="auto"/>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LP.</w:t>
            </w:r>
          </w:p>
        </w:tc>
        <w:tc>
          <w:tcPr>
            <w:tcW w:w="8790" w:type="dxa"/>
            <w:tcBorders>
              <w:top w:val="nil"/>
              <w:left w:val="nil"/>
              <w:bottom w:val="single" w:sz="4" w:space="0" w:color="auto"/>
              <w:right w:val="single" w:sz="4" w:space="0" w:color="auto"/>
            </w:tcBorders>
            <w:shd w:val="clear" w:color="000000" w:fill="FFFFFF"/>
            <w:hideMark/>
          </w:tcPr>
          <w:p w:rsidR="00CB6080" w:rsidRPr="00CB6080" w:rsidRDefault="00CB6080" w:rsidP="00CB6080">
            <w:pPr>
              <w:spacing w:after="0" w:line="240" w:lineRule="auto"/>
              <w:rPr>
                <w:rFonts w:eastAsia="Times New Roman" w:cstheme="minorHAnsi"/>
                <w:b/>
                <w:bCs/>
                <w:color w:val="000000"/>
                <w:sz w:val="24"/>
                <w:szCs w:val="24"/>
                <w:lang w:eastAsia="pl-PL"/>
              </w:rPr>
            </w:pPr>
            <w:r w:rsidRPr="00CB6080">
              <w:rPr>
                <w:rFonts w:eastAsia="Times New Roman" w:cstheme="minorHAnsi"/>
                <w:b/>
                <w:bCs/>
                <w:color w:val="000000"/>
                <w:sz w:val="24"/>
                <w:szCs w:val="24"/>
                <w:lang w:eastAsia="pl-PL"/>
              </w:rPr>
              <w:t xml:space="preserve">WYMAGANIE BEZWZGLĘDNE </w:t>
            </w:r>
          </w:p>
        </w:tc>
      </w:tr>
      <w:tr w:rsidR="00CB6080" w:rsidRPr="00CB6080" w:rsidTr="00CB6080">
        <w:trPr>
          <w:trHeight w:val="15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zarządzania bankiem krwi i preparatami krwiopochodnymi przynajmniej w zakresie: obsługi i rejestracji przyjęć, wydań, zamówień, dostaw, zwrotów,  zniszczeń krwi i preparatów krwiopochodnych.</w:t>
            </w:r>
          </w:p>
        </w:tc>
      </w:tr>
      <w:tr w:rsidR="00CB6080" w:rsidRPr="00CB6080" w:rsidTr="00CB6080">
        <w:trPr>
          <w:trHeight w:val="12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2.</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Obsługa magazynu krwi i śledzenie aktualnej ilości krwi i preparatów krwiopochodnych w magazynie krwi (z uwzględnieniem szczegółowych parametrów) w układzie AB0, Rh i przeciwciał. </w:t>
            </w:r>
          </w:p>
        </w:tc>
      </w:tr>
      <w:tr w:rsidR="00CB6080" w:rsidRPr="00CB6080" w:rsidTr="00CB6080">
        <w:trPr>
          <w:trHeight w:val="12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lastRenderedPageBreak/>
              <w:t>3.</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Generowanie dokumentów i raportów związanych z zarządzaniem magazynem krwi i preparatów krwiopochodnych (raporty dotyczące rozliczeń, przyjęć, wydań, zamówień itd.).</w:t>
            </w:r>
          </w:p>
        </w:tc>
      </w:tr>
      <w:tr w:rsidR="00CB6080" w:rsidRPr="00CB6080" w:rsidTr="00CB6080">
        <w:trPr>
          <w:trHeight w:val="9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4.</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Możliwość przeprowadzania kontroli stanów magazynowych krwi i preparatów krwiopochodnych.</w:t>
            </w:r>
          </w:p>
        </w:tc>
      </w:tr>
      <w:tr w:rsidR="00CB6080" w:rsidRPr="00CB6080" w:rsidTr="00CB6080">
        <w:trPr>
          <w:trHeight w:val="9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5.</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Obsługa zamówień krwi i preparatów krwiopochodnych pochodzących z oddziałów szpitala.</w:t>
            </w:r>
          </w:p>
        </w:tc>
      </w:tr>
      <w:tr w:rsidR="00CB6080" w:rsidRPr="00CB6080" w:rsidTr="00CB6080">
        <w:trPr>
          <w:trHeight w:val="3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6.</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Prowadzenie księgi przychodów i rozchodów.</w:t>
            </w:r>
          </w:p>
        </w:tc>
      </w:tr>
      <w:tr w:rsidR="00CB6080" w:rsidRPr="00CB6080" w:rsidTr="00CB6080">
        <w:trPr>
          <w:trHeight w:val="9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7.</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musi obsługiwać automatyczną lub manualną rejestrację zleceń na badania serologiczne.</w:t>
            </w:r>
          </w:p>
        </w:tc>
      </w:tr>
      <w:tr w:rsidR="00CB6080" w:rsidRPr="00CB6080" w:rsidTr="00CB6080">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8.</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musi informować o zbliżającym się upływie terminu ważności preparatów krwiopochodnych.</w:t>
            </w:r>
          </w:p>
        </w:tc>
      </w:tr>
      <w:tr w:rsidR="00CB6080" w:rsidRPr="00CB6080" w:rsidTr="00CB6080">
        <w:trPr>
          <w:trHeight w:val="9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9.</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pozwala śledzić w jednym miejscu całą historię podań krwi pacjentowi, bez względu na odległości czasowe i różne pobyty szpitalne.</w:t>
            </w:r>
          </w:p>
        </w:tc>
      </w:tr>
      <w:tr w:rsidR="00CB6080" w:rsidRPr="00CB6080" w:rsidTr="00CB6080">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0.</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pozwala na wydruk protokołu przechowywania preparatu krwiopochodnego.</w:t>
            </w:r>
          </w:p>
        </w:tc>
      </w:tr>
      <w:tr w:rsidR="00CB6080" w:rsidRPr="00CB6080" w:rsidTr="00CB6080">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1.</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 xml:space="preserve">System pozwala na wydruk skierowania na konsultację w </w:t>
            </w:r>
            <w:proofErr w:type="spellStart"/>
            <w:r w:rsidRPr="00CB6080">
              <w:rPr>
                <w:rFonts w:eastAsia="Times New Roman" w:cstheme="minorHAnsi"/>
                <w:color w:val="000000"/>
                <w:sz w:val="24"/>
                <w:szCs w:val="24"/>
                <w:lang w:eastAsia="pl-PL"/>
              </w:rPr>
              <w:t>RCKiK</w:t>
            </w:r>
            <w:proofErr w:type="spellEnd"/>
            <w:r w:rsidRPr="00CB6080">
              <w:rPr>
                <w:rFonts w:eastAsia="Times New Roman" w:cstheme="minorHAnsi"/>
                <w:color w:val="000000"/>
                <w:sz w:val="24"/>
                <w:szCs w:val="24"/>
                <w:lang w:eastAsia="pl-PL"/>
              </w:rPr>
              <w:t>.</w:t>
            </w:r>
          </w:p>
        </w:tc>
      </w:tr>
      <w:tr w:rsidR="00CB6080" w:rsidRPr="00CB6080" w:rsidTr="00CB6080">
        <w:trPr>
          <w:trHeight w:val="9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2.</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pozwala na prowadzenie elektronicznej księgi transfuzyjnej i jej wydruk w postaci księgi lub w postaci kart.</w:t>
            </w:r>
          </w:p>
        </w:tc>
      </w:tr>
      <w:tr w:rsidR="00CB6080" w:rsidRPr="00CB6080" w:rsidTr="00CB6080">
        <w:trPr>
          <w:trHeight w:val="12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3.</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automatycznie przypisuje pacjentom wykonania procedur medycznych i rozliczeniowych związanych z leczeniem preparatami krwiopochodnymi.</w:t>
            </w:r>
          </w:p>
        </w:tc>
      </w:tr>
      <w:tr w:rsidR="00CB6080" w:rsidRPr="00CB6080" w:rsidTr="00CB6080">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14.</w:t>
            </w:r>
          </w:p>
        </w:tc>
        <w:tc>
          <w:tcPr>
            <w:tcW w:w="8790" w:type="dxa"/>
            <w:tcBorders>
              <w:top w:val="nil"/>
              <w:left w:val="nil"/>
              <w:bottom w:val="single" w:sz="4" w:space="0" w:color="auto"/>
              <w:right w:val="single" w:sz="4" w:space="0" w:color="auto"/>
            </w:tcBorders>
            <w:shd w:val="clear" w:color="auto" w:fill="auto"/>
            <w:hideMark/>
          </w:tcPr>
          <w:p w:rsidR="00CB6080" w:rsidRPr="00CB6080" w:rsidRDefault="00CB6080" w:rsidP="00CB6080">
            <w:pPr>
              <w:spacing w:after="0" w:line="240" w:lineRule="auto"/>
              <w:rPr>
                <w:rFonts w:eastAsia="Times New Roman" w:cstheme="minorHAnsi"/>
                <w:color w:val="000000"/>
                <w:sz w:val="24"/>
                <w:szCs w:val="24"/>
                <w:lang w:eastAsia="pl-PL"/>
              </w:rPr>
            </w:pPr>
            <w:r w:rsidRPr="00CB6080">
              <w:rPr>
                <w:rFonts w:eastAsia="Times New Roman" w:cstheme="minorHAnsi"/>
                <w:color w:val="000000"/>
                <w:sz w:val="24"/>
                <w:szCs w:val="24"/>
                <w:lang w:eastAsia="pl-PL"/>
              </w:rPr>
              <w:t>System musi informować o zbliżającym się upływie terminu ważność preparatów krwiopochodnych.</w:t>
            </w:r>
          </w:p>
        </w:tc>
      </w:tr>
    </w:tbl>
    <w:p w:rsidR="00CB6080" w:rsidRPr="00CB6080" w:rsidRDefault="00CB6080" w:rsidP="00CB6080">
      <w:pPr>
        <w:rPr>
          <w:rFonts w:cstheme="minorHAnsi"/>
          <w:sz w:val="24"/>
          <w:szCs w:val="24"/>
        </w:rPr>
      </w:pPr>
    </w:p>
    <w:p w:rsidR="00CB6080" w:rsidRPr="00CB6080" w:rsidRDefault="00CB6080">
      <w:pPr>
        <w:rPr>
          <w:rFonts w:cstheme="minorHAnsi"/>
          <w:sz w:val="24"/>
          <w:szCs w:val="24"/>
        </w:rPr>
      </w:pPr>
    </w:p>
    <w:sectPr w:rsidR="00CB6080" w:rsidRPr="00CB6080" w:rsidSect="003708A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86" w:rsidRDefault="002E5A86" w:rsidP="00531D44">
      <w:pPr>
        <w:spacing w:after="0" w:line="240" w:lineRule="auto"/>
      </w:pPr>
      <w:r>
        <w:separator/>
      </w:r>
    </w:p>
  </w:endnote>
  <w:endnote w:type="continuationSeparator" w:id="0">
    <w:p w:rsidR="002E5A86" w:rsidRDefault="002E5A86" w:rsidP="00531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86" w:rsidRDefault="002E5A86" w:rsidP="00531D44">
      <w:pPr>
        <w:spacing w:after="0" w:line="240" w:lineRule="auto"/>
      </w:pPr>
      <w:r>
        <w:separator/>
      </w:r>
    </w:p>
  </w:footnote>
  <w:footnote w:type="continuationSeparator" w:id="0">
    <w:p w:rsidR="002E5A86" w:rsidRDefault="002E5A86" w:rsidP="00531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1" w:rsidRDefault="00824B31">
    <w:pPr>
      <w:pStyle w:val="Nagwek"/>
    </w:pPr>
    <w:r w:rsidRPr="00531D44">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1">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2">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3">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5">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7">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8">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9">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0">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1">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2">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3">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5">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7">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2">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4">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5">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6">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7">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28">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29">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0">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1">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2">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3">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4">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5">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6">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7">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38">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39">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0">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2">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3">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5">
    <w:nsid w:val="09D973D7"/>
    <w:multiLevelType w:val="hybridMultilevel"/>
    <w:tmpl w:val="8BF6C6B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7">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8">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9">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0">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4">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5">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6">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57">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58">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59">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0">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1">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2">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3">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4">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5">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6">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7">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68">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69">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1">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2">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3">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4">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5">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6">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7">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78">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7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2">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89">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1">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2">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3">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4">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5">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6">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7">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8">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9">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0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1">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2">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3">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4">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5">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6">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7">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08">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9">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10">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1">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2">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3">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4">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5">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6">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7">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8">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9">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2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5">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6">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7">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8">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9">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30">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1">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2">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3">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4">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6">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7">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8">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39">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40">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1">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2">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3">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4">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45">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6">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7">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8">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9">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0">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1">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2">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3">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4">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5">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6">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7">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58">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5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60">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1">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3">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4">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6">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7">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68">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69">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1">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72">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79">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1">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8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87">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88">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89">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1">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2">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3">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4">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5">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6">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197">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198">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199">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0">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1">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2">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3">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4">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5">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06">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07">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08">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09">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10">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1">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2">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3">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4">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5">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16">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1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18">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19">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1">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2">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23">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5">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27">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28">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0">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1">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2">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3">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4">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5">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36">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37">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38">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39">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1">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2">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3">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4">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5">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46">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47">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48">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49">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0">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1">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2">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53">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4">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5">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57">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59">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0">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1">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2">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3">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4">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66">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67">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68">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69">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0">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71">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2">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3">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4">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75">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76">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77">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78">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79">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0">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1">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2">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3">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4">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85">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86">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87">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88">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89">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1">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2">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3">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4">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5">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296">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7">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299">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1">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2">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03">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0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0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0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0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0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0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3">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15">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16">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17">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18">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19">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1">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2">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3">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24">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25">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26">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7">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28">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30">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1">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2">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3">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34">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35">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36">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37">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38">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4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1">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2">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3">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4">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45">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4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4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4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49">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0">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1">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2">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3">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4">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55">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56">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7">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58">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0">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1">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2">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3">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4">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65">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66">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67">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68">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69">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0">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2">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3">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74">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75">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76">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78">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79">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0">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1">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2">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3">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84">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86">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87">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89">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1">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2">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393">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394">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395">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397">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398">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399">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0">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1">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2">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3">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04">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05">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06">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0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08">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09">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1">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1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3">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14">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15">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16">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17">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18">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19">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2">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3">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24">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2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2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2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28">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29">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0">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1">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2">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3">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36">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37">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38">
    <w:nsid w:val="68AA1F3C"/>
    <w:multiLevelType w:val="hybridMultilevel"/>
    <w:tmpl w:val="790E8EF8"/>
    <w:lvl w:ilvl="0" w:tplc="26BC6EEA">
      <w:start w:val="4"/>
      <w:numFmt w:val="decimal"/>
      <w:lvlText w:val="Pytanie %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40">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1">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2">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43">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45">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46">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47">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48">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49">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50">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1">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2">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3">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4">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55">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56">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57">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58">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59">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0">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1">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62">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3">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64">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65">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66">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67">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68">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69">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0">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1">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2">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3">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74">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75">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76">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7">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8">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79">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81">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82">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83">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84">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85">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86">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87">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88">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89">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91">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2">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3">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4">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495">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49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497">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498">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499">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0">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01">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02">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4">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05">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06">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07">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08">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9">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0">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1">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2">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3">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4">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15">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16">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17">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18">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19">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0">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1">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2">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3">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24">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25">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26">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27">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28">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29">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0">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1">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32">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34">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35">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36">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37">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38">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39">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0">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1">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42">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34"/>
  </w:num>
  <w:num w:numId="2">
    <w:abstractNumId w:val="224"/>
  </w:num>
  <w:num w:numId="3">
    <w:abstractNumId w:val="264"/>
  </w:num>
  <w:num w:numId="4">
    <w:abstractNumId w:val="489"/>
  </w:num>
  <w:num w:numId="5">
    <w:abstractNumId w:val="45"/>
  </w:num>
  <w:num w:numId="6">
    <w:abstractNumId w:val="223"/>
  </w:num>
  <w:num w:numId="7">
    <w:abstractNumId w:val="370"/>
  </w:num>
  <w:num w:numId="8">
    <w:abstractNumId w:val="384"/>
  </w:num>
  <w:num w:numId="9">
    <w:abstractNumId w:val="123"/>
  </w:num>
  <w:num w:numId="10">
    <w:abstractNumId w:val="412"/>
  </w:num>
  <w:num w:numId="11">
    <w:abstractNumId w:val="213"/>
  </w:num>
  <w:num w:numId="12">
    <w:abstractNumId w:val="502"/>
  </w:num>
  <w:num w:numId="13">
    <w:abstractNumId w:val="40"/>
  </w:num>
  <w:num w:numId="14">
    <w:abstractNumId w:val="89"/>
  </w:num>
  <w:num w:numId="15">
    <w:abstractNumId w:val="239"/>
  </w:num>
  <w:num w:numId="16">
    <w:abstractNumId w:val="333"/>
  </w:num>
  <w:num w:numId="17">
    <w:abstractNumId w:val="336"/>
  </w:num>
  <w:num w:numId="18">
    <w:abstractNumId w:val="38"/>
  </w:num>
  <w:num w:numId="19">
    <w:abstractNumId w:val="66"/>
  </w:num>
  <w:num w:numId="20">
    <w:abstractNumId w:val="449"/>
  </w:num>
  <w:num w:numId="21">
    <w:abstractNumId w:val="519"/>
  </w:num>
  <w:num w:numId="22">
    <w:abstractNumId w:val="303"/>
  </w:num>
  <w:num w:numId="23">
    <w:abstractNumId w:val="16"/>
  </w:num>
  <w:num w:numId="24">
    <w:abstractNumId w:val="144"/>
  </w:num>
  <w:num w:numId="25">
    <w:abstractNumId w:val="248"/>
  </w:num>
  <w:num w:numId="26">
    <w:abstractNumId w:val="171"/>
  </w:num>
  <w:num w:numId="27">
    <w:abstractNumId w:val="506"/>
  </w:num>
  <w:num w:numId="28">
    <w:abstractNumId w:val="44"/>
  </w:num>
  <w:num w:numId="29">
    <w:abstractNumId w:val="461"/>
  </w:num>
  <w:num w:numId="30">
    <w:abstractNumId w:val="161"/>
  </w:num>
  <w:num w:numId="31">
    <w:abstractNumId w:val="289"/>
  </w:num>
  <w:num w:numId="32">
    <w:abstractNumId w:val="316"/>
  </w:num>
  <w:num w:numId="33">
    <w:abstractNumId w:val="486"/>
  </w:num>
  <w:num w:numId="34">
    <w:abstractNumId w:val="110"/>
  </w:num>
  <w:num w:numId="35">
    <w:abstractNumId w:val="422"/>
  </w:num>
  <w:num w:numId="36">
    <w:abstractNumId w:val="55"/>
  </w:num>
  <w:num w:numId="37">
    <w:abstractNumId w:val="488"/>
  </w:num>
  <w:num w:numId="38">
    <w:abstractNumId w:val="143"/>
  </w:num>
  <w:num w:numId="39">
    <w:abstractNumId w:val="429"/>
  </w:num>
  <w:num w:numId="40">
    <w:abstractNumId w:val="405"/>
  </w:num>
  <w:num w:numId="41">
    <w:abstractNumId w:val="168"/>
  </w:num>
  <w:num w:numId="42">
    <w:abstractNumId w:val="340"/>
  </w:num>
  <w:num w:numId="43">
    <w:abstractNumId w:val="62"/>
  </w:num>
  <w:num w:numId="44">
    <w:abstractNumId w:val="211"/>
  </w:num>
  <w:num w:numId="45">
    <w:abstractNumId w:val="250"/>
  </w:num>
  <w:num w:numId="46">
    <w:abstractNumId w:val="76"/>
  </w:num>
  <w:num w:numId="47">
    <w:abstractNumId w:val="14"/>
  </w:num>
  <w:num w:numId="48">
    <w:abstractNumId w:val="103"/>
  </w:num>
  <w:num w:numId="49">
    <w:abstractNumId w:val="50"/>
  </w:num>
  <w:num w:numId="50">
    <w:abstractNumId w:val="504"/>
  </w:num>
  <w:num w:numId="51">
    <w:abstractNumId w:val="226"/>
  </w:num>
  <w:num w:numId="52">
    <w:abstractNumId w:val="470"/>
  </w:num>
  <w:num w:numId="53">
    <w:abstractNumId w:val="269"/>
  </w:num>
  <w:num w:numId="54">
    <w:abstractNumId w:val="259"/>
  </w:num>
  <w:num w:numId="55">
    <w:abstractNumId w:val="409"/>
  </w:num>
  <w:num w:numId="56">
    <w:abstractNumId w:val="127"/>
  </w:num>
  <w:num w:numId="57">
    <w:abstractNumId w:val="284"/>
  </w:num>
  <w:num w:numId="58">
    <w:abstractNumId w:val="421"/>
  </w:num>
  <w:num w:numId="59">
    <w:abstractNumId w:val="435"/>
  </w:num>
  <w:num w:numId="60">
    <w:abstractNumId w:val="262"/>
  </w:num>
  <w:num w:numId="61">
    <w:abstractNumId w:val="528"/>
  </w:num>
  <w:num w:numId="62">
    <w:abstractNumId w:val="147"/>
  </w:num>
  <w:num w:numId="63">
    <w:abstractNumId w:val="219"/>
  </w:num>
  <w:num w:numId="64">
    <w:abstractNumId w:val="357"/>
  </w:num>
  <w:num w:numId="65">
    <w:abstractNumId w:val="293"/>
  </w:num>
  <w:num w:numId="66">
    <w:abstractNumId w:val="67"/>
  </w:num>
  <w:num w:numId="67">
    <w:abstractNumId w:val="311"/>
  </w:num>
  <w:num w:numId="68">
    <w:abstractNumId w:val="383"/>
  </w:num>
  <w:num w:numId="69">
    <w:abstractNumId w:val="424"/>
  </w:num>
  <w:num w:numId="70">
    <w:abstractNumId w:val="31"/>
  </w:num>
  <w:num w:numId="71">
    <w:abstractNumId w:val="217"/>
  </w:num>
  <w:num w:numId="72">
    <w:abstractNumId w:val="492"/>
  </w:num>
  <w:num w:numId="73">
    <w:abstractNumId w:val="516"/>
  </w:num>
  <w:num w:numId="74">
    <w:abstractNumId w:val="398"/>
  </w:num>
  <w:num w:numId="75">
    <w:abstractNumId w:val="509"/>
  </w:num>
  <w:num w:numId="76">
    <w:abstractNumId w:val="367"/>
  </w:num>
  <w:num w:numId="77">
    <w:abstractNumId w:val="320"/>
  </w:num>
  <w:num w:numId="78">
    <w:abstractNumId w:val="334"/>
  </w:num>
  <w:num w:numId="79">
    <w:abstractNumId w:val="258"/>
  </w:num>
  <w:num w:numId="80">
    <w:abstractNumId w:val="368"/>
  </w:num>
  <w:num w:numId="81">
    <w:abstractNumId w:val="225"/>
  </w:num>
  <w:num w:numId="82">
    <w:abstractNumId w:val="371"/>
  </w:num>
  <w:num w:numId="83">
    <w:abstractNumId w:val="49"/>
  </w:num>
  <w:num w:numId="84">
    <w:abstractNumId w:val="337"/>
  </w:num>
  <w:num w:numId="85">
    <w:abstractNumId w:val="133"/>
  </w:num>
  <w:num w:numId="86">
    <w:abstractNumId w:val="71"/>
  </w:num>
  <w:num w:numId="87">
    <w:abstractNumId w:val="84"/>
  </w:num>
  <w:num w:numId="88">
    <w:abstractNumId w:val="431"/>
  </w:num>
  <w:num w:numId="89">
    <w:abstractNumId w:val="130"/>
  </w:num>
  <w:num w:numId="90">
    <w:abstractNumId w:val="101"/>
  </w:num>
  <w:num w:numId="91">
    <w:abstractNumId w:val="21"/>
  </w:num>
  <w:num w:numId="92">
    <w:abstractNumId w:val="393"/>
  </w:num>
  <w:num w:numId="93">
    <w:abstractNumId w:val="391"/>
  </w:num>
  <w:num w:numId="94">
    <w:abstractNumId w:val="413"/>
  </w:num>
  <w:num w:numId="95">
    <w:abstractNumId w:val="115"/>
  </w:num>
  <w:num w:numId="96">
    <w:abstractNumId w:val="472"/>
  </w:num>
  <w:num w:numId="97">
    <w:abstractNumId w:val="24"/>
  </w:num>
  <w:num w:numId="98">
    <w:abstractNumId w:val="281"/>
  </w:num>
  <w:num w:numId="99">
    <w:abstractNumId w:val="246"/>
  </w:num>
  <w:num w:numId="100">
    <w:abstractNumId w:val="29"/>
  </w:num>
  <w:num w:numId="101">
    <w:abstractNumId w:val="308"/>
  </w:num>
  <w:num w:numId="102">
    <w:abstractNumId w:val="403"/>
  </w:num>
  <w:num w:numId="103">
    <w:abstractNumId w:val="497"/>
  </w:num>
  <w:num w:numId="104">
    <w:abstractNumId w:val="420"/>
  </w:num>
  <w:num w:numId="105">
    <w:abstractNumId w:val="54"/>
  </w:num>
  <w:num w:numId="106">
    <w:abstractNumId w:val="0"/>
  </w:num>
  <w:num w:numId="107">
    <w:abstractNumId w:val="514"/>
  </w:num>
  <w:num w:numId="108">
    <w:abstractNumId w:val="353"/>
  </w:num>
  <w:num w:numId="109">
    <w:abstractNumId w:val="365"/>
  </w:num>
  <w:num w:numId="110">
    <w:abstractNumId w:val="149"/>
  </w:num>
  <w:num w:numId="111">
    <w:abstractNumId w:val="193"/>
  </w:num>
  <w:num w:numId="112">
    <w:abstractNumId w:val="487"/>
  </w:num>
  <w:num w:numId="113">
    <w:abstractNumId w:val="385"/>
  </w:num>
  <w:num w:numId="114">
    <w:abstractNumId w:val="203"/>
  </w:num>
  <w:num w:numId="115">
    <w:abstractNumId w:val="128"/>
  </w:num>
  <w:num w:numId="116">
    <w:abstractNumId w:val="314"/>
  </w:num>
  <w:num w:numId="117">
    <w:abstractNumId w:val="79"/>
  </w:num>
  <w:num w:numId="118">
    <w:abstractNumId w:val="174"/>
  </w:num>
  <w:num w:numId="119">
    <w:abstractNumId w:val="496"/>
  </w:num>
  <w:num w:numId="120">
    <w:abstractNumId w:val="158"/>
  </w:num>
  <w:num w:numId="121">
    <w:abstractNumId w:val="482"/>
  </w:num>
  <w:num w:numId="122">
    <w:abstractNumId w:val="120"/>
  </w:num>
  <w:num w:numId="123">
    <w:abstractNumId w:val="283"/>
  </w:num>
  <w:num w:numId="124">
    <w:abstractNumId w:val="354"/>
  </w:num>
  <w:num w:numId="125">
    <w:abstractNumId w:val="218"/>
  </w:num>
  <w:num w:numId="126">
    <w:abstractNumId w:val="343"/>
  </w:num>
  <w:num w:numId="127">
    <w:abstractNumId w:val="154"/>
  </w:num>
  <w:num w:numId="128">
    <w:abstractNumId w:val="134"/>
  </w:num>
  <w:num w:numId="129">
    <w:abstractNumId w:val="388"/>
  </w:num>
  <w:num w:numId="130">
    <w:abstractNumId w:val="300"/>
  </w:num>
  <w:num w:numId="131">
    <w:abstractNumId w:val="389"/>
  </w:num>
  <w:num w:numId="132">
    <w:abstractNumId w:val="82"/>
  </w:num>
  <w:num w:numId="133">
    <w:abstractNumId w:val="191"/>
  </w:num>
  <w:num w:numId="134">
    <w:abstractNumId w:val="201"/>
  </w:num>
  <w:num w:numId="135">
    <w:abstractNumId w:val="513"/>
  </w:num>
  <w:num w:numId="136">
    <w:abstractNumId w:val="253"/>
  </w:num>
  <w:num w:numId="137">
    <w:abstractNumId w:val="530"/>
  </w:num>
  <w:num w:numId="138">
    <w:abstractNumId w:val="510"/>
  </w:num>
  <w:num w:numId="139">
    <w:abstractNumId w:val="515"/>
  </w:num>
  <w:num w:numId="140">
    <w:abstractNumId w:val="426"/>
  </w:num>
  <w:num w:numId="141">
    <w:abstractNumId w:val="206"/>
  </w:num>
  <w:num w:numId="142">
    <w:abstractNumId w:val="524"/>
  </w:num>
  <w:num w:numId="143">
    <w:abstractNumId w:val="278"/>
  </w:num>
  <w:num w:numId="144">
    <w:abstractNumId w:val="197"/>
  </w:num>
  <w:num w:numId="145">
    <w:abstractNumId w:val="8"/>
  </w:num>
  <w:num w:numId="146">
    <w:abstractNumId w:val="452"/>
  </w:num>
  <w:num w:numId="147">
    <w:abstractNumId w:val="39"/>
  </w:num>
  <w:num w:numId="148">
    <w:abstractNumId w:val="351"/>
  </w:num>
  <w:num w:numId="149">
    <w:abstractNumId w:val="313"/>
  </w:num>
  <w:num w:numId="150">
    <w:abstractNumId w:val="177"/>
  </w:num>
  <w:num w:numId="151">
    <w:abstractNumId w:val="102"/>
  </w:num>
  <w:num w:numId="152">
    <w:abstractNumId w:val="335"/>
  </w:num>
  <w:num w:numId="153">
    <w:abstractNumId w:val="401"/>
  </w:num>
  <w:num w:numId="154">
    <w:abstractNumId w:val="366"/>
  </w:num>
  <w:num w:numId="155">
    <w:abstractNumId w:val="386"/>
  </w:num>
  <w:num w:numId="156">
    <w:abstractNumId w:val="1"/>
  </w:num>
  <w:num w:numId="157">
    <w:abstractNumId w:val="274"/>
  </w:num>
  <w:num w:numId="158">
    <w:abstractNumId w:val="454"/>
  </w:num>
  <w:num w:numId="159">
    <w:abstractNumId w:val="339"/>
  </w:num>
  <w:num w:numId="160">
    <w:abstractNumId w:val="142"/>
  </w:num>
  <w:num w:numId="161">
    <w:abstractNumId w:val="469"/>
  </w:num>
  <w:num w:numId="162">
    <w:abstractNumId w:val="286"/>
  </w:num>
  <w:num w:numId="163">
    <w:abstractNumId w:val="448"/>
  </w:num>
  <w:num w:numId="164">
    <w:abstractNumId w:val="503"/>
  </w:num>
  <w:num w:numId="165">
    <w:abstractNumId w:val="187"/>
  </w:num>
  <w:num w:numId="166">
    <w:abstractNumId w:val="80"/>
  </w:num>
  <w:num w:numId="167">
    <w:abstractNumId w:val="440"/>
  </w:num>
  <w:num w:numId="168">
    <w:abstractNumId w:val="242"/>
  </w:num>
  <w:num w:numId="169">
    <w:abstractNumId w:val="315"/>
  </w:num>
  <w:num w:numId="170">
    <w:abstractNumId w:val="192"/>
  </w:num>
  <w:num w:numId="171">
    <w:abstractNumId w:val="280"/>
  </w:num>
  <w:num w:numId="172">
    <w:abstractNumId w:val="230"/>
  </w:num>
  <w:num w:numId="173">
    <w:abstractNumId w:val="394"/>
  </w:num>
  <w:num w:numId="174">
    <w:abstractNumId w:val="374"/>
  </w:num>
  <w:num w:numId="175">
    <w:abstractNumId w:val="310"/>
  </w:num>
  <w:num w:numId="176">
    <w:abstractNumId w:val="68"/>
  </w:num>
  <w:num w:numId="177">
    <w:abstractNumId w:val="361"/>
  </w:num>
  <w:num w:numId="178">
    <w:abstractNumId w:val="152"/>
  </w:num>
  <w:num w:numId="179">
    <w:abstractNumId w:val="170"/>
  </w:num>
  <w:num w:numId="180">
    <w:abstractNumId w:val="58"/>
  </w:num>
  <w:num w:numId="181">
    <w:abstractNumId w:val="61"/>
  </w:num>
  <w:num w:numId="182">
    <w:abstractNumId w:val="542"/>
  </w:num>
  <w:num w:numId="183">
    <w:abstractNumId w:val="12"/>
  </w:num>
  <w:num w:numId="184">
    <w:abstractNumId w:val="233"/>
  </w:num>
  <w:num w:numId="185">
    <w:abstractNumId w:val="323"/>
  </w:num>
  <w:num w:numId="186">
    <w:abstractNumId w:val="397"/>
  </w:num>
  <w:num w:numId="187">
    <w:abstractNumId w:val="105"/>
  </w:num>
  <w:num w:numId="188">
    <w:abstractNumId w:val="6"/>
  </w:num>
  <w:num w:numId="189">
    <w:abstractNumId w:val="500"/>
  </w:num>
  <w:num w:numId="190">
    <w:abstractNumId w:val="466"/>
  </w:num>
  <w:num w:numId="191">
    <w:abstractNumId w:val="512"/>
  </w:num>
  <w:num w:numId="192">
    <w:abstractNumId w:val="301"/>
  </w:num>
  <w:num w:numId="193">
    <w:abstractNumId w:val="263"/>
  </w:num>
  <w:num w:numId="194">
    <w:abstractNumId w:val="30"/>
  </w:num>
  <w:num w:numId="195">
    <w:abstractNumId w:val="540"/>
  </w:num>
  <w:num w:numId="196">
    <w:abstractNumId w:val="521"/>
  </w:num>
  <w:num w:numId="197">
    <w:abstractNumId w:val="42"/>
  </w:num>
  <w:num w:numId="198">
    <w:abstractNumId w:val="471"/>
  </w:num>
  <w:num w:numId="199">
    <w:abstractNumId w:val="538"/>
  </w:num>
  <w:num w:numId="200">
    <w:abstractNumId w:val="261"/>
  </w:num>
  <w:num w:numId="201">
    <w:abstractNumId w:val="196"/>
  </w:num>
  <w:num w:numId="202">
    <w:abstractNumId w:val="41"/>
  </w:num>
  <w:num w:numId="203">
    <w:abstractNumId w:val="35"/>
  </w:num>
  <w:num w:numId="204">
    <w:abstractNumId w:val="185"/>
  </w:num>
  <w:num w:numId="205">
    <w:abstractNumId w:val="231"/>
  </w:num>
  <w:num w:numId="206">
    <w:abstractNumId w:val="190"/>
  </w:num>
  <w:num w:numId="207">
    <w:abstractNumId w:val="240"/>
  </w:num>
  <w:num w:numId="208">
    <w:abstractNumId w:val="490"/>
  </w:num>
  <w:num w:numId="209">
    <w:abstractNumId w:val="491"/>
  </w:num>
  <w:num w:numId="210">
    <w:abstractNumId w:val="325"/>
  </w:num>
  <w:num w:numId="211">
    <w:abstractNumId w:val="165"/>
  </w:num>
  <w:num w:numId="212">
    <w:abstractNumId w:val="517"/>
  </w:num>
  <w:num w:numId="213">
    <w:abstractNumId w:val="309"/>
  </w:num>
  <w:num w:numId="214">
    <w:abstractNumId w:val="180"/>
  </w:num>
  <w:num w:numId="215">
    <w:abstractNumId w:val="290"/>
  </w:num>
  <w:num w:numId="216">
    <w:abstractNumId w:val="254"/>
  </w:num>
  <w:num w:numId="217">
    <w:abstractNumId w:val="272"/>
  </w:num>
  <w:num w:numId="218">
    <w:abstractNumId w:val="378"/>
  </w:num>
  <w:num w:numId="219">
    <w:abstractNumId w:val="151"/>
  </w:num>
  <w:num w:numId="220">
    <w:abstractNumId w:val="198"/>
  </w:num>
  <w:num w:numId="221">
    <w:abstractNumId w:val="215"/>
  </w:num>
  <w:num w:numId="222">
    <w:abstractNumId w:val="108"/>
  </w:num>
  <w:num w:numId="223">
    <w:abstractNumId w:val="104"/>
  </w:num>
  <w:num w:numId="224">
    <w:abstractNumId w:val="25"/>
  </w:num>
  <w:num w:numId="225">
    <w:abstractNumId w:val="499"/>
  </w:num>
  <w:num w:numId="226">
    <w:abstractNumId w:val="247"/>
  </w:num>
  <w:num w:numId="227">
    <w:abstractNumId w:val="297"/>
  </w:num>
  <w:num w:numId="228">
    <w:abstractNumId w:val="69"/>
  </w:num>
  <w:num w:numId="229">
    <w:abstractNumId w:val="178"/>
  </w:num>
  <w:num w:numId="230">
    <w:abstractNumId w:val="380"/>
  </w:num>
  <w:num w:numId="231">
    <w:abstractNumId w:val="74"/>
  </w:num>
  <w:num w:numId="232">
    <w:abstractNumId w:val="408"/>
  </w:num>
  <w:num w:numId="233">
    <w:abstractNumId w:val="451"/>
  </w:num>
  <w:num w:numId="234">
    <w:abstractNumId w:val="167"/>
  </w:num>
  <w:num w:numId="235">
    <w:abstractNumId w:val="525"/>
  </w:num>
  <w:num w:numId="236">
    <w:abstractNumId w:val="20"/>
  </w:num>
  <w:num w:numId="237">
    <w:abstractNumId w:val="75"/>
  </w:num>
  <w:num w:numId="238">
    <w:abstractNumId w:val="27"/>
  </w:num>
  <w:num w:numId="239">
    <w:abstractNumId w:val="445"/>
  </w:num>
  <w:num w:numId="240">
    <w:abstractNumId w:val="468"/>
  </w:num>
  <w:num w:numId="241">
    <w:abstractNumId w:val="169"/>
  </w:num>
  <w:num w:numId="242">
    <w:abstractNumId w:val="129"/>
  </w:num>
  <w:num w:numId="243">
    <w:abstractNumId w:val="57"/>
  </w:num>
  <w:num w:numId="244">
    <w:abstractNumId w:val="432"/>
  </w:num>
  <w:num w:numId="245">
    <w:abstractNumId w:val="484"/>
  </w:num>
  <w:num w:numId="246">
    <w:abstractNumId w:val="481"/>
  </w:num>
  <w:num w:numId="247">
    <w:abstractNumId w:val="52"/>
  </w:num>
  <w:num w:numId="248">
    <w:abstractNumId w:val="195"/>
  </w:num>
  <w:num w:numId="249">
    <w:abstractNumId w:val="526"/>
  </w:num>
  <w:num w:numId="250">
    <w:abstractNumId w:val="137"/>
  </w:num>
  <w:num w:numId="251">
    <w:abstractNumId w:val="307"/>
  </w:num>
  <w:num w:numId="252">
    <w:abstractNumId w:val="474"/>
  </w:num>
  <w:num w:numId="253">
    <w:abstractNumId w:val="122"/>
  </w:num>
  <w:num w:numId="254">
    <w:abstractNumId w:val="518"/>
  </w:num>
  <w:num w:numId="255">
    <w:abstractNumId w:val="372"/>
  </w:num>
  <w:num w:numId="256">
    <w:abstractNumId w:val="249"/>
  </w:num>
  <w:num w:numId="257">
    <w:abstractNumId w:val="396"/>
  </w:num>
  <w:num w:numId="258">
    <w:abstractNumId w:val="136"/>
  </w:num>
  <w:num w:numId="259">
    <w:abstractNumId w:val="324"/>
  </w:num>
  <w:num w:numId="260">
    <w:abstractNumId w:val="327"/>
  </w:num>
  <w:num w:numId="261">
    <w:abstractNumId w:val="305"/>
  </w:num>
  <w:num w:numId="262">
    <w:abstractNumId w:val="90"/>
  </w:num>
  <w:num w:numId="263">
    <w:abstractNumId w:val="350"/>
  </w:num>
  <w:num w:numId="264">
    <w:abstractNumId w:val="450"/>
  </w:num>
  <w:num w:numId="265">
    <w:abstractNumId w:val="375"/>
  </w:num>
  <w:num w:numId="266">
    <w:abstractNumId w:val="294"/>
  </w:num>
  <w:num w:numId="267">
    <w:abstractNumId w:val="437"/>
  </w:num>
  <w:num w:numId="268">
    <w:abstractNumId w:val="543"/>
  </w:num>
  <w:num w:numId="269">
    <w:abstractNumId w:val="28"/>
  </w:num>
  <w:num w:numId="270">
    <w:abstractNumId w:val="81"/>
  </w:num>
  <w:num w:numId="271">
    <w:abstractNumId w:val="157"/>
  </w:num>
  <w:num w:numId="272">
    <w:abstractNumId w:val="227"/>
  </w:num>
  <w:num w:numId="273">
    <w:abstractNumId w:val="70"/>
  </w:num>
  <w:num w:numId="274">
    <w:abstractNumId w:val="295"/>
  </w:num>
  <w:num w:numId="275">
    <w:abstractNumId w:val="155"/>
  </w:num>
  <w:num w:numId="276">
    <w:abstractNumId w:val="64"/>
  </w:num>
  <w:num w:numId="277">
    <w:abstractNumId w:val="232"/>
  </w:num>
  <w:num w:numId="278">
    <w:abstractNumId w:val="404"/>
  </w:num>
  <w:num w:numId="279">
    <w:abstractNumId w:val="202"/>
  </w:num>
  <w:num w:numId="280">
    <w:abstractNumId w:val="85"/>
  </w:num>
  <w:num w:numId="281">
    <w:abstractNumId w:val="117"/>
  </w:num>
  <w:num w:numId="282">
    <w:abstractNumId w:val="276"/>
  </w:num>
  <w:num w:numId="283">
    <w:abstractNumId w:val="298"/>
  </w:num>
  <w:num w:numId="284">
    <w:abstractNumId w:val="19"/>
  </w:num>
  <w:num w:numId="285">
    <w:abstractNumId w:val="243"/>
  </w:num>
  <w:num w:numId="286">
    <w:abstractNumId w:val="208"/>
  </w:num>
  <w:num w:numId="287">
    <w:abstractNumId w:val="265"/>
  </w:num>
  <w:num w:numId="288">
    <w:abstractNumId w:val="495"/>
  </w:num>
  <w:num w:numId="289">
    <w:abstractNumId w:val="444"/>
  </w:num>
  <w:num w:numId="290">
    <w:abstractNumId w:val="141"/>
  </w:num>
  <w:num w:numId="291">
    <w:abstractNumId w:val="207"/>
  </w:num>
  <w:num w:numId="292">
    <w:abstractNumId w:val="88"/>
  </w:num>
  <w:num w:numId="293">
    <w:abstractNumId w:val="447"/>
  </w:num>
  <w:num w:numId="294">
    <w:abstractNumId w:val="400"/>
  </w:num>
  <w:num w:numId="295">
    <w:abstractNumId w:val="382"/>
  </w:num>
  <w:num w:numId="296">
    <w:abstractNumId w:val="346"/>
  </w:num>
  <w:num w:numId="297">
    <w:abstractNumId w:val="330"/>
  </w:num>
  <w:num w:numId="298">
    <w:abstractNumId w:val="441"/>
  </w:num>
  <w:num w:numId="299">
    <w:abstractNumId w:val="229"/>
  </w:num>
  <w:num w:numId="300">
    <w:abstractNumId w:val="126"/>
  </w:num>
  <w:num w:numId="301">
    <w:abstractNumId w:val="255"/>
  </w:num>
  <w:num w:numId="302">
    <w:abstractNumId w:val="244"/>
  </w:num>
  <w:num w:numId="303">
    <w:abstractNumId w:val="113"/>
  </w:num>
  <w:num w:numId="304">
    <w:abstractNumId w:val="275"/>
  </w:num>
  <w:num w:numId="305">
    <w:abstractNumId w:val="302"/>
  </w:num>
  <w:num w:numId="306">
    <w:abstractNumId w:val="139"/>
  </w:num>
  <w:num w:numId="307">
    <w:abstractNumId w:val="86"/>
  </w:num>
  <w:num w:numId="308">
    <w:abstractNumId w:val="534"/>
  </w:num>
  <w:num w:numId="309">
    <w:abstractNumId w:val="498"/>
  </w:num>
  <w:num w:numId="310">
    <w:abstractNumId w:val="329"/>
  </w:num>
  <w:num w:numId="311">
    <w:abstractNumId w:val="402"/>
  </w:num>
  <w:num w:numId="312">
    <w:abstractNumId w:val="159"/>
  </w:num>
  <w:num w:numId="313">
    <w:abstractNumId w:val="205"/>
  </w:num>
  <w:num w:numId="314">
    <w:abstractNumId w:val="184"/>
  </w:num>
  <w:num w:numId="315">
    <w:abstractNumId w:val="417"/>
  </w:num>
  <w:num w:numId="316">
    <w:abstractNumId w:val="410"/>
  </w:num>
  <w:num w:numId="317">
    <w:abstractNumId w:val="483"/>
  </w:num>
  <w:num w:numId="318">
    <w:abstractNumId w:val="106"/>
  </w:num>
  <w:num w:numId="319">
    <w:abstractNumId w:val="209"/>
  </w:num>
  <w:num w:numId="320">
    <w:abstractNumId w:val="494"/>
  </w:num>
  <w:num w:numId="321">
    <w:abstractNumId w:val="237"/>
  </w:num>
  <w:num w:numId="322">
    <w:abstractNumId w:val="252"/>
  </w:num>
  <w:num w:numId="323">
    <w:abstractNumId w:val="428"/>
  </w:num>
  <w:num w:numId="324">
    <w:abstractNumId w:val="26"/>
  </w:num>
  <w:num w:numId="325">
    <w:abstractNumId w:val="116"/>
  </w:num>
  <w:num w:numId="326">
    <w:abstractNumId w:val="288"/>
  </w:num>
  <w:num w:numId="327">
    <w:abstractNumId w:val="222"/>
  </w:num>
  <w:num w:numId="328">
    <w:abstractNumId w:val="439"/>
  </w:num>
  <w:num w:numId="329">
    <w:abstractNumId w:val="267"/>
  </w:num>
  <w:num w:numId="330">
    <w:abstractNumId w:val="270"/>
  </w:num>
  <w:num w:numId="331">
    <w:abstractNumId w:val="387"/>
  </w:num>
  <w:num w:numId="332">
    <w:abstractNumId w:val="446"/>
  </w:num>
  <w:num w:numId="333">
    <w:abstractNumId w:val="245"/>
  </w:num>
  <w:num w:numId="334">
    <w:abstractNumId w:val="268"/>
  </w:num>
  <w:num w:numId="335">
    <w:abstractNumId w:val="135"/>
  </w:num>
  <w:num w:numId="336">
    <w:abstractNumId w:val="132"/>
  </w:num>
  <w:num w:numId="337">
    <w:abstractNumId w:val="2"/>
  </w:num>
  <w:num w:numId="338">
    <w:abstractNumId w:val="501"/>
  </w:num>
  <w:num w:numId="339">
    <w:abstractNumId w:val="153"/>
  </w:num>
  <w:num w:numId="340">
    <w:abstractNumId w:val="124"/>
  </w:num>
  <w:num w:numId="341">
    <w:abstractNumId w:val="238"/>
  </w:num>
  <w:num w:numId="342">
    <w:abstractNumId w:val="331"/>
  </w:num>
  <w:num w:numId="343">
    <w:abstractNumId w:val="462"/>
  </w:num>
  <w:num w:numId="344">
    <w:abstractNumId w:val="111"/>
  </w:num>
  <w:num w:numId="345">
    <w:abstractNumId w:val="162"/>
  </w:num>
  <w:num w:numId="346">
    <w:abstractNumId w:val="100"/>
  </w:num>
  <w:num w:numId="347">
    <w:abstractNumId w:val="427"/>
  </w:num>
  <w:num w:numId="348">
    <w:abstractNumId w:val="221"/>
  </w:num>
  <w:num w:numId="349">
    <w:abstractNumId w:val="63"/>
  </w:num>
  <w:num w:numId="350">
    <w:abstractNumId w:val="541"/>
  </w:num>
  <w:num w:numId="351">
    <w:abstractNumId w:val="83"/>
  </w:num>
  <w:num w:numId="352">
    <w:abstractNumId w:val="140"/>
  </w:num>
  <w:num w:numId="353">
    <w:abstractNumId w:val="107"/>
  </w:num>
  <w:num w:numId="354">
    <w:abstractNumId w:val="251"/>
  </w:num>
  <w:num w:numId="355">
    <w:abstractNumId w:val="72"/>
  </w:num>
  <w:num w:numId="356">
    <w:abstractNumId w:val="199"/>
  </w:num>
  <w:num w:numId="357">
    <w:abstractNumId w:val="200"/>
  </w:num>
  <w:num w:numId="358">
    <w:abstractNumId w:val="121"/>
  </w:num>
  <w:num w:numId="359">
    <w:abstractNumId w:val="92"/>
  </w:num>
  <w:num w:numId="360">
    <w:abstractNumId w:val="146"/>
  </w:num>
  <w:num w:numId="361">
    <w:abstractNumId w:val="172"/>
  </w:num>
  <w:num w:numId="362">
    <w:abstractNumId w:val="535"/>
  </w:num>
  <w:num w:numId="363">
    <w:abstractNumId w:val="348"/>
  </w:num>
  <w:num w:numId="364">
    <w:abstractNumId w:val="23"/>
  </w:num>
  <w:num w:numId="365">
    <w:abstractNumId w:val="369"/>
  </w:num>
  <w:num w:numId="366">
    <w:abstractNumId w:val="478"/>
  </w:num>
  <w:num w:numId="367">
    <w:abstractNumId w:val="173"/>
  </w:num>
  <w:num w:numId="368">
    <w:abstractNumId w:val="458"/>
  </w:num>
  <w:num w:numId="369">
    <w:abstractNumId w:val="160"/>
  </w:num>
  <w:num w:numId="370">
    <w:abstractNumId w:val="480"/>
  </w:num>
  <w:num w:numId="371">
    <w:abstractNumId w:val="347"/>
  </w:num>
  <w:num w:numId="372">
    <w:abstractNumId w:val="9"/>
  </w:num>
  <w:num w:numId="373">
    <w:abstractNumId w:val="18"/>
  </w:num>
  <w:num w:numId="374">
    <w:abstractNumId w:val="379"/>
  </w:num>
  <w:num w:numId="375">
    <w:abstractNumId w:val="175"/>
  </w:num>
  <w:num w:numId="376">
    <w:abstractNumId w:val="344"/>
  </w:num>
  <w:num w:numId="377">
    <w:abstractNumId w:val="194"/>
  </w:num>
  <w:num w:numId="378">
    <w:abstractNumId w:val="279"/>
  </w:num>
  <w:num w:numId="379">
    <w:abstractNumId w:val="345"/>
  </w:num>
  <w:num w:numId="380">
    <w:abstractNumId w:val="475"/>
  </w:num>
  <w:num w:numId="381">
    <w:abstractNumId w:val="390"/>
  </w:num>
  <w:num w:numId="382">
    <w:abstractNumId w:val="532"/>
  </w:num>
  <w:num w:numId="383">
    <w:abstractNumId w:val="292"/>
  </w:num>
  <w:num w:numId="384">
    <w:abstractNumId w:val="271"/>
  </w:num>
  <w:num w:numId="385">
    <w:abstractNumId w:val="156"/>
  </w:num>
  <w:num w:numId="386">
    <w:abstractNumId w:val="520"/>
  </w:num>
  <w:num w:numId="387">
    <w:abstractNumId w:val="53"/>
  </w:num>
  <w:num w:numId="388">
    <w:abstractNumId w:val="485"/>
  </w:num>
  <w:num w:numId="389">
    <w:abstractNumId w:val="112"/>
  </w:num>
  <w:num w:numId="390">
    <w:abstractNumId w:val="212"/>
  </w:num>
  <w:num w:numId="391">
    <w:abstractNumId w:val="131"/>
  </w:num>
  <w:num w:numId="392">
    <w:abstractNumId w:val="145"/>
  </w:num>
  <w:num w:numId="393">
    <w:abstractNumId w:val="210"/>
  </w:num>
  <w:num w:numId="394">
    <w:abstractNumId w:val="527"/>
  </w:num>
  <w:num w:numId="395">
    <w:abstractNumId w:val="407"/>
  </w:num>
  <w:num w:numId="396">
    <w:abstractNumId w:val="322"/>
  </w:num>
  <w:num w:numId="397">
    <w:abstractNumId w:val="91"/>
  </w:num>
  <w:num w:numId="398">
    <w:abstractNumId w:val="511"/>
  </w:num>
  <w:num w:numId="399">
    <w:abstractNumId w:val="56"/>
  </w:num>
  <w:num w:numId="400">
    <w:abstractNumId w:val="539"/>
  </w:num>
  <w:num w:numId="401">
    <w:abstractNumId w:val="282"/>
  </w:num>
  <w:num w:numId="402">
    <w:abstractNumId w:val="352"/>
  </w:num>
  <w:num w:numId="403">
    <w:abstractNumId w:val="7"/>
  </w:num>
  <w:num w:numId="404">
    <w:abstractNumId w:val="304"/>
  </w:num>
  <w:num w:numId="405">
    <w:abstractNumId w:val="119"/>
  </w:num>
  <w:num w:numId="406">
    <w:abstractNumId w:val="60"/>
  </w:num>
  <w:num w:numId="407">
    <w:abstractNumId w:val="536"/>
  </w:num>
  <w:num w:numId="408">
    <w:abstractNumId w:val="319"/>
  </w:num>
  <w:num w:numId="409">
    <w:abstractNumId w:val="188"/>
  </w:num>
  <w:num w:numId="410">
    <w:abstractNumId w:val="533"/>
  </w:num>
  <w:num w:numId="411">
    <w:abstractNumId w:val="4"/>
  </w:num>
  <w:num w:numId="412">
    <w:abstractNumId w:val="507"/>
  </w:num>
  <w:num w:numId="413">
    <w:abstractNumId w:val="17"/>
  </w:num>
  <w:num w:numId="414">
    <w:abstractNumId w:val="529"/>
  </w:num>
  <w:num w:numId="415">
    <w:abstractNumId w:val="87"/>
  </w:num>
  <w:num w:numId="416">
    <w:abstractNumId w:val="93"/>
  </w:num>
  <w:num w:numId="417">
    <w:abstractNumId w:val="430"/>
  </w:num>
  <w:num w:numId="418">
    <w:abstractNumId w:val="505"/>
  </w:num>
  <w:num w:numId="419">
    <w:abstractNumId w:val="453"/>
  </w:num>
  <w:num w:numId="420">
    <w:abstractNumId w:val="47"/>
  </w:num>
  <w:num w:numId="421">
    <w:abstractNumId w:val="415"/>
  </w:num>
  <w:num w:numId="422">
    <w:abstractNumId w:val="11"/>
  </w:num>
  <w:num w:numId="423">
    <w:abstractNumId w:val="234"/>
  </w:num>
  <w:num w:numId="424">
    <w:abstractNumId w:val="125"/>
  </w:num>
  <w:num w:numId="425">
    <w:abstractNumId w:val="235"/>
  </w:num>
  <w:num w:numId="426">
    <w:abstractNumId w:val="109"/>
  </w:num>
  <w:num w:numId="427">
    <w:abstractNumId w:val="425"/>
  </w:num>
  <w:num w:numId="428">
    <w:abstractNumId w:val="97"/>
  </w:num>
  <w:num w:numId="429">
    <w:abstractNumId w:val="341"/>
  </w:num>
  <w:num w:numId="430">
    <w:abstractNumId w:val="423"/>
  </w:num>
  <w:num w:numId="431">
    <w:abstractNumId w:val="364"/>
  </w:num>
  <w:num w:numId="432">
    <w:abstractNumId w:val="456"/>
  </w:num>
  <w:num w:numId="433">
    <w:abstractNumId w:val="455"/>
  </w:num>
  <w:num w:numId="434">
    <w:abstractNumId w:val="317"/>
  </w:num>
  <w:num w:numId="435">
    <w:abstractNumId w:val="277"/>
  </w:num>
  <w:num w:numId="436">
    <w:abstractNumId w:val="241"/>
  </w:num>
  <w:num w:numId="437">
    <w:abstractNumId w:val="457"/>
  </w:num>
  <w:num w:numId="438">
    <w:abstractNumId w:val="48"/>
  </w:num>
  <w:num w:numId="439">
    <w:abstractNumId w:val="291"/>
  </w:num>
  <w:num w:numId="440">
    <w:abstractNumId w:val="214"/>
  </w:num>
  <w:num w:numId="441">
    <w:abstractNumId w:val="419"/>
  </w:num>
  <w:num w:numId="442">
    <w:abstractNumId w:val="363"/>
  </w:num>
  <w:num w:numId="443">
    <w:abstractNumId w:val="318"/>
  </w:num>
  <w:num w:numId="444">
    <w:abstractNumId w:val="189"/>
  </w:num>
  <w:num w:numId="445">
    <w:abstractNumId w:val="436"/>
  </w:num>
  <w:num w:numId="446">
    <w:abstractNumId w:val="183"/>
  </w:num>
  <w:num w:numId="447">
    <w:abstractNumId w:val="118"/>
  </w:num>
  <w:num w:numId="448">
    <w:abstractNumId w:val="36"/>
  </w:num>
  <w:num w:numId="449">
    <w:abstractNumId w:val="99"/>
  </w:num>
  <w:num w:numId="450">
    <w:abstractNumId w:val="204"/>
  </w:num>
  <w:num w:numId="451">
    <w:abstractNumId w:val="94"/>
  </w:num>
  <w:num w:numId="452">
    <w:abstractNumId w:val="236"/>
  </w:num>
  <w:num w:numId="453">
    <w:abstractNumId w:val="522"/>
  </w:num>
  <w:num w:numId="454">
    <w:abstractNumId w:val="5"/>
  </w:num>
  <w:num w:numId="455">
    <w:abstractNumId w:val="257"/>
  </w:num>
  <w:num w:numId="456">
    <w:abstractNumId w:val="356"/>
  </w:num>
  <w:num w:numId="457">
    <w:abstractNumId w:val="179"/>
  </w:num>
  <w:num w:numId="458">
    <w:abstractNumId w:val="163"/>
  </w:num>
  <w:num w:numId="459">
    <w:abstractNumId w:val="312"/>
  </w:num>
  <w:num w:numId="460">
    <w:abstractNumId w:val="399"/>
  </w:num>
  <w:num w:numId="461">
    <w:abstractNumId w:val="220"/>
  </w:num>
  <w:num w:numId="462">
    <w:abstractNumId w:val="358"/>
  </w:num>
  <w:num w:numId="463">
    <w:abstractNumId w:val="3"/>
  </w:num>
  <w:num w:numId="464">
    <w:abstractNumId w:val="395"/>
  </w:num>
  <w:num w:numId="465">
    <w:abstractNumId w:val="443"/>
  </w:num>
  <w:num w:numId="466">
    <w:abstractNumId w:val="228"/>
  </w:num>
  <w:num w:numId="467">
    <w:abstractNumId w:val="376"/>
  </w:num>
  <w:num w:numId="468">
    <w:abstractNumId w:val="176"/>
  </w:num>
  <w:num w:numId="469">
    <w:abstractNumId w:val="15"/>
  </w:num>
  <w:num w:numId="470">
    <w:abstractNumId w:val="433"/>
  </w:num>
  <w:num w:numId="471">
    <w:abstractNumId w:val="43"/>
  </w:num>
  <w:num w:numId="472">
    <w:abstractNumId w:val="493"/>
  </w:num>
  <w:num w:numId="473">
    <w:abstractNumId w:val="477"/>
  </w:num>
  <w:num w:numId="474">
    <w:abstractNumId w:val="326"/>
  </w:num>
  <w:num w:numId="475">
    <w:abstractNumId w:val="479"/>
  </w:num>
  <w:num w:numId="476">
    <w:abstractNumId w:val="508"/>
  </w:num>
  <w:num w:numId="477">
    <w:abstractNumId w:val="537"/>
  </w:num>
  <w:num w:numId="478">
    <w:abstractNumId w:val="260"/>
  </w:num>
  <w:num w:numId="479">
    <w:abstractNumId w:val="416"/>
  </w:num>
  <w:num w:numId="480">
    <w:abstractNumId w:val="32"/>
  </w:num>
  <w:num w:numId="481">
    <w:abstractNumId w:val="22"/>
  </w:num>
  <w:num w:numId="482">
    <w:abstractNumId w:val="73"/>
  </w:num>
  <w:num w:numId="483">
    <w:abstractNumId w:val="476"/>
  </w:num>
  <w:num w:numId="484">
    <w:abstractNumId w:val="98"/>
  </w:num>
  <w:num w:numId="485">
    <w:abstractNumId w:val="148"/>
  </w:num>
  <w:num w:numId="486">
    <w:abstractNumId w:val="296"/>
  </w:num>
  <w:num w:numId="487">
    <w:abstractNumId w:val="182"/>
  </w:num>
  <w:num w:numId="488">
    <w:abstractNumId w:val="338"/>
  </w:num>
  <w:num w:numId="489">
    <w:abstractNumId w:val="13"/>
  </w:num>
  <w:num w:numId="490">
    <w:abstractNumId w:val="328"/>
  </w:num>
  <w:num w:numId="491">
    <w:abstractNumId w:val="34"/>
  </w:num>
  <w:num w:numId="492">
    <w:abstractNumId w:val="465"/>
  </w:num>
  <w:num w:numId="493">
    <w:abstractNumId w:val="216"/>
  </w:num>
  <w:num w:numId="494">
    <w:abstractNumId w:val="460"/>
  </w:num>
  <w:num w:numId="495">
    <w:abstractNumId w:val="362"/>
  </w:num>
  <w:num w:numId="496">
    <w:abstractNumId w:val="114"/>
  </w:num>
  <w:num w:numId="497">
    <w:abstractNumId w:val="95"/>
  </w:num>
  <w:num w:numId="498">
    <w:abstractNumId w:val="186"/>
  </w:num>
  <w:num w:numId="499">
    <w:abstractNumId w:val="531"/>
  </w:num>
  <w:num w:numId="500">
    <w:abstractNumId w:val="392"/>
  </w:num>
  <w:num w:numId="501">
    <w:abstractNumId w:val="381"/>
  </w:num>
  <w:num w:numId="502">
    <w:abstractNumId w:val="321"/>
  </w:num>
  <w:num w:numId="503">
    <w:abstractNumId w:val="306"/>
  </w:num>
  <w:num w:numId="504">
    <w:abstractNumId w:val="464"/>
  </w:num>
  <w:num w:numId="505">
    <w:abstractNumId w:val="65"/>
  </w:num>
  <w:num w:numId="506">
    <w:abstractNumId w:val="377"/>
  </w:num>
  <w:num w:numId="507">
    <w:abstractNumId w:val="78"/>
  </w:num>
  <w:num w:numId="508">
    <w:abstractNumId w:val="46"/>
  </w:num>
  <w:num w:numId="509">
    <w:abstractNumId w:val="33"/>
  </w:num>
  <w:num w:numId="510">
    <w:abstractNumId w:val="332"/>
  </w:num>
  <w:num w:numId="511">
    <w:abstractNumId w:val="359"/>
  </w:num>
  <w:num w:numId="512">
    <w:abstractNumId w:val="299"/>
  </w:num>
  <w:num w:numId="513">
    <w:abstractNumId w:val="77"/>
  </w:num>
  <w:num w:numId="514">
    <w:abstractNumId w:val="442"/>
  </w:num>
  <w:num w:numId="515">
    <w:abstractNumId w:val="349"/>
  </w:num>
  <w:num w:numId="516">
    <w:abstractNumId w:val="285"/>
  </w:num>
  <w:num w:numId="517">
    <w:abstractNumId w:val="273"/>
  </w:num>
  <w:num w:numId="518">
    <w:abstractNumId w:val="266"/>
  </w:num>
  <w:num w:numId="519">
    <w:abstractNumId w:val="411"/>
  </w:num>
  <w:num w:numId="520">
    <w:abstractNumId w:val="256"/>
  </w:num>
  <w:num w:numId="521">
    <w:abstractNumId w:val="473"/>
  </w:num>
  <w:num w:numId="522">
    <w:abstractNumId w:val="418"/>
  </w:num>
  <w:num w:numId="523">
    <w:abstractNumId w:val="414"/>
  </w:num>
  <w:num w:numId="524">
    <w:abstractNumId w:val="360"/>
  </w:num>
  <w:num w:numId="525">
    <w:abstractNumId w:val="523"/>
  </w:num>
  <w:num w:numId="526">
    <w:abstractNumId w:val="166"/>
  </w:num>
  <w:num w:numId="527">
    <w:abstractNumId w:val="373"/>
  </w:num>
  <w:num w:numId="528">
    <w:abstractNumId w:val="459"/>
  </w:num>
  <w:num w:numId="529">
    <w:abstractNumId w:val="138"/>
  </w:num>
  <w:num w:numId="530">
    <w:abstractNumId w:val="467"/>
  </w:num>
  <w:num w:numId="531">
    <w:abstractNumId w:val="96"/>
  </w:num>
  <w:num w:numId="532">
    <w:abstractNumId w:val="150"/>
  </w:num>
  <w:num w:numId="533">
    <w:abstractNumId w:val="59"/>
  </w:num>
  <w:num w:numId="534">
    <w:abstractNumId w:val="355"/>
  </w:num>
  <w:num w:numId="535">
    <w:abstractNumId w:val="342"/>
  </w:num>
  <w:num w:numId="536">
    <w:abstractNumId w:val="37"/>
  </w:num>
  <w:num w:numId="537">
    <w:abstractNumId w:val="181"/>
  </w:num>
  <w:num w:numId="538">
    <w:abstractNumId w:val="287"/>
  </w:num>
  <w:num w:numId="539">
    <w:abstractNumId w:val="10"/>
  </w:num>
  <w:num w:numId="540">
    <w:abstractNumId w:val="406"/>
  </w:num>
  <w:num w:numId="541">
    <w:abstractNumId w:val="164"/>
  </w:num>
  <w:num w:numId="542">
    <w:abstractNumId w:val="463"/>
  </w:num>
  <w:num w:numId="543">
    <w:abstractNumId w:val="51"/>
  </w:num>
  <w:num w:numId="544">
    <w:abstractNumId w:val="45"/>
    <w:lvlOverride w:ilvl="0">
      <w:startOverride w:val="1"/>
    </w:lvlOverride>
  </w:num>
  <w:num w:numId="545">
    <w:abstractNumId w:val="45"/>
    <w:lvlOverride w:ilvl="0">
      <w:startOverride w:val="1"/>
    </w:lvlOverride>
  </w:num>
  <w:num w:numId="546">
    <w:abstractNumId w:val="45"/>
    <w:lvlOverride w:ilvl="0">
      <w:startOverride w:val="1"/>
    </w:lvlOverride>
  </w:num>
  <w:num w:numId="547">
    <w:abstractNumId w:val="45"/>
    <w:lvlOverride w:ilvl="0">
      <w:startOverride w:val="1"/>
    </w:lvlOverride>
  </w:num>
  <w:num w:numId="548">
    <w:abstractNumId w:val="45"/>
    <w:lvlOverride w:ilvl="0">
      <w:startOverride w:val="1"/>
    </w:lvlOverride>
  </w:num>
  <w:num w:numId="549">
    <w:abstractNumId w:val="45"/>
    <w:lvlOverride w:ilvl="0">
      <w:startOverride w:val="1"/>
    </w:lvlOverride>
  </w:num>
  <w:num w:numId="550">
    <w:abstractNumId w:val="45"/>
    <w:lvlOverride w:ilvl="0">
      <w:startOverride w:val="1"/>
    </w:lvlOverride>
  </w:num>
  <w:num w:numId="551">
    <w:abstractNumId w:val="438"/>
  </w:num>
  <w:numIdMacAtCleanup w:val="5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FA3950"/>
    <w:rsid w:val="00004E19"/>
    <w:rsid w:val="000155E8"/>
    <w:rsid w:val="00053D37"/>
    <w:rsid w:val="00186DBF"/>
    <w:rsid w:val="001E0133"/>
    <w:rsid w:val="002159A3"/>
    <w:rsid w:val="00262E82"/>
    <w:rsid w:val="002C2075"/>
    <w:rsid w:val="002E4120"/>
    <w:rsid w:val="002E5A86"/>
    <w:rsid w:val="002F7490"/>
    <w:rsid w:val="0032492E"/>
    <w:rsid w:val="003708AC"/>
    <w:rsid w:val="0045355D"/>
    <w:rsid w:val="00485BD6"/>
    <w:rsid w:val="004F2D28"/>
    <w:rsid w:val="00531D44"/>
    <w:rsid w:val="0058618C"/>
    <w:rsid w:val="00597B2D"/>
    <w:rsid w:val="005B44EA"/>
    <w:rsid w:val="005D598C"/>
    <w:rsid w:val="006E386F"/>
    <w:rsid w:val="007E32EB"/>
    <w:rsid w:val="007E4CB2"/>
    <w:rsid w:val="007F6F20"/>
    <w:rsid w:val="00824B31"/>
    <w:rsid w:val="008F0E12"/>
    <w:rsid w:val="008F23DB"/>
    <w:rsid w:val="00916C82"/>
    <w:rsid w:val="009932E4"/>
    <w:rsid w:val="009C06FE"/>
    <w:rsid w:val="009E0460"/>
    <w:rsid w:val="00B94AF7"/>
    <w:rsid w:val="00B962FC"/>
    <w:rsid w:val="00C30EA9"/>
    <w:rsid w:val="00CB22FB"/>
    <w:rsid w:val="00CB6080"/>
    <w:rsid w:val="00D1222A"/>
    <w:rsid w:val="00D85E55"/>
    <w:rsid w:val="00DB396A"/>
    <w:rsid w:val="00E339B6"/>
    <w:rsid w:val="00E53B1C"/>
    <w:rsid w:val="00E57C8E"/>
    <w:rsid w:val="00EE166F"/>
    <w:rsid w:val="00FA3950"/>
    <w:rsid w:val="00FD2D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3950"/>
  </w:style>
  <w:style w:type="paragraph" w:styleId="Nagwek1">
    <w:name w:val="heading 1"/>
    <w:basedOn w:val="Normalny"/>
    <w:next w:val="Normalny"/>
    <w:link w:val="Nagwek1Znak"/>
    <w:uiPriority w:val="9"/>
    <w:qFormat/>
    <w:rsid w:val="004F2D2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4F2D28"/>
    <w:pPr>
      <w:keepNext/>
      <w:keepLines/>
      <w:numPr>
        <w:numId w:val="5"/>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4F2D2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4F2D28"/>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4F2D28"/>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2D28"/>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4F2D28"/>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4F2D28"/>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4F2D28"/>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4F2D28"/>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FA395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Odstavec,Podsis rysunku,CW_Lista,normalny tekst,Obiekt,NOWY"/>
    <w:basedOn w:val="Normalny"/>
    <w:link w:val="AkapitzlistZnak"/>
    <w:uiPriority w:val="34"/>
    <w:qFormat/>
    <w:rsid w:val="00FA3950"/>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FA395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FA3950"/>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FA3950"/>
    <w:rPr>
      <w:rFonts w:ascii="Arial" w:eastAsia="Times New Roman" w:hAnsi="Arial" w:cs="Times New Roman"/>
      <w:sz w:val="20"/>
      <w:szCs w:val="20"/>
      <w:lang w:eastAsia="pl-PL"/>
    </w:rPr>
  </w:style>
  <w:style w:type="paragraph" w:customStyle="1" w:styleId="DefaultZnakZnak">
    <w:name w:val="Default Znak Znak"/>
    <w:link w:val="DefaultZnakZnakZnak"/>
    <w:rsid w:val="00FA3950"/>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FA3950"/>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FA3950"/>
    <w:rPr>
      <w:sz w:val="16"/>
      <w:szCs w:val="16"/>
    </w:rPr>
  </w:style>
  <w:style w:type="table" w:styleId="Tabela-Siatka">
    <w:name w:val="Table Grid"/>
    <w:basedOn w:val="Standardowy"/>
    <w:uiPriority w:val="59"/>
    <w:rsid w:val="00FA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1a">
    <w:name w:val="Tabela1a"/>
    <w:basedOn w:val="Tabela1"/>
    <w:rsid w:val="004F2D28"/>
    <w:pPr>
      <w:ind w:left="0" w:right="57"/>
      <w:jc w:val="right"/>
    </w:pPr>
  </w:style>
  <w:style w:type="paragraph" w:customStyle="1" w:styleId="Tabela1">
    <w:name w:val="Tabela1"/>
    <w:basedOn w:val="Normalny"/>
    <w:rsid w:val="004F2D28"/>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4F2D2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F2D28"/>
    <w:rPr>
      <w:b/>
      <w:bCs/>
    </w:rPr>
  </w:style>
  <w:style w:type="paragraph" w:styleId="Tekstdymka">
    <w:name w:val="Balloon Text"/>
    <w:basedOn w:val="Normalny"/>
    <w:link w:val="TekstdymkaZnak"/>
    <w:uiPriority w:val="99"/>
    <w:semiHidden/>
    <w:unhideWhenUsed/>
    <w:rsid w:val="004F2D2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F2D28"/>
    <w:rPr>
      <w:rFonts w:ascii="Tahoma" w:eastAsia="Times New Roman" w:hAnsi="Tahoma" w:cs="Tahoma"/>
      <w:sz w:val="16"/>
      <w:szCs w:val="16"/>
      <w:lang w:eastAsia="pl-PL"/>
    </w:rPr>
  </w:style>
  <w:style w:type="paragraph" w:styleId="Nagwek">
    <w:name w:val="header"/>
    <w:basedOn w:val="Normalny"/>
    <w:link w:val="NagwekZnak"/>
    <w:uiPriority w:val="99"/>
    <w:unhideWhenUsed/>
    <w:rsid w:val="004F2D28"/>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4F2D28"/>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F2D28"/>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4F2D28"/>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4F2D28"/>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4F2D28"/>
    <w:pPr>
      <w:spacing w:after="0" w:line="240" w:lineRule="auto"/>
    </w:pPr>
    <w:rPr>
      <w:rFonts w:ascii="Arial" w:eastAsia="Times New Roman" w:hAnsi="Arial" w:cs="Times New Roman"/>
      <w:sz w:val="20"/>
      <w:szCs w:val="20"/>
      <w:lang w:eastAsia="pl-PL"/>
    </w:rPr>
  </w:style>
  <w:style w:type="table" w:customStyle="1" w:styleId="TableNormal">
    <w:name w:val="Table Normal"/>
    <w:uiPriority w:val="2"/>
    <w:semiHidden/>
    <w:unhideWhenUsed/>
    <w:qFormat/>
    <w:rsid w:val="004F2D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F2D28"/>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4F2D28"/>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4F2D28"/>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4F2D28"/>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4F2D28"/>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4F2D28"/>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4F2D28"/>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4F2D28"/>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4F2D28"/>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4F2D28"/>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4F2D28"/>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4F2D28"/>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4F2D28"/>
    <w:pPr>
      <w:spacing w:line="259" w:lineRule="auto"/>
      <w:outlineLvl w:val="9"/>
    </w:pPr>
  </w:style>
  <w:style w:type="character" w:styleId="Hipercze">
    <w:name w:val="Hyperlink"/>
    <w:basedOn w:val="Domylnaczcionkaakapitu"/>
    <w:uiPriority w:val="99"/>
    <w:unhideWhenUsed/>
    <w:rsid w:val="004F2D28"/>
    <w:rPr>
      <w:color w:val="0000FF" w:themeColor="hyperlink"/>
      <w:u w:val="single"/>
    </w:rPr>
  </w:style>
  <w:style w:type="paragraph" w:styleId="Bezodstpw">
    <w:name w:val="No Spacing"/>
    <w:link w:val="BezodstpwZnak"/>
    <w:uiPriority w:val="1"/>
    <w:qFormat/>
    <w:rsid w:val="004F2D28"/>
    <w:pPr>
      <w:spacing w:after="0" w:line="240" w:lineRule="auto"/>
    </w:pPr>
    <w:rPr>
      <w:rFonts w:ascii="Arial" w:eastAsia="Times New Roman" w:hAnsi="Arial" w:cs="Times New Roman"/>
      <w:sz w:val="24"/>
      <w:szCs w:val="20"/>
      <w:lang w:eastAsia="pl-PL"/>
    </w:rPr>
  </w:style>
  <w:style w:type="character" w:customStyle="1" w:styleId="BezodstpwZnak">
    <w:name w:val="Bez odstępów Znak"/>
    <w:basedOn w:val="Domylnaczcionkaakapitu"/>
    <w:link w:val="Bezodstpw"/>
    <w:uiPriority w:val="1"/>
    <w:rsid w:val="0045355D"/>
    <w:rPr>
      <w:rFonts w:ascii="Arial" w:eastAsia="Times New Roman" w:hAnsi="Arial" w:cs="Times New Roman"/>
      <w:sz w:val="24"/>
      <w:szCs w:val="20"/>
      <w:lang w:eastAsia="pl-PL"/>
    </w:rPr>
  </w:style>
  <w:style w:type="paragraph" w:customStyle="1" w:styleId="Tekstkomentarza1">
    <w:name w:val="Tekst komentarza1"/>
    <w:basedOn w:val="Normalny"/>
    <w:rsid w:val="004F2D28"/>
    <w:pPr>
      <w:suppressAutoHyphens/>
      <w:spacing w:after="0" w:line="240" w:lineRule="auto"/>
    </w:pPr>
    <w:rPr>
      <w:rFonts w:ascii="Times New Roman" w:eastAsia="Times New Roman" w:hAnsi="Times New Roman"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77E-A0C4-4D52-8B43-F3C80A1F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2833</Words>
  <Characters>197004</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rzęta</dc:creator>
  <cp:lastModifiedBy>Tomek</cp:lastModifiedBy>
  <cp:revision>2</cp:revision>
  <dcterms:created xsi:type="dcterms:W3CDTF">2021-03-02T07:56:00Z</dcterms:created>
  <dcterms:modified xsi:type="dcterms:W3CDTF">2021-03-02T07:56:00Z</dcterms:modified>
</cp:coreProperties>
</file>